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66" w:rsidRDefault="00741466" w:rsidP="009A0DA6">
      <w:pPr>
        <w:spacing w:line="240" w:lineRule="auto"/>
        <w:jc w:val="right"/>
        <w:rPr>
          <w:rFonts w:ascii="Corbel" w:hAnsi="Corbel"/>
          <w:b/>
          <w:bCs/>
          <w:lang w:val="en-US"/>
        </w:rPr>
      </w:pPr>
    </w:p>
    <w:p w:rsidR="009A0DA6" w:rsidRDefault="009A0DA6" w:rsidP="009A0DA6">
      <w:pPr>
        <w:spacing w:line="240" w:lineRule="auto"/>
        <w:jc w:val="right"/>
        <w:rPr>
          <w:rFonts w:ascii="Corbel" w:hAnsi="Corbel"/>
          <w:b/>
          <w:bCs/>
          <w:lang w:val="en-US"/>
        </w:rPr>
      </w:pPr>
    </w:p>
    <w:p w:rsidR="005A5FCC" w:rsidRDefault="00736516" w:rsidP="009A0DA6">
      <w:pPr>
        <w:spacing w:line="240" w:lineRule="auto"/>
        <w:jc w:val="center"/>
        <w:rPr>
          <w:rFonts w:ascii="Corbel" w:hAnsi="Corbel"/>
          <w:b/>
          <w:bCs/>
          <w:sz w:val="28"/>
          <w:szCs w:val="28"/>
        </w:rPr>
      </w:pPr>
      <w:r w:rsidRPr="005A5FCC">
        <w:rPr>
          <w:rFonts w:ascii="Corbel" w:hAnsi="Corbel"/>
          <w:b/>
          <w:bCs/>
          <w:sz w:val="28"/>
          <w:szCs w:val="28"/>
        </w:rPr>
        <w:t>ΔΕΛΤΙΟ ΤΥΠΟΥ</w:t>
      </w:r>
    </w:p>
    <w:p w:rsidR="00E95CDD" w:rsidRPr="005A5FCC" w:rsidRDefault="00741466" w:rsidP="005A5FCC">
      <w:pPr>
        <w:spacing w:line="240" w:lineRule="auto"/>
        <w:jc w:val="both"/>
        <w:rPr>
          <w:rFonts w:ascii="Corbel" w:hAnsi="Corbel"/>
          <w:b/>
          <w:bCs/>
          <w:sz w:val="28"/>
          <w:szCs w:val="28"/>
        </w:rPr>
      </w:pPr>
      <w:r w:rsidRPr="005A5FCC">
        <w:rPr>
          <w:rFonts w:ascii="Corbel" w:hAnsi="Corbel"/>
          <w:b/>
          <w:bCs/>
          <w:sz w:val="28"/>
          <w:szCs w:val="28"/>
        </w:rPr>
        <w:t>Οι Μεγάλοι νικητές του Διαγωνισμού “</w:t>
      </w:r>
      <w:r w:rsidR="00E95CDD" w:rsidRPr="005A5FCC">
        <w:rPr>
          <w:rFonts w:ascii="Corbel" w:hAnsi="Corbel"/>
          <w:b/>
          <w:bCs/>
          <w:sz w:val="28"/>
          <w:szCs w:val="28"/>
          <w:lang w:val="en-US"/>
        </w:rPr>
        <w:t>Trophy</w:t>
      </w:r>
      <w:r w:rsidR="00E95CDD" w:rsidRPr="005A5FCC">
        <w:rPr>
          <w:rFonts w:ascii="Corbel" w:hAnsi="Corbel"/>
          <w:b/>
          <w:bCs/>
          <w:sz w:val="28"/>
          <w:szCs w:val="28"/>
        </w:rPr>
        <w:t xml:space="preserve"> – Τροφή </w:t>
      </w:r>
      <w:r w:rsidR="00E95CDD" w:rsidRPr="005A5FCC">
        <w:rPr>
          <w:rFonts w:ascii="Corbel" w:hAnsi="Corbel"/>
          <w:b/>
          <w:bCs/>
          <w:sz w:val="28"/>
          <w:szCs w:val="28"/>
          <w:lang w:val="en-US"/>
        </w:rPr>
        <w:t>Challenge</w:t>
      </w:r>
      <w:r w:rsidRPr="005A5FCC">
        <w:rPr>
          <w:rFonts w:ascii="Corbel" w:hAnsi="Corbel"/>
          <w:b/>
          <w:bCs/>
          <w:sz w:val="28"/>
          <w:szCs w:val="28"/>
        </w:rPr>
        <w:t>”</w:t>
      </w:r>
    </w:p>
    <w:p w:rsidR="003F738E" w:rsidRPr="00741466" w:rsidRDefault="003F738E" w:rsidP="00741466">
      <w:pPr>
        <w:spacing w:after="0" w:line="240" w:lineRule="auto"/>
        <w:contextualSpacing/>
        <w:jc w:val="both"/>
        <w:rPr>
          <w:rFonts w:ascii="Corbel" w:hAnsi="Corbel"/>
          <w:b/>
          <w:bCs/>
        </w:rPr>
      </w:pPr>
    </w:p>
    <w:p w:rsidR="00E95CDD" w:rsidRPr="00741466" w:rsidRDefault="00E95CDD" w:rsidP="00741466">
      <w:pPr>
        <w:spacing w:line="240" w:lineRule="auto"/>
        <w:jc w:val="both"/>
        <w:rPr>
          <w:rFonts w:ascii="Corbel" w:hAnsi="Corbel"/>
        </w:rPr>
      </w:pPr>
      <w:r w:rsidRPr="00741466">
        <w:rPr>
          <w:rFonts w:ascii="Corbel" w:hAnsi="Corbel"/>
        </w:rPr>
        <w:t xml:space="preserve">Καινοτόμες ιδέες για τη διατροφή και την αγροτική παραγωγή σε ένα  συναρπαστικό </w:t>
      </w:r>
      <w:r w:rsidRPr="00741466">
        <w:rPr>
          <w:rFonts w:ascii="Corbel" w:hAnsi="Corbel"/>
          <w:lang w:val="en-US"/>
        </w:rPr>
        <w:t>live</w:t>
      </w:r>
      <w:r w:rsidRPr="00741466">
        <w:rPr>
          <w:rFonts w:ascii="Corbel" w:hAnsi="Corbel"/>
        </w:rPr>
        <w:t xml:space="preserve"> – </w:t>
      </w:r>
      <w:r w:rsidRPr="00741466">
        <w:rPr>
          <w:rFonts w:ascii="Corbel" w:hAnsi="Corbel"/>
          <w:lang w:val="en-US"/>
        </w:rPr>
        <w:t>pitching</w:t>
      </w:r>
      <w:r w:rsidRPr="00741466">
        <w:rPr>
          <w:rFonts w:ascii="Corbel" w:hAnsi="Corbel"/>
        </w:rPr>
        <w:t>, επιχειρηματικ</w:t>
      </w:r>
      <w:r w:rsidR="00B23D14" w:rsidRPr="00741466">
        <w:rPr>
          <w:rFonts w:ascii="Corbel" w:hAnsi="Corbel"/>
        </w:rPr>
        <w:t>ές</w:t>
      </w:r>
      <w:r w:rsidRPr="00741466">
        <w:rPr>
          <w:rFonts w:ascii="Corbel" w:hAnsi="Corbel"/>
        </w:rPr>
        <w:t xml:space="preserve"> πρακτικ</w:t>
      </w:r>
      <w:r w:rsidR="00B23D14" w:rsidRPr="00741466">
        <w:rPr>
          <w:rFonts w:ascii="Corbel" w:hAnsi="Corbel"/>
        </w:rPr>
        <w:t>ές</w:t>
      </w:r>
      <w:r w:rsidRPr="00741466">
        <w:rPr>
          <w:rFonts w:ascii="Corbel" w:hAnsi="Corbel"/>
        </w:rPr>
        <w:t xml:space="preserve"> και συζητήσεις για το ρόλο της τεχνολογίας στην αντιμετώπιση των διατροφικών προκλήσεων</w:t>
      </w:r>
      <w:r w:rsidR="009E564B" w:rsidRPr="00741466">
        <w:rPr>
          <w:rFonts w:ascii="Corbel" w:hAnsi="Corbel"/>
        </w:rPr>
        <w:t>,</w:t>
      </w:r>
      <w:r w:rsidRPr="00741466">
        <w:rPr>
          <w:rFonts w:ascii="Corbel" w:hAnsi="Corbel"/>
        </w:rPr>
        <w:t xml:space="preserve"> συνέθεσαν την εκδήλωση του τελικού του “</w:t>
      </w:r>
      <w:r w:rsidRPr="00741466">
        <w:rPr>
          <w:rFonts w:ascii="Corbel" w:hAnsi="Corbel"/>
          <w:lang w:val="en-US"/>
        </w:rPr>
        <w:t>Trophy</w:t>
      </w:r>
      <w:r w:rsidRPr="00741466">
        <w:rPr>
          <w:rFonts w:ascii="Corbel" w:hAnsi="Corbel"/>
        </w:rPr>
        <w:t xml:space="preserve"> – Τροφή </w:t>
      </w:r>
      <w:r w:rsidRPr="00741466">
        <w:rPr>
          <w:rFonts w:ascii="Corbel" w:hAnsi="Corbel"/>
          <w:lang w:val="en-US"/>
        </w:rPr>
        <w:t>Challenge</w:t>
      </w:r>
      <w:r w:rsidRPr="00741466">
        <w:rPr>
          <w:rFonts w:ascii="Corbel" w:hAnsi="Corbel"/>
        </w:rPr>
        <w:t>”, την Πέμπτη 11 Ιουλίου στο Μουσείο Μπενάκη.</w:t>
      </w:r>
    </w:p>
    <w:p w:rsidR="00E95CDD" w:rsidRPr="00741466" w:rsidRDefault="00E95CDD" w:rsidP="00741466">
      <w:pPr>
        <w:spacing w:line="240" w:lineRule="auto"/>
        <w:jc w:val="both"/>
        <w:rPr>
          <w:rFonts w:ascii="Corbel" w:hAnsi="Corbel"/>
        </w:rPr>
      </w:pPr>
      <w:r w:rsidRPr="00741466">
        <w:rPr>
          <w:rFonts w:ascii="Corbel" w:hAnsi="Corbel"/>
        </w:rPr>
        <w:t xml:space="preserve">Ο Διαγωνισμός κινητοποίησε </w:t>
      </w:r>
      <w:r w:rsidR="00C5105F">
        <w:rPr>
          <w:rFonts w:ascii="Corbel" w:hAnsi="Corbel"/>
        </w:rPr>
        <w:t xml:space="preserve">συνολικά περισσότερους από 60 </w:t>
      </w:r>
      <w:r w:rsidR="00B23D14" w:rsidRPr="00741466">
        <w:rPr>
          <w:rFonts w:ascii="Corbel" w:hAnsi="Corbel"/>
        </w:rPr>
        <w:t xml:space="preserve">εκπροσώπους πανεπιστημιακών και εκπαιδευτικών ιδρυμάτων, καθώς και </w:t>
      </w:r>
      <w:r w:rsidRPr="00741466">
        <w:rPr>
          <w:rFonts w:ascii="Corbel" w:hAnsi="Corbel"/>
        </w:rPr>
        <w:t xml:space="preserve">ανθρώπους </w:t>
      </w:r>
      <w:r w:rsidR="00C5105F">
        <w:rPr>
          <w:rFonts w:ascii="Corbel" w:hAnsi="Corbel"/>
        </w:rPr>
        <w:t xml:space="preserve">των επιχειρήσεων, επαγγελματίες και επενδυτές </w:t>
      </w:r>
      <w:r w:rsidRPr="00741466">
        <w:rPr>
          <w:rFonts w:ascii="Corbel" w:hAnsi="Corbel"/>
        </w:rPr>
        <w:t>που συμμετείχαν στις επιτροπές αξιολόγησης</w:t>
      </w:r>
      <w:r w:rsidR="00B23D14" w:rsidRPr="00741466">
        <w:rPr>
          <w:rFonts w:ascii="Corbel" w:hAnsi="Corbel"/>
        </w:rPr>
        <w:t xml:space="preserve">. </w:t>
      </w:r>
      <w:r w:rsidR="00C5105F">
        <w:rPr>
          <w:rFonts w:ascii="Corbel" w:hAnsi="Corbel"/>
        </w:rPr>
        <w:t xml:space="preserve">Συνολικά 50 ομάδες κατέθεσαν προτάσεις. Οι 40 από αυτές πέρασαν στους ημιτελικούς και έλαβαν καθοδήγηση για </w:t>
      </w:r>
      <w:r w:rsidRPr="00741466">
        <w:rPr>
          <w:rFonts w:ascii="Corbel" w:hAnsi="Corbel"/>
        </w:rPr>
        <w:t xml:space="preserve">την </w:t>
      </w:r>
      <w:r w:rsidR="00C5105F">
        <w:rPr>
          <w:rFonts w:ascii="Corbel" w:hAnsi="Corbel"/>
        </w:rPr>
        <w:t xml:space="preserve">περαιτέρω </w:t>
      </w:r>
      <w:r w:rsidRPr="00741466">
        <w:rPr>
          <w:rFonts w:ascii="Corbel" w:hAnsi="Corbel"/>
        </w:rPr>
        <w:t>ανάπτυξη τ</w:t>
      </w:r>
      <w:r w:rsidR="00B23D14" w:rsidRPr="00741466">
        <w:rPr>
          <w:rFonts w:ascii="Corbel" w:hAnsi="Corbel"/>
        </w:rPr>
        <w:t>ου επιχειρηματικού τους σχεδίου</w:t>
      </w:r>
      <w:r w:rsidR="00C5105F">
        <w:rPr>
          <w:rFonts w:ascii="Corbel" w:hAnsi="Corbel"/>
        </w:rPr>
        <w:t xml:space="preserve"> από μέντορες από την Ελλάδα, την Τουρκία και τις Η.Π.Α.</w:t>
      </w:r>
      <w:r w:rsidR="00B82CEE">
        <w:rPr>
          <w:rFonts w:ascii="Corbel" w:hAnsi="Corbel"/>
        </w:rPr>
        <w:t xml:space="preserve"> Οι 10 πέρασαν στους φιναλίστ και διαγωνίστηκαν μπροστά στην κριτική επιτροπή για τα έπαθλα, χρηματικά και μη. </w:t>
      </w:r>
    </w:p>
    <w:p w:rsidR="00597527" w:rsidRPr="00741466" w:rsidRDefault="00F71067" w:rsidP="00741466">
      <w:pPr>
        <w:spacing w:line="240" w:lineRule="auto"/>
        <w:jc w:val="both"/>
        <w:rPr>
          <w:rStyle w:val="Strong"/>
          <w:rFonts w:ascii="Corbel" w:hAnsi="Corbel" w:cs="Times New Roman"/>
        </w:rPr>
      </w:pPr>
      <w:r w:rsidRPr="00741466">
        <w:rPr>
          <w:rFonts w:ascii="Corbel" w:hAnsi="Corbel"/>
        </w:rPr>
        <w:t xml:space="preserve">Στην εκδήλωση μίλησαν δύο από τους σημαντικότερους </w:t>
      </w:r>
      <w:r w:rsidR="00C5105F">
        <w:rPr>
          <w:rFonts w:ascii="Corbel" w:hAnsi="Corbel"/>
        </w:rPr>
        <w:t xml:space="preserve">Έλληνες εκπροσώπους της επιχειρηματικότητας </w:t>
      </w:r>
      <w:r w:rsidRPr="00741466">
        <w:rPr>
          <w:rFonts w:ascii="Corbel" w:hAnsi="Corbel"/>
        </w:rPr>
        <w:t xml:space="preserve">στον κλάδο της </w:t>
      </w:r>
      <w:proofErr w:type="spellStart"/>
      <w:r w:rsidRPr="00741466">
        <w:rPr>
          <w:rFonts w:ascii="Corbel" w:hAnsi="Corbel"/>
        </w:rPr>
        <w:t>αγροδιατροφής</w:t>
      </w:r>
      <w:proofErr w:type="spellEnd"/>
      <w:r w:rsidRPr="00741466">
        <w:rPr>
          <w:rFonts w:ascii="Corbel" w:hAnsi="Corbel"/>
        </w:rPr>
        <w:t xml:space="preserve"> στην Ελλάδα</w:t>
      </w:r>
      <w:r w:rsidR="00D27926" w:rsidRPr="00741466">
        <w:rPr>
          <w:rFonts w:ascii="Corbel" w:hAnsi="Corbel"/>
        </w:rPr>
        <w:t>. Ο</w:t>
      </w:r>
      <w:r w:rsidRPr="00741466">
        <w:rPr>
          <w:rFonts w:ascii="Corbel" w:hAnsi="Corbel"/>
        </w:rPr>
        <w:t xml:space="preserve"> κ</w:t>
      </w:r>
      <w:r w:rsidR="00D27926" w:rsidRPr="00741466">
        <w:rPr>
          <w:rFonts w:ascii="Corbel" w:hAnsi="Corbel"/>
        </w:rPr>
        <w:t>.</w:t>
      </w:r>
      <w:r w:rsidRPr="00741466">
        <w:rPr>
          <w:rFonts w:ascii="Corbel" w:hAnsi="Corbel"/>
        </w:rPr>
        <w:t xml:space="preserve"> </w:t>
      </w:r>
      <w:r w:rsidRPr="00741466">
        <w:rPr>
          <w:rFonts w:ascii="Corbel" w:hAnsi="Corbel"/>
          <w:b/>
          <w:bCs/>
        </w:rPr>
        <w:t>Αλέξανδρος  Κουρής</w:t>
      </w:r>
      <w:r w:rsidRPr="00741466">
        <w:rPr>
          <w:rFonts w:ascii="Corbel" w:hAnsi="Corbel"/>
        </w:rPr>
        <w:t xml:space="preserve">, </w:t>
      </w:r>
      <w:bookmarkStart w:id="0" w:name="_Hlk13493831"/>
      <w:r w:rsidR="00531D5D">
        <w:rPr>
          <w:rFonts w:ascii="Corbel" w:hAnsi="Corbel"/>
        </w:rPr>
        <w:t xml:space="preserve">Ιδιοκτήτης και </w:t>
      </w:r>
      <w:r w:rsidRPr="00741466">
        <w:rPr>
          <w:rFonts w:ascii="Corbel" w:hAnsi="Corbel"/>
          <w:b/>
        </w:rPr>
        <w:t xml:space="preserve">Ιδρυτής της </w:t>
      </w:r>
      <w:r w:rsidR="00531D5D">
        <w:rPr>
          <w:rFonts w:ascii="Corbel" w:hAnsi="Corbel"/>
          <w:b/>
        </w:rPr>
        <w:t xml:space="preserve">βραβευμένης </w:t>
      </w:r>
      <w:proofErr w:type="spellStart"/>
      <w:r w:rsidR="00531D5D">
        <w:rPr>
          <w:rFonts w:ascii="Corbel" w:hAnsi="Corbel"/>
          <w:b/>
        </w:rPr>
        <w:t>μικρο</w:t>
      </w:r>
      <w:r w:rsidRPr="00741466">
        <w:rPr>
          <w:rFonts w:ascii="Corbel" w:hAnsi="Corbel"/>
          <w:b/>
        </w:rPr>
        <w:t>ζυθοποιίας</w:t>
      </w:r>
      <w:proofErr w:type="spellEnd"/>
      <w:r w:rsidRPr="00741466">
        <w:rPr>
          <w:rFonts w:ascii="Corbel" w:hAnsi="Corbel"/>
        </w:rPr>
        <w:t xml:space="preserve"> </w:t>
      </w:r>
      <w:r w:rsidRPr="00A54872">
        <w:rPr>
          <w:rFonts w:ascii="Corbel" w:hAnsi="Corbel"/>
        </w:rPr>
        <w:t>ΝΗΣΟΣ</w:t>
      </w:r>
      <w:r w:rsidR="00531D5D" w:rsidRPr="00A54872">
        <w:rPr>
          <w:rFonts w:ascii="Corbel" w:hAnsi="Corbel"/>
        </w:rPr>
        <w:t xml:space="preserve"> απευθύνθηκε στους νέους επιχειρηματίες και μίλησε για την αντίληψη της επιτυχίας ως πορεία προς την αυτοπραγμάτωση</w:t>
      </w:r>
      <w:r w:rsidR="00531D5D">
        <w:rPr>
          <w:rFonts w:ascii="Corbel" w:hAnsi="Corbel"/>
        </w:rPr>
        <w:t xml:space="preserve"> και γ</w:t>
      </w:r>
      <w:r w:rsidR="00531D5D" w:rsidRPr="00A54872">
        <w:rPr>
          <w:rFonts w:ascii="Corbel" w:hAnsi="Corbel"/>
        </w:rPr>
        <w:t>ια τη σημασία της «ταύτισης» του Επιχειρηματία με τη Δραστηριότητα</w:t>
      </w:r>
      <w:r w:rsidR="00531D5D">
        <w:rPr>
          <w:rFonts w:ascii="Corbel" w:hAnsi="Corbel"/>
        </w:rPr>
        <w:t>,</w:t>
      </w:r>
      <w:r w:rsidR="00531D5D" w:rsidRPr="00A54872">
        <w:rPr>
          <w:rFonts w:ascii="Corbel" w:hAnsi="Corbel"/>
        </w:rPr>
        <w:t xml:space="preserve">  σε </w:t>
      </w:r>
      <w:r w:rsidR="00531D5D" w:rsidRPr="00531D5D">
        <w:rPr>
          <w:rFonts w:ascii="Corbel" w:hAnsi="Corbel"/>
        </w:rPr>
        <w:t>σημείο</w:t>
      </w:r>
      <w:r w:rsidR="00531D5D" w:rsidRPr="00A54872">
        <w:rPr>
          <w:rFonts w:ascii="Corbel" w:hAnsi="Corbel"/>
        </w:rPr>
        <w:t xml:space="preserve"> που η Δραστηριότητα γίνεται μέρος της ύπαρξής του και ασκείται με πάθος.</w:t>
      </w:r>
      <w:r w:rsidR="00531D5D">
        <w:rPr>
          <w:rFonts w:ascii="Corbel" w:hAnsi="Corbel"/>
          <w:b/>
          <w:bCs/>
        </w:rPr>
        <w:t xml:space="preserve"> </w:t>
      </w:r>
      <w:bookmarkEnd w:id="0"/>
      <w:r w:rsidR="00D27926" w:rsidRPr="00741466">
        <w:rPr>
          <w:rFonts w:ascii="Corbel" w:hAnsi="Corbel"/>
        </w:rPr>
        <w:t>Ο</w:t>
      </w:r>
      <w:r w:rsidRPr="00741466">
        <w:rPr>
          <w:rFonts w:ascii="Corbel" w:hAnsi="Corbel"/>
        </w:rPr>
        <w:t xml:space="preserve"> κ. </w:t>
      </w:r>
      <w:r w:rsidRPr="00741466">
        <w:rPr>
          <w:rFonts w:ascii="Corbel" w:hAnsi="Corbel"/>
          <w:b/>
          <w:bCs/>
        </w:rPr>
        <w:t xml:space="preserve">Σωτήρης </w:t>
      </w:r>
      <w:proofErr w:type="spellStart"/>
      <w:r w:rsidRPr="00741466">
        <w:rPr>
          <w:rFonts w:ascii="Corbel" w:hAnsi="Corbel"/>
          <w:b/>
          <w:bCs/>
        </w:rPr>
        <w:t>Μπαντάς</w:t>
      </w:r>
      <w:proofErr w:type="spellEnd"/>
      <w:r w:rsidRPr="00741466">
        <w:rPr>
          <w:rFonts w:ascii="Corbel" w:hAnsi="Corbel"/>
        </w:rPr>
        <w:t xml:space="preserve">,  </w:t>
      </w:r>
      <w:r w:rsidRPr="00741466">
        <w:rPr>
          <w:rFonts w:ascii="Corbel" w:hAnsi="Corbel"/>
          <w:b/>
          <w:bCs/>
        </w:rPr>
        <w:t xml:space="preserve">Διευθύνων Σύμβουλος της  CENTAUR </w:t>
      </w:r>
      <w:proofErr w:type="spellStart"/>
      <w:r w:rsidRPr="00741466">
        <w:rPr>
          <w:rFonts w:ascii="Corbel" w:hAnsi="Corbel"/>
          <w:b/>
          <w:bCs/>
        </w:rPr>
        <w:t>Analytics</w:t>
      </w:r>
      <w:proofErr w:type="spellEnd"/>
      <w:r w:rsidRPr="00741466">
        <w:rPr>
          <w:rFonts w:ascii="Corbel" w:hAnsi="Corbel"/>
        </w:rPr>
        <w:t>, αναφέρθηκε στη  συμβολή της τεχνολογίας στη</w:t>
      </w:r>
      <w:r w:rsidR="00D27926" w:rsidRPr="00741466">
        <w:rPr>
          <w:rFonts w:ascii="Corbel" w:hAnsi="Corbel"/>
        </w:rPr>
        <w:t xml:space="preserve"> διάσωση </w:t>
      </w:r>
      <w:r w:rsidR="00597527" w:rsidRPr="00741466">
        <w:rPr>
          <w:rFonts w:ascii="Corbel" w:hAnsi="Corbel"/>
        </w:rPr>
        <w:t xml:space="preserve">των αγροτικών </w:t>
      </w:r>
      <w:r w:rsidR="00D27926" w:rsidRPr="00741466">
        <w:rPr>
          <w:rFonts w:ascii="Corbel" w:hAnsi="Corbel"/>
        </w:rPr>
        <w:t xml:space="preserve">προϊόντων </w:t>
      </w:r>
      <w:r w:rsidR="00597527" w:rsidRPr="00741466">
        <w:rPr>
          <w:rFonts w:ascii="Corbel" w:hAnsi="Corbel"/>
        </w:rPr>
        <w:t>και</w:t>
      </w:r>
      <w:r w:rsidR="00992347" w:rsidRPr="00741466">
        <w:rPr>
          <w:rFonts w:ascii="Corbel" w:hAnsi="Corbel"/>
        </w:rPr>
        <w:t xml:space="preserve"> περιέγραψε</w:t>
      </w:r>
      <w:r w:rsidR="00597527" w:rsidRPr="00741466">
        <w:rPr>
          <w:rFonts w:ascii="Corbel" w:hAnsi="Corbel"/>
        </w:rPr>
        <w:t xml:space="preserve"> πως η πλατφόρμα της εταιρείας διασώζει την παραγωγή στους αποθηκευτικούς χώρους</w:t>
      </w:r>
      <w:r w:rsidR="00992347" w:rsidRPr="00741466">
        <w:rPr>
          <w:rFonts w:ascii="Corbel" w:hAnsi="Corbel"/>
        </w:rPr>
        <w:t xml:space="preserve"> </w:t>
      </w:r>
      <w:r w:rsidR="00597527" w:rsidRPr="00741466">
        <w:rPr>
          <w:rFonts w:ascii="Corbel" w:hAnsi="Corbel"/>
        </w:rPr>
        <w:t>απελευθερώνοντας</w:t>
      </w:r>
      <w:r w:rsidR="00992347" w:rsidRPr="00741466">
        <w:rPr>
          <w:rFonts w:ascii="Corbel" w:hAnsi="Corbel"/>
        </w:rPr>
        <w:t xml:space="preserve"> μέρος της </w:t>
      </w:r>
      <w:r w:rsidR="00597527" w:rsidRPr="00741466">
        <w:rPr>
          <w:rFonts w:ascii="Corbel" w:hAnsi="Corbel"/>
        </w:rPr>
        <w:t>αξία</w:t>
      </w:r>
      <w:r w:rsidR="00992347" w:rsidRPr="00741466">
        <w:rPr>
          <w:rFonts w:ascii="Corbel" w:hAnsi="Corbel"/>
        </w:rPr>
        <w:t>ς</w:t>
      </w:r>
      <w:r w:rsidR="00597527" w:rsidRPr="00741466">
        <w:rPr>
          <w:rFonts w:ascii="Corbel" w:hAnsi="Corbel"/>
        </w:rPr>
        <w:t xml:space="preserve"> αγροτικών αγαθών</w:t>
      </w:r>
      <w:r w:rsidR="00992347" w:rsidRPr="00741466">
        <w:rPr>
          <w:rFonts w:ascii="Corbel" w:hAnsi="Corbel"/>
        </w:rPr>
        <w:t>, η οποία εκτιμάται διεθνώς σε</w:t>
      </w:r>
      <w:r w:rsidR="00597527" w:rsidRPr="00741466">
        <w:rPr>
          <w:rFonts w:ascii="Corbel" w:hAnsi="Corbel"/>
        </w:rPr>
        <w:t xml:space="preserve"> περίπου </w:t>
      </w:r>
      <w:r w:rsidR="00597527" w:rsidRPr="00741466">
        <w:rPr>
          <w:rStyle w:val="Strong"/>
          <w:rFonts w:ascii="Corbel" w:hAnsi="Corbel" w:cs="Times New Roman"/>
        </w:rPr>
        <w:t xml:space="preserve">1 τρις </w:t>
      </w:r>
      <w:proofErr w:type="spellStart"/>
      <w:r w:rsidR="00597527" w:rsidRPr="00741466">
        <w:rPr>
          <w:rStyle w:val="Strong"/>
          <w:rFonts w:ascii="Corbel" w:hAnsi="Corbel" w:cs="Times New Roman"/>
        </w:rPr>
        <w:t>δολ</w:t>
      </w:r>
      <w:proofErr w:type="spellEnd"/>
      <w:r w:rsidR="00597527" w:rsidRPr="00741466">
        <w:rPr>
          <w:rStyle w:val="Strong"/>
          <w:rFonts w:ascii="Corbel" w:hAnsi="Corbel" w:cs="Times New Roman"/>
        </w:rPr>
        <w:t xml:space="preserve">. ετησίως. </w:t>
      </w:r>
    </w:p>
    <w:p w:rsidR="002D2192" w:rsidRPr="00741466" w:rsidRDefault="002D2192" w:rsidP="00741466">
      <w:pPr>
        <w:spacing w:line="240" w:lineRule="auto"/>
        <w:jc w:val="both"/>
        <w:rPr>
          <w:rFonts w:ascii="Corbel" w:hAnsi="Corbel"/>
        </w:rPr>
      </w:pPr>
      <w:r w:rsidRPr="00741466">
        <w:rPr>
          <w:rFonts w:ascii="Corbel" w:hAnsi="Corbel"/>
        </w:rPr>
        <w:t xml:space="preserve">Μεγάλοι νικητές του πρώτου διαγωνισμού </w:t>
      </w:r>
      <w:proofErr w:type="spellStart"/>
      <w:r w:rsidRPr="00741466">
        <w:rPr>
          <w:rFonts w:ascii="Corbel" w:hAnsi="Corbel"/>
        </w:rPr>
        <w:t>αγροδιατροφής</w:t>
      </w:r>
      <w:proofErr w:type="spellEnd"/>
      <w:r w:rsidR="00F07FFA" w:rsidRPr="00F07FFA">
        <w:rPr>
          <w:rFonts w:ascii="Corbel" w:hAnsi="Corbel"/>
        </w:rPr>
        <w:t xml:space="preserve"> </w:t>
      </w:r>
      <w:r w:rsidRPr="00741466">
        <w:rPr>
          <w:rFonts w:ascii="Corbel" w:hAnsi="Corbel"/>
        </w:rPr>
        <w:t xml:space="preserve"> </w:t>
      </w:r>
      <w:r w:rsidR="00F07FFA" w:rsidRPr="00741466">
        <w:rPr>
          <w:rFonts w:ascii="Corbel" w:hAnsi="Corbel"/>
        </w:rPr>
        <w:t>“</w:t>
      </w:r>
      <w:r w:rsidR="00F07FFA" w:rsidRPr="00741466">
        <w:rPr>
          <w:rFonts w:ascii="Corbel" w:hAnsi="Corbel"/>
          <w:lang w:val="en-US"/>
        </w:rPr>
        <w:t>Trophy</w:t>
      </w:r>
      <w:r w:rsidR="00F07FFA" w:rsidRPr="00741466">
        <w:rPr>
          <w:rFonts w:ascii="Corbel" w:hAnsi="Corbel"/>
        </w:rPr>
        <w:t xml:space="preserve"> – Τροφή </w:t>
      </w:r>
      <w:r w:rsidR="00F07FFA" w:rsidRPr="00741466">
        <w:rPr>
          <w:rFonts w:ascii="Corbel" w:hAnsi="Corbel"/>
          <w:lang w:val="en-US"/>
        </w:rPr>
        <w:t>Challenge</w:t>
      </w:r>
      <w:r w:rsidR="00F07FFA" w:rsidRPr="00741466">
        <w:rPr>
          <w:rFonts w:ascii="Corbel" w:hAnsi="Corbel"/>
        </w:rPr>
        <w:t xml:space="preserve">”, </w:t>
      </w:r>
      <w:bookmarkStart w:id="1" w:name="_GoBack"/>
      <w:bookmarkEnd w:id="1"/>
      <w:r w:rsidRPr="00741466">
        <w:rPr>
          <w:rFonts w:ascii="Corbel" w:hAnsi="Corbel"/>
        </w:rPr>
        <w:t>αναδείχθηκαν οι:</w:t>
      </w:r>
    </w:p>
    <w:p w:rsidR="002D2192" w:rsidRPr="00741466" w:rsidRDefault="002D2192" w:rsidP="00741466">
      <w:pPr>
        <w:spacing w:line="240" w:lineRule="auto"/>
        <w:jc w:val="both"/>
        <w:rPr>
          <w:rFonts w:ascii="Corbel" w:hAnsi="Corbel"/>
        </w:rPr>
      </w:pPr>
      <w:r w:rsidRPr="00741466">
        <w:rPr>
          <w:rFonts w:ascii="Corbel" w:hAnsi="Corbel"/>
        </w:rPr>
        <w:t>*</w:t>
      </w:r>
      <w:r w:rsidRPr="00741466">
        <w:rPr>
          <w:rFonts w:ascii="Corbel" w:hAnsi="Corbel"/>
          <w:b/>
          <w:lang w:val="en-US"/>
        </w:rPr>
        <w:t>PROSPER</w:t>
      </w:r>
      <w:r w:rsidRPr="00741466">
        <w:rPr>
          <w:rFonts w:ascii="Corbel" w:hAnsi="Corbel"/>
        </w:rPr>
        <w:t>. Η ομάδα έλαβε το 1</w:t>
      </w:r>
      <w:r w:rsidRPr="00741466">
        <w:rPr>
          <w:rFonts w:ascii="Corbel" w:hAnsi="Corbel"/>
          <w:vertAlign w:val="superscript"/>
        </w:rPr>
        <w:t>ο</w:t>
      </w:r>
      <w:r w:rsidRPr="00741466">
        <w:rPr>
          <w:rFonts w:ascii="Corbel" w:hAnsi="Corbel"/>
        </w:rPr>
        <w:t xml:space="preserve"> βραβείο </w:t>
      </w:r>
      <w:r w:rsidR="00E534EA" w:rsidRPr="00741466">
        <w:rPr>
          <w:rFonts w:ascii="Corbel" w:hAnsi="Corbel"/>
        </w:rPr>
        <w:t xml:space="preserve">αξίας 8.500 ευρώ </w:t>
      </w:r>
      <w:r w:rsidRPr="00741466">
        <w:rPr>
          <w:rFonts w:ascii="Corbel" w:hAnsi="Corbel"/>
        </w:rPr>
        <w:t xml:space="preserve">στην κατηγορία </w:t>
      </w:r>
      <w:proofErr w:type="spellStart"/>
      <w:r w:rsidRPr="00741466">
        <w:rPr>
          <w:rFonts w:ascii="Corbel" w:hAnsi="Corbel"/>
          <w:lang w:val="en-US"/>
        </w:rPr>
        <w:t>Foodtech</w:t>
      </w:r>
      <w:proofErr w:type="spellEnd"/>
      <w:r w:rsidRPr="00741466">
        <w:rPr>
          <w:rFonts w:ascii="Corbel" w:hAnsi="Corbel"/>
        </w:rPr>
        <w:t xml:space="preserve">, με την πούδρα από υποπροϊόντα ψαριού πλέον των 1.200 τόνων ετησίως από τις ελληνικές ιχθυοκαλλιέργειες. Πρόκειται για μια </w:t>
      </w:r>
      <w:proofErr w:type="spellStart"/>
      <w:r w:rsidRPr="00741466">
        <w:rPr>
          <w:rFonts w:ascii="Corbel" w:hAnsi="Corbel"/>
        </w:rPr>
        <w:t>spin</w:t>
      </w:r>
      <w:proofErr w:type="spellEnd"/>
      <w:r w:rsidR="002A1EE4" w:rsidRPr="00741466">
        <w:rPr>
          <w:rFonts w:ascii="Corbel" w:hAnsi="Corbel"/>
        </w:rPr>
        <w:t>-</w:t>
      </w:r>
      <w:proofErr w:type="spellStart"/>
      <w:r w:rsidRPr="00741466">
        <w:rPr>
          <w:rFonts w:ascii="Corbel" w:hAnsi="Corbel"/>
        </w:rPr>
        <w:t>off</w:t>
      </w:r>
      <w:proofErr w:type="spellEnd"/>
      <w:r w:rsidRPr="00741466">
        <w:rPr>
          <w:rFonts w:ascii="Corbel" w:hAnsi="Corbel"/>
        </w:rPr>
        <w:t xml:space="preserve"> εταιρεία με το Γεωπονικό Πανεπιστήμιο Αθηνών, </w:t>
      </w:r>
      <w:r w:rsidR="002A1EE4" w:rsidRPr="00741466">
        <w:rPr>
          <w:rFonts w:ascii="Corbel" w:hAnsi="Corbel"/>
        </w:rPr>
        <w:t>της οποίας τα προϊόντα σκοπό έχουν την ενίσχυση της γεύσης σε χώρους μαζικής εστίασης.</w:t>
      </w:r>
    </w:p>
    <w:p w:rsidR="002A1EE4" w:rsidRPr="00741466" w:rsidRDefault="002A1EE4" w:rsidP="00741466">
      <w:pPr>
        <w:spacing w:line="240" w:lineRule="auto"/>
        <w:jc w:val="both"/>
        <w:rPr>
          <w:rFonts w:ascii="Corbel" w:hAnsi="Corbel"/>
        </w:rPr>
      </w:pPr>
      <w:r w:rsidRPr="00741466">
        <w:rPr>
          <w:rFonts w:ascii="Corbel" w:hAnsi="Corbel"/>
        </w:rPr>
        <w:t>*</w:t>
      </w:r>
      <w:r w:rsidRPr="00741466">
        <w:rPr>
          <w:rFonts w:ascii="Corbel" w:hAnsi="Corbel"/>
          <w:b/>
          <w:lang w:val="en-US"/>
        </w:rPr>
        <w:t>OILWAY</w:t>
      </w:r>
      <w:r w:rsidRPr="00741466">
        <w:rPr>
          <w:rFonts w:ascii="Corbel" w:hAnsi="Corbel"/>
        </w:rPr>
        <w:t>. Η ομάδα έλαβε το 2</w:t>
      </w:r>
      <w:r w:rsidRPr="00741466">
        <w:rPr>
          <w:rFonts w:ascii="Corbel" w:hAnsi="Corbel"/>
          <w:vertAlign w:val="superscript"/>
        </w:rPr>
        <w:t>ο</w:t>
      </w:r>
      <w:r w:rsidRPr="00741466">
        <w:rPr>
          <w:rFonts w:ascii="Corbel" w:hAnsi="Corbel"/>
        </w:rPr>
        <w:t xml:space="preserve"> βραβείο </w:t>
      </w:r>
      <w:r w:rsidR="00E534EA" w:rsidRPr="00741466">
        <w:rPr>
          <w:rFonts w:ascii="Corbel" w:hAnsi="Corbel"/>
        </w:rPr>
        <w:t>αξίας 4.00</w:t>
      </w:r>
      <w:r w:rsidR="001E1EFC" w:rsidRPr="00741466">
        <w:rPr>
          <w:rFonts w:ascii="Corbel" w:hAnsi="Corbel"/>
        </w:rPr>
        <w:t>0</w:t>
      </w:r>
      <w:r w:rsidR="00E534EA" w:rsidRPr="00741466">
        <w:rPr>
          <w:rFonts w:ascii="Corbel" w:hAnsi="Corbel"/>
        </w:rPr>
        <w:t xml:space="preserve"> ευρώ </w:t>
      </w:r>
      <w:r w:rsidRPr="00741466">
        <w:rPr>
          <w:rFonts w:ascii="Corbel" w:hAnsi="Corbel"/>
        </w:rPr>
        <w:t xml:space="preserve">στην κατηγορία </w:t>
      </w:r>
      <w:proofErr w:type="spellStart"/>
      <w:r w:rsidRPr="00741466">
        <w:rPr>
          <w:rFonts w:ascii="Corbel" w:hAnsi="Corbel"/>
          <w:lang w:val="en-US"/>
        </w:rPr>
        <w:t>Foodtech</w:t>
      </w:r>
      <w:proofErr w:type="spellEnd"/>
      <w:r w:rsidRPr="00741466">
        <w:rPr>
          <w:rFonts w:ascii="Corbel" w:hAnsi="Corbel"/>
        </w:rPr>
        <w:t xml:space="preserve">, με την αξιοποίηση αποβλήτων βιομηχανιών τροφίμων. Ξεκίνησαν με την αξιοποίηση του </w:t>
      </w:r>
      <w:proofErr w:type="spellStart"/>
      <w:r w:rsidRPr="00741466">
        <w:rPr>
          <w:rFonts w:ascii="Corbel" w:hAnsi="Corbel"/>
        </w:rPr>
        <w:t>τυρογάλακτος</w:t>
      </w:r>
      <w:proofErr w:type="spellEnd"/>
      <w:r w:rsidRPr="00741466">
        <w:rPr>
          <w:rFonts w:ascii="Corbel" w:hAnsi="Corbel"/>
        </w:rPr>
        <w:t xml:space="preserve">, από το οποίο προκύπτει ορός γάλακτος και στη συνέχεια ένα έλαιο πλούσιο σε γ-λινολενικό οξύ, το </w:t>
      </w:r>
      <w:r w:rsidRPr="00741466">
        <w:rPr>
          <w:rFonts w:ascii="Corbel" w:hAnsi="Corbel"/>
          <w:lang w:val="en-US"/>
        </w:rPr>
        <w:t>GLA</w:t>
      </w:r>
      <w:r w:rsidRPr="00741466">
        <w:rPr>
          <w:rFonts w:ascii="Corbel" w:hAnsi="Corbel"/>
        </w:rPr>
        <w:t>, με αντικαρκινικές, αντιθρομβωτικές και αντιφλεγμονώδεις ιδιότητες.</w:t>
      </w:r>
    </w:p>
    <w:p w:rsidR="002D2192" w:rsidRPr="00741466" w:rsidRDefault="001E1EFC" w:rsidP="00741466">
      <w:pPr>
        <w:spacing w:line="240" w:lineRule="auto"/>
        <w:jc w:val="both"/>
        <w:rPr>
          <w:rFonts w:ascii="Corbel" w:hAnsi="Corbel"/>
        </w:rPr>
      </w:pPr>
      <w:r w:rsidRPr="00741466">
        <w:rPr>
          <w:rFonts w:ascii="Corbel" w:hAnsi="Corbel"/>
        </w:rPr>
        <w:t>*</w:t>
      </w:r>
      <w:r w:rsidRPr="00741466">
        <w:rPr>
          <w:rFonts w:ascii="Corbel" w:hAnsi="Corbel"/>
          <w:b/>
          <w:lang w:val="en-US"/>
        </w:rPr>
        <w:t>SMART</w:t>
      </w:r>
      <w:r w:rsidRPr="00741466">
        <w:rPr>
          <w:rFonts w:ascii="Corbel" w:hAnsi="Corbel"/>
          <w:b/>
        </w:rPr>
        <w:t xml:space="preserve"> </w:t>
      </w:r>
      <w:r w:rsidRPr="00741466">
        <w:rPr>
          <w:rFonts w:ascii="Corbel" w:hAnsi="Corbel"/>
          <w:b/>
          <w:lang w:val="en-US"/>
        </w:rPr>
        <w:t>METER</w:t>
      </w:r>
      <w:r w:rsidRPr="00741466">
        <w:rPr>
          <w:rFonts w:ascii="Corbel" w:hAnsi="Corbel"/>
          <w:b/>
        </w:rPr>
        <w:t xml:space="preserve"> </w:t>
      </w:r>
      <w:r w:rsidRPr="00741466">
        <w:rPr>
          <w:rFonts w:ascii="Corbel" w:hAnsi="Corbel"/>
          <w:b/>
          <w:lang w:val="en-US"/>
        </w:rPr>
        <w:t>ANYWHERE</w:t>
      </w:r>
      <w:r w:rsidRPr="00741466">
        <w:rPr>
          <w:rFonts w:ascii="Corbel" w:hAnsi="Corbel"/>
        </w:rPr>
        <w:t>. Η ομάδα έλαβε το 1</w:t>
      </w:r>
      <w:r w:rsidRPr="00741466">
        <w:rPr>
          <w:rFonts w:ascii="Corbel" w:hAnsi="Corbel"/>
          <w:vertAlign w:val="superscript"/>
        </w:rPr>
        <w:t>ο</w:t>
      </w:r>
      <w:r w:rsidRPr="00741466">
        <w:rPr>
          <w:rFonts w:ascii="Corbel" w:hAnsi="Corbel"/>
        </w:rPr>
        <w:t xml:space="preserve"> βραβείο αξίας 8.500 ευρώ στην κατηγορία </w:t>
      </w:r>
      <w:proofErr w:type="spellStart"/>
      <w:r w:rsidRPr="00741466">
        <w:rPr>
          <w:rFonts w:ascii="Corbel" w:hAnsi="Corbel"/>
          <w:lang w:val="en-US"/>
        </w:rPr>
        <w:t>Agritech</w:t>
      </w:r>
      <w:proofErr w:type="spellEnd"/>
      <w:r w:rsidRPr="00741466">
        <w:rPr>
          <w:rFonts w:ascii="Corbel" w:hAnsi="Corbel"/>
        </w:rPr>
        <w:t xml:space="preserve">, με τους έξυπνους μετρητές ενέργειας με λογισμικές πλατφόρμες βάσει της αρχής </w:t>
      </w:r>
      <w:r w:rsidRPr="00741466">
        <w:rPr>
          <w:rFonts w:ascii="Corbel" w:hAnsi="Corbel"/>
          <w:lang w:val="en-US"/>
        </w:rPr>
        <w:t>Pay</w:t>
      </w:r>
      <w:r w:rsidRPr="00741466">
        <w:rPr>
          <w:rFonts w:ascii="Corbel" w:hAnsi="Corbel"/>
        </w:rPr>
        <w:t>-</w:t>
      </w:r>
      <w:r w:rsidRPr="00741466">
        <w:rPr>
          <w:rFonts w:ascii="Corbel" w:hAnsi="Corbel"/>
          <w:lang w:val="en-US"/>
        </w:rPr>
        <w:t>as</w:t>
      </w:r>
      <w:r w:rsidRPr="00741466">
        <w:rPr>
          <w:rFonts w:ascii="Corbel" w:hAnsi="Corbel"/>
        </w:rPr>
        <w:t>-</w:t>
      </w:r>
      <w:r w:rsidRPr="00741466">
        <w:rPr>
          <w:rFonts w:ascii="Corbel" w:hAnsi="Corbel"/>
          <w:lang w:val="en-US"/>
        </w:rPr>
        <w:t>you</w:t>
      </w:r>
      <w:r w:rsidRPr="00741466">
        <w:rPr>
          <w:rFonts w:ascii="Corbel" w:hAnsi="Corbel"/>
        </w:rPr>
        <w:t xml:space="preserve"> </w:t>
      </w:r>
      <w:r w:rsidRPr="00741466">
        <w:rPr>
          <w:rFonts w:ascii="Corbel" w:hAnsi="Corbel"/>
          <w:lang w:val="en-US"/>
        </w:rPr>
        <w:t>go</w:t>
      </w:r>
      <w:r w:rsidRPr="00741466">
        <w:rPr>
          <w:rFonts w:ascii="Corbel" w:hAnsi="Corbel"/>
        </w:rPr>
        <w:t xml:space="preserve">. Απευθύνονται </w:t>
      </w:r>
      <w:r w:rsidR="009451D6" w:rsidRPr="00741466">
        <w:rPr>
          <w:rFonts w:ascii="Corbel" w:hAnsi="Corbel"/>
        </w:rPr>
        <w:t xml:space="preserve">σε οικιακούς καταναλωτές και παραγωγικά φορτία σχετικά με τη γεωργία </w:t>
      </w:r>
      <w:r w:rsidRPr="00741466">
        <w:rPr>
          <w:rFonts w:ascii="Corbel" w:hAnsi="Corbel"/>
        </w:rPr>
        <w:t xml:space="preserve">στις αγροτικές περιοχές των αναπτυσσόμενων χωρών και κυρίως στην αγορά της </w:t>
      </w:r>
      <w:proofErr w:type="spellStart"/>
      <w:r w:rsidR="009451D6" w:rsidRPr="00741466">
        <w:rPr>
          <w:rFonts w:ascii="Corbel" w:hAnsi="Corbel"/>
        </w:rPr>
        <w:t>Υποσαχάριας</w:t>
      </w:r>
      <w:proofErr w:type="spellEnd"/>
      <w:r w:rsidR="009451D6" w:rsidRPr="00741466">
        <w:rPr>
          <w:rFonts w:ascii="Corbel" w:hAnsi="Corbel"/>
        </w:rPr>
        <w:t xml:space="preserve"> Αφρικής. </w:t>
      </w:r>
    </w:p>
    <w:p w:rsidR="002A1EE4" w:rsidRPr="00741466" w:rsidRDefault="009451D6" w:rsidP="00741466">
      <w:pPr>
        <w:spacing w:line="240" w:lineRule="auto"/>
        <w:jc w:val="both"/>
        <w:rPr>
          <w:rFonts w:ascii="Corbel" w:hAnsi="Corbel"/>
        </w:rPr>
      </w:pPr>
      <w:r w:rsidRPr="00741466">
        <w:rPr>
          <w:rFonts w:ascii="Corbel" w:hAnsi="Corbel"/>
          <w:lang w:val="en-US"/>
        </w:rPr>
        <w:lastRenderedPageBreak/>
        <w:t>*</w:t>
      </w:r>
      <w:r w:rsidRPr="00741466">
        <w:rPr>
          <w:rFonts w:ascii="Corbel" w:hAnsi="Corbel"/>
          <w:b/>
          <w:lang w:val="en-US"/>
        </w:rPr>
        <w:t>FIBRO-I</w:t>
      </w:r>
      <w:r w:rsidRPr="00741466">
        <w:rPr>
          <w:rFonts w:ascii="Corbel" w:hAnsi="Corbel"/>
          <w:lang w:val="en-US"/>
        </w:rPr>
        <w:t xml:space="preserve"> </w:t>
      </w:r>
      <w:r w:rsidRPr="00741466">
        <w:rPr>
          <w:rFonts w:ascii="Corbel" w:hAnsi="Corbel"/>
        </w:rPr>
        <w:t>και</w:t>
      </w:r>
      <w:r w:rsidRPr="00741466">
        <w:rPr>
          <w:rFonts w:ascii="Corbel" w:hAnsi="Corbel"/>
          <w:lang w:val="en-US"/>
        </w:rPr>
        <w:t xml:space="preserve"> </w:t>
      </w:r>
      <w:r w:rsidRPr="00741466">
        <w:rPr>
          <w:rFonts w:ascii="Corbel" w:hAnsi="Corbel"/>
          <w:b/>
          <w:lang w:val="en-US"/>
        </w:rPr>
        <w:t>CHLOE IRRIGATION SYSTEM</w:t>
      </w:r>
      <w:r w:rsidRPr="00741466">
        <w:rPr>
          <w:rFonts w:ascii="Corbel" w:hAnsi="Corbel"/>
          <w:lang w:val="en-US"/>
        </w:rPr>
        <w:t xml:space="preserve">. </w:t>
      </w:r>
      <w:r w:rsidRPr="00741466">
        <w:rPr>
          <w:rFonts w:ascii="Corbel" w:hAnsi="Corbel"/>
        </w:rPr>
        <w:t>Το 2</w:t>
      </w:r>
      <w:r w:rsidRPr="00741466">
        <w:rPr>
          <w:rFonts w:ascii="Corbel" w:hAnsi="Corbel"/>
          <w:vertAlign w:val="superscript"/>
        </w:rPr>
        <w:t>ο</w:t>
      </w:r>
      <w:r w:rsidRPr="00741466">
        <w:rPr>
          <w:rFonts w:ascii="Corbel" w:hAnsi="Corbel"/>
        </w:rPr>
        <w:t xml:space="preserve"> βραβείο αξίας 4.000 ευρώ στην κατηγορία </w:t>
      </w:r>
      <w:proofErr w:type="spellStart"/>
      <w:r w:rsidRPr="00741466">
        <w:rPr>
          <w:rFonts w:ascii="Corbel" w:hAnsi="Corbel"/>
          <w:lang w:val="en-US"/>
        </w:rPr>
        <w:t>Agritech</w:t>
      </w:r>
      <w:proofErr w:type="spellEnd"/>
      <w:r w:rsidRPr="00741466">
        <w:rPr>
          <w:rFonts w:ascii="Corbel" w:hAnsi="Corbel"/>
        </w:rPr>
        <w:t xml:space="preserve"> μοιράστηκαν δυο ομάδες. Το </w:t>
      </w:r>
      <w:r w:rsidRPr="00741466">
        <w:rPr>
          <w:rFonts w:ascii="Corbel" w:hAnsi="Corbel"/>
          <w:b/>
          <w:lang w:val="en-US"/>
        </w:rPr>
        <w:t>Fibro</w:t>
      </w:r>
      <w:r w:rsidRPr="00741466">
        <w:rPr>
          <w:rFonts w:ascii="Corbel" w:hAnsi="Corbel"/>
          <w:b/>
        </w:rPr>
        <w:t>-</w:t>
      </w:r>
      <w:r w:rsidRPr="00741466">
        <w:rPr>
          <w:rFonts w:ascii="Corbel" w:hAnsi="Corbel"/>
          <w:b/>
          <w:lang w:val="en-US"/>
        </w:rPr>
        <w:t>I</w:t>
      </w:r>
      <w:r w:rsidRPr="00741466">
        <w:rPr>
          <w:rFonts w:ascii="Corbel" w:hAnsi="Corbel"/>
          <w:b/>
        </w:rPr>
        <w:t xml:space="preserve"> </w:t>
      </w:r>
      <w:r w:rsidRPr="00741466">
        <w:rPr>
          <w:rFonts w:ascii="Corbel" w:hAnsi="Corbel"/>
        </w:rPr>
        <w:t xml:space="preserve">είναι ένα συμπληρωματικό υλικό μόνωσης της μελισσοκομικής κυψέλης, με στόχο τη διατήρηση της θερμοκρασίας, την αύξηση του προσδόκιμου ζωής των μελισσών και εν τέλει τη μείωση του κόστους παραγωγής για τον μελισσοκόμο. Το </w:t>
      </w:r>
      <w:r w:rsidRPr="00741466">
        <w:rPr>
          <w:rFonts w:ascii="Corbel" w:hAnsi="Corbel"/>
          <w:b/>
          <w:lang w:val="en-US"/>
        </w:rPr>
        <w:t>Chloe</w:t>
      </w:r>
      <w:r w:rsidRPr="00741466">
        <w:rPr>
          <w:rFonts w:ascii="Corbel" w:hAnsi="Corbel"/>
          <w:b/>
        </w:rPr>
        <w:t xml:space="preserve"> </w:t>
      </w:r>
      <w:r w:rsidRPr="00741466">
        <w:rPr>
          <w:rFonts w:ascii="Corbel" w:hAnsi="Corbel"/>
          <w:b/>
          <w:lang w:val="en-US"/>
        </w:rPr>
        <w:t>Irrigation</w:t>
      </w:r>
      <w:r w:rsidRPr="00741466">
        <w:rPr>
          <w:rFonts w:ascii="Corbel" w:hAnsi="Corbel"/>
          <w:b/>
        </w:rPr>
        <w:t xml:space="preserve"> </w:t>
      </w:r>
      <w:r w:rsidRPr="00741466">
        <w:rPr>
          <w:rFonts w:ascii="Corbel" w:hAnsi="Corbel"/>
          <w:b/>
          <w:lang w:val="en-US"/>
        </w:rPr>
        <w:t>System</w:t>
      </w:r>
      <w:r w:rsidRPr="00741466">
        <w:rPr>
          <w:rFonts w:ascii="Corbel" w:hAnsi="Corbel"/>
        </w:rPr>
        <w:t xml:space="preserve"> ελαχιστοποιεί τη σπατάλη νερού στην αγροτική χρήση και επιτρέπει στο χρήστη του να ελέγχει τις καλλιέργειες εξ αποστάσεως, καθώς ο αγρότης έχει όλες τις απαραίτητες πληροφορίες για τη διαχείριση των χωραφιών του.</w:t>
      </w:r>
    </w:p>
    <w:p w:rsidR="00C5105F" w:rsidRDefault="00E534EA" w:rsidP="00741466">
      <w:pPr>
        <w:spacing w:line="240" w:lineRule="auto"/>
        <w:jc w:val="both"/>
        <w:rPr>
          <w:rFonts w:ascii="Corbel" w:hAnsi="Corbel"/>
          <w:bCs/>
        </w:rPr>
      </w:pPr>
      <w:r w:rsidRPr="00741466">
        <w:rPr>
          <w:rFonts w:ascii="Corbel" w:hAnsi="Corbel"/>
        </w:rPr>
        <w:t xml:space="preserve">Οι </w:t>
      </w:r>
      <w:r w:rsidR="00C5105F">
        <w:rPr>
          <w:rFonts w:ascii="Corbel" w:hAnsi="Corbel"/>
        </w:rPr>
        <w:t>5</w:t>
      </w:r>
      <w:r w:rsidRPr="00741466">
        <w:rPr>
          <w:rFonts w:ascii="Corbel" w:hAnsi="Corbel"/>
        </w:rPr>
        <w:t xml:space="preserve"> νικητές </w:t>
      </w:r>
      <w:r w:rsidRPr="00741466">
        <w:rPr>
          <w:rFonts w:ascii="Corbel" w:hAnsi="Corbel"/>
          <w:bCs/>
        </w:rPr>
        <w:t>κέρδισαν</w:t>
      </w:r>
      <w:r w:rsidR="00B70896" w:rsidRPr="00741466">
        <w:rPr>
          <w:rFonts w:ascii="Corbel" w:hAnsi="Corbel"/>
          <w:bCs/>
        </w:rPr>
        <w:t xml:space="preserve"> επιπλέον </w:t>
      </w:r>
      <w:r w:rsidR="00C5105F">
        <w:rPr>
          <w:rFonts w:ascii="Corbel" w:hAnsi="Corbel"/>
          <w:bCs/>
        </w:rPr>
        <w:t xml:space="preserve">ειδικά προνόμια και </w:t>
      </w:r>
      <w:r w:rsidR="00C5105F" w:rsidRPr="00741466">
        <w:rPr>
          <w:rFonts w:ascii="Corbel" w:hAnsi="Corbel"/>
          <w:bCs/>
        </w:rPr>
        <w:t>α</w:t>
      </w:r>
      <w:r w:rsidR="00C5105F" w:rsidRPr="00741466">
        <w:rPr>
          <w:rFonts w:ascii="Corbel" w:hAnsi="Corbel"/>
        </w:rPr>
        <w:t xml:space="preserve">πευθείας συμμετοχή στους τελικούς του παγκόσμιου διαγωνισμού </w:t>
      </w:r>
      <w:proofErr w:type="spellStart"/>
      <w:r w:rsidR="00C5105F" w:rsidRPr="00741466">
        <w:rPr>
          <w:rFonts w:ascii="Corbel" w:hAnsi="Corbel"/>
        </w:rPr>
        <w:t>αγροδιατροφής</w:t>
      </w:r>
      <w:proofErr w:type="spellEnd"/>
      <w:r w:rsidR="00C5105F" w:rsidRPr="00741466">
        <w:rPr>
          <w:rFonts w:ascii="Corbel" w:hAnsi="Corbel"/>
        </w:rPr>
        <w:t xml:space="preserve"> και τεχνολογίας </w:t>
      </w:r>
      <w:proofErr w:type="spellStart"/>
      <w:r w:rsidR="00C5105F" w:rsidRPr="00741466">
        <w:rPr>
          <w:rFonts w:ascii="Corbel" w:hAnsi="Corbel"/>
        </w:rPr>
        <w:t>Future</w:t>
      </w:r>
      <w:proofErr w:type="spellEnd"/>
      <w:r w:rsidR="00C5105F" w:rsidRPr="00741466">
        <w:rPr>
          <w:rFonts w:ascii="Corbel" w:hAnsi="Corbel"/>
        </w:rPr>
        <w:t xml:space="preserve"> </w:t>
      </w:r>
      <w:proofErr w:type="spellStart"/>
      <w:r w:rsidR="00C5105F" w:rsidRPr="00741466">
        <w:rPr>
          <w:rFonts w:ascii="Corbel" w:hAnsi="Corbel"/>
        </w:rPr>
        <w:t>Agro</w:t>
      </w:r>
      <w:proofErr w:type="spellEnd"/>
      <w:r w:rsidR="00C5105F" w:rsidRPr="00741466">
        <w:rPr>
          <w:rFonts w:ascii="Corbel" w:hAnsi="Corbel"/>
        </w:rPr>
        <w:t xml:space="preserve"> </w:t>
      </w:r>
      <w:proofErr w:type="spellStart"/>
      <w:r w:rsidR="00C5105F" w:rsidRPr="00741466">
        <w:rPr>
          <w:rFonts w:ascii="Corbel" w:hAnsi="Corbel"/>
        </w:rPr>
        <w:t>Challenge</w:t>
      </w:r>
      <w:proofErr w:type="spellEnd"/>
      <w:r w:rsidR="00C5105F" w:rsidRPr="00741466">
        <w:rPr>
          <w:rFonts w:ascii="Corbel" w:hAnsi="Corbel"/>
        </w:rPr>
        <w:t>, που θα πραγματοποιηθεί τον Σεπτέμβριο του 2019.</w:t>
      </w:r>
    </w:p>
    <w:p w:rsidR="002A1EE4" w:rsidRPr="00741466" w:rsidRDefault="00C5105F" w:rsidP="00741466">
      <w:pPr>
        <w:spacing w:line="240" w:lineRule="auto"/>
        <w:jc w:val="both"/>
        <w:rPr>
          <w:rFonts w:ascii="Corbel" w:hAnsi="Corbel"/>
        </w:rPr>
      </w:pPr>
      <w:r>
        <w:rPr>
          <w:rFonts w:ascii="Corbel" w:hAnsi="Corbel"/>
          <w:bCs/>
        </w:rPr>
        <w:t>Επιπλέον, οι 1</w:t>
      </w:r>
      <w:r w:rsidRPr="00A54872">
        <w:rPr>
          <w:rFonts w:ascii="Corbel" w:hAnsi="Corbel"/>
          <w:bCs/>
          <w:vertAlign w:val="superscript"/>
        </w:rPr>
        <w:t>οι</w:t>
      </w:r>
      <w:r>
        <w:rPr>
          <w:rFonts w:ascii="Corbel" w:hAnsi="Corbel"/>
          <w:bCs/>
        </w:rPr>
        <w:t xml:space="preserve">  νικητές κάθε κατηγορίας κέρδισαν </w:t>
      </w:r>
      <w:r w:rsidR="00E534EA" w:rsidRPr="00741466">
        <w:rPr>
          <w:rFonts w:ascii="Corbel" w:hAnsi="Corbel"/>
        </w:rPr>
        <w:t xml:space="preserve">εκπαιδευτική επίσκεψη διάρκειας 5 ημερών, στο Πανεπιστήμιο </w:t>
      </w:r>
      <w:proofErr w:type="spellStart"/>
      <w:r w:rsidR="00E534EA" w:rsidRPr="00741466">
        <w:rPr>
          <w:rFonts w:ascii="Corbel" w:hAnsi="Corbel"/>
        </w:rPr>
        <w:t>Rutgers</w:t>
      </w:r>
      <w:proofErr w:type="spellEnd"/>
      <w:r w:rsidR="00E534EA" w:rsidRPr="00741466">
        <w:rPr>
          <w:rFonts w:ascii="Corbel" w:hAnsi="Corbel"/>
        </w:rPr>
        <w:t xml:space="preserve"> στις Η.Π.Α., ενώ θα επωφεληθούν και από εξατομικευμένο πρόγραμμα επιχειρηματικής ανάπτυξης, που θα υλοποιηθεί σε συνεργασία με </w:t>
      </w:r>
      <w:r w:rsidR="00E534EA" w:rsidRPr="00741466">
        <w:rPr>
          <w:rFonts w:ascii="Corbel" w:hAnsi="Corbel"/>
          <w:bCs/>
        </w:rPr>
        <w:t xml:space="preserve">την </w:t>
      </w:r>
      <w:r w:rsidR="00E534EA" w:rsidRPr="00741466">
        <w:rPr>
          <w:rFonts w:ascii="Corbel" w:hAnsi="Corbel"/>
          <w:bCs/>
          <w:lang w:val="en-US"/>
        </w:rPr>
        <w:t>Endeavor</w:t>
      </w:r>
      <w:r w:rsidR="00E534EA" w:rsidRPr="00741466">
        <w:rPr>
          <w:rFonts w:ascii="Corbel" w:hAnsi="Corbel"/>
          <w:bCs/>
        </w:rPr>
        <w:t xml:space="preserve"> </w:t>
      </w:r>
      <w:r w:rsidR="00E534EA" w:rsidRPr="00741466">
        <w:rPr>
          <w:rFonts w:ascii="Corbel" w:hAnsi="Corbel"/>
          <w:bCs/>
          <w:lang w:val="en-US"/>
        </w:rPr>
        <w:t>Greece</w:t>
      </w:r>
      <w:r>
        <w:rPr>
          <w:rFonts w:ascii="Corbel" w:hAnsi="Corbel"/>
          <w:bCs/>
        </w:rPr>
        <w:t>, διάρκειας ενός έτους</w:t>
      </w:r>
      <w:r w:rsidR="00E534EA" w:rsidRPr="00741466">
        <w:rPr>
          <w:rFonts w:ascii="Corbel" w:hAnsi="Corbel"/>
          <w:bCs/>
        </w:rPr>
        <w:t xml:space="preserve">. Και οι 40 0μάδες που συμμετείχαν </w:t>
      </w:r>
      <w:r>
        <w:rPr>
          <w:rFonts w:ascii="Corbel" w:hAnsi="Corbel"/>
          <w:bCs/>
        </w:rPr>
        <w:t>στους ημιτελικούς του</w:t>
      </w:r>
      <w:r w:rsidR="00E534EA" w:rsidRPr="00741466">
        <w:rPr>
          <w:rFonts w:ascii="Corbel" w:hAnsi="Corbel"/>
          <w:bCs/>
        </w:rPr>
        <w:t xml:space="preserve"> διαγωνισμό κέρδισαν </w:t>
      </w:r>
      <w:r>
        <w:rPr>
          <w:rFonts w:ascii="Corbel" w:hAnsi="Corbel"/>
          <w:bCs/>
        </w:rPr>
        <w:t xml:space="preserve">εισιτήρια για να παρακολουθήσουν στο </w:t>
      </w:r>
      <w:r>
        <w:rPr>
          <w:rFonts w:ascii="Corbel" w:hAnsi="Corbel"/>
          <w:bCs/>
          <w:lang w:val="en-US"/>
        </w:rPr>
        <w:t>Global</w:t>
      </w:r>
      <w:r w:rsidRPr="00A54872">
        <w:rPr>
          <w:rFonts w:ascii="Corbel" w:hAnsi="Corbel"/>
          <w:bCs/>
        </w:rPr>
        <w:t xml:space="preserve"> </w:t>
      </w:r>
      <w:proofErr w:type="spellStart"/>
      <w:r>
        <w:rPr>
          <w:rFonts w:ascii="Corbel" w:hAnsi="Corbel"/>
          <w:bCs/>
          <w:lang w:val="en-US"/>
        </w:rPr>
        <w:t>Agripreneurship</w:t>
      </w:r>
      <w:proofErr w:type="spellEnd"/>
      <w:r w:rsidRPr="00A54872">
        <w:rPr>
          <w:rFonts w:ascii="Corbel" w:hAnsi="Corbel"/>
          <w:bCs/>
        </w:rPr>
        <w:t xml:space="preserve"> </w:t>
      </w:r>
      <w:r>
        <w:rPr>
          <w:rFonts w:ascii="Corbel" w:hAnsi="Corbel"/>
          <w:bCs/>
          <w:lang w:val="en-US"/>
        </w:rPr>
        <w:t>Summit</w:t>
      </w:r>
      <w:r w:rsidRPr="00A54872">
        <w:rPr>
          <w:rFonts w:ascii="Corbel" w:hAnsi="Corbel"/>
          <w:bCs/>
        </w:rPr>
        <w:t xml:space="preserve"> </w:t>
      </w:r>
      <w:r>
        <w:rPr>
          <w:rFonts w:ascii="Corbel" w:hAnsi="Corbel"/>
          <w:bCs/>
        </w:rPr>
        <w:t>στη Θεσσαλονίκη</w:t>
      </w:r>
    </w:p>
    <w:p w:rsidR="002A1EE4" w:rsidRPr="00A54872" w:rsidRDefault="002A1EE4" w:rsidP="00A54872">
      <w:r w:rsidRPr="00741466">
        <w:rPr>
          <w:rFonts w:ascii="Corbel" w:hAnsi="Corbel"/>
        </w:rPr>
        <w:t>Για το</w:t>
      </w:r>
      <w:r w:rsidR="00E534EA" w:rsidRPr="00741466">
        <w:rPr>
          <w:rFonts w:ascii="Corbel" w:hAnsi="Corbel"/>
        </w:rPr>
        <w:t xml:space="preserve"> </w:t>
      </w:r>
      <w:r w:rsidRPr="00741466">
        <w:rPr>
          <w:rFonts w:ascii="Corbel" w:hAnsi="Corbel"/>
        </w:rPr>
        <w:t>διαγωνισμ</w:t>
      </w:r>
      <w:r w:rsidR="00E534EA" w:rsidRPr="00741466">
        <w:rPr>
          <w:rFonts w:ascii="Corbel" w:hAnsi="Corbel"/>
        </w:rPr>
        <w:t>ό</w:t>
      </w:r>
      <w:r w:rsidRPr="00741466">
        <w:rPr>
          <w:rFonts w:ascii="Corbel" w:hAnsi="Corbel"/>
        </w:rPr>
        <w:t xml:space="preserve"> “</w:t>
      </w:r>
      <w:r w:rsidRPr="00741466">
        <w:rPr>
          <w:rFonts w:ascii="Corbel" w:hAnsi="Corbel"/>
          <w:lang w:val="en-US"/>
        </w:rPr>
        <w:t>Trophy</w:t>
      </w:r>
      <w:r w:rsidRPr="00741466">
        <w:rPr>
          <w:rFonts w:ascii="Corbel" w:hAnsi="Corbel"/>
        </w:rPr>
        <w:t xml:space="preserve"> – Τροφή </w:t>
      </w:r>
      <w:r w:rsidRPr="00741466">
        <w:rPr>
          <w:rFonts w:ascii="Corbel" w:hAnsi="Corbel"/>
          <w:lang w:val="en-US"/>
        </w:rPr>
        <w:t>Challenge</w:t>
      </w:r>
      <w:r w:rsidRPr="00741466">
        <w:rPr>
          <w:rFonts w:ascii="Corbel" w:hAnsi="Corbel"/>
        </w:rPr>
        <w:t xml:space="preserve">” και το πρόγραμμα «Νέα Γεωργία για τη  Νέα Γενιά» μίλησε η </w:t>
      </w:r>
      <w:r w:rsidRPr="00741466">
        <w:rPr>
          <w:rFonts w:ascii="Corbel" w:hAnsi="Corbel" w:cs="Arial"/>
          <w:b/>
        </w:rPr>
        <w:t xml:space="preserve">κα </w:t>
      </w:r>
      <w:r w:rsidRPr="00741466">
        <w:rPr>
          <w:rFonts w:ascii="Corbel" w:hAnsi="Corbel" w:cs="Arial"/>
          <w:b/>
          <w:bCs/>
        </w:rPr>
        <w:t xml:space="preserve">Έφη Λαζαρίδου, Διευθύνουσα Σύμβουλος του </w:t>
      </w:r>
      <w:r w:rsidR="00B70896" w:rsidRPr="00741466">
        <w:rPr>
          <w:rFonts w:ascii="Corbel" w:hAnsi="Corbel" w:cs="Arial"/>
          <w:b/>
          <w:bCs/>
        </w:rPr>
        <w:t>Π</w:t>
      </w:r>
      <w:r w:rsidRPr="00741466">
        <w:rPr>
          <w:rFonts w:ascii="Corbel" w:hAnsi="Corbel" w:cs="Arial"/>
          <w:b/>
          <w:bCs/>
        </w:rPr>
        <w:t>ρογράμματος</w:t>
      </w:r>
      <w:r w:rsidR="00E534EA" w:rsidRPr="00741466">
        <w:rPr>
          <w:rFonts w:ascii="Corbel" w:hAnsi="Corbel" w:cs="Arial"/>
          <w:b/>
          <w:bCs/>
        </w:rPr>
        <w:t xml:space="preserve"> </w:t>
      </w:r>
      <w:r w:rsidR="001C7776">
        <w:rPr>
          <w:rFonts w:ascii="Corbel" w:hAnsi="Corbel"/>
          <w:b/>
        </w:rPr>
        <w:t>«</w:t>
      </w:r>
      <w:r w:rsidR="00C5105F" w:rsidRPr="00A512F2">
        <w:t xml:space="preserve">Βασικό μας μέλημα σε οτιδήποτε κάνουμε ως </w:t>
      </w:r>
      <w:r w:rsidR="00C5105F">
        <w:t>«</w:t>
      </w:r>
      <w:r w:rsidR="00C5105F" w:rsidRPr="00A512F2">
        <w:t>Νέα Γεωργία για τη Νέα Γενιά</w:t>
      </w:r>
      <w:r w:rsidR="00C5105F">
        <w:t>»</w:t>
      </w:r>
      <w:r w:rsidR="00C5105F" w:rsidRPr="00A512F2">
        <w:t xml:space="preserve">, είναι να συμβάλλουμε στην εδραίωση μίας νέας κουλτούρας που βασίζεται στη συνεργασία και τις συνέργειες. Έτσι, ο Διαγωνισμός, αν και διοργανώθηκε για πρώτη φορά, </w:t>
      </w:r>
      <w:r w:rsidR="00C5105F">
        <w:t>κατόρθωσε</w:t>
      </w:r>
      <w:r w:rsidR="00C5105F" w:rsidRPr="00A512F2">
        <w:t xml:space="preserve"> να συνενώσει πολλούς και σημαντικούς παίκτες του οικοσυστήματος. Στόχος όλων μας να στηρίξουμε έμπρακτα και σε βάθος χρόνου εκείνες τις νεοφυείς επιχειρήσεις που επιδεικνύουν όραμα, δέσμευση, και κουλτούρα συνεργασίας. Η εκπληκτική δυναμική των φιναλίστ σηματοδοτεί ένα μέλλον με αισιοδοξία. Οι 4 νικήτριες ομάδες </w:t>
      </w:r>
      <w:r w:rsidR="00C5105F">
        <w:t xml:space="preserve">απέδειξαν ότι έχουν όλα τα φόντα να πετύχουν και να με όχημα την </w:t>
      </w:r>
      <w:r w:rsidR="00C5105F" w:rsidRPr="00A512F2">
        <w:t xml:space="preserve">τεχνολογίας </w:t>
      </w:r>
      <w:r w:rsidR="00C5105F">
        <w:t xml:space="preserve">να απαντήσουν </w:t>
      </w:r>
      <w:r w:rsidR="00C5105F" w:rsidRPr="00A512F2">
        <w:t xml:space="preserve">στις </w:t>
      </w:r>
      <w:r w:rsidR="00C5105F">
        <w:t xml:space="preserve">σύγχρονες </w:t>
      </w:r>
      <w:r w:rsidR="00C5105F" w:rsidRPr="00A512F2">
        <w:t xml:space="preserve">προκλήσεις που αντιμετωπίζει ο τομέας της </w:t>
      </w:r>
      <w:proofErr w:type="spellStart"/>
      <w:r w:rsidR="00C5105F" w:rsidRPr="00A512F2">
        <w:t>αγροδιατροφής</w:t>
      </w:r>
      <w:proofErr w:type="spellEnd"/>
      <w:r w:rsidR="00C5105F" w:rsidRPr="00A512F2">
        <w:t xml:space="preserve">. </w:t>
      </w:r>
      <w:r w:rsidR="00C5105F">
        <w:t xml:space="preserve">Θα είμαστε στο πλευρό των νικητών για καιρό με δράσεις ουσιαστική υποστήριξης.» </w:t>
      </w:r>
    </w:p>
    <w:p w:rsidR="005A5FCC" w:rsidRPr="00A12A0A" w:rsidRDefault="001E1EFC" w:rsidP="00741466">
      <w:pPr>
        <w:spacing w:line="240" w:lineRule="auto"/>
        <w:jc w:val="both"/>
        <w:rPr>
          <w:rFonts w:ascii="Corbel" w:hAnsi="Corbel"/>
        </w:rPr>
      </w:pPr>
      <w:r w:rsidRPr="00741466">
        <w:rPr>
          <w:rFonts w:ascii="Corbel" w:hAnsi="Corbel" w:cs="Arial"/>
          <w:bCs/>
        </w:rPr>
        <w:t xml:space="preserve">Η </w:t>
      </w:r>
      <w:r w:rsidRPr="00741466">
        <w:rPr>
          <w:rFonts w:ascii="Corbel" w:hAnsi="Corbel" w:cs="Arial"/>
          <w:b/>
          <w:bCs/>
        </w:rPr>
        <w:t xml:space="preserve">κα Εύα </w:t>
      </w:r>
      <w:proofErr w:type="spellStart"/>
      <w:r w:rsidRPr="00741466">
        <w:rPr>
          <w:rFonts w:ascii="Corbel" w:hAnsi="Corbel" w:cs="Arial"/>
          <w:b/>
          <w:bCs/>
        </w:rPr>
        <w:t>Πολυζωγοπούλου</w:t>
      </w:r>
      <w:proofErr w:type="spellEnd"/>
      <w:r w:rsidRPr="00741466">
        <w:rPr>
          <w:rFonts w:ascii="Corbel" w:hAnsi="Corbel" w:cs="Arial"/>
          <w:b/>
          <w:bCs/>
        </w:rPr>
        <w:t xml:space="preserve">, Αναπληρώτρια  Γενική Διευθύντρια Προγραμμάτων του Ιδρύματος Σταύρος Νιάρχος </w:t>
      </w:r>
      <w:r w:rsidRPr="00741466">
        <w:rPr>
          <w:rFonts w:ascii="Corbel" w:hAnsi="Corbel" w:cs="Arial"/>
          <w:bCs/>
        </w:rPr>
        <w:t>δήλωσε</w:t>
      </w:r>
      <w:r w:rsidR="001C7776" w:rsidRPr="00C87778">
        <w:rPr>
          <w:rFonts w:ascii="Corbel" w:hAnsi="Corbel" w:cs="Arial"/>
          <w:b/>
          <w:bCs/>
          <w:sz w:val="20"/>
          <w:szCs w:val="20"/>
        </w:rPr>
        <w:t>:</w:t>
      </w:r>
      <w:r w:rsidR="001C7776" w:rsidRPr="00C87778">
        <w:rPr>
          <w:rFonts w:ascii="Calibri" w:eastAsia="Times New Roman" w:hAnsi="Calibri" w:cs="Calibri"/>
          <w:color w:val="000000"/>
          <w:sz w:val="20"/>
          <w:szCs w:val="20"/>
        </w:rPr>
        <w:t xml:space="preserve"> </w:t>
      </w:r>
      <w:r w:rsidR="001C7776" w:rsidRPr="001C7776">
        <w:rPr>
          <w:rFonts w:ascii="Corbel" w:hAnsi="Corbel"/>
        </w:rPr>
        <w:t xml:space="preserve">«Το  Ίδρυμα Σταύρος Νιάρχος (ΙΣΝ) στηρίζει τη νεανική επιχειρηματικότητα μέσα από ποικίλεις δωρεές προς μη-κερδοσκοπικούς οργανισμούς. Βασικό μας στόχο αποτελεί η δημιουργία των προϋποθέσεων που θα εξασφαλίσουν στους νέους τη δυνατότητα να εφαρμόσουν στην πράξη τις ιδέες τους. Η δυναμική που έχει επανειλημμένα επιδείξει ο </w:t>
      </w:r>
      <w:proofErr w:type="spellStart"/>
      <w:r w:rsidR="001C7776" w:rsidRPr="001C7776">
        <w:rPr>
          <w:rFonts w:ascii="Corbel" w:hAnsi="Corbel"/>
        </w:rPr>
        <w:t>αγροδιατροφικός</w:t>
      </w:r>
      <w:proofErr w:type="spellEnd"/>
      <w:r w:rsidR="001C7776" w:rsidRPr="001C7776">
        <w:rPr>
          <w:rFonts w:ascii="Corbel" w:hAnsi="Corbel"/>
        </w:rPr>
        <w:t xml:space="preserve"> τομέας στην Ελλάδα, σε συνδυασμό με την ανάπτυξη της τεχνολογίας, φανερώνουν τις απεριόριστες προοπτικές του κλάδου και αποτέλεσαν τα θεμέλια στα οποία βασίστηκε η ιδρυτική δωρεά του ΙΣΝ για τη δημιουργία του προγράμματος  “Νέα Γεωργία για τη Νέα Γενιά”. Σε αυτό το πλαίσιο, ο συγκεκριμένος διαγωνισμός έρχεται την κατάλληλη στιγμή με σκοπό να δώσει το βήμα στους νέους ώστε να συμβάλλουν κι αυτοί με τη σειρά τους στην εξεύρεση λύσεων, στη δημιουργία νέων θέσεων εργασίας και, εν δυνάμει, στον εκσυγχρονισμό του </w:t>
      </w:r>
      <w:proofErr w:type="spellStart"/>
      <w:r w:rsidR="001C7776" w:rsidRPr="001C7776">
        <w:rPr>
          <w:rFonts w:ascii="Corbel" w:hAnsi="Corbel"/>
        </w:rPr>
        <w:t>αγροδιατροφικού</w:t>
      </w:r>
      <w:proofErr w:type="spellEnd"/>
      <w:r w:rsidR="001C7776" w:rsidRPr="001C7776">
        <w:rPr>
          <w:rFonts w:ascii="Corbel" w:hAnsi="Corbel"/>
        </w:rPr>
        <w:t xml:space="preserve"> τομέα στη χώρα».</w:t>
      </w:r>
    </w:p>
    <w:p w:rsidR="002A1EE4" w:rsidRPr="00741466" w:rsidRDefault="00E534EA" w:rsidP="00741466">
      <w:pPr>
        <w:spacing w:line="240" w:lineRule="auto"/>
        <w:jc w:val="both"/>
        <w:rPr>
          <w:rFonts w:ascii="Corbel" w:hAnsi="Corbel"/>
        </w:rPr>
      </w:pPr>
      <w:r w:rsidRPr="00741466">
        <w:rPr>
          <w:rFonts w:ascii="Corbel" w:hAnsi="Corbel"/>
        </w:rPr>
        <w:t xml:space="preserve">Η </w:t>
      </w:r>
      <w:r w:rsidRPr="00741466">
        <w:rPr>
          <w:rFonts w:ascii="Corbel" w:hAnsi="Corbel"/>
          <w:b/>
        </w:rPr>
        <w:t xml:space="preserve">κα Ελένη Βρεττού, Ανώτερη Γενική Διευθύντρια της Τράπεζας Πειραιώς </w:t>
      </w:r>
      <w:r w:rsidR="00B70896" w:rsidRPr="00741466">
        <w:rPr>
          <w:rFonts w:ascii="Corbel" w:hAnsi="Corbel"/>
        </w:rPr>
        <w:t xml:space="preserve">και μέλος της Κριτικής Επιτροπής στην κατηγορία </w:t>
      </w:r>
      <w:proofErr w:type="spellStart"/>
      <w:r w:rsidR="00B70896" w:rsidRPr="00741466">
        <w:rPr>
          <w:rFonts w:ascii="Corbel" w:hAnsi="Corbel"/>
          <w:lang w:val="en-US"/>
        </w:rPr>
        <w:t>Foodtech</w:t>
      </w:r>
      <w:proofErr w:type="spellEnd"/>
      <w:r w:rsidR="00B70896" w:rsidRPr="00741466">
        <w:rPr>
          <w:rFonts w:ascii="Corbel" w:hAnsi="Corbel"/>
        </w:rPr>
        <w:t xml:space="preserve"> </w:t>
      </w:r>
      <w:r w:rsidRPr="00741466">
        <w:rPr>
          <w:rFonts w:ascii="Corbel" w:hAnsi="Corbel"/>
        </w:rPr>
        <w:t xml:space="preserve">τόνισε ότι: «Η Τράπεζα Πειραιώς αναλαμβάνει πρωτοβουλίες, που ξεπερνούν τη χρηματοδοτική στήριξη της </w:t>
      </w:r>
      <w:proofErr w:type="spellStart"/>
      <w:r w:rsidRPr="00741466">
        <w:rPr>
          <w:rFonts w:ascii="Corbel" w:hAnsi="Corbel"/>
        </w:rPr>
        <w:t>υγειούς</w:t>
      </w:r>
      <w:proofErr w:type="spellEnd"/>
      <w:r w:rsidRPr="00741466">
        <w:rPr>
          <w:rFonts w:ascii="Corbel" w:hAnsi="Corbel"/>
        </w:rPr>
        <w:t xml:space="preserve"> επιχειρηματικότητας, η οποία είναι δεδομένη, και επιδιώκει να συμβάλλει στην επίλυση δομικών προβλημάτων του κλάδου</w:t>
      </w:r>
      <w:r w:rsidRPr="00741466">
        <w:rPr>
          <w:rFonts w:ascii="Corbel" w:hAnsi="Corbel" w:cstheme="minorHAnsi"/>
        </w:rPr>
        <w:t xml:space="preserve"> μέσω της ανάπτυξης ισχυρών αλυσίδων αξίας, της </w:t>
      </w:r>
      <w:r w:rsidRPr="00741466">
        <w:rPr>
          <w:rFonts w:ascii="Corbel" w:hAnsi="Corbel" w:cstheme="minorHAnsi"/>
        </w:rPr>
        <w:lastRenderedPageBreak/>
        <w:t xml:space="preserve">μείωσης του κόστους παραγωγής και του περιβαλλοντικού αποτυπώματος, της επίτευξης οικονομιών κλίμακας, της αξιοποίησης βέλτιστων τεχνικών, και της σύνδεσης της παραγωγής με τον τελικό καταναλωτή. Η καινοτομία έχει ουσιώδη ρόλο καθώς μπορεί να γεφυρώσει τις βραχυπρόθεσμες προκλήσεις και τις μακροπρόθεσμες επιδιώξεις στον </w:t>
      </w:r>
      <w:proofErr w:type="spellStart"/>
      <w:r w:rsidRPr="00741466">
        <w:rPr>
          <w:rFonts w:ascii="Corbel" w:hAnsi="Corbel" w:cstheme="minorHAnsi"/>
        </w:rPr>
        <w:t>αγροδιατροφικό</w:t>
      </w:r>
      <w:proofErr w:type="spellEnd"/>
      <w:r w:rsidRPr="00741466">
        <w:rPr>
          <w:rFonts w:ascii="Corbel" w:hAnsi="Corbel" w:cstheme="minorHAnsi"/>
        </w:rPr>
        <w:t xml:space="preserve"> τομέα. Ο Διαγωνισμός "</w:t>
      </w:r>
      <w:proofErr w:type="spellStart"/>
      <w:r w:rsidRPr="00741466">
        <w:rPr>
          <w:rFonts w:ascii="Corbel" w:hAnsi="Corbel" w:cstheme="minorHAnsi"/>
        </w:rPr>
        <w:t>Trophy</w:t>
      </w:r>
      <w:proofErr w:type="spellEnd"/>
      <w:r w:rsidRPr="00741466">
        <w:rPr>
          <w:rFonts w:ascii="Corbel" w:hAnsi="Corbel" w:cstheme="minorHAnsi"/>
        </w:rPr>
        <w:t xml:space="preserve"> – Τροφή </w:t>
      </w:r>
      <w:proofErr w:type="spellStart"/>
      <w:r w:rsidRPr="00741466">
        <w:rPr>
          <w:rFonts w:ascii="Corbel" w:hAnsi="Corbel" w:cstheme="minorHAnsi"/>
        </w:rPr>
        <w:t>Challenge</w:t>
      </w:r>
      <w:proofErr w:type="spellEnd"/>
      <w:r w:rsidRPr="00741466">
        <w:rPr>
          <w:rFonts w:ascii="Corbel" w:hAnsi="Corbel" w:cstheme="minorHAnsi"/>
        </w:rPr>
        <w:t>" είναι απόλυτα συμβατός με το όραμα και τους στόχους της Τράπεζας Πειραιώς».</w:t>
      </w:r>
    </w:p>
    <w:p w:rsidR="00E534EA" w:rsidRPr="00500037" w:rsidRDefault="001E1EFC" w:rsidP="00500037">
      <w:pPr>
        <w:jc w:val="both"/>
        <w:rPr>
          <w:rFonts w:ascii="Corbel" w:hAnsi="Corbel"/>
        </w:rPr>
      </w:pPr>
      <w:bookmarkStart w:id="2" w:name="_Hlk13831012"/>
      <w:r w:rsidRPr="00741466">
        <w:rPr>
          <w:rFonts w:ascii="Corbel" w:hAnsi="Corbel" w:cs="Arial"/>
        </w:rPr>
        <w:t xml:space="preserve">Ο </w:t>
      </w:r>
      <w:r w:rsidRPr="00741466">
        <w:rPr>
          <w:rFonts w:ascii="Corbel" w:hAnsi="Corbel" w:cs="Arial"/>
          <w:b/>
        </w:rPr>
        <w:t xml:space="preserve">κ. </w:t>
      </w:r>
      <w:r w:rsidRPr="00741466">
        <w:rPr>
          <w:rFonts w:ascii="Corbel" w:hAnsi="Corbel" w:cs="Arial"/>
          <w:b/>
          <w:bCs/>
        </w:rPr>
        <w:t xml:space="preserve">Μιχάλης </w:t>
      </w:r>
      <w:proofErr w:type="spellStart"/>
      <w:r w:rsidRPr="00741466">
        <w:rPr>
          <w:rFonts w:ascii="Corbel" w:hAnsi="Corbel" w:cs="Arial"/>
          <w:b/>
          <w:bCs/>
        </w:rPr>
        <w:t>Στάγκος</w:t>
      </w:r>
      <w:proofErr w:type="spellEnd"/>
      <w:r w:rsidRPr="00741466">
        <w:rPr>
          <w:rFonts w:ascii="Corbel" w:hAnsi="Corbel" w:cs="Arial"/>
          <w:b/>
          <w:bCs/>
        </w:rPr>
        <w:t xml:space="preserve">, συνιδρυτής των </w:t>
      </w:r>
      <w:r w:rsidRPr="00741466">
        <w:rPr>
          <w:rFonts w:ascii="Corbel" w:hAnsi="Corbel" w:cs="Arial"/>
          <w:b/>
          <w:bCs/>
          <w:lang w:val="en-US"/>
        </w:rPr>
        <w:t>Industry</w:t>
      </w:r>
      <w:r w:rsidR="009A0DA6">
        <w:rPr>
          <w:rFonts w:ascii="Corbel" w:hAnsi="Corbel" w:cs="Arial"/>
          <w:b/>
          <w:bCs/>
        </w:rPr>
        <w:t xml:space="preserve"> </w:t>
      </w:r>
      <w:r w:rsidRPr="00741466">
        <w:rPr>
          <w:rFonts w:ascii="Corbel" w:hAnsi="Corbel" w:cs="Arial"/>
          <w:b/>
          <w:bCs/>
          <w:lang w:val="en-US"/>
        </w:rPr>
        <w:t>Disruptors</w:t>
      </w:r>
      <w:r w:rsidR="009A0DA6">
        <w:rPr>
          <w:rFonts w:ascii="Corbel" w:hAnsi="Corbel" w:cs="Arial"/>
          <w:b/>
          <w:bCs/>
        </w:rPr>
        <w:t xml:space="preserve"> </w:t>
      </w:r>
      <w:r w:rsidRPr="00741466">
        <w:rPr>
          <w:rFonts w:ascii="Corbel" w:hAnsi="Corbel" w:cs="Arial"/>
          <w:b/>
          <w:bCs/>
          <w:lang w:val="en-US"/>
        </w:rPr>
        <w:t>Game</w:t>
      </w:r>
      <w:r w:rsidR="009A0DA6">
        <w:rPr>
          <w:rFonts w:ascii="Corbel" w:hAnsi="Corbel" w:cs="Arial"/>
          <w:b/>
          <w:bCs/>
        </w:rPr>
        <w:t xml:space="preserve"> </w:t>
      </w:r>
      <w:r w:rsidRPr="00741466">
        <w:rPr>
          <w:rFonts w:ascii="Corbel" w:hAnsi="Corbel" w:cs="Arial"/>
          <w:b/>
          <w:bCs/>
          <w:lang w:val="en-US"/>
        </w:rPr>
        <w:t>Changers</w:t>
      </w:r>
      <w:r w:rsidRPr="00741466">
        <w:rPr>
          <w:rFonts w:ascii="Corbel" w:hAnsi="Corbel" w:cs="Arial"/>
          <w:b/>
          <w:bCs/>
        </w:rPr>
        <w:t xml:space="preserve"> (</w:t>
      </w:r>
      <w:r w:rsidRPr="00741466">
        <w:rPr>
          <w:rFonts w:ascii="Corbel" w:hAnsi="Corbel" w:cs="Arial"/>
          <w:b/>
          <w:bCs/>
          <w:lang w:val="en-US"/>
        </w:rPr>
        <w:t>ID</w:t>
      </w:r>
      <w:r w:rsidRPr="00741466">
        <w:rPr>
          <w:rFonts w:ascii="Corbel" w:hAnsi="Corbel" w:cs="Arial"/>
          <w:b/>
          <w:bCs/>
        </w:rPr>
        <w:t>-</w:t>
      </w:r>
      <w:r w:rsidRPr="00741466">
        <w:rPr>
          <w:rFonts w:ascii="Corbel" w:hAnsi="Corbel" w:cs="Arial"/>
          <w:b/>
          <w:bCs/>
          <w:lang w:val="en-US"/>
        </w:rPr>
        <w:t>GC</w:t>
      </w:r>
      <w:r w:rsidRPr="00741466">
        <w:rPr>
          <w:rFonts w:ascii="Corbel" w:hAnsi="Corbel" w:cs="Arial"/>
          <w:b/>
          <w:bCs/>
        </w:rPr>
        <w:t xml:space="preserve">), </w:t>
      </w:r>
      <w:r w:rsidRPr="00741466">
        <w:rPr>
          <w:rFonts w:ascii="Corbel" w:hAnsi="Corbel" w:cs="Arial"/>
        </w:rPr>
        <w:t>ανέφερε</w:t>
      </w:r>
      <w:r w:rsidR="00B8113F" w:rsidRPr="00B8113F">
        <w:rPr>
          <w:rFonts w:ascii="Corbel" w:hAnsi="Corbel" w:cs="Arial"/>
        </w:rPr>
        <w:t xml:space="preserve">: </w:t>
      </w:r>
      <w:r w:rsidR="00500037">
        <w:rPr>
          <w:rFonts w:ascii="Corbel" w:hAnsi="Corbel"/>
        </w:rPr>
        <w:t xml:space="preserve">“Σήμερα είναι μία σημαντική στιγμή για την </w:t>
      </w:r>
      <w:proofErr w:type="spellStart"/>
      <w:r w:rsidR="00500037">
        <w:rPr>
          <w:rFonts w:ascii="Corbel" w:hAnsi="Corbel"/>
        </w:rPr>
        <w:t>αγροδιατροφή</w:t>
      </w:r>
      <w:proofErr w:type="spellEnd"/>
      <w:r w:rsidR="00500037">
        <w:rPr>
          <w:rFonts w:ascii="Corbel" w:hAnsi="Corbel"/>
        </w:rPr>
        <w:t xml:space="preserve"> στην Ελλάδα, γιατί αναδεικνύονται καινοτόμες ιδέες και ταλαντούχες ομάδες, που αναπτύσσουν λύσεις για το μέλλον αυτού του τομέα στη χώρα μας. Οι </w:t>
      </w:r>
      <w:r w:rsidR="00500037">
        <w:rPr>
          <w:rFonts w:ascii="Corbel" w:hAnsi="Corbel"/>
          <w:lang w:val="en-US"/>
        </w:rPr>
        <w:t>Industry</w:t>
      </w:r>
      <w:r w:rsidR="00500037" w:rsidRPr="00500037">
        <w:rPr>
          <w:rFonts w:ascii="Corbel" w:hAnsi="Corbel"/>
        </w:rPr>
        <w:t xml:space="preserve"> </w:t>
      </w:r>
      <w:r w:rsidR="00500037">
        <w:rPr>
          <w:rFonts w:ascii="Corbel" w:hAnsi="Corbel"/>
          <w:lang w:val="en-US"/>
        </w:rPr>
        <w:t>Disruptors</w:t>
      </w:r>
      <w:r w:rsidR="00500037" w:rsidRPr="00500037">
        <w:rPr>
          <w:rFonts w:ascii="Corbel" w:hAnsi="Corbel"/>
        </w:rPr>
        <w:t xml:space="preserve"> </w:t>
      </w:r>
      <w:r w:rsidR="00500037">
        <w:rPr>
          <w:rFonts w:ascii="Corbel" w:hAnsi="Corbel"/>
          <w:lang w:val="en-US"/>
        </w:rPr>
        <w:t>Game</w:t>
      </w:r>
      <w:r w:rsidR="00500037" w:rsidRPr="00500037">
        <w:rPr>
          <w:rFonts w:ascii="Corbel" w:hAnsi="Corbel"/>
        </w:rPr>
        <w:t xml:space="preserve"> </w:t>
      </w:r>
      <w:r w:rsidR="00500037">
        <w:rPr>
          <w:rFonts w:ascii="Corbel" w:hAnsi="Corbel"/>
          <w:lang w:val="en-US"/>
        </w:rPr>
        <w:t>Changers</w:t>
      </w:r>
      <w:r w:rsidR="00500037">
        <w:rPr>
          <w:rFonts w:ascii="Corbel" w:hAnsi="Corbel"/>
        </w:rPr>
        <w:t xml:space="preserve">  θα είναι δίπλα στις καινοτόμες </w:t>
      </w:r>
      <w:r w:rsidR="00500037">
        <w:rPr>
          <w:rFonts w:ascii="Corbel" w:hAnsi="Corbel"/>
          <w:lang w:val="en-US"/>
        </w:rPr>
        <w:t>startups</w:t>
      </w:r>
      <w:r w:rsidR="00500037">
        <w:rPr>
          <w:rFonts w:ascii="Corbel" w:hAnsi="Corbel"/>
        </w:rPr>
        <w:t xml:space="preserve">, οι οποίες εφαρμόζουν τεχνολογίες που επιταχύνουν την μετάβαση στην εποχή του </w:t>
      </w:r>
      <w:r w:rsidR="00500037">
        <w:rPr>
          <w:rFonts w:ascii="Corbel" w:hAnsi="Corbel"/>
          <w:lang w:val="en-US"/>
        </w:rPr>
        <w:t>industry</w:t>
      </w:r>
      <w:r w:rsidR="00500037">
        <w:rPr>
          <w:rFonts w:ascii="Corbel" w:hAnsi="Corbel"/>
        </w:rPr>
        <w:t xml:space="preserve"> 4.0 και στις νέες αλυσίδες αξίας που η 4</w:t>
      </w:r>
      <w:r w:rsidR="00500037">
        <w:rPr>
          <w:rFonts w:ascii="Corbel" w:hAnsi="Corbel"/>
          <w:vertAlign w:val="superscript"/>
        </w:rPr>
        <w:t>η</w:t>
      </w:r>
      <w:r w:rsidR="00500037">
        <w:rPr>
          <w:rFonts w:ascii="Corbel" w:hAnsi="Corbel"/>
        </w:rPr>
        <w:t xml:space="preserve"> βιομηχανική επανάσταση δημιουργεί σ</w:t>
      </w:r>
      <w:r w:rsidR="002B1809">
        <w:rPr>
          <w:rFonts w:ascii="Corbel" w:hAnsi="Corbel"/>
        </w:rPr>
        <w:t xml:space="preserve">την </w:t>
      </w:r>
      <w:r w:rsidR="00500037">
        <w:rPr>
          <w:rFonts w:ascii="Corbel" w:hAnsi="Corbel"/>
        </w:rPr>
        <w:t>αγροτική παραγωγή και τη διατροφή”.</w:t>
      </w:r>
    </w:p>
    <w:bookmarkEnd w:id="2"/>
    <w:p w:rsidR="00E534EA" w:rsidRPr="00654CA0" w:rsidRDefault="00E534EA" w:rsidP="00741466">
      <w:pPr>
        <w:spacing w:line="240" w:lineRule="auto"/>
        <w:jc w:val="both"/>
        <w:rPr>
          <w:rFonts w:ascii="Corbel" w:hAnsi="Corbel"/>
          <w:b/>
        </w:rPr>
      </w:pPr>
    </w:p>
    <w:p w:rsidR="00741466" w:rsidRPr="00741466" w:rsidRDefault="00741466" w:rsidP="00741466">
      <w:pPr>
        <w:spacing w:line="240" w:lineRule="auto"/>
        <w:ind w:left="4320"/>
        <w:jc w:val="both"/>
        <w:rPr>
          <w:rFonts w:ascii="Corbel" w:hAnsi="Corbel"/>
          <w:b/>
          <w:bCs/>
        </w:rPr>
      </w:pPr>
      <w:r w:rsidRPr="00654CA0">
        <w:rPr>
          <w:rFonts w:ascii="Corbel" w:hAnsi="Corbel"/>
          <w:b/>
          <w:bCs/>
        </w:rPr>
        <w:t xml:space="preserve">            </w:t>
      </w:r>
      <w:r w:rsidRPr="00741466">
        <w:rPr>
          <w:rFonts w:ascii="Corbel" w:hAnsi="Corbel"/>
          <w:b/>
          <w:bCs/>
        </w:rPr>
        <w:t>Αθήνα, Παρασκευή 12 Ιουλίου 2019</w:t>
      </w:r>
    </w:p>
    <w:p w:rsidR="00741466" w:rsidRPr="00741466" w:rsidRDefault="00741466" w:rsidP="00741466">
      <w:pPr>
        <w:spacing w:line="240" w:lineRule="auto"/>
        <w:jc w:val="both"/>
        <w:rPr>
          <w:rFonts w:ascii="Corbel" w:hAnsi="Corbel"/>
          <w:b/>
        </w:rPr>
      </w:pPr>
    </w:p>
    <w:p w:rsidR="00E534EA" w:rsidRPr="00741466" w:rsidRDefault="00E534EA" w:rsidP="00741466">
      <w:pPr>
        <w:spacing w:line="240" w:lineRule="auto"/>
        <w:jc w:val="both"/>
        <w:rPr>
          <w:rFonts w:ascii="Corbel" w:hAnsi="Corbel"/>
          <w:b/>
        </w:rPr>
      </w:pPr>
    </w:p>
    <w:p w:rsidR="001E1EFC" w:rsidRPr="00741466" w:rsidRDefault="001E1EFC" w:rsidP="00741466">
      <w:pPr>
        <w:spacing w:line="240" w:lineRule="auto"/>
        <w:jc w:val="both"/>
        <w:rPr>
          <w:rFonts w:ascii="Corbel" w:hAnsi="Corbel"/>
          <w:b/>
          <w:bCs/>
          <w:i/>
          <w:iCs/>
        </w:rPr>
      </w:pPr>
      <w:r w:rsidRPr="00741466">
        <w:rPr>
          <w:rFonts w:ascii="Corbel" w:hAnsi="Corbel"/>
          <w:i/>
          <w:iCs/>
        </w:rPr>
        <w:t>Ο διαγωνισμός "</w:t>
      </w:r>
      <w:proofErr w:type="spellStart"/>
      <w:r w:rsidRPr="00741466">
        <w:rPr>
          <w:rFonts w:ascii="Corbel" w:hAnsi="Corbel"/>
          <w:i/>
          <w:iCs/>
        </w:rPr>
        <w:t>Trophy</w:t>
      </w:r>
      <w:proofErr w:type="spellEnd"/>
      <w:r w:rsidRPr="00741466">
        <w:rPr>
          <w:rFonts w:ascii="Corbel" w:hAnsi="Corbel"/>
          <w:i/>
          <w:iCs/>
        </w:rPr>
        <w:t xml:space="preserve"> – Τροφή </w:t>
      </w:r>
      <w:proofErr w:type="spellStart"/>
      <w:r w:rsidRPr="00741466">
        <w:rPr>
          <w:rFonts w:ascii="Corbel" w:hAnsi="Corbel"/>
          <w:i/>
          <w:iCs/>
        </w:rPr>
        <w:t>Challenge</w:t>
      </w:r>
      <w:proofErr w:type="spellEnd"/>
      <w:r w:rsidRPr="00741466">
        <w:rPr>
          <w:rFonts w:ascii="Corbel" w:hAnsi="Corbel"/>
          <w:i/>
          <w:iCs/>
        </w:rPr>
        <w:t xml:space="preserve">", υλοποιείται από το πρόγραμμα </w:t>
      </w:r>
      <w:r w:rsidRPr="00741466">
        <w:rPr>
          <w:rFonts w:ascii="Corbel" w:hAnsi="Corbel"/>
          <w:b/>
          <w:bCs/>
          <w:i/>
          <w:iCs/>
        </w:rPr>
        <w:t>«Νέα Γεωργία για τη Νέα Γενιά»,</w:t>
      </w:r>
      <w:r w:rsidRPr="00741466">
        <w:rPr>
          <w:rFonts w:ascii="Corbel" w:hAnsi="Corbel"/>
          <w:i/>
          <w:iCs/>
        </w:rPr>
        <w:t xml:space="preserve"> υπό την καθοδήγηση του </w:t>
      </w:r>
      <w:r w:rsidRPr="00741466">
        <w:rPr>
          <w:rFonts w:ascii="Corbel" w:hAnsi="Corbel"/>
          <w:b/>
          <w:bCs/>
          <w:i/>
          <w:iCs/>
        </w:rPr>
        <w:t xml:space="preserve">Πανεπιστημίου </w:t>
      </w:r>
      <w:proofErr w:type="spellStart"/>
      <w:r w:rsidRPr="00741466">
        <w:rPr>
          <w:rFonts w:ascii="Corbel" w:hAnsi="Corbel"/>
          <w:b/>
          <w:bCs/>
          <w:i/>
          <w:iCs/>
        </w:rPr>
        <w:t>Rutgers</w:t>
      </w:r>
      <w:proofErr w:type="spellEnd"/>
      <w:r w:rsidRPr="00741466">
        <w:rPr>
          <w:rFonts w:ascii="Corbel" w:hAnsi="Corbel"/>
          <w:i/>
          <w:iCs/>
        </w:rPr>
        <w:t xml:space="preserve">, σε συνεργασία με το </w:t>
      </w:r>
      <w:r w:rsidRPr="00741466">
        <w:rPr>
          <w:rFonts w:ascii="Corbel" w:hAnsi="Corbel"/>
          <w:b/>
          <w:bCs/>
          <w:i/>
          <w:iCs/>
        </w:rPr>
        <w:t>Γεωπονικό Πανεπιστήμιο Αθηνών</w:t>
      </w:r>
      <w:r w:rsidRPr="00741466">
        <w:rPr>
          <w:rFonts w:ascii="Corbel" w:hAnsi="Corbel"/>
          <w:i/>
          <w:iCs/>
        </w:rPr>
        <w:t xml:space="preserve"> και την </w:t>
      </w:r>
      <w:r w:rsidRPr="00741466">
        <w:rPr>
          <w:rFonts w:ascii="Corbel" w:hAnsi="Corbel"/>
          <w:b/>
          <w:bCs/>
          <w:i/>
          <w:iCs/>
        </w:rPr>
        <w:t xml:space="preserve">Αμερικάνικη Γεωργική Σχολή </w:t>
      </w:r>
      <w:r w:rsidRPr="00741466">
        <w:rPr>
          <w:rFonts w:ascii="Corbel" w:hAnsi="Corbel"/>
          <w:i/>
          <w:iCs/>
        </w:rPr>
        <w:t xml:space="preserve">και με την υποστήριξη </w:t>
      </w:r>
      <w:r w:rsidRPr="00741466">
        <w:rPr>
          <w:rFonts w:ascii="Corbel" w:hAnsi="Corbel"/>
          <w:b/>
          <w:bCs/>
          <w:i/>
          <w:iCs/>
        </w:rPr>
        <w:t xml:space="preserve">των </w:t>
      </w:r>
      <w:proofErr w:type="spellStart"/>
      <w:r w:rsidRPr="00741466">
        <w:rPr>
          <w:rFonts w:ascii="Corbel" w:hAnsi="Corbel"/>
          <w:b/>
          <w:bCs/>
          <w:i/>
          <w:iCs/>
        </w:rPr>
        <w:t>Industry</w:t>
      </w:r>
      <w:proofErr w:type="spellEnd"/>
      <w:r w:rsidRPr="00741466">
        <w:rPr>
          <w:rFonts w:ascii="Corbel" w:hAnsi="Corbel"/>
          <w:b/>
          <w:bCs/>
          <w:i/>
          <w:iCs/>
        </w:rPr>
        <w:t xml:space="preserve"> </w:t>
      </w:r>
      <w:proofErr w:type="spellStart"/>
      <w:r w:rsidRPr="00741466">
        <w:rPr>
          <w:rFonts w:ascii="Corbel" w:hAnsi="Corbel"/>
          <w:b/>
          <w:bCs/>
          <w:i/>
          <w:iCs/>
        </w:rPr>
        <w:t>DisruptorsGameChangers</w:t>
      </w:r>
      <w:proofErr w:type="spellEnd"/>
      <w:r w:rsidRPr="00741466">
        <w:rPr>
          <w:rFonts w:ascii="Corbel" w:hAnsi="Corbel"/>
          <w:b/>
          <w:bCs/>
          <w:i/>
          <w:iCs/>
        </w:rPr>
        <w:t xml:space="preserve"> (ID-GC) και της Πρεσβείας των Η.Π.Α.</w:t>
      </w:r>
      <w:r w:rsidRPr="00741466">
        <w:rPr>
          <w:rFonts w:ascii="Corbel" w:hAnsi="Corbel"/>
          <w:i/>
          <w:iCs/>
        </w:rPr>
        <w:t xml:space="preserve"> Μέγας δωρητής του ευρύτερου προγράμματος και του “</w:t>
      </w:r>
      <w:r w:rsidRPr="00741466">
        <w:rPr>
          <w:rFonts w:ascii="Corbel" w:hAnsi="Corbel"/>
          <w:i/>
          <w:iCs/>
          <w:lang w:val="en-US"/>
        </w:rPr>
        <w:t>Trophy</w:t>
      </w:r>
      <w:r w:rsidRPr="00741466">
        <w:rPr>
          <w:rFonts w:ascii="Corbel" w:hAnsi="Corbel"/>
          <w:i/>
          <w:iCs/>
        </w:rPr>
        <w:t xml:space="preserve"> – Τροφή </w:t>
      </w:r>
      <w:r w:rsidRPr="00741466">
        <w:rPr>
          <w:rFonts w:ascii="Corbel" w:hAnsi="Corbel"/>
          <w:i/>
          <w:iCs/>
          <w:lang w:val="en-US"/>
        </w:rPr>
        <w:t>Challenge</w:t>
      </w:r>
      <w:r w:rsidRPr="00741466">
        <w:rPr>
          <w:rFonts w:ascii="Corbel" w:hAnsi="Corbel"/>
          <w:i/>
          <w:iCs/>
        </w:rPr>
        <w:t xml:space="preserve">” είναι το </w:t>
      </w:r>
      <w:r w:rsidRPr="00741466">
        <w:rPr>
          <w:rFonts w:ascii="Corbel" w:hAnsi="Corbel"/>
          <w:b/>
          <w:bCs/>
          <w:i/>
          <w:iCs/>
        </w:rPr>
        <w:t>Ίδρυμα Σταύρος Νιάρχος (ΙΣΝ),</w:t>
      </w:r>
      <w:r w:rsidRPr="00741466">
        <w:rPr>
          <w:rFonts w:ascii="Corbel" w:hAnsi="Corbel"/>
          <w:i/>
          <w:iCs/>
        </w:rPr>
        <w:t xml:space="preserve"> ενώ Χρυσός Χορηγός του Διαγωνισμού η</w:t>
      </w:r>
      <w:r w:rsidRPr="00741466">
        <w:rPr>
          <w:rFonts w:ascii="Corbel" w:hAnsi="Corbel"/>
          <w:b/>
          <w:bCs/>
          <w:i/>
          <w:iCs/>
        </w:rPr>
        <w:t xml:space="preserve"> Τράπεζα Πειραιώς.</w:t>
      </w:r>
    </w:p>
    <w:p w:rsidR="002A1EE4" w:rsidRPr="00741466" w:rsidRDefault="002A1EE4" w:rsidP="00741466">
      <w:pPr>
        <w:spacing w:line="240" w:lineRule="auto"/>
        <w:jc w:val="both"/>
        <w:rPr>
          <w:rFonts w:ascii="Corbel" w:hAnsi="Corbel"/>
          <w:b/>
        </w:rPr>
      </w:pPr>
    </w:p>
    <w:p w:rsidR="00C359F4" w:rsidRPr="00741466" w:rsidRDefault="00C359F4" w:rsidP="00741466">
      <w:pPr>
        <w:spacing w:line="240" w:lineRule="auto"/>
        <w:jc w:val="both"/>
        <w:rPr>
          <w:rFonts w:ascii="Corbel" w:hAnsi="Corbel"/>
          <w:b/>
        </w:rPr>
      </w:pPr>
      <w:r w:rsidRPr="00741466">
        <w:rPr>
          <w:rFonts w:ascii="Corbel" w:hAnsi="Corbel"/>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203835</wp:posOffset>
            </wp:positionV>
            <wp:extent cx="4856480" cy="1630131"/>
            <wp:effectExtent l="0" t="0" r="1270" b="825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56480" cy="1630131"/>
                    </a:xfrm>
                    <a:prstGeom prst="rect">
                      <a:avLst/>
                    </a:prstGeom>
                  </pic:spPr>
                </pic:pic>
              </a:graphicData>
            </a:graphic>
          </wp:anchor>
        </w:drawing>
      </w:r>
      <w:r w:rsidR="00DB2108" w:rsidRPr="00741466">
        <w:rPr>
          <w:rFonts w:ascii="Corbel" w:hAnsi="Corbel"/>
          <w:b/>
        </w:rPr>
        <w:t>ΧΟΡΗΓΟΙ ΕΠΙΚΟΙΝΩΝΙΑΣ:</w:t>
      </w:r>
      <w:r w:rsidR="00DB2108" w:rsidRPr="00741466">
        <w:rPr>
          <w:rFonts w:ascii="Corbel" w:hAnsi="Corbel"/>
          <w:b/>
        </w:rPr>
        <w:br/>
      </w:r>
    </w:p>
    <w:p w:rsidR="00736516" w:rsidRPr="00741466" w:rsidRDefault="00736516" w:rsidP="00741466">
      <w:pPr>
        <w:spacing w:line="240" w:lineRule="auto"/>
        <w:jc w:val="both"/>
        <w:rPr>
          <w:rFonts w:ascii="Corbel" w:hAnsi="Corbel"/>
          <w:b/>
          <w:u w:val="single"/>
        </w:rPr>
      </w:pPr>
      <w:r w:rsidRPr="00741466">
        <w:rPr>
          <w:rFonts w:ascii="Corbel" w:hAnsi="Corbel" w:cs="Arial"/>
          <w:u w:val="single"/>
        </w:rPr>
        <w:t>Επικοινωνία για τα Μ.Μ.Ε</w:t>
      </w:r>
      <w:r w:rsidR="00C359F4" w:rsidRPr="00741466">
        <w:rPr>
          <w:rFonts w:ascii="Corbel" w:hAnsi="Corbel"/>
          <w:b/>
          <w:u w:val="single"/>
        </w:rPr>
        <w:t xml:space="preserve"> // </w:t>
      </w:r>
      <w:r w:rsidRPr="00741466">
        <w:rPr>
          <w:rFonts w:ascii="Corbel" w:hAnsi="Corbel"/>
          <w:u w:val="single"/>
        </w:rPr>
        <w:t>Για περισσότερες πληροφορίες παρακαλώ επικοινωνήστε:</w:t>
      </w:r>
    </w:p>
    <w:p w:rsidR="00736516" w:rsidRPr="00741466" w:rsidRDefault="00736516" w:rsidP="00741466">
      <w:pPr>
        <w:spacing w:after="0" w:line="240" w:lineRule="auto"/>
        <w:jc w:val="both"/>
        <w:rPr>
          <w:rFonts w:ascii="Corbel" w:hAnsi="Corbel"/>
          <w:b/>
        </w:rPr>
      </w:pPr>
      <w:r w:rsidRPr="00741466">
        <w:rPr>
          <w:rFonts w:ascii="Corbel" w:hAnsi="Corbel"/>
          <w:b/>
        </w:rPr>
        <w:t>Αναστασία Ψωμά</w:t>
      </w:r>
      <w:r w:rsidR="006947CD" w:rsidRPr="00741466">
        <w:rPr>
          <w:rFonts w:ascii="Corbel" w:hAnsi="Corbel"/>
          <w:b/>
        </w:rPr>
        <w:t xml:space="preserve"> | </w:t>
      </w:r>
      <w:r w:rsidRPr="00741466">
        <w:rPr>
          <w:rFonts w:ascii="Corbel" w:hAnsi="Corbel"/>
          <w:b/>
          <w:lang w:val="en-US"/>
        </w:rPr>
        <w:t>Advancement</w:t>
      </w:r>
      <w:r w:rsidRPr="00741466">
        <w:rPr>
          <w:rFonts w:ascii="Corbel" w:hAnsi="Corbel"/>
          <w:b/>
        </w:rPr>
        <w:t xml:space="preserve"> </w:t>
      </w:r>
      <w:r w:rsidRPr="00741466">
        <w:rPr>
          <w:rFonts w:ascii="Corbel" w:hAnsi="Corbel"/>
          <w:b/>
          <w:lang w:val="en-US"/>
        </w:rPr>
        <w:t>and</w:t>
      </w:r>
      <w:r w:rsidRPr="00741466">
        <w:rPr>
          <w:rFonts w:ascii="Corbel" w:hAnsi="Corbel"/>
          <w:b/>
        </w:rPr>
        <w:t xml:space="preserve"> </w:t>
      </w:r>
      <w:r w:rsidRPr="00741466">
        <w:rPr>
          <w:rFonts w:ascii="Corbel" w:hAnsi="Corbel"/>
          <w:b/>
          <w:lang w:val="en-US"/>
        </w:rPr>
        <w:t>Outreach</w:t>
      </w:r>
      <w:r w:rsidRPr="00741466">
        <w:rPr>
          <w:rFonts w:ascii="Corbel" w:hAnsi="Corbel"/>
          <w:b/>
        </w:rPr>
        <w:t xml:space="preserve"> </w:t>
      </w:r>
      <w:r w:rsidRPr="00741466">
        <w:rPr>
          <w:rFonts w:ascii="Corbel" w:hAnsi="Corbel"/>
          <w:b/>
          <w:lang w:val="en-US"/>
        </w:rPr>
        <w:t>Manager</w:t>
      </w:r>
      <w:r w:rsidR="006947CD" w:rsidRPr="00741466">
        <w:rPr>
          <w:rFonts w:ascii="Corbel" w:hAnsi="Corbel"/>
        </w:rPr>
        <w:t xml:space="preserve">  | </w:t>
      </w:r>
      <w:r w:rsidR="00C359F4" w:rsidRPr="00741466">
        <w:rPr>
          <w:rFonts w:ascii="Corbel" w:hAnsi="Corbel"/>
        </w:rPr>
        <w:t>Νέα Γεωργία για τη Νέα Γενιά</w:t>
      </w:r>
    </w:p>
    <w:p w:rsidR="00736516" w:rsidRPr="00741466" w:rsidRDefault="00C359F4" w:rsidP="00741466">
      <w:pPr>
        <w:spacing w:after="0" w:line="240" w:lineRule="auto"/>
        <w:jc w:val="both"/>
        <w:rPr>
          <w:rFonts w:ascii="Corbel" w:hAnsi="Corbel"/>
          <w:lang w:val="en-US"/>
        </w:rPr>
      </w:pPr>
      <w:r w:rsidRPr="00741466">
        <w:rPr>
          <w:rFonts w:ascii="Corbel" w:hAnsi="Corbel"/>
          <w:b/>
          <w:bCs/>
          <w:lang w:val="en-US"/>
        </w:rPr>
        <w:t>T</w:t>
      </w:r>
      <w:r w:rsidRPr="00741466">
        <w:rPr>
          <w:rFonts w:ascii="Corbel" w:hAnsi="Corbel"/>
          <w:lang w:val="en-US"/>
        </w:rPr>
        <w:t xml:space="preserve"> </w:t>
      </w:r>
      <w:r w:rsidR="00736516" w:rsidRPr="00741466">
        <w:rPr>
          <w:rFonts w:ascii="Corbel" w:hAnsi="Corbel"/>
          <w:lang w:val="en-US"/>
        </w:rPr>
        <w:t>2310 471 292</w:t>
      </w:r>
      <w:bookmarkStart w:id="3" w:name="_Hlk8746855"/>
      <w:r w:rsidRPr="00741466">
        <w:rPr>
          <w:rFonts w:ascii="Corbel" w:hAnsi="Corbel"/>
          <w:lang w:val="en-US"/>
        </w:rPr>
        <w:t xml:space="preserve"> </w:t>
      </w:r>
      <w:r w:rsidR="006947CD" w:rsidRPr="00741466">
        <w:rPr>
          <w:rFonts w:ascii="Corbel" w:hAnsi="Corbel"/>
          <w:lang w:val="en-US"/>
        </w:rPr>
        <w:sym w:font="Wingdings" w:char="F09F"/>
      </w:r>
      <w:r w:rsidR="006947CD" w:rsidRPr="00741466">
        <w:rPr>
          <w:rFonts w:ascii="Corbel" w:hAnsi="Corbel"/>
          <w:lang w:val="en-US"/>
        </w:rPr>
        <w:t xml:space="preserve"> </w:t>
      </w:r>
      <w:r w:rsidR="00736516" w:rsidRPr="00741466">
        <w:rPr>
          <w:rFonts w:ascii="Corbel" w:hAnsi="Corbel"/>
          <w:b/>
          <w:bCs/>
          <w:lang w:val="en-US"/>
        </w:rPr>
        <w:t>E</w:t>
      </w:r>
      <w:bookmarkEnd w:id="3"/>
      <w:r w:rsidRPr="00741466">
        <w:rPr>
          <w:rFonts w:ascii="Corbel" w:hAnsi="Corbel"/>
          <w:lang w:val="en-US"/>
        </w:rPr>
        <w:t xml:space="preserve"> </w:t>
      </w:r>
      <w:hyperlink r:id="rId9" w:history="1">
        <w:r w:rsidR="00736516" w:rsidRPr="00741466">
          <w:rPr>
            <w:rStyle w:val="Hyperlink"/>
            <w:rFonts w:ascii="Corbel" w:hAnsi="Corbel"/>
            <w:color w:val="auto"/>
            <w:lang w:val="en-US"/>
          </w:rPr>
          <w:t>anastasia@generationag.org</w:t>
        </w:r>
      </w:hyperlink>
    </w:p>
    <w:p w:rsidR="00C359F4" w:rsidRPr="00741466" w:rsidRDefault="00C359F4" w:rsidP="00741466">
      <w:pPr>
        <w:spacing w:after="0" w:line="240" w:lineRule="auto"/>
        <w:jc w:val="both"/>
        <w:rPr>
          <w:rFonts w:ascii="Corbel" w:hAnsi="Corbel"/>
          <w:b/>
          <w:lang w:val="en-US"/>
        </w:rPr>
      </w:pPr>
    </w:p>
    <w:p w:rsidR="00C359F4" w:rsidRPr="00741466" w:rsidRDefault="00736516" w:rsidP="00741466">
      <w:pPr>
        <w:spacing w:after="0" w:line="240" w:lineRule="auto"/>
        <w:jc w:val="both"/>
        <w:rPr>
          <w:rFonts w:ascii="Corbel" w:hAnsi="Corbel"/>
          <w:lang w:val="en-US"/>
        </w:rPr>
      </w:pPr>
      <w:r w:rsidRPr="00741466">
        <w:rPr>
          <w:rFonts w:ascii="Corbel" w:hAnsi="Corbel"/>
          <w:b/>
        </w:rPr>
        <w:t>Ρόζα</w:t>
      </w:r>
      <w:r w:rsidRPr="00741466">
        <w:rPr>
          <w:rFonts w:ascii="Corbel" w:hAnsi="Corbel"/>
          <w:b/>
          <w:lang w:val="en-US"/>
        </w:rPr>
        <w:t xml:space="preserve"> </w:t>
      </w:r>
      <w:proofErr w:type="spellStart"/>
      <w:r w:rsidRPr="00741466">
        <w:rPr>
          <w:rFonts w:ascii="Corbel" w:hAnsi="Corbel"/>
          <w:b/>
        </w:rPr>
        <w:t>Τζίμα</w:t>
      </w:r>
      <w:proofErr w:type="spellEnd"/>
      <w:r w:rsidR="006947CD" w:rsidRPr="00741466">
        <w:rPr>
          <w:rFonts w:ascii="Corbel" w:hAnsi="Corbel"/>
          <w:b/>
          <w:lang w:val="en-US"/>
        </w:rPr>
        <w:t xml:space="preserve"> | </w:t>
      </w:r>
      <w:r w:rsidRPr="00741466">
        <w:rPr>
          <w:rFonts w:ascii="Corbel" w:hAnsi="Corbel"/>
          <w:b/>
          <w:lang w:val="en-US"/>
        </w:rPr>
        <w:t>Community Manager</w:t>
      </w:r>
      <w:r w:rsidR="006947CD" w:rsidRPr="00741466">
        <w:rPr>
          <w:rFonts w:ascii="Corbel" w:hAnsi="Corbel"/>
          <w:b/>
          <w:lang w:val="en-US"/>
        </w:rPr>
        <w:t xml:space="preserve"> | </w:t>
      </w:r>
      <w:r w:rsidRPr="00741466">
        <w:rPr>
          <w:rFonts w:ascii="Corbel" w:hAnsi="Corbel"/>
          <w:lang w:val="en-US"/>
        </w:rPr>
        <w:t>Industry Disruptors – Game Changers</w:t>
      </w:r>
    </w:p>
    <w:p w:rsidR="00C31C14" w:rsidRPr="00741466" w:rsidRDefault="006947CD" w:rsidP="00741466">
      <w:pPr>
        <w:spacing w:after="0" w:line="240" w:lineRule="auto"/>
        <w:jc w:val="both"/>
        <w:rPr>
          <w:rFonts w:ascii="Corbel" w:hAnsi="Corbel"/>
          <w:b/>
          <w:lang w:val="en-US"/>
        </w:rPr>
      </w:pPr>
      <w:r w:rsidRPr="00741466">
        <w:rPr>
          <w:rFonts w:ascii="Corbel" w:hAnsi="Corbel"/>
          <w:b/>
          <w:bCs/>
          <w:lang w:val="en-US"/>
        </w:rPr>
        <w:t xml:space="preserve">T </w:t>
      </w:r>
      <w:r w:rsidR="00736516" w:rsidRPr="00741466">
        <w:rPr>
          <w:rFonts w:ascii="Corbel" w:hAnsi="Corbel"/>
          <w:lang w:val="en-US"/>
        </w:rPr>
        <w:t>2107236217</w:t>
      </w:r>
      <w:r w:rsidRPr="00741466">
        <w:rPr>
          <w:rFonts w:ascii="Corbel" w:hAnsi="Corbel"/>
          <w:b/>
          <w:lang w:val="en-US"/>
        </w:rPr>
        <w:t xml:space="preserve"> </w:t>
      </w:r>
      <w:r w:rsidRPr="00741466">
        <w:rPr>
          <w:rFonts w:ascii="Corbel" w:hAnsi="Corbel"/>
          <w:b/>
          <w:lang w:val="en-US"/>
        </w:rPr>
        <w:sym w:font="Wingdings" w:char="F09F"/>
      </w:r>
      <w:r w:rsidRPr="00741466">
        <w:rPr>
          <w:rFonts w:ascii="Corbel" w:hAnsi="Corbel"/>
          <w:b/>
          <w:lang w:val="en-US"/>
        </w:rPr>
        <w:t xml:space="preserve">  </w:t>
      </w:r>
      <w:r w:rsidRPr="00741466">
        <w:rPr>
          <w:rFonts w:ascii="Corbel" w:hAnsi="Corbel"/>
          <w:lang w:val="en-US"/>
        </w:rPr>
        <w:t>E</w:t>
      </w:r>
      <w:r w:rsidR="00736516" w:rsidRPr="00741466">
        <w:rPr>
          <w:rFonts w:ascii="Corbel" w:hAnsi="Corbel"/>
        </w:rPr>
        <w:t xml:space="preserve"> </w:t>
      </w:r>
      <w:hyperlink r:id="rId10" w:history="1">
        <w:r w:rsidR="00736516" w:rsidRPr="00741466">
          <w:rPr>
            <w:rStyle w:val="Hyperlink"/>
            <w:rFonts w:ascii="Corbel" w:hAnsi="Corbel"/>
            <w:color w:val="auto"/>
          </w:rPr>
          <w:t>rtzima@industrydisruptors.org</w:t>
        </w:r>
      </w:hyperlink>
    </w:p>
    <w:sectPr w:rsidR="00C31C14" w:rsidRPr="00741466" w:rsidSect="00B85919">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1E" w:rsidRDefault="0018691E" w:rsidP="00722BE9">
      <w:pPr>
        <w:spacing w:after="0" w:line="240" w:lineRule="auto"/>
      </w:pPr>
      <w:r>
        <w:separator/>
      </w:r>
    </w:p>
  </w:endnote>
  <w:endnote w:type="continuationSeparator" w:id="0">
    <w:p w:rsidR="0018691E" w:rsidRDefault="0018691E" w:rsidP="00722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1E" w:rsidRDefault="0018691E" w:rsidP="00722BE9">
      <w:pPr>
        <w:spacing w:after="0" w:line="240" w:lineRule="auto"/>
      </w:pPr>
      <w:r>
        <w:separator/>
      </w:r>
    </w:p>
  </w:footnote>
  <w:footnote w:type="continuationSeparator" w:id="0">
    <w:p w:rsidR="0018691E" w:rsidRDefault="0018691E" w:rsidP="00722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E9" w:rsidRDefault="00B85919" w:rsidP="001C060D">
    <w:pPr>
      <w:pStyle w:val="Header"/>
      <w:tabs>
        <w:tab w:val="clear" w:pos="4153"/>
        <w:tab w:val="clear" w:pos="8306"/>
        <w:tab w:val="left" w:pos="4815"/>
      </w:tabs>
      <w:ind w:right="-1475"/>
    </w:pPr>
    <w:r w:rsidRPr="00B85919">
      <w:rPr>
        <w:noProof/>
        <w:lang w:eastAsia="el-GR"/>
      </w:rPr>
      <w:pict>
        <v:group id="Group 2" o:spid="_x0000_s4097" style="position:absolute;margin-left:0;margin-top:-3pt;width:480.6pt;height:45.5pt;z-index:251664384;mso-position-horizontal:center;mso-position-horizontal-relative:margin;mso-width-relative:margin;mso-height-relative:margin" coordorigin="1524,914" coordsize="61036,57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mNisFAABZGgAADgAAAGRycy9lMm9Eb2MueG1s7FlN&#10;b9s2GL4P2H8gdFdMStSXEadInLQo0K3BumFnWqItoZIokHScoNhp12E77Yfs2AG9tPfsL+0lKbmJ&#10;YyxDvoAEOVimSIl8P5/3Q7svTpsanXCpKtFOPLKDPcTbXBRVu5h4P/340k89pDRrC1aLlk+8M668&#10;F3vffrO76sY8EKWoCy4RbNKq8aqbeKXW3Xg0UnnJG6Z2RMdbWJwL2TANt3IxKiRbwe5NPQowjkcr&#10;IYtOipwrBbOHbtHbs/vP5zzXb+dzxTWqJx7Qpu1V2uvMXEd7u2y8kKwrq7wng92AioZVLRy63uqQ&#10;aYaWsrqyVVPlUigx1zu5aEZiPq9ybnkAbgje4OaVFMvO8rIYrxbdWkwg2g053Xjb/PuTY4mqYuIF&#10;HmpZAyqyp6LAiGbVLcbwxCvZveuOZT+xcHeG29O5bMw/8IFOrVDP1kLlpxrlMBkTHMYByD6HtShJ&#10;0qiXel6CasxrJAoohgdgPSOUrpeP/nuH0XD+yJC5pqqr8jH8emHB6IqwrjcqeEsvJff6TZr/tUfD&#10;5Ptl54NeO6arWVVX+szaKGjQENWeHFf5sXQ3X+UeDnKHVXMoCo3kzQvmGfcGMxy9Efl7hVoxLVm7&#10;4PuqA+MG4ZmnR5cft7eXjpvVVfeyqmskhf650uW7knWgamJt1iz2nIJnbFjWFmE5qz0U+bLhrXZu&#10;KHkNTItWlVWnPCTHvJlxsCr5uiCgeoAADed1smq1PROs443SxnaMnVhP+RCk+xhnwYE/jfDUpzg5&#10;8vczmvgJPkoopimZkukv5m1Cx0vFQR6sPuyqnnSYvUL8VrfoAcQ5nHVcdMIsPBhJWoKGf0siTBkJ&#10;GVqVzH8AqRswIUGQRhZQwoyCSSMQHSFg3h4CYKEkShOjGXhHS67zctDSoAmnYgVuhWar70QB0mFL&#10;LaxwNtzqgn8EQZLFkdt4cDASkjSIewcLQU7gS46TYZ9OKv2KiwaZAegEWLDnsBNg0D06PGIoboUx&#10;FUt83V6aAFG4mW3qi8KYgvpif3//MPEpPUz9gwMYTadHGQ1JTKOjtfpUyQqxejtTOVh8cXsNOiaA&#10;qsuaM25hRNx7CNw6scOgPxNGV6xmi8lvBB1468HwgVwBCJgBfoGGp4IQEHqeIEJkcZL0AEFo5gAi&#10;iFJwVACIIAmT+M4AgqZRALBgImhAojX0rBEiCKLIYJQJwSHGOLQWtA6gEF6eEcIGTXCqR4gQmxmE&#10;zQmeED4AAj5BfEhp7PAhIDhz+JBCmuPgIYrT9K7gIUizEJsEAbyfRFkIeYsN7gM8pEGQDfkDpcSM&#10;XTy9Yf7wnDRsrVQfMmkAw3LF3Pmf5x/P//7nt/NP538hmC24yiFTfd2wBUeSq2WtEVTX6Mvvnz9+&#10;+ePzr/D/yWj/CaEHtbnutoz1cRUcWWaqaMjfIdnHEOxNwZFGGSjV5BPg5HdWcFAaZyR0gHGhIh/w&#10;gpAwxgQouFzRP6cTrg5/7AUHKHYLdtiYcU+oYGrMe25CRI8fBGzM7rsJRmJzKNJNN8LF6vWCzWNv&#10;0GWIEhzCz2UJmJKhDzd4fQRduqGG6Me3yhKu7TJYRh67M8VbnQlm+0Bsum0KGt5aiq48y0tW1xy6&#10;ezsLCV1N6CW22rTYll0tWKFMyyob4WiEZyyMGM98RvPCpzGd+yzJqD8jUZxknOWwuNO1i3uM5A/g&#10;s/Gzz17TGQxT6JdTV/iTJMPgvhYlvvpsvO4MUhxE2S0z+5v5rO3Pw/cL25vrv7WYDyQX72F88YvQ&#10;3r8AAAD//wMAUEsDBAoAAAAAAAAAIQBIYo32ShwAAEocAAAVAAAAZHJzL21lZGlhL2ltYWdlMS5q&#10;cGVn/9j/4AAQSkZJRgABAQEA3ADcAAD/2wBDAAIBAQEBAQIBAQECAgICAgQDAgICAgUEBAMEBgUG&#10;BgYFBgYGBwkIBgcJBwYGCAsICQoKCgoKBggLDAsKDAkKCgr/2wBDAQICAgICAgUDAwUKBwYHCgoK&#10;CgoKCgoKCgoKCgoKCgoKCgoKCgoKCgoKCgoKCgoKCgoKCgoKCgoKCgoKCgoKCgr/wAARCAEkAT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cUUN0&#10;oAaHOeRQH55pHYIOa8+8T/tcfsqeBfEN14T8b/tK+AdH1WxcJeabqnjCyt7i3bAO143lDKcEHBHQ&#10;igyq1qNBXqSUV5tL87Hoe4UE+leW/wDDcv7FX/R3fwy/8LvT/wD49SR/twfsYyTCOL9rb4aMzNhV&#10;Xx1p5JPp/rqNTD+0cB/z9h/4Ev8AM9T3etKDkZrJ8N+N/B/jKwj1Xwh4p07VLWVd0Vzp96k0br6h&#10;kJBH41qCTJoOqFSFSPNBpruh1ICe4pT0qMnHvQUO30u6uX+Lfxh+G/wJ+H+pfFL4r+K7XRdD0m3a&#10;e8vrpuAo7KBy7noqKCzEgAEmk+EHxo+Gfx7+Hmm/Fb4Q+MbPXNB1a3E1nqFmxKn1RlIDRupyrRuA&#10;6MCrAEEAMfrFD23sXJc1r262723sdUDntRTUbdzinUGwE4FNDE9aRpCGxWZ4i8a+E/B1hJqvi7xP&#10;p2l2sa5luNQvEhjQepZyAKCZ1I04802kvM1dx9KNwrgPDf7V37MPjTVRoPg39orwLq18zbVs9M8W&#10;Wc8xPpsSQtn8K7mG7guo1mtpVkVvusrZBoM6WIw9f+HNS9Gn+RMCc4IoDE9qzvFfi7wr4F8O3fi/&#10;xv4l0/R9K0+Ey32qapeJb29tGOrySOQqD3JArzf/AIbx/Yf6D9sb4W/+F9p3/wAeosya2LwuHklV&#10;qRi+zaX5nrVFeTf8N3/sQf8AR4/wu/8AC+07/wCPUf8ADd/7EH/R4/wu/wDC+07/AOPU7My/tLLv&#10;+f0P/Al/mes0mTnpXk//AA3f+xB/0eP8Lv8AwvtO/wDj1T6X+25+xrrmqWuhaH+1n8Nby8vLhILO&#10;0tfHVhJLPK7BUjRVlJZixAAGSSQBRZj/ALRy+WirR/8AAl/meo7sdaN3pSBsnmoZr+1tpVgnuI43&#10;lbEau4BfvwO/FI67om3+goLHPFZ934p8O2LD7ZrtnDkkL5l0oJwcHqex4+tWI9TsZJo4EvImaZN8&#10;SiQZdfUDuPeghVKcpWTRZBzS00cnIp1BoFFFFABRRRQAUUUUAFFFFABRRRQAUEZGKKKAGOoZefpX&#10;86X/AAVvGP8Ago58Vv8AsPx/+ksNf0XN938a/nS/4K4f8pHPit/2H4//AElhoPyXxgb/ALBof9fP&#10;/bWfOVIVU9qWig/nfmkup0nwu+MPxU+CfiWPxh8I/iFq3h3Uo2B+1aTetEXwchXAOHXP8LAj2r9e&#10;v+CTv/BZ1P2i9bs/2df2nLm00/xlcN5eg68uIrfWGxxA46R3B7Y+WQ8DDEK34w1a0LW9W8M63Z+J&#10;fD9/Ja32n3CT2dzC2GikU5VgR0wRQfU8M8V5pw/jI1Kc26d1zRbumuvo+zR/VfuYjg1wf7Rf7SHw&#10;k/ZX+Feo/GD40eKItL0iwXC/xTXcxB2QQpnMkr4OFHYEkhVZh4l4d/4KZfB/4ffsA+EP2sfjZ4ij&#10;iuda0GPy9Lt5Fa51C/VdrxRoMc7huY4AQHnHAP4w/t4ft6fF79vD4p/8Jl49ums9F09nTw54bhkJ&#10;gsIyeWP96VsDc554AHAFB+88UceYDJcvjOjadWpFOMeyaunL/Lqbn/BQz/go/wDFr9vHx602sPJp&#10;Hg+wuGOheF4piUReglm6CSUjv0GeKj/4J7/8FGvi1+wV49+16DLJqnhHUrhW1/w1NNiOXoDLFnhJ&#10;QP4u4ABzgY+dQAOFFA/2qD+d/wDWDNv7W/tH2r9re9/0ttbyP6eP2aP2mPhJ+1d8J7H4w/BjxLDq&#10;Wl3n7uaNWAmsrgAF7adOscq7hlT1DKwyrKT6AZGPFfzZ/sLft0/F/wDYU+LC+Pfh5fyXGkXzRxeJ&#10;fDs0h+z6nCpOMjosqbm2SdV3MPuswP7Vah/wUt+DPxD/AGDvGP7WXwa8QQ3M3h7w/NNPpNxIqXFj&#10;fFD5UUqnO0l8bTghu2cGg/ojhXjzA55l8pV2o1qcW5R7pK7ce/p0PD/+CsH/AAWZH7NOrXn7Pn7N&#10;j2d942iATXNblxJBo3fy1XOHnxjIJwmecngfj/8AFT4zfFn45eI5fF/xf+ImseItSkZj9o1W8eTZ&#10;k5KopO2Nf9lQB7Vi+INf1nxbr154p8R37XWoahdSXV5cSY3SyuxZmOOOST0qn7UH4RxLxZmfEOMl&#10;Oc2qd/dim0kunq+7E2jO6voX9j7/AIKc/tU/sc67Zx+EfHl5rHhuHak/hXWrp5rVoh/DFuJMBHbZ&#10;geoNfPdHJNB4WBzTHZbXVXD1HFrsz92fj1+2b8LP24P+CQ/xO+Lnw1naGT/hE7i31rR7g/6Rpt2u&#10;zdE+OoOQyuOGUg8HcB+ExOeMmvVv2cf2ita+DXg34k/Dg6pIuh+P/BNzpl9Z5Yo9yvz28m0HbvVs&#10;ruIJCu44ya8pyT2oPouLOIpcRxwuIqW54wcZW7qT1+a1D8T+dGPc/nRRQfG3DHufzrvP2Vxn9qD4&#10;b5P/ADPuj/8ApbFXB13v7K3/ACc/8N/+x90f/wBLYacfiO7LP+RlR/xR/NH9PkY/dA/7NfP37af7&#10;N/xA/aA8ffDC88Ea3d6OvhnXNSv59cspwsmnzHTpUtpNpP71TOUVk5BUkHgmvoKP/Uj/AHa8H/aq&#10;1/4kS/G/4R/CrwP8UdY8K2PizWNXi1y80OC0aeWO302W4jQNcwTKo8xAThckE1LP7FzGNKWBaqJt&#10;O2i33Vj5c8Q/sXftYa98QtB8e/E74N6Trt1FD4kXWIrG10++t/Pu9WiuIpI47/KqrxIx3Ab13beh&#10;NemeK/2dv2vdT+M2l/tS+EPDui6dceDJrGy8PeD5rgx3FxoscZju7NTE32ePzhK7jIIV4IegUVyn&#10;wz/aG+LNj+0R4v8Ahd43/ab1S7/4Rrxjd6fotnq2v6BaG9jigVoYpLYWKzzb5CELRumQ3GMUeAv2&#10;tPGN7YfC3xD4b/a/fxbr/jqHUV8UeEdQsdPitrNYrK5kkmtPLhWRWt7qGOJVaSYSh26/eCvY+Sh/&#10;Z9Ok2/aWvfdJ3jZd7vWz63PvaFpXCkrtz+lSZP8A+uvzx8K/F79u25+DfgTx1r/xG8VaTpPjTUPC&#10;Ni2sapFo73jTX0yC6e0SG12RwNG+V81GYHHoa9g+M/xv+KP7L/i7UvCFt4417xzdN8PpJ/Dun6pa&#10;2jXOoa1NfRwWyf6NDCCBuOVAA2KxPIyKPpYZzS5HKcJJK120uu3XqfV4Jzg0tfPv7Bvxg+Knirw/&#10;rnwl/aBk1JvGnhW98xrzWNNis7jVNLuGd7W7MMRKIQVlt2CkjdbbuN4FfQVB6OFxEMVh41YppPo9&#10;16hRRRQdAUUUUAFFFFABRRRQAUdaKCeKAGS8LgA1/O3/AMFgNF1XRf8Agoz8TDqtjLD9s1SG5tfM&#10;XHmRNbRAOPUEqefav6JWJIFfmj/wXq/4J5+KPjBoVr+1r8HfD0uoax4dsDb+KdNtE3Sz2CZZbhFA&#10;3O0XIYAk7DkD5WID898S8nxObcO3oJuVOSlZbtWadvS9z8cwM8A0CgHPUUUH8vy00CkI+XmlzXvn&#10;/BPT9hP4i/tz/HKx8G6Fpk0HhnT7iObxZrzoRDaWwIJjVsfNM4+VEHJJydqgsA7MvwOKzLGQw2Hi&#10;3KTSSX9bLqe0+Pf+CUnx98e/sA/D39qD4beItW8RTW/h9p9R8EzyM5sbVpHcS2aYGMjLSR9STuBO&#10;SB8OTwXFrM1tcQtHJGxWRZFwysOCCOxr+qLwp4U0TwZ4TsPBXh7Tlg03TbGO0s7cZKpEiBVXk88D&#10;8a/Or/grp/wRstfjBbX37Sn7KHhqGHxVCjT+IvCtrHsXWUHJmgA4FwO6ceaOB84AcP2Li7w3qRwM&#10;MXgPenCKU473skm4+fl9x+OBznDUexqS9sL3TruTT9RtJbe4hkaOeGeMq8bA4KsDyCD2NFjaXuo3&#10;0NhptpJcXE0gjhhhjLNIxOAoA6kntSPxT2cubktr28xscc1xMltbxNJJIwWONF3MzE8AD3r7m+GX&#10;/BKL9oHwR+wf8Sv2nviV4j1Tw28/hMy6b4LtZGRr+2SRJWkvV5yoVNyR43bwrEgKFb6c/wCCQv8A&#10;wRqg+GkGn/tPftZeHo5vEkgWfwv4Ruk3JpKEZFxcg9bg/wAMfIiHLZdtsX6S+JPDWkeK/Dl94T1y&#10;xWaxvrV7a6hYcPG6lWH5Gg/a+EPDipUwUsXj7xnOLUI7WurJy/y+8/lWABOaTI6V9B/8FFf2D/H3&#10;7DXxwvvC+qaXNJ4V1K6km8J62qMYri3JJEJJziVB8pUkk4zyDmvnxSCuKZ+P5hgMVlmMnhsRFqUX&#10;Zp/n6MUUUUDJO1Rk9h60HCtZWLmi+H9Y8Qy3SaNZNO1rYy3dxt/ghjXc7n2AqmM96/QT9mD/AIJ4&#10;+I/hX/wTc+Mn7Yfxl8OTWGra54DuLbwbpt3GBJb2TMpe7ZSNyNIMKgyP3e4kEOpH598gCjY9jNMn&#10;xOVUKEq6tKrFys90r2X32Ciiig8UK739lb/k5/4b/wDY+6P/AOlsNcFXe/srf8nQfDf/ALH3R/8A&#10;0thpx3O7K/8AkZUf8UfzR/T7H/qR/u14/wDtIfG/x98N/iF4B+HPwz+H2ja5rHjXUb+3tZdc1iSz&#10;hsxbWb3LNujgmYllQrjaK9gjP7oD/ZryD9pLx5+z38MvHngLxr8YYNSk1601K+HgpNL0+7upPOe0&#10;ZLn91bhtw8gt94EDqMEZqGf2RjXy4O/Oo7avS2qOG+Jf7XCfCXwN488V/Ej4Y+Hk8T+EtW03SdN0&#10;+DWF8rVtUvbS2mihW4liQou+42lypwiM5AwQO6+H/wAUYfjD+zppfxs+Cngrw7dapeack0Ol6jem&#10;G3t5g4W4haeKGRhsxKAQh3FR0DZHmFh8Uv2FPjN8Wn8aJ4Z8TaprFp4ha4v/ALZ4a1Y2NvqAsFst&#10;88Tx+QrpagIC6/IHcjBdiep+Hv7Qn7FHw1+HDeO/hz4vjt/DfjCw1fxMn2NLiSHybSBZb6RIufI2&#10;phjEoUk5wpJNFzx6FSM68pOtBwfMkk1fe/Ne2+qTXzucb8MP+ChWqax4P+Gvjn41/DTQ/DmhfEBr&#10;9tNk03Vp75rFbRRjcn2RfmL5AC5AAzntXTeJf20Us/2XLj9qHw58MP7e8rxncaLpmk2txie+hi1i&#10;XT45Y2dBiSRUEgjYDDOFLcbq1vCnh/8AY++G/i/4W/BXQLqOz1jTdJvrv4e6XNfXLuLaYAzsS7Hc&#10;WByBISflbb0OO8u/2b/hTe+CW+HdxoUjaO3iaTX2s/tkwzqD37X7S7g+cfaXZ9mdvO3G3ig2o0cy&#10;qQnGNWL0snu1K0bXe3d2t1R89+Ov+Cn+h2esLJ8K/Buk6la3M2h28eqaxqc9r5D3xv8AzYrhI7aW&#10;WN4JLNkZNrNucggbeek+MP8AwUMtvgX8MPBXjLxvo2j3mpeLLydprPSdcK28GnW5LXF4j3cMMkhS&#10;MxDy9ilpJAo4y1d34q/YU/Zs8XeLNW8dXvg26stX1rVrPU9Q1HQ9au9Ple7tVlWGZWt5U2OBNICV&#10;wWzltxArV039kn4IWWoyazq/hefXr19FGk/bvFWqXGrTLZ+dNMYw13JIRl53ywILBY1J2xoFomOG&#10;z69S9SKv8L1str6W3/zPRdC1ax13SLbWdMu1nt7qBJreZDlZEYZVh7EEVbrE+HngTw78MvB2n+A/&#10;CNpJb6XpdqtvYwSzvIY4x0Xc5LHHuTW3QfQQ5uRc2/X1CiiigoKKKKACiiigAooooAKZLEJeGXPG&#10;OafQc9qA3PiP9sb/AIIZ/suftN6ndeN/A09x4B8TXWWlu9Ftkaznk/vS2xwOvXYyE8c18d+Jv+Da&#10;v9qa01XyfBfx48CahY7v+PjU1vLObHr5aQzLn/gf41+z+PWk285oPj8y4D4ZzSs61WjaT3cXy3+7&#10;Q/LD4E/8G1mg6Zq1vq/7R3x9k1a3TDTaL4X0826s2fum4lYsykcfKiN6Gv0c+B/wC+E37OPgO1+G&#10;3wb8FWeh6Ra/Mtvax4Lv3d26u57sSTXZke1BHHSg9LJ+GclyLXB0VFvS+7+9gOD8xppXIxTgpoC8&#10;9KD3T4B/4Kr/APBHTw9+1Hpt/wDHH9nvS7XTfiFDG011p6lYoNewMlWPASc9nOAx4YgHcIv+CUv/&#10;AARv0X9mPTrH45ftJaTZ6l8QriNZrTSdyTW+gAjITcMrJcD+J1JRTwhYDe36BspPUUEED5RQfMf6&#10;n5D/AG1/afsl7T/yW/8ANbv/AMOJEoQYUU+mqCKdQfUHG/G74EfCn9ojwJd/DX4x+CrLXNHu8eZa&#10;3kO7YwORIjdUcHowIP4V+cPx3/4NrfD2q6rcaz+zl8e5dHgfc0eieJ9PNyiHPCrcRsGVQP7yOfev&#10;1QIB6imndig8HOOGclz5XxlJSl32f3o/GDw1/wAG1n7U97q3k+Mvjx4DsbHdg3WmfbbubHr5bwwr&#10;n/gdfYP7HH/BDD9mD9mTVbTxx4+u7jx94ltQrR3Wr2yR2UEo/jitgSB7b2cjsa+3jkcAUfgaDy8t&#10;4D4ZyusqtKheS2cne33nlf7ZfwN8TftEfsreNvgT4IvdPstS8SaDJY2FxqDOlvE5IwXMaswXjspN&#10;flIf+DbX9tID/kr3wz/8GWof/IVftfg5yKXGetB1Z5wfknEVeFbGxbcVZWbWl7n4nf8AENr+2p/0&#10;V34Z/wDgy1D/AOQqP+IbX9tT/orvwz/8GWof/IVftjtFG0UtDw/+IXcI/wDPuX/gTPxO/wCIbX9t&#10;T/orvwz/APBlqH/yFXS/Bj/g3m/bC+HPxj8J/EPWvir8OZrPQfE1hqN3Fb6jfmR44LhJWVAbMAsQ&#10;pxkgZxkiv2M2ikwc9KaNKPhnwrh6sakISvFpr3n0Gou2JV/ya8++J3wRn+IXxl+HfxVTxCtqngS+&#10;1K4axa13/bPtVjJa7Q24eXtL7s4bOMYHWvRe3SmlT1xQfdVKNOpT5JK60/A+YPD/AOwV4z8LfHPx&#10;X8WdG8d+FZYfFXiG61Jxf+Gr1r20jniETwxyR6gkJ+XdhmgPJ5BxiuWuv+CS2l2+jWmm+F/i7Npp&#10;Hww1jwtqlqull7O6vL7TxZHU0h80eU4VVLoGIk2rypBY/ZG04oAbPNB58sky+VuaN7Nta7X1Z8ve&#10;K/8Agnfq/ivxT/wtV/jnqlr4u0290yfwveQ2pFlYJYqoiiktxIGmRsziT50LLMQMEA19Owo0YVG7&#10;L2qTbkZxRtxzig6sLgcPg7+yVr767vv6gME06kB+b7tLQd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rdp/QUxgAAFMYAAAUAAAAZHJzL21lZGlhL2ltYWdlMi5wbmeJ&#10;UE5HDQoaCgAAAA1JSERSAAAB3wAAARAIBgAAAPG+fjkAAAABc1JHQgCuzhzpAAAABGdBTUEAALGP&#10;C/xhBQAAAAlwSFlzAAAh1QAAIdUBBJy0nQAAF+hJREFUeF7t3X2QJHddx/FNCIQHiRCkBAEVOB4q&#10;oohHjs3NzK3J3fTDnFFLPKI8iFoYMBggcDtzKaGWB4EAuezMJVYS/9AqHgQOE8ndzHAxyHHczsyh&#10;KIKlEAVTQHhSE2J4CBBC7N75/mb74dvd0zO9m7nb96vqU5Vsf36/ntts+nuz8zQ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BBDvQrV6x3mv3yW+R0I62V7Varv+PCXDlRmm91t5118ODcg2SbdXP9p7Y+&#10;+Op+eU+rV/nBgcGO+5Oy3C/93sVeV5ZNRf0zZ2T/kfmzlw5tfbhskcuBY9uerP33MpHa2K7snfcc&#10;bR8Tqa1659FzH6d1glnqbjlL6nmcpu0VjF9aOLpwxu6Oe8V6Z/UWRTjd6oV5s7tdfrR3mx8qW6wL&#10;/3vidtyq27V/sLvr3p8U53D1pXsOnvMQWbbhvO/rddrt8mN/xP55qRUm+t80GKnkou1jIhVsBtpA&#10;KTqtQeV7crqRA73yN7Runnj73r7kDWPZshDNlXK9NSjdq50vLc1B+UetwY6GbDMRbd888W+D9329&#10;WbbL1OqXF7R9TKQ2tlav/BJtHxOpjTT7pW9rPRPvz3OPVMfW6ldu1fYy8W7j3/m9+Q/OP0y7eBed&#10;1RsVofXyxO14w/Ej1TfJdlOzO/Yram3nXu1cafFux31e3i7bbBhvSG3s8FXOYyKVXLR9TKSCzUC7&#10;QBWd9Rq+ayl/39vytOHOk7mqV75Y3zt/Wv3tL5Jtc9H2mjTeYGvLtoke6OHr/wZD6wVz1bHzdks9&#10;07X9+SdoewQj1ZN6+AbjDc0rZdvcrI51kbbnJPEG+Ctl23Wz+7DzO7W2/Re1tnubdhv8uB3nllrX&#10;ucZu22P/3GTRzmMilVy0fUykgs1Au0AVnfUfvsO0+jteINvncqBX+T9tv2nSHFTulO3Hpu0zXUr3&#10;ytaqB3r4+pr98hVaNxipZvL/vNp6k/39+W1SPWWGrx+3bef+DYF3j/V2ba9p4v1F4DuyfSFqbet8&#10;73berZ0rT7w9vlptV39Zts1N29NEKrlo+5hIBZuBdpEqOhs1fP20jj9vq5wi2/1zp2l7FJmlo3Nn&#10;yNkyaeunTbNX+bFsHzMLw9endYNp9kofkGqi5d55r9LWmjR75e9KddWpNHz9ePcIvynbZzlNW19k&#10;/P+v5FwTcTu7XqbtW0Scm5x5Oc3YtH1MpJKLto+JVLAZaBeqorORw9ePnCLTgX7lPm190ZHTZdLW&#10;FpHlXvljcoqQWRm+b7vl3Mdo/WCyLujammCkNnKqDV8/3j3PS+QUibR1Rce7HT+eW5o7XU6Zi9u1&#10;f6TtWWRqbTfXPXRtDxOp5KLtYyIVbAbaharo5B2+rX7lPQcG5RcH4+3xVv/JMlo/Gm+oZD4JRFuX&#10;mn7pW62Vyo3D5PyLQ3/1MelM6tpRwt8P757cJd735B3Nfvmbej8cOUXIrAxfX2tQ/k9tjUmrV0q8&#10;YGauPRH/eZjV4VvrOi8Oxmk7+9yOfX2tbX1f60cjp1B5gy3Xr3CdjnWn23Fv9FM77H5F66RFTjsW&#10;797uc7U91iv+XxDm+/MPk9On0tabSCUXbR8TqQBD3kU1bVD+udRySRu+zcGOV0tN1eqXLtTWmTT7&#10;pdTHwJor5SVtXTTeeY7IkkTehf9GbW003sC+UZYk0taZSCWR99/hi9o6k+Zg+/OlOjJLw9enrQnm&#10;Xce2PVmqI83B835a664l/XHvLNoF0kQquWl7mUglyWlZ9wylF+MN0LrWj8btOEezfsvgdKrv1tZG&#10;47atj8qSVDs7O5+urd+IbOluOVNuRiJtnYlUctH2MZEKMDRrw9fnDcavaWtNpKbS+uGUc1+wm73K&#10;D/W91iLVRNoaE6mk0taZLPfjv3qeteHbXL1Xr681keqI1glmf3/+bKlORLtAmkglN20vE6mk0tat&#10;xalJLUTvrsW7d32fVMfmrfmetlcwcxmvyV99vbWyTot3vttrbft3015qZLV3Ot5fIG7Ieq1yMHJT&#10;EmlrTKSSi7aPiVSAoVkcvktLc6dra02kFtMcVP5a6wcj1dz8Jzdp+5k0e6W7pKrS1phIJZW2zsR/&#10;DbDURmZt+Pq0deGUXyXVuauOVV6hd4ZZHuzoSXVi2gXSRCq5aXuZSCWVts7Eu4d7VGoj3sD6gNYN&#10;ZtInSWl7BeMNwi9JVeUN1Mwh6Xasv5L6qnFf5+t492prbecerReM07GukyUqbY2JVHLR9jGRCjA0&#10;i8PXp601kUqM1g3Gu6c01uNASbQ9g5GaSuubSCWVti4YqY3M4vD1v//a2mCkOtX3elzaBdJEKrlp&#10;e5lIJZW2zkQbvlovmOrN1UdIdSLansFILWbh4MJPaP1grCPWk6Q+kvdNNrwBf7nWDUaqKq1vIpVc&#10;tH1MpAIMzeLwbR6v/Im21kRqIe+6+ZceoXVH6ZUPSXVi3j2zS9S9TU5sr0g1Ru1LpJJKW2ey3K98&#10;QWojszh8fd4+12rrTbzb/Q+tlcpntGMmrZXtT5XtpqJdIE2kkpu2l4lUUmnrRum4Lamt2nNwz4PU&#10;nsS7Z/ovUp2Y03XK2t5rcS6Wakita/+j3h9m4aaFLVINmeQdrmqH7b/R+iZup1qSaozWN5FKLto+&#10;JlIBhmZt+N4/xutzpRrS7JVv0Lomewp6z2htb5NWP/lZu1rfRCqJ9n9i3tHWmTT7ldBF2Zc1fFsn&#10;ylvzpNmrvEHbx0ROO5bVt8pU9hgn/vMBZJupaRdIE6nkpu1lIpVEWb9C9u9NSnWVd6/vjVrPRGpT&#10;0/Yepe2qz/ZXu5Ja27lDajGTDF+f9724T1vjx+laiW+Ko/VHaVtbc0fbRyKnBIZmafgurzz3GVmP&#10;rXp7/4fUQ5q90tfV/mryP8kqifc9+bx+jmGkFqN1TaSiaq6UPqmtCab58ec9TeojWcO36Mhpx3Lw&#10;/uy3nkyKbFEI7QJpIpXctL1MpKKqta3/1tYEI9URrROM1Kbm34PW9jeRWojWM0n7EImJh+9h903a&#10;GhOpxWjd9YqcEhja6OE7bZaPPvtRcpoQrWvSHFS+KrWptXqlvdo5TKQWo3WLipwiZJaHr681KH9a&#10;2yctVx0v7ZPlhdAukCZSyU3bq4g4HevrcooRrWfiDfN/k9rU7EP2y7VzmEgtROuZSEU16fD1aWtM&#10;pBKjddcrckpg6KQavr3yV+QUMWpf4v05DkptasuD0q9q5zCRWozWLSLN3nnnyilCZn34+rR90iLL&#10;CqNdIE2kkpu2VxE5R/mYP61nUmu7H5La1Ha3dz9aO4eJ1Eac7s5ztZ4ft2PH3pQniOGLTeNkGr6y&#10;vUrrm3j3sl4rtanN0vBtrpQ+K9vHnAzDd3ll+0XaXlpanyg/VpYVRrtAmkglN22vaeN0rUtl+xCt&#10;a+J0nA9KrRDaOUykMpIxfO+Wmorhi03jZBi+aR8gYGjrTAq95/uJ8m9q5zCRWozWnSbePd4bZGvV&#10;yTB8fZmP8fvpb/+i1AulXSBNpJKbttc0cQ7t2ilbx2j9tTgfk9rUrMPWs/VzDCO1kV2dhdS3k5Sa&#10;iuGLTWPWh693G8b6/Fz/bSe19as5UUl8dmVezcGO69RzSKQWo3UnzdWfPPcxsm2ik2X4Xtrdcqa2&#10;XzBSLZx2gTSRSm7aXpPE7dp3LiwtpH5qlrbOxH8Cl9Sm5naqB7RzmEgtROuZSEU16fC1/tZ6krbG&#10;RGoxWne9IqcEhmZ7+JZeJ1tm8u5B3arvMYzUptbK+FxZqcVo3bHTr3wp+O5P48gavlIbm/dzUsjr&#10;fDUH+uVvaXv6afbL10itcNoF0kQquWl7jRu34/yTe8R6oWyVyev/l7aPidSm5rad/9X29+O/xEdq&#10;IVrXpNZ29kotZtLh630vEm9j7bCV+OEnWt9EKrlo+5hIBRja6OEbfalRq7/9o1rPRGqZlgfpjx+2&#10;jm57olSnou1t0lqpJL7ZvNY3kUqhGL7ZtAukiVRy0/YykUphnK7zRO08Js6N56/7m5H4Q09qIW7H&#10;Sn1rSe0JZL5Jhq91yHqm1jdx29b7pRqj9U2kkou2j4lUgKEHevj60h73Wx7E370pibY+GKlNrDko&#10;f07b1+TKY8+NvV2eofVNpFIohm827QJpIpXctL1MpFIo7TwmSfdK83Db1dTXH297z7azpBqy+iEJ&#10;Sj8Y7YMZ8g7fXYd2/azWDUaqKq1vIpVctH1MpAIMzcTw7Zf3aF2Tcd+d6sCgcre23qTVK71Rqrn9&#10;2bFfeby2ZzBSVWl9E6kUiuGbTbtAmkglN20vE6kUanfH/rp2LpPoBxfk4dyQfs/aj1RVWj8ap+O8&#10;U+qr8gxfb+3HtF4wta51q9RV2hoTqeSi7WMiFWBoFoavz/9sVq1vIrVUVx0v/YK2NpQTpZdLfWxX&#10;HS8/Rd0rkNag/D6pq7Q1JlIpFMM3m3aBNJFKbtpeJlIp1NZDWx+unSsY7x5w4rvKJancUHm8tlcw&#10;btvqSF21+4i1TVunxbuNX3XazpvdttvRjvtxO1XX671h9xjvBmYiNyWRtsZEKrlo+5hIBRialeHr&#10;Pyar9U2We+M94Sj1Wc+SZr8y9hvOL/dKb9X2iEbqibQ1JlIpFMM3m3aBNJFKbtpeJlIpXK3tfE07&#10;XzDeoBz7Ha+crrNX2yMaqaeyu1ZXW7shOVx9ltyMROo6iVRy0fYxkQowNCvD19caVO7Q1piM87mk&#10;C0tzZ2hrtbR6pS+/7Zb4y3besbL9kc3ejvdqa7Qs9yq2LE2krTORSqEYvtm0C6SJVHLT9jKRyrrQ&#10;zqfFu+d4+84bd8Z+5rd/ePsjrbb1fm2NFrezc+xnZTtd+9+1PdYzzocvOEdOn0pbayKVXLR9TKQC&#10;DM3S8D14MOMN93ulxLeXDNp/bH6bun5dkvwM5yB97TBSKRTDN5t2gTSRSm7aXiZSWRf2R+zztHOu&#10;R2qHq7fJacfmDf2XaXutR6Kf/pRGW28ilVy0fUykAgzN0vD1tVbK79PWmaQ9ozjIGz5v19YXGf+T&#10;lOR0mbT1JlIpFMM3m3aBNJFKbtpeJlJZN7V29fe18xYZtzv5M6gXji6c4bbdL2j7FhG3Y439vgCG&#10;to+JVHLR9jGRCjA0a8PXl/WWg1LL5A2gS7X1RcQbCp+T04xF28NEKoVi+GbTLpAmUslN28tEKuvK&#10;6Tp/qJ27iGQ9cziPWttqaufIm1rb+bLbqV4g2+am7WkilVy0fUykAgzN4vBdHmz/dW3tKCvlZalm&#10;8h+/VfeYIq0T5ZfI9mPT9jGRSqEYvtm0C6SJVHLT9jKRyrrb0t1y5u62e692GyaNezj/M6bzcLrW&#10;i5yOc9Abpndp5/dTa7u3eZ3rrMMXbJNlU9POYyKVXLR9TKQCDM3i8PV5935/qK03WVqaO12qY/H2&#10;e4O2T560jpf/dZwnfWm0/UykUiiGbzbtAmkildy0vUyksmF2d6sv1W5Hnrgd+665nP+vTWPSt5ec&#10;lHYeE6nkou1jIhVgaFaH7/7+/NnaepNmv3KnVHNpHi9Vtf3S0hyUL5HlE9P2NZFKoRi+2bQLpIlU&#10;ctP2MpHKhqu1qztqHece7TYlxRu663pPNwnDF9gklgcl9+p++c3Lg8oBP1cPKu/wv+YdmugeLjDr&#10;nEOOZbft1+/u2Af8OG37SrfjPt9pOWdK5QHj3Y6LzO2KxjpinS01AAAAAAAAAAAAAAAAAAAA4FS0&#10;WL1truH8eG6fe/8o/r/X7fvmLll4nLTCLt121monmDSLdiVXP2jR+kFo3Wsqj5cj6RatXwut85NH&#10;dG3d+iM5Mp7o+nHyqh1Pk9VD0eN1a68cSbZovSe8zvq4HEm3z7lmtR/8ORj9LOy6Xlq60PnGjTX2&#10;W9ECwKni9Ll99t2xC62WunOvrFnT2PWTsV6aRm1Hrn5QdF3DvUOOpGs4F8bW5hFdu8+5WI6MJ7Z+&#10;jLx259Nl9ZDWuWw+/eVFDfe94TX2MTmia9ifDPdTkjSEtW5W6s43ZDUAbAKvqz5LvRhmZc/cg2SH&#10;jRu+Det/YuvGXnuKDl8/afIM34b1o3B3jGhDU+tlheELYNPw7zVpF8Ks1CMfPL8xw/e02BqThvOX&#10;0kl2Kg9fP0nGHb4NO//g9XOZtUV2WKP1ssLwBbBpqBfB1cd245/3us/63vC49Rb5ypqNGL777Ctj&#10;a4LJMmvDdxLRPYKpV78grbBxhm/Dvivckey1HGmsqTu/PTp+ecIH8gf38FN3XyhHAGCTW7Quil8k&#10;7XvkqG5x18/IP4VtyPCN9KOp278lTd2pPnz91K0/leaarOHrP3wQOi5J+7CIy+Yf5p0r+ZOTonsx&#10;fAFA1K3vxi6Sk1rv4es/Uznar1uvCf+78kSwoM0wfP0s2s+Q9lDW8K077wwf93LZlO8RHd2P4QsA&#10;InqB9F+SMilt+NbtDyRm0f77WD9NtLsogy/69Yu3Pnj165pZG74N+/Wpudx5rKxcE9uj+srY1/wE&#10;ZQ3f0LHVfF+OTC66Z8P5oPpnNMn7si0AOCktLZwRu0C+duGn5Gh+2vDNmyTabTUa9vBxaO1Y1Mn2&#10;hKu6+4uyck2042vYn4593X/drJF3+Daq75YjYdFeMIvWcWkNaZ20NNzPyEoAOIX5j9lFL4BLCw+V&#10;o/mt5/BtOJ8P9er2ihxJGsz6Y5Wn6vD1+U+Six5rOMPXP+cevvaiHAmL9oJh+ALAGPac85DYBfDV&#10;C4+So/mt5/CN9ha3P1KODEWPN6z3y5GwU3n4+qLH/DSc/fmHr9OSI2HRXjAMXwAYU/QCWHf+WI7k&#10;pw3fy61nJqbhvDjW19Ttm2O9ulUNpeEciXU0p+ITroIu3XJm7LifRedT4a9lDN+6dbscCWs47x6l&#10;bt8aWpM1fHnCFQAI7VeVk9KGb5pxn+0c7YybuvUHssOaU334+i6vrr0GNzGR4Vt3bol1stTd60N9&#10;hi8AjMn/lWT0IrnPactRXd1+gfxT2HoM38aucqwzbvy/WERthuHra7gfivVCiQzf19V+LtZZtL8t&#10;R3UMXwCYQvQi6WfR+mc5GlavXrt63H//36j1GL7R43njf9JS0GYZvr5oL5TI8PWpPec7offvDqpb&#10;N4W6DF8AyGFf1YpdKINZtD7rDa07Eo5dJLsUP3z3nv/U1OOaaH/R+ZocGdKGb1aCtONZCdKOZ6Xh&#10;3CSrh6LH02gPK6xGGb4vXXio3pXUnc/FHucNZtonXJkAwKbhv1ezdiHMymJ1j+xQ/PBdtO8MHWtY&#10;d8uRZHvt3wit8RO02YavL9pfjTJ8fa/Z+RS9P0YYvgAwgcsueIJ6MUxK9NN2ih6+0WN7qyU5ki66&#10;rm6tvYRlMw7fhvOc2Jqk4evzX+sd62ek7twzd6lzpuwwpPXGCQBsSv7jmNpFcS1XSDOsyOFbtzqJ&#10;x7I0nG8mrt2Mw9cX+81GyvA1GtULk39tLWnYV88tnfMQWRGm9cc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szN/T/pWKUPMXwR&#10;QAAAAABJRU5ErkJgglBLAwQKAAAAAAAAACEAETVQ4ZNeAACTXgAAFAAAAGRycy9tZWRpYS9pbWFn&#10;ZTMucG5niVBORw0KGgoAAAANSUhEUgAAASoAAAD6CAYAAAAWcwq0AAAAAXNSR0IArs4c6QAAAARn&#10;QU1BAACxjwv8YQUAAAAJcEhZcwAAIdUAACHVAQSctJ0AAF4oSURBVHhe7Z0HfBTF+8aPIlISCBB6&#10;k95DR6WF3gSkqXSw0Kt0+KGAiiAiEKpIEQsdKQpKB1F6sYCiKDWhSO+kMDP/95nd2exdjpALgSz8&#10;5/l8nuze3u7s7OzON+/Mzu26hJaWlpbDpUGlpaXleGlQaWlpOV4aVFpaWo6XBpWWlpbjpUGlpaXl&#10;eGlQaWlpOV4aVFpaWo6XBpWWlpbjpUGlpaXleGlQaWlpOV4aVFpaWo6XBpWWlpbjpUGlpaXleGlQ&#10;aWlpOV4aVFpaWo6XBpWWlpbjpUGlpaXleGlQaWlpOV4aVFpaWo6XBpWWlpbjpUGlpaXleGlQaWlp&#10;OV4aVFpaWo6XBpWWlpbjpUGlpaXleGlQaWlpOV4aVFpaWo6XBpWWlpbjpUGlpaXleGlQaWlpOV4a&#10;VFpaWo6XBpWWlpbjpUGlpaXleGlQaWlpOV4aVFpaWo6XBpWWlpbjpUGlpaXleGlQaWlpOV4aVFpa&#10;Wo6XBpWWlpbjpUGlpaXleGlQaWlpOV4aVFpaWo6XBpWWlpbjpUGlpaXleGlQaWlpOV4aVFpaWo6X&#10;BpWWlpbjpUGlpaXleGlQaWlpOV4aVFpaWo6XBpWWlpbjpUGlpaXleGlQaWlpOV4aVFpaWo6XBpWW&#10;lpbjpUGlpaXleGlQaWlpOV4aVFpaWo6XBpWWlpbjpUGlpaXleGlQaWlpOV4aVFpaWo6XBpWWlpbj&#10;pUGlpaXleGlQaWlpOV4aVFpaWo6XBpWWlpbjpUGlpaXleGlQaWlpOV4aVFpaWo6XBpWWlpbjpUGl&#10;paXleGlQaWlpOV4aVFoJIs65uHfvHo8yfTfKmGLZvXuMm6tpacVLGlRa8ZYnnDaeus6rr/yHJZt2&#10;gLlC9jO/FWfY1L9v8Ejze6xrbqql5ZM0qLR8kiecPvv9As83/zBLOmU/c00mE6Bckw9w16T93PXF&#10;P8y1+BRLtiyUtdl1ialtsD0l43ghkw9jJW/fJZT/v0iDSitWoTIwxiww3YqI4kO3n+IpZ/xKUNpn&#10;GoA6yCWglCeRp/zCXYtOkU9z15JTElqF1p9n525H2oDl3MqG/C1fvtxnX7161ToupAFv2LCBr1+/&#10;/qG8efNm/u+///KLFy/y8PBwjvOCtKOioqRVeTq5TOMrDSotr1IVLDLqHj919S5vtuYYwYiadJMJ&#10;TIic7FACpKb+KixP+cVwyEHhWnhSuJaGCddighVsAis1NQu3nr/Doih9VcGcJoDA5XIxMqZx9i+/&#10;/GIdD46tePHiSMPndLw5SZIkDKZ5y/hcuHBhNmLECHb06FEJschI+mdgg9eTLg0qUziXT+E/Ip9l&#10;AeruHb7zszFsWL2yLMnQjcz10S7umkjNOURKaNYBUApIyp6wAqg+PSxcS0INWC07Ew0sRFqLT7Ik&#10;S06zH8/eZE6sUB6gEnGwhIknqPz9/e2Q8rZdXK3SiM0SXsmSJWNt27aV4HoaoPX/GlQ4ZThxOIGq&#10;KRIRGfXEnsyHEY4dDr9zm/80/X9sVs1c7NNaudiMOrn4lLrP8dRdFnFX11XC1WuNcL27Tbgm7DNA&#10;pOwJLeXJ9N2S0yaoyJjCBKqsy07wjuuP8Y4bj7EdZ244riI9AlB52yYhLffvYZY8eXI2ZMgQdvPm&#10;TVnGsMzcE6T/V6DCxWO16+UJY/zc9bt8/o4TvNbs/azy10cYmjpOqiyPWsaFG8UjqbmwbdJA9mlt&#10;AlTt3OzTurn5zHp5+Eyaflo3l5hZO6fI33GicHVbHe2u5L5rhWv0dkHRFoFJgcsGKnyefzQ6qloa&#10;KpIRuBr/cEJ02kTeeJy/vukE70Cw+vWCs2DlCarLly+LunXregOEsoRDbKCqVKmSKFKkiFw/adKk&#10;YuvWreLcuXNiwIABnmklhGV+TMtI67XXXmMRERGOKue46P8NqIwKeY+HXrvLQzb/y8t+uJWlH7aJ&#10;ZfhkJ8s0dT8r99Vh2fyAzU2easljRXMgMoJv+KAHR/QkXc8A1Kfkz+rlEbPq5jZcJ5eg6Eo0fuUt&#10;ghRFVt0JUt2/dQcXlvf7QbjG7IiOtJQBKnLRVScNQG06KV7fbPgNglXHzSdYx03H2LGrdxxTiTxB&#10;RZVc3LlzR/z333+ifPny9wVDbKA6duyYaNq0qVx/6dKlMr2OHTsKgoegyMczvYSyzJdp2ac1ffp0&#10;qzkoM+pw/b8AFS4anJS3u0xjRTO1YenLD2KBk/byTCH7eaYp+1mJL/6wOnXNTZ5aSUCRowhQ60d0&#10;ZDMogppJEdQMFUGZgLLbDquZ5HcbUiXtRpACqLxZRlsELUwHrheucbtFCoqi2m88ITraAPX65lPi&#10;jS2mASsCFSKr0xTlIo+JDav7Nf0aN26M60lCRpkqvwWE2EB18OBBCag8efLINF588UWZ5u3bt0WZ&#10;MmWsfTwiy/yRZXSVN2/eJya6eupBhROAEzH145WsaOY2LMlLH3FXk094klenc8Cq6LzfWRQ1fbCO&#10;uclTKVUOiKLWDGhlRE9o4tUhUJmAAow8IWVZwYpM24jZdbLFDisY3xOskrf5SiTvvlwUm7ZbvLHZ&#10;aPJFw4oiKhNUcAfAavMxdvluZKKfE2+gWr16tYx+zpw5I7Jnzy5y5MghbX4vQRAbqBA1medC/Pbb&#10;b2o7+TlZsmTW50domUfTEljnz593PKyealDJC4IipZVLtrPc+bowV6OJ0kmaTGLPNA5hVabueKqb&#10;e2aFkMcXfusm/7b/q2xmrZxset1cBCb3Jl5cbUVXdXMRsKiSvj7DiJwUnHqYUwmq1SJli9miaOZ2&#10;wjWImoSDyQO+FyWm76bICtGVB7A2nZCw6rT+GO9ATcHr4YkLK09QUV7E2bNnRa5cubwBAJYAiE9n&#10;+iNs9t3PMq+m2R9//OHIO69KTy2oUODoMN/x4+88TbXRLBmBqVjPr9nElfv5hSs3+T26CHFiErMi&#10;PCrh2Omqk8d2++ol/u0AA1Cf1srN0DkOSM2qF0v09ECbsKLICtFVg1e7EZRs/VYmpNI0niGKZGkv&#10;imRqa4JqnWkDWCVn7BEdqDkYI8IiWL2+4RjvRLDCbwYT6xx5guqFF14QzzzzjOwEx2cYTb5ixYq5&#10;Vf7YQIX1Q0NDZXOxRYsWIigoSPz5558SgilSpLDSfYxWx8gOHz4sy1rl3Ul6KkGFwoZ/OXmJp+n7&#10;DcsxdS/VW2N0tVNPREJJHfvNi+f5dwNeYZ/KYQYEKBlBkQlU0VHRQ9gGK/RbDWxU1YAVoity2gaT&#10;RRGKpIpm7SDy5etqgGrIehusyFg2MDrCcgOWCasOm46z8ESClSeoBg4cKIEC58uXTyxcuND6bMLr&#10;gaB677335F2+2rVriytXrsh+qilTpojnnnvOEyCPyzLPMDrZVTNQZt5BeupAhUKG/7c9VN7Nyzr9&#10;ALsd8XT3QaFS4PjQ1/bfhTD+fe9ObHWdzGxF3Wxsaf1sfHG9bHxhvez8y7o5BPxF3Zzic9Nz6pBp&#10;iiEIMJp0AI8y7vRNN6cz6Ts1NZzbtLFuSN38InmXb0T6GuNkJAVIFSEH1hwbDSplO7AQYRGw0Ifl&#10;1iQ0+6ze3HKCRZjn1TzkxyJPUIWHh4t27dqJAgUKiMjISAmccuXK2SMsWeFjAxX6uGbNmiXX37hx&#10;o2jfvr3aNrEtjzVVqlSO7A55akClKiv++xaZ8zsLnLKfZSRfvGXc1TBXe6qkjhnefHIPzz6zOqvx&#10;RUHW/IuirGudyXxOg9f46SYBPKxJenGmSYA4+3L6GD5jcxitY8xjahrbWUY6ygFy/bDGAeJ0I5q2&#10;8RdnBzwjFn2c1IKUAlWKNxfGBJVXYJFpvaJTdxOoTGCZsOq27dRjr0De+qjSpk0rKzY61DH18ANB&#10;tWrVKhlFeRoQtDX9ZDrxsD0vvlqlwerUqcMoT9YxOEFPBahwMaBZ98O/V3hgyD6GIQeZKZo6ec0Z&#10;t7kTWjgeRE+oSBP2fs5TTCrNXB8HsTzTi7LmiwrwluRXplTmXeuFiM7kvvXGir0vFSPQ+EsQxQRW&#10;Bi/LyE3Ti3M0hc8StCSsCEpnmqQT57qkFFfGJBHXprgsT5qYRLwX4hKFAg1ISVBR8y/J298ZEPIG&#10;KmUbqFSEVYSA9cYmNAEBq39Zz59CHyusPEEFoCCSgikP1jyWx7XpBxilTp3aq/G9abnfX3/9lXt6&#10;9+7dfPbs2fzVV19ltA3SVWnbbU/LF6vt2f79+x31D/6JBhUuBhQmnndUe9lfLPOUfSxzyH4OSB08&#10;Z/xcwFz1kQsXNf4LYZ92I4/qon0YqWMFoMKjInjTlf0ITsWZa0IQc40P4s9MKMFbAFJLCwq4xeIC&#10;ou2Q1qJLvSmia/2pcvp6veliSv03RChFQTJ6AnjsYLIZ352h9c4QmM628hcXhyYTVycTkKaZYJrq&#10;EtfJmL9KcBo9MakYNSmZGDUxmSiYsZMFqsKZ20ZDyBugPK3WVdAaQE3CKTs5Iqv2G4+xvj+Hyl8P&#10;oCzMonlk8gRVhgwZvFVuu2VFjw1UMH0WW7ZsEbdu3ZJ3Ed955x1v6Ugoy0RsUteTvBbM623+/Pmc&#10;AKigZQeXZ7pxsdy3n58fIwg/lnKOi55YUKEA4eNX7vBsMw7K/qjMUw5wAhVbdfSSBYlHLXXR4KRO&#10;7DWMDazSjw3vN5ct+3or//vPU/zypev87p1wmR81qNRubB9bPuV20lH8yKXjvMi8xjJ6ck0oRdNS&#10;nOa5a3xJ3ozA1GKJASkLVksKiE4dBluwMjxFdK4fInrV+0hse6k8ASudASUFphZpxX89nhWXP6Ro&#10;yQQRDCh5GsvDCFLvEpwAqdGTkotRnyQXRbO1sZp9+Z7rIqOjOINKOQaw1vISU3fy9hv+ZQN3nJbP&#10;tkLZmMX0SOQJKkRP6dOn91a5lSUgYgMVtkcEtmfPHjF06FAxYcIE+dMcNP3MNFQ6XkHlKewH68Er&#10;Vqzg+F0ftjXTkPv00Wo7RunFKQ+PQ08kqFB4uFDH7wozACWjqIMc83N/PSe/i63yJ5TUBXL8xEle&#10;rGJlNsdVhc12VeWfuarwV/1f5oWztGVFyYUytZF+vlBX1rT2CDa092y25Mut/LeD//LzZ6/w27eN&#10;JqqnFaAW//kDTze1EsBE0RPgBJc2phOCRPAXgJICVCHxyrJCNljlF281GecBK8NdCFhv1psqlrZ6&#10;XlydaERJEkr3AdMNiqbU/FVa51eKsEZKSCWXkJKgmphcVCzeWBTJYoAqU7X3zOacj6BSdgPWWu4a&#10;uIYXn76Tjdh95pE3Az1BRfsSI0eOFMOGDYthfG+uFyuoMDJ9zJgxdjBIA4IBAQHqs9yvL8emgIUo&#10;q1ixYgkBK/bss886Jqp64kCFQrsbGcXLfHHIgBQBCpEU+qVGbQ+V/2kfF6RwUYybGMIKBJVnPdO9&#10;wD4jSM1xVePzXFXFbJric5s0TXihLO05VVxOUQYvSvOYFsnSjhXJSiaQFSaIFc/anlUo8BZrGDyE&#10;9e/9Gf98/mY+aMsEnmxiaSN6+sgGp4mlhOsTMkEq78wiMSClbCyjSGtxPtGlbojoSlCyIEXg6kyu&#10;XHCYWNmriBuQ4Bswgclu9R1gtmaSSzbzLEhNfsaCVaMGFYyIKkt7kar9/IQDlYLV4LU8+dtr2Xdb&#10;pxqV+RGdb2+g+ueff8Tff//t5qNHj8b5JzQnTpwQLVu29ASDjKgw5MH8LPcrj81HqeuyTZs2DwMr&#10;tQ07cOCATM9MPtH0RIIqIOSA7CzPQoDKIkG1n7257tgj/w8Lqf9cV65e5eWr1pSQKly8vITSXAmp&#10;asLuuRJaVUWX7C1FYJEBIn3QMOFXbiR/9sWx/Jmq43nS6p/wJDUmcVfNyeQQw7XINUKYq1UvM4IC&#10;oMiflBauiWQTUiknlpDNOxU92SFl2AQYrdPi6yKiS53o/qpONSeKCnmHiIr5BovDowMMOHmASVkB&#10;SkFqxsQkElIKTIDUe9LG5669chCo2ssR6Un6ro4fpNzgBNBR83HgBlH5fxPErvHP8WuTXfzuzy4W&#10;eWaccc4fAaw8QYUmmy3q8WZZwWMDVf369cXdu3flD5wzZswocubMKebPn4/1PNOJF6ggbAe44HlU&#10;SMdMT+7fB8s85MmTR94BNJNOND2RoPKfvJdlmUqQQiRFwGq84p/H0mehLoCZc+bxgqUqMLhAUAU+&#10;NmVlglTVGICCv/SrITbVaCu21O0gDjfuJla91FfkqTVBuGpOMVxrqhdbsKKmXXECVJABJwUpE1To&#10;MFfRVExIIaIyoyoAi2D1yqcVJKRavDBOQgp+nkB1aXKy+4LKDig09z4kSI22QcoAVLSxbNBIPwkq&#10;3PGzYOMNRp62wwkGoMgZBi0Ti8Y9T3lIJvOAvFyZ5OKRewhUu6lC39j3SM69J6iGDBnyoNHjEggP&#10;6kzv27evBBPWgS9cuODZUS/3+zDHhG3RbPN4uqh9Hw+yPBayzIc6nsTSEwcqAClw6kHZ5AOkyn91&#10;+JE/+QAnCekDUuWq1JBRFEGKA1LPF6zgBikFqM9TBIsttdqLrQQoeFu9jhJWfzTpLg6TjzbpKrrX&#10;HWHCygNYtc0pvmvdT0LJApQJqQYL7J3nJpgknNQyw1gHUVeTRQVFlxU5Rd+3a4kKzyGSGioNWN2e&#10;bsAoNkhdUp3msUBKgerdCclksy9/7jfj1uxzgxOM6GmTGDj6dXF7SlJx2YSTlR/y3fUU4ewmWBGo&#10;IghYLOpWgl8DnqAiAFnDCPBzGvpeesQIOo+2yh0bqPC0hMKFC8v10Vw0m4yetgAhE4mnsD1ghbTM&#10;NGUefLDc9ocffnjovDysnkhQ5ZlziGWiaKrQ7F9lAT6qQlSAgr9bt47lL1lORlGFSldEREWgKi9m&#10;uaq4AWp+yupiU822Fpzs3lq3o9jT4A3xJ4HqyMs9xJ8v05TmN77UW+Sv+XE0tGraoFWDPk8oSYAy&#10;YUWQKvypvV/KZkAJfVIEJtwF7Lg8j5i51V/s+MUldv3qEjt/c4mfDyYTZXMZkILL5B7mFVQKCohg&#10;/p6s7uyppp53SMHG90lFocCOIuuL73gH1WBPOCFy+l4kHbhOVBvxkfh3UoAEkx1OlrGc8nNvrzSP&#10;2iNhxSMP+LN7UQk7uNcOKkRSkAILOr+/+eYbUbNmTQmruPZRYcDnu+++a4eBN8v9JsSxII2VK1da&#10;x2Ha2z69Wa6Px8EAeGaSiaInElTF5h9hgZP3cb8+q9mtR/Q4EAWpO3fu8pdatCJAGVFUQRNSBQlS&#10;LbJXFHNMQH2RuobYWL1NDED9WL+TZQNWHcShxl0tWElgmVHWkSbdxIB6/xN+NSfboEVu/bYRVZFT&#10;efRLyc5y+tyc3H75c+KjDRnEhn1JxW4C0w7yLoKT3TtpWYs67c3+qaEiKNf/xA0TCN4iqY1eOs29&#10;AUoZ64yamFSOpUrTenZMUFlwUoD6QeQf+rlY/VFZcYv2dwUgUlAybc8X8nTjKwNUbJ8brFjk4YpU&#10;uRNuRLUdVAARXQ+ia9eusk8JcDIrs5xPly6dVbFjAxV+QnP16lVx+vRpN588edL+mBe534S4rtV1&#10;nD17duTByocPlnlBWZhJJoqeyD6q4IV/Mr++K7lf729ZqTFbEiyqUicVBhB/3HuQoqjyLD819Sh6&#10;Apx4gVIVBIFKIJrC3T0AakNVA1DeoihPb8WU1rODym40DQGsHxr1FuVqjzVAhahqPIHq4yAZKaG/&#10;qRm59bK8YuQPmcTq3c8YEZMZNXnCCd79uzHFOms2pLNAVTbPUBk12cGggDBnogEpCag4QArGeiM/&#10;oaZfVnSkfxsNJmmAyoBThsHLxYdjWojLIcmtfie3PJhwsqzyRU3QqJ3RoOL76TOBSsEqKuwdCSs6&#10;meZZjb/soEKlxZM5b9y4IQdq1qhRQ1Zk9C3hM+bN9R4Iqu+++0707NnTzd27d7c3A+V+E+KahpDO&#10;jh073I7FB8vtUBbqmBJDTySoXp2zh/kTqPzf/pb7U1QVsvkfeVLjU5DYBtvC4ZH3+Oqjl3nNpX+z&#10;jFN/YcFFs7HgErl4teK5eOXieXj54gVFiRIlRKGSZcX/MlUV66u0ElsoOvHmTbXbSW+gZqB0jTbS&#10;6ynqgvdW7ySOvtpH/PNKH/F3i97i7+a9xV/NeoojTckWtHrIDvj36g8R/q36iPpf5xMD12QVS3am&#10;FD9Tc06CiewJJRhg8rT6DttUKd5XwqpywbfFFar8ChAABvwxRpo/oD/Km7EutitX6OXoCEpGVd/L&#10;KKrdyP7i6KRAaz8WmEy7wclmax1qptohpYzICpawurEnQf5xeYIqDsZ6DwQVxmKZ69/Pcr8JcQyQ&#10;usbTpEmj8hHX44Hl+vv27bOOKTH0RIJq2f4w5t+PQNVvNflbnrr3anbhhjFo0lwtVqkTh6jpDsFp&#10;+oHzPOiLwyzLtP0sk/kznBdefJ4DUtVL5IaFcnDx3KJB6bzirQolxeIyL4slZeGmNN9UTo35lz1M&#10;y8nq87yU1cWiVLXEmeAe4myzAeK/nqMsX+g52u2z8sUeI0X6kF2iyJyFosfqN8WK3VnFHhM6OzA1&#10;IeRpb7DCNpMnFSdQDRavVuhkRVQAx3n5cxg09UxIxdIfpYYjxDBtX716bQKTMaSgzPAp4ucJ+Y3+&#10;JR/gZNlcD9uGr/cOKtjqr9qThN2LNF4UYZ7yeMkTVHgsi6cxLqpo0aJulTo2UBEsRMOGDcWCBQvE&#10;K6+8YgeC3XK/D5t/u3AjaNSoUW7HE0fLYyK4Jgj846snDlS4AM5fv8P9qdkHUKUlowmYsf9aefdP&#10;XSB2YYl6UB7gdP1uJB/xYyjP8ekvLNPUAxJOmSbv55lCDvDMk/fx5wZ8yoOL57LgFA2pXKJJ+QKi&#10;xfOFpD8qW12CxwBUM9PRwLIb6y0s3tjqdJ/jqiLOVO9hmIB1pmEf8R/BCFC60Gt0DJ/vNUq8OXKZ&#10;cIUcMN/2sl+4Jh8Qz07eJ0rM+0L874emYusBP7GPYKSiLU9oebr8c4PFoPqNJAAAq6PWSHNbcy9O&#10;xt1Ao29q9CeUxgSXaDmwpvjiwyoEJ3NIAWBD0IkznGyW2yANgui9PQakvIHKBisWuT+1rOgPU7k8&#10;QVW6dGk3V6hQQWzbts3+8xdZqWMDFe74oSP+yJEjclwWxlOZ29ot95uQYEBa6BCn5mW8QFW5cmW5&#10;vZncY9cTByoI0EnT5zsTVGtE2rcJVtQUfOOrA9bIdFxkmJcniP6b/HcznL/x/TGWwQLTPuPlDlMP&#10;8oyf7OZphq3h6RqM4/myduTBxXLy6h6gAqSaVyxIgCosWr5gGLD6qmwjC1ZLyzWzbAcUPD+wljWE&#10;QfnYC29JUJ2t0ZNMU0CrVk9xrus74rwZSdlhdYKiLflGF/t789xMEJt0SCSbfFC8+GWImLzlebHz&#10;F6P/6mdEXmQFMNwJ7NqukZj/eln5o+If0R9lAgfwQee5NMAlIfSMBNF7nyQhGCUVIyZlFL0/rSLa&#10;fdlPNFk+R9T5bquosXaPqLl2p0gzY7/ovWmPuEcwidhOsPmcIIMfNBNsYvt5zv2M77HtrYX3j6bs&#10;tmD1e2FZ2elPvCpYXJt+uN7MgaCyUscGqmXLlskH5eFpC2+99ZbYvHlzjPTIcr8JCSoI6dF+fQUV&#10;zDNkyJCoAz+fSFChwFL0oIiKAJW233cCzT/ZDOyzmh09b4T84ZFR/JfQK7zRN0dZ2skEpqkGnDKM&#10;/5mnGbSaJ2sziyerP45nDBrAC+OnLJnbyp+0vFCgKKtuNPkMSAFYgJQZRSlIKVC9Ql5cpokFpqXl&#10;3KOoxaVeFnOTGlGUO6iqiq25m9tAZRqwoimWn+s03Gr6AVT/9RwpAifujoaV/fXpnpbrELgQgU08&#10;LNJO2yaaLh4pZv0YJLb/kloCa/v+ZGLX8Gxi/iSMNDciIgDpnUlpxcBphUSPz+qJNguGi0YrFora&#10;324mCO0m7xC112wnbxN11mJq+rvtIuvcPfKFo0W/PCyfJaWggikctYtgs8yIrhAdAT6ed/g8oaWW&#10;YV10oscWTSlbneu7CFYnesUbVp6gSpkyZQzjjTSUvk/DE27evCkuXrwo7/4hGsP8+fPn5WOOsY65&#10;boKDCvUmb968Mo/mfuJqjqcpaFD5KDTxsg/eIEFl9FOR+66iqGoVTztoPau26AgLIDilH7OVp+q3&#10;giVrPYu5XprIXA0nMP+641iR8v1Zg8oDWdc2E3jIR8v5yqU/8T9+P8FXLFyIJh+ByuiXQhRVq2Tu&#10;GIB65cUibrDqVr6UFVUZNqKor/I2cAPU59LB1uf5yYItUJ2r2UucswPLNJqF51oNspqFk4bOvX9U&#10;Zb34E9+TsZ7NyQhaz0zdJ/xn7heBn+0XLyxYItp+8R6B6GtRZ81mUWsNIPSzBE+dNT9KENVZ+xP5&#10;Z3Pq7tprfhK1CFD5vthlvBEZ+6Gp8d6+4+KfnUEWWJQtaFET7u73BKPZBrRk084GKwksNY/vZsYt&#10;mlK2YEWR1b0r5oBFEx5xlSeoFHyU6HvZjPvf//5nVWg4NlBVr15ddO7cOYYRXZlpqHQeSURl9lMp&#10;2/cZmzlBVD7/zEzqsevJbPpRgTeeudMYotCHIquh65jf8I0sdd+VLMMbX7LSvRawZuPWsveX7OJr&#10;9hzjh09e4FduGC+2NMw43k4jbS67fesWOs8VpGg+t6hX+jk3SAFQdtthpfqrlD/3r+kBqWA3Y9ls&#10;VxUZQVmgslvBqno0sM427S8udn/HDT5JyMkpckJzK+Nne0Xu+btF4QU7RfnlO0TllT+JGt8CKACP&#10;YUQ+1b/ZKjJ0mCtyZ+9MoAGQYkLI7rrf/yxtLSNAIc1iC3fI/RtgNEDZ+Lt/xOvyUcInxIwfJ7rB&#10;xQ4sZQkumkZsdYmbC4zIybOJiM/hG2l9M6242oQVw09tWPg5eZ7NSyhO8gQVOsKVKcKQU7MiWxUa&#10;jg1U+fPnF3h5qd1qpLrNcr++5vdBQp7MYQrKnvu9n3myZMkSddDnEwuqn45e4Gt/Pc1/O3GB/3fl&#10;Fr8bHmH1SXkaJ0hdOPZ5CPMIaTs1rcMIThJUiKQal8sfJ0gpN3++oPi6zEtiYcnGYm4SAOr+kFKg&#10;go9WfNOKnmLAyg4swArNwmrdRfDqH0VNAo4FIKsJZkLJBhllAKrGqm0ioP1ckazqBFE4S3sRmP8d&#10;a30FI097RlNYv9yynyk622/CMjqa85vxi/WChk7kzpv/EFGxREF2qKhIC0YT784qgtQMgpTZRATM&#10;rHXUvH3ZniSGdycT93Y+Q2mkEJE/peQR29PwiB/TsNsH01DFR0WLe13zBBWMO3aHDx+Wb0vGUxM6&#10;derkVqHhB/VRYdyV3YjM8EwqMw2VziMBVVhYGDrUZT5t+3uQZSf8nTt3EjQ/vuiJBZUyLiacAGVf&#10;hTR2bd+K8VIKUryZ7DSPCSk7mAxjnULi5fKFRNd6ecSm8anFnORVYo2klI3vq4q1mRrFDiqy+j4s&#10;uLt47evv7wsjbwagaq7eJvwxSrxGiHj2hQ8JUu1EPoqmspb7MFZQKUgpAFZeuV08M0UByoyiVJOT&#10;mnxt1x93e5NMh00nxe09qQ0YeQGV3XZouYGLmohXQ5KJqJ/SiKjt/uS0hn9KZ3h7OnGPpvdoGvVT&#10;gDUvp/L7AB75Yzp++VgSFhlxRF4z5ql/oDxB1bZtW9nUw0sZ2rRpI994TOmJcePGWRUajg1U3oy+&#10;KfpnKQIDA9UyuV9f8hoXIU93796NF6jIjKCqQZUYwoUABxfLgWhKQsq4s+feJ2V3CwITvm9SrpB4&#10;v31mcWR+UnFuuUuELXWJ8yuNvpctLxWK0XnuHVTVrGEK9wOVghTWmfjOLDdIxQSLCSdEWGbE5dfq&#10;MwkojHBPV2q4/LEwnLnQSFGg9UyvoLJHUfge/VApp5mAUs08uwlUhb88ZL09Bm8+llHVpuNi747a&#10;MvIBfLwBytOeoEJEdapWoLjzjQLRA/xzgGA0hfEZILuzMzW/dMLFb5zBkIW4dwh7ggrjpl5//XW3&#10;SoymG6Ii87MEgK+ggtGpnjdvXvVZ7vdRgMo8JmW3PMRiuf7Nmzc1qB63cNLQ5Gv7UjBDB3pNApUn&#10;oAAlRExYDoC1q5pPLByaTpxd5hJnTJ8lSClfWWdUMsDqvwUUXSV1j67meYEVvlcwig1Se1oM8wop&#10;9VlBRYKFmoZp28wxfnqDn+CQs+fvZUKqg8ibo6vIXGS0KD9mGa2vtrfDSXm7SD9rr3v0JP1r9B1H&#10;fGd2oKtIKhpUJ8SoLStibf4pewIKHe2A1MVRKcSZZmnlo5IjZaRkAIj9nD5Wq/UAqqvH6dyccgFW&#10;LCrqWpyjKk9QIerxfB4V3nAMxfXlDmPHjhW7du1ys2r+4XvTcr+PAlRI00xf5ieOlvnRoEoE4YTt&#10;3rFN3uWrX+o5QIpLOD1vdI5jOALgNLhFDvFzyLPi3DcUNQFONjB5+s6P7hUukoC1OHd5CaNoYMWM&#10;qn4v1cErrBSkTtfsKWoCQiZI7geoGqu2ioB2BKjqBCf1g2aKpvLlfEtCynjqZjuRqdAokbnweyL4&#10;6w1u6RhpGXfycn2+27iT5w1Qyiaoaq342wIVIKVABaP59yBQ2csMkL8xz+iXAqh+TVmWIJVevgHn&#10;Ev2ToKacCSHvgFJWkIrY6SeunjZAdfkkRQXnS8Q5qvIEFZp9+K2f3devX8e1FGdQ4e7e1KlT3Yy7&#10;hrYfJFtgeBSgunr1qu6jelKECyAiPJxXL5mHNSqbj1HUJKOp5hULiXbV8olZfTOIv76IbtJ5Rk5n&#10;CVoAl7JaHrkrutLJimdWvgM9cppPWVCRlfswhaVp6sRo/ilwhQX3EM2WrJcgkjCxQUoCiqBS/Zst&#10;In2HuQQoo4mnnmWVJHiSKGg+Elg9Gvi5nN1FpsKjRWDBUaLWKoyFigYU0iv49c7ooQb3A5QNUmmm&#10;RXeg20GlYNVx83FxcXdWWQ4PglTkTyagzDt+VyYlEX9mLyLfJyjfKdg4QNxdEw0rb4CC7dHU9X+T&#10;imsEqmuhFqwIAHf4PfZgCHiCqk6dOve1qtDwg5p+eKYVnuypPj/77LOiQYMGni8yfSSgOnr0aLxA&#10;hYGiERERGlSPSzhZuAB6d2jJXq6QnzWrUIj3a5JLrB+XWpxe7L1Jp2yHk93ye9oGlQ2VTlZAeyWk&#10;KOH62hRibrLKbk1BBavZrspuoLIgRctGfvh5NKRsloBaQRFUewKUauKpZ1jRvHFnr50FKSuaIkhl&#10;LvKejKok6MxmXsnFGGqAAaIeUZQnoCSkYANUrdYd8wopBSoMVVi9vZtb2dgBJcuHvru9IhpQckgC&#10;RVN/FSkoTtUMjH6NF96U04wA9KNqAsYOqoif/GU0BUjZQXX78mtxiqo8QVWoUCGvLliwoFWh4dhA&#10;lSNHDhmZoan3/fffyx8p0zqy+fcoHvNiF9KbO3euzKNptb8HWb7dJqHz44v+X4BKwUmNnfp193b+&#10;SddM7Pe5yXnYEhf3GjXdx4iyvIHqDKXhWRntFRLfoVmzpmIJgpN7RzvgFVqtuwUoGODa9toICSRP&#10;QGGYgb+9D0oByoRUqgrvS0C5QSpre5E7Vy/ZNwVQZSs/VoKq4jc/i+S4k2d1kpsQ8mYLVDQf8ovI&#10;Nff36Ghqy31ARe6x+aBs/nGzbOxlAl//lEBiAsoC1TSX+MVVQZxpmk5C6lzT6PcNXvkAUZUBq/uB&#10;SkZTfyWzoqnrYS5AixuwSsqo1nH6E2vF8wQV4OJp9FvBcW36LVq0SPzwww9yfQxzOHPmjMiaNWsM&#10;MJATHAzok61du7bMo21fcTHHy06xvZnUY9dTCyoLTvKCZPzEnhN8VvNZbHDWQWxZlc7sRIlAdrJE&#10;Jn66dKAIrZRehLbwE6F9U4oz45OLM1+akdVKE0KYJxAharJDy26sY4HKrJAxYEUGrE5MDnBrCgJU&#10;uwu9ZkVVGASKoQj2filApea3Pwr/VsYwgxiAMiGVofhgA1A2SHlGU3C+ZtNEipB9tmaeaTWPqRVd&#10;qanNtJ0xsNOAkWF3UClYtd8USqBKFgNSGOSpxkm5QYo+n26eWfxKoJJvZ5agMt/mbL5OPjqqcocV&#10;7vqpYQsqmrpuggq2oqqrYx7YqY7rhiqpW7ONmk3S2bNnF3/99ZeMhvAsdfN7CYHYQIUICj+jqVSp&#10;kti7d698tx8eT4xHG5tpqHQeCagwcNNM376/B5mnTZtWR1QPKwtK5khzXGBXz1zly/ouY0OyDmED&#10;AwewIZkG80GBg/iU4A/49Dpj+cmSgTw0KLOwXFLNZ4qeFs8kThcxXSZQnK4TIELfSiNCCWZh85KI&#10;MACKYIYO9v9WRUcIElgmtLwZ3wNY81JWspqCXz9bwwAV+QxBqs7qbUbTjCKoWmt+FH6vzvIeQdkg&#10;lTtPV7coqlg2Ban2Iudz/YwmH8EqU6GRoqd/bVGywXjh6rpKuLqtjjY+K+Nz92+Fq9ca4er3vXAN&#10;2Shcw7cI1+jtosSSv0XHjSfEGwQrDEtAZNVpE+702cGlfFyc2ZXb7dhvfk3gsAHK+rkMQEX+9Zly&#10;4o/0xY2OdBNUbrBqjKjJAJUdViqaunHYPZqyQEVRFTrVr55CU8Z407B5GcWQN1ABKnfu3JHNt+Dg&#10;4BgVGo4NVGvXrpXXqzc/yt/6IX1vxxMHy2MqWrSofnpCfIXCx8nEf4qbF27wrTO2sveLvcf6B7zN&#10;hmQezAdnGsQxHZp5iJz/oNg7/NM64wT8R+nC4rQJp7CgLGRMDVvwis2lADRyMQNk59qmFteoCYNf&#10;+N9d5xKRP7uDy7IHsDY3LCSjK4ynwhMU0Hneb8oiI4KiJl463MVDBOUNTjDARc6f/XUPSHU059uL&#10;wpmNaMrwKOFHAPsoTVUxnlyyvgkrAClOJnh1WSlcS0LJYXKahJz1m9Oi0ncnRav1BrTs8HqdHLJt&#10;umz+Re02QOQGKdsPkBFNnR+USkZTx5/PZoDJBqpzLxuwQlR1bRJFTj8qWEX3TUVStOUZTWEevmre&#10;/btEUVX4rW99AhWaeBEREaJdu3YyIqpcubI05vG9ud4DO9PtRhPwPj/FSVBQIa1t27a5HU8cLbdp&#10;06ZNor7f74kGFQr/5OGTvF/6vmxQ5oHMAlOWIYYJUAawBoth2QZLQM2q+5GcLqvalUBlRE9hpQhU&#10;cTHWNa2AJdOoQRWnedroyqemaNZMpikq4ufGz0LQ3EFllc9VArho/sJijLmqKo69+JZY0WWM/C2e&#10;7CS338VTrj3NDVJJqk8ShQhQnpBSoELfVI7nBligSpujs0ifpa34mCA1wa+anJav9b47rHp85934&#10;DlHWwA0GqJYSqGIYAAsVScmZl58W5b49KZqvOyHabTol3xyDMrkfpGCA6lDmEhJUYS+pZp8NVCqq&#10;AqwoqorcGt0EhNHsu/VLCrdOdAtStAw+f8zF9/zq4ifPvOsTqEJDQ+9rNAfN9WIF1axZs8TgwYMl&#10;BHLnzi3hR+vINLDMtNxvbHnzRcgLIFOwYEGVD5mXOFquv3DhQuuYEkNPLKhwEsPvhPO2AW1Z6zSt&#10;rejJBJWAaV5Qk08MDhxkQUp5Bn32GVQ2K0idfj6j/O9+ppHx5hRV4WKz7JeB8fkzIwq7vSaJ2FL1&#10;JRHQYR4BSr3cwQNQHpB6pvJ4+e68+0EKxp0/Ban0z/UXabO1F88HNiNAVZOgghFZVao+kiD0AFhJ&#10;UJHn/RMNqmVnDC+FvUMr54wj4qeiPdzKx/NNzLJcyJfHJZOQggEit2gqBqwCxLl2BCcrqsJ8dDTl&#10;CaiwYy75VNQdB138pwMufua/aT6BynyBQwynTZtWzctKHRuowsLCRN26deX66OPavXu3SJUqlQQW&#10;XkiK5ea6CQYqpIPBmkjTTFvtJy6WY6hu3LihQeWrUPD4DzG06lD2WprXWBu/NrydXztBsDLgZDOW&#10;TQ3+0ALVZ/XGG7CqM1b8UapQdPPPC4zuZyOaIkiVDpSQkpWGKpW6c2WvgJbN72KYKi8eXLd3ZCqR&#10;v2Q58VypSiJVZfqPC1B5wsoGqTTlRklI2TvNFaSio6kOInveQRJSGQuOEP4EKbivfy0ClBFR2WFV&#10;Jfjd+8Oquwkq1exTMFKgkrCyQWpxqMgw9x+xPs9H4kTSQVRO6cTZ1/wtWHmWD5bhu6Nl84nfCFKH&#10;/IKssvUGKlhGVbTOjVnG2Cr0Td3Zm8rqm1KAOn7U5fbyix2/uPjPBKuzFz73CVS0rhyK4GlAJq53&#10;/T777DP5wlE8ihjpZcuWTQIB/V4J8Up3TyEfqCstW7ZEHuIFKjIVhX65g8/CCdzy+Rbeyq8Va+vX&#10;lsMUVYku6Tq7w4rmx5Ya6RZNKVBh2ZJqPX2OqgxIGdGU/I9vdvbi7tTVSd4roTcrUOHFClPfyizy&#10;B5UXBYIqiAKlMC0vP2eo0JGgRFGUBJb59uSak3mmIgPMKMqAVDEvkILxhAQVTQFQabO3F340nZCm&#10;ioTTJ/5wsJxHExCwqll5mHdYYR7R1NDNXqIpG6AWnRbJyN/l/0SccA0VJ8lh9aisAB2UEZrC5rF7&#10;lgeiTAxJQDT1T8nccQaV7FinJqC803cqGlBHjhhPNfV8BLMC1eWr63wGFSqrp2m9OIMKnjNnjnzy&#10;AgZ5qmUbNlBz2pwny/0mBKiQxpUrV2RUZKZr5SMOlutjDBVgZyaZKHriQIWCj4qM4iqSauvfltNU&#10;wIBV/4xvS1jB/8s1JAakrIiKPKPOeAJORhNUD4aVHVJhVDnUHSlZYciX30sSowJ6s6qoeJZ401qF&#10;Bd4RiFdwuZuARdMCQeV4zrL1uKv6BPIUlidXZ06Q4gpGnpBSoALIsuUdYkKqg/AnSPln7yACsrYV&#10;H5vRFCClrGAFV5ewWu0OKzU/76g7mJQpgnItPyNWFJokjktADZOQOl2ujAUcOdSgtV+MqEpCipad&#10;bhUoIYWI6nS9DFSm1LTz6J+y2yp7Svd853QifFcaCahfD5nRkxlBKUCpF1wAVGj63bi1wwKKN3mC&#10;6vbt29bwBLsxWDOuoMKLILw1IdEpb/ss9/uwoEIekAbtE/t3g2UcLY+nf//+CdYMja+eKFChsDAE&#10;4dWUr1qQIgvYDqtBgQMlqLxByg6rT6n592ep/HGKqiSkqJkoIVXPDqnoCvNfr5QWhOxgsldIVSkR&#10;PQSVLSOjJwWnQqUrWi5YGi87la+NZxRlsQrBtdnxw//y4tnas6JZ2zICEmDFMY0BKYq0CmXpICGV&#10;Nmc3GUmlJUghqqqSoalXUH1Cn7EMRmQVXHWEewe7Grpgb/ZhfjFFUEtDRUiVOeKUa4iE0ykTUicz&#10;to+GlGl8tkdV6oUPRjRVkSBV0eifMreLAShbWnKkunLTAPHh6qJi7V48ZjmJjKTUM+JhNP08Iip2&#10;41bsr4DyBFUcLCt2bKBauXKl+Prrr8X777/vZjT98DZmWzoPBQdZV8hz5861Qyqux6Es84FoKrZy&#10;ehx6YkCFggKkxjUfJ/ul7JCyw6q1X2vRNk1bMS14zANBBX9dvb84bY6d8gYo2B5Jna5iVDajsqjK&#10;Y8KqTcxowRNS6I86/lFyCaj7QIrDtAxmRco+zzZs3ir75NTFV7/SAFYkSzsClgUqE1ZGlIVoKmv+&#10;YSJ93oEymgKkFKgG+9U0gGQ2+zxth1XNSkPdYfW/bdGgomlSauINb7JYnHYNsgBlQSrZAConfwsq&#10;KCcFl7PtU1vlJCFFvvBOCiua+i1ldBQWA06mJZwapxNnXssmQruXFAFjOorsIe1FmTmtRdCcNqLE&#10;Z+1EtfnNRPcVFcUX2zOLLQdSWND6GaA64GK37vxpVEC71YP1aP5RgAqDPffv3y+besp4vhUe85JQ&#10;oJJ1hbY9cuTIw0JK/sYvsZt90BMDKkDq4LqDvFWaVgpSMUHlHx1VvRfUXcyo9YGE1f2Ahc9o/oWW&#10;SG/BKAaobJAKLW/c4TMqiwkp07LyUMXxBioLUvTdD4P9Rd6SRn+UB6QkoExIsfwly7Fhoz+QFyts&#10;v/DxzPgvZ34vX0hRlIClYAVIod8K0VRgwXcITO2saApOQ6CaaPVPxYSUsh1WDSv2N6Ip+HNq9qGJ&#10;R5Dq0XqlCCVAoR9KASoaVEPEmQaZqEw8oiIT6CjDqxONyFKCiuD9u39pGU0BVH/nz0freMIJaano&#10;KaM490ZBcb5nkPitd1mR7MM3hGvcWyLV+NcJVG1E2bltLZfBlJaVmt1GBM1uJ16c10K0WVKdT9jw&#10;HLt5YS2/d+tvfu/OKc4irlC0jsdVR/9DeBSgql+/vsiVK5dcH81GNcWTQtVnc914gUpB6vTp0w8D&#10;KVjm4cMPP9SgiqtQ8Leu3eKt/VvHaPJ5OhpU3cTokt3EhBeH3hdW8jMtP1SmmPfmnwmpUERSpWx3&#10;+Mh2SMFYdualmHf+FKTQaT6yTQ5RwA1SZhRVigBFBqDgWi81ZRcvXbKiKLMYLKmL8dTxczwoVyeK&#10;rqgpmNVoCiKaylzAuMNnQSqHGVXJ/ikDQp5wsnsCbIPVSxXeNiKrZWGiwxvfixNJhhKg3OF02pwC&#10;UqH2fimPspLlRN+d6xQdVQHgMpIym32nagByJqAAJpj+CZxtnVP8172E+I8AdY686u1KwjX2TQkp&#10;aZpXoCo3r50bsNw8uw0vP+MVtrZ6IL+9Ph0P35qOR2z1YxFb07CIbf4s8qcMLPLnzCxiR07251I/&#10;dvBrP75lRhqxaHQqMbV/StGvVQrRrHpyUTUomSiRz3rigarcD+xMx9MT0ATE8IRDhw6J4cOH29NQ&#10;6fgMKqyPawYDOwl6dkhZ+46j1TbyqZ6+5uNRyPGgQiHB3Qt2Z7ZoyiukYAUqQApRFfx+qZ5eYaXm&#10;v6o+UJwyoWQHlQUpclgjVBjvkLIqIIYo2OBkd52qxd2aehakzGYefceKlKnIdu7ea/1HVxe7NylY&#10;hYdH8FYN32NFslJ0lbU9p2iKp83eyYqi0ilIkWtkaOIVVHYwKWM99GVhvBVGsXct3Uf8k2KYGUFF&#10;R1GnXcOljc/U5Evf4YFAVz+BwV1SRFN/F8tvNvts/VOmzzTLKM6/WUjCCb7Qq5Q41ytIDBha3x1S&#10;XkDlzfiuDIGq2RuV+TtB2Xlok/T87joC1TY8sji9dNR25QDDP2KaTo54x4DSa5vTiqkDnhWF8yQR&#10;yZPGrOCxgQqd7rRMvh5r0KBBYuLEifLnOHghqZmGSifOoFLXAiLAFi1aeEZScr8+Wu6/TZs2Mg/q&#10;WBJTjgaVOgFfDvzSgJSfvMNn3OWjZt79QdVGjCoRDar3CFqjS3YVIVXdhyooz6RlYSUzmKAyYWWC&#10;S0ZaDYwowKh87hXPvQISqKhJo+CEiAF9UsXKxOw0LxjdzOMFCVIfjJ8kn/eD443rBQphXfwXXbH4&#10;R1aYmoEBuboRqDrwdDk6kmlK8xJU2TqIUR4wshtAUnf9xpJHp60q3g2oJt5Nb/ibdFXFOr/aRv+T&#10;B6jUPKKpMIyX8mzyeZaTWVZn30jNr0518YOuCuSKhlOU56cbp+NhbXLysz1KcoqcuAKUAauS4oWR&#10;r7hD6qPOFqiCqIn3QFARzPoH5RQDiucUJ+U/oAARviadsMMK8/DdLel41M/p+L75aUStcklEqme9&#10;VmxlCYbYQNWxY0f5GnhzfWm8H5DWsy+ToMC294OEqhs49wDUpEmT8EorT0jZ04yr1bZykCf2Ye4y&#10;UeVoUKGQLh6/gMGccvQ5wYqjs1yCKhYboOpqRFMKVmZTcEyZPjGiK9z9+6VMKQKT2fyzQeo0fh5j&#10;Qcp75YPxHW6nXx6R1ILUv+OSi7wlYnSau3WWv1ijruwDQL8TLjjz0H0Sygm+c+cu79p7FkubvR3z&#10;z9aWpYUNUPHU5AlpqnAJJQUmmo6nqOkDf3cojVTOECzeJY8MqCq+g9NVEavTVRLHXYPdYGVAaqgI&#10;bWjvw7u/MZQj9OX0EkinGgew35+tzP6t3ZNdnLOKhZ87z6/NG8TOdy3OzvUoxc73KsWVCVI88IOO&#10;MSGlQDXuTZF3utm88wYpMiBVYUpLMah4DjGoRE6xNhh5pvw0DuA3F8pmIDX/AqjZl5ndPTGOUcRk&#10;QSYOlpX8QZ3p7777boxtEVV5/ihZNf3txjWivGnTJl64cGEFJ2WZB7Jb+nG02papIQn3A+XjlmNB&#10;hULCiRqUKfo3fGp8VN8MfUTntJ1Fe792splnN4GKE6j4u8W68lGlekQ7qDsHsAAreHqN9y1gwV9X&#10;H2D1U1mRVMUM8iI2KpgXOJnPSLL7fOfUMopa1i9A5Ed/lAkogKmQCSe4aNkX2a+/H5bHiGM1D/uh&#10;5Plf9ui/Ybxrvxk8W8G3WPqsrdmYNFX5GP9qYlQ6BSWCEAwYeXhUhupyivXmE6AAqjUSWDRPn39N&#10;9iaagfyEaxg/7hrCT5UvzQ1IGaBCuYXR5zD6jClGpp9onFUcaFhOrKrXgX9WZySfVvNjduf6bX4v&#10;0igD5F8dAxwRdpRf/fBldq57KfZvtyCW7MM3uQWoGKAyYOX3cSdRdo4BqxigMpp9on3T0mJwyVzS&#10;Q0vkkPkLbRLATzRKz2/8WI+KDvkxyhCV1qy83iq2p2VFfxCoaJkcJGo3fuzsedfvAZb78mJ7fnw1&#10;tmd49pQ6B/IgHCBHgkperBRhLOq+gA3MPIDhB8bWaHObAS2MPsd0YOAA0TtDL/5m2jcwSp2NLtWD&#10;jSrRmY0O6ioNUNEyCa2RJbtJf1RxkPU0BVgN/pSRlP3nMQ8wKiXWleu39Bd9muWRUZTZaR59N4+a&#10;eAVLlWdjJ0ySFwGsLuiElixDcx8A17ySrSSoRlETTkVOMnryBFTG6tIjYfr8Dq2zhsAESMHfBlTl&#10;8Op0VfnmVI34MYLV8cC2PLRJOn6WYHSKmlK/1Msqvq5UVHQvVkO8kONVMbrMcHl3dVZdKue6Y8XM&#10;umP5p7XHsa9emcZwnr2VgZV/yntUVCSvMSuI+Y1ty2U0pewJLXjsG177qcrONUBVmr4bXCy7hNSg&#10;ErnEQIqq0Pw73DA9/518rF8qFrknObt3dfOjABXHHb+goKAYLlmyZIx0fLB92/hapcXwuGLkWx6A&#10;Q+RIUKGQroRdkdEUnoBgPg1B/tBY/tg4iwe0jM8Es0F8UJb+bO07i+V/hPDbd/nJA0f5Dx8t5ZPq&#10;DGXvleoWDa+SBC8AiwA2rdb7fEbdMXxfuXL8VMlM/HQJ75AyogQDSqiUJxoHiB8b5hTja5cX9as1&#10;EdkqvSGSBL+rAEU2AIWOckRRTV5tw27eupWgUdSDhP1cOnqaf+xXlY33q0ZToy9qnEc/lGrq2Y1m&#10;3ycmmAxX46tpStEV+zZtZbYucw12sPUI9nqhGuzFnC154SzteYHMxjgu4+c97UXhrB3Ea6lbiWk1&#10;xkT3CdYjUNUax45uPfzAckCFD797i/f4IjPrsyAr77kgu6gy8wWRclwHE1YewPrwLQJVzIhKRlO0&#10;vNLHL4tBJXOSAaqc4uOqOeX5PP5SgDjUID0/RJFVpPkq+MjfS9ijF2+V29OysnuCys/Pz56O3d7S&#10;SAyr/LD3339fXp8q/06R40CFEwsPzT6ESVB5QMqyBapBYmgmahYGDuTDC3VnexZtldvDKGw1j//c&#10;8K0rN/mxnX/y1cPmswnBA9io4p0JXl3YJ5WGsC+D+/GTBKrQlwK4AaR04nyTtOI0AWlLw9xiVK3n&#10;RdWqLQhIb4qkL/QUrhd6kWn6oukXeghX/YkAFUdnOaIpAKp4hUrs98N/WvkyD/WRSx4/HfPM/E0Y&#10;wYkRpGQfldWBbkILd/UktNyBxalpSJFTFb5KQqoK+47gtKloU3Y0ZCG7ee6CWa5RvH/XGdYAVGMs&#10;V7Txe0OjWd7GiFzrjuPSBKrI8AgZtZjZ9Srs49r1/3ivOdlY3wXZed9F2UXfRdlEn4VZRdevc4qy&#10;04JFUoqioqH1phw3BTDZYSU/U7OvR+UCElCDCVYzauUSX9TNbjZNjX9EJwlYN5e5+JUpLn59TFI7&#10;XLxVcE/LdQEq+3isEydO8A4dOjBzyIA3aHlL63FZ5YHVrFnTEaPQvcmRoFr69hI+MJPR5DNtA5T5&#10;+BY40yD5eJf/5evFRxNwQg+dkE0JpGEm5yacAAtetB5OSmREJL/+31X+x8YDfGHXmezH6rnYO7Ve&#10;5GWrvCoCX+wikgE+FpDMeQkmTG3G9zXfJ1BN4AVMQGHQ5pz5X8l39mOfj/sCwD5PbtuPKIp97F+N&#10;uw9HcB+SYAxFMKA1Mm01glQ1Ts0+9m3qF9mOhr3YpX2HecTtO0Z/khkRqrK8ezecY+CpCSo3WEWD&#10;qrXomvVNMb3Oh7LZt7L31zLqNbN6X2Gdf47t4n0nZuN9v87O+0lQGe6zMJvoTQa03voqtygYgiEL&#10;b4nin7V2g5VyqXlo9uUQ75TNSdDMJX3QvAEASP3bkJqADdKLix8mFVcmu/iFFul8hYlcd//KDCzy&#10;aBMedXUjlZNRVrjWYDSratWqdT9gxXU/CWW1T1apUiXrOjWL3lFyFKhQSJdDLxsd6JkHxYimbICS&#10;kBqeqy9HNDSqZBdGsLlvf8d9ZQeX6SLN32EUGXECEo8BI7sr9TasPgNoDSZxV71PGIGKNWrRiuEu&#10;HO7mJcbJV8cVkqU2Iik23j/YApWnLWBhzJRfVT4+RVU+uHI5dv0yRU3mxQsTWbyWL74bM/RLVjhL&#10;W1Yka3uCVvSjZxSo1B3Z98sN5zNrjmXn/wyLU7lgnZ92fM77jc3KEVEBVP0W5xB9F0cDS0EL7kXQ&#10;WrDhGTFmdU7R9Ksa1NxrJUrObifKzG0j6gyrKyZQU29m3Vx8Zt3cfHqdXLjryI+RZbOvYQY5De3/&#10;DL80lkDVLL2vAJGVfvcHLnZzZRJ+d2tSFrErCYvcn4JF/Z6PRYRN4fciLsnjxlCUgwcP8AIFCiQW&#10;tNQ+WKNGjRwNKcgxoEIh4T/O8DzDjCaf0Tdla+IZneeyAz3r23xkye58VMnO7P3S3VnEnXBZyN4q&#10;kS9CGl3HLiBA9WAEH27B6H62IEXRVK0PJaiS1PqYnTn7nzyWhMhTfIV9H168wTukPKMpiqLGp6nK&#10;P0pdhXftWYI3W1aAHb/44P4jCOvAXZ7rwl5L04q1SdOGtyIwNUjbWlTM0FYUzdRWtErdWhp3Y19L&#10;/RqbXf/jON/6xnpfLejC3h6ZhfddaEAJoJKw8oDU6OXpxDebXWLFFsPLaR5eaXrnhuRi3fIU/Lt5&#10;qfjqED/27ahc7Fj7EuxQ3fTsd/JvmNbPwP5um4aFtfRnFxqntwPEW2X3tKz8h9HMj7xLvsYjzu3i&#10;d/9axO/uGcuvrWzKb60M5nfXZGJ3t2dk4X914BFXMcA3iq9YsUJ1uvu6T1+s4ATLpuisWbOsa9Us&#10;ckfKEaDCBYuC+v7975nV5DOe1mlFUBJQWfqLd4vjjh0g1YVNDB5EUVTCFTL6S37YcYiiqe7eQaXA&#10;ZLdsEtK0QYh49q1FPE2vb1mqnt+ygSsOsRt3oqORxwksHEdURBSfmDaYfeRXjStQ2eGE6AmA+jh1&#10;VfF+zkqizeTCvPmSAqzp4vzs55Nr4pxnrPfHj3/w1/xeswbktsZYNvw43K+dGJ63jxwOom5c4J/L&#10;zi83xfmcoRKPer8s7zc0GlQqmuojbUDqq/XJ3CCl/I0JrBu7XOLWXpfAc6jw5IRdvz3LoqLoH1yU&#10;cY5QZvciwvmtvw/wC4s/5uf2bpYVGBXarNjeKr6nJQRUZzqMtJEOjKglPDxcPh/q3Llz/PAfh/kP&#10;6zfxTz+dxXv37s1efvllVqhQoUcBKpkvm1mGDBnY+fPnH/u1GV85AlQoLLw1BpEUgUmOmTIAZUZR&#10;mQeKd4r0EBJQGGYQ1IXNahH9g10zmYcWTtjFqzfcQeUJJmUACq70tnC9NFGk6vGN8Ou7isP+0it5&#10;qp6rWfCkn9iRc9dlPqMe00WBfe2c8JXsQAekYgDKDxFUFTGoTjnRckEB0WJhAd5yUUHebHEBtuyP&#10;GT5FO2hud8rSSf5yoI2/8asB2R+Vrgudu4EGpACoUj3ovHVl347+Ms7pQwDV4GG52duDsnCAyYqi&#10;TEC9syy9BBSAZAFqqzukzuwwXqSBu3nbCVI/H0zG7oafi3HtIE92J9TwhIwZMzI8hYC+s9v+xuL7&#10;2ds+fLFnejKKwih2ee58OA+JrUQHlfzvT/9tRhceJZt8Q7IoSBGgAgeKEfl7Whe7/I9MkPpmwJxY&#10;O80fRkgzeZWeBqjsUJJTszO92nDhqvuxjKKkG04x5yeLpM1niWffWiyBZXgl9+u9muUaso4t3ndK&#10;/ucGsIyLxNxpAgqJRtwN5+NTVZHDEcb7G3f6ZPREHpuhsujSt4RoviS/aLG4gGi5uCBvubgQRVMF&#10;2Yy9QwgicY9Qsd6O5TsYRU8ckCJAySetqocXjsjXi/65dDMh1YXNaTXW5/OGa6P32xlNUGWzIIVO&#10;9Hk/PBMjilppgxS+++snAtRuF79HkIqg6aF9SdjN2wfiVEkTClT2cVQPsLc0fbVnmhKMeEonnoSA&#10;/MTl2J2mRAcVLtyNn2yMHtiJO3mBg8TwPKrJADgZI8vxH/mneesTPJKyC+lmazBYgYqiqx4UWfXj&#10;rpofCFf9Se5w8uYGMH1ff7JI0ngaf6bjFzyNghYBK13fb1nvJb+x2+GRFrDMXSeIkN66buOMvik5&#10;booAlaqqGF3wBdF6WiHRfCnBaUlB0XJpQfEKAQqgakZNvuFbWrEoHyCFCx13TPFEC4AKkOrk30m+&#10;SMPoSxwom3vyvFEzPaQ2IOj78QIWvd8OJFBl5X0WGFHUsCWBMlKyQ2qlgpQCFX23d5scD8Wj1Lio&#10;PUlY5M3f41xRHxGovG3nq1VasVkC6oUXXmA7d+6UzU5A39fyd4oSFVQoNBSeavLRBc6H5ugnAQXj&#10;Jy8KUOiT+vfn3x5ZJKUEeLz09izmqjKEuepOYq4GEzlFStzVMMScmjCSUxNa3tzQ8/NknqzVHJ6m&#10;9woJLL8+q1nZsVtZ2NVbtgjr4Q4LacAfp67KPkpTlY9/tirv36QMmnZG9ERwshugAqQ6f1/FghTy&#10;oBybsO53E79jr6Z5lZp9rXmf9L0loBANY/pOQWqqm5AaU7YHi4rnXSXAov/gLLw/garXF9nEZ98b&#10;UZQbpAhOnpDasNmAlAQUfKqXFS0+6NiUPEAVZ3uCKn162Snvdd0EsoQSnCdPHvbBBx+w0NBQeWdR&#10;wSmux+xUJRqoUHCAzpBsQ2QH+uDMA/moEgagRpc0fkg8qpTR3AOoLp3675FDCkL6MIYVHPjzNKva&#10;mWBVoQtzvdCNoqyeRoT1gppKm01CNA/hPsJVqa9wVR4gXFUGC1fVIeShwhX8P+GqMUq4ar/PXbXe&#10;40kaT+Spui1j/r2/ZWl6r2XrDp+V+32Yiwrl80X1rnx8yiqs08iivPlSat4tIUiR3QC1rJARTS0q&#10;yF/9prhbpIPpoa++5zfOXjQ6mL1c6PLc0bKWz7a0XlWmICVBFTjI+JkSnbv36NxF3o0fpLCfy5dD&#10;CVRZ+dvDs/B3lwfEjKQ8IUVevtFo5klA7fdnLOoa7d/3aALHX716dRYcHOyT//33X7yyRaaBfRK4&#10;GF6l/rDG0xECAwNZsWLFWP369dmYMWPYli1b+J07dySQYHvkZD9nT7oSDVSoVFunbmUDMr3NRhbD&#10;f148jsUEFF3gsl+D/hu/X6Y7u3Pz9mMveOwL+1TjoHDRrtv1B6/S5ROeshL6sAhcL5jDGGTHu2n1&#10;WfVvxeYqA7mryWfc1Ww2T9l5GUvZazUbtOIQuxNOFx3t06djpvUi797lDeYVZi0WFcAdPBNShdwg&#10;haYeIIU+qVe/KRajuYf5+aXbYIAoG5fiRTYla122+5MF7NbFK0YFoPLAdEbnGewN/zfkq/IVoKQJ&#10;WO8Wxvk0fqZ0/b8rbun7Ihz7L79QU3leNtZ7QTbW56tsvDd54fokfPkmF1ewgvEZXkqQMpp5SVnk&#10;+dm0b3V8vmcB2ykA+GJsp84bpvgMgCSU7ftQftqVaKBCYY8o0IPhTh7++6onG8jb2LQMkBpfqe8j&#10;7Y/yReqCMy5GXHhRfPnmg7xa1xCWJrivGXF1pylFW5V6u/t+4Hq+u3C9PEe4mhKsms42oNV0Fk/W&#10;bhGrMn4rO3bhZtyBRd8DpmdDkrFF89PwwE+KicxTiovn5xUSjdD0A7QWG3f3mi8uICF1OyLm0xvx&#10;eXLGWvLnNh/7B3MMAB1n9HWxCamqsLnlO/AjSzaxt9P3c79Da0JqcCaKjOncIZIKO3Qibnm/j1SZ&#10;X7t9gS/c3ZcNWJ6f9VyYVUJrwqrUfBlBCQaglgFUm10sfBdB6o9yVBQUDT7EvrWcpcQD1Z1b/ECN&#10;rKxPYGM5QLCdfxvxeoZ2oluWDrx3zg5sXLUBjoGUN6lKJMFF0+s37/DF6/fyat0ms5QA1/MY4kAR&#10;lx1cMvKygQvNxSazCVRzTROsJLTIL8/irsazWaa3lrJle07FqdKhcp4qEsjClrn4mWUusX1BClE0&#10;pKBwTQgSro+DRKpPSvB804vw6l8VYpduGbfnPdPEq8jGp6zMcLcQY68wxRAHCa00BK00VfjfSQbz&#10;QYEDLUhZg3KpCfhusW4SVAdX7UgQUGB7Wc4UGcFXb53n3+wfyQevKML6LsrElm5MwpZukLBiN/ek&#10;YlHXsV/3KFHryVfigerubR7aOIDhB6H/NsgoPshTQ7yWGj+zwAPyXmNX/7v6xFxsqExWhTLD8ktX&#10;b/AF6/by4C4TWRI0FZ9XERfZDq564wlMClSmXzYjrJemcFe1oegHYyfC/ntgpQeoThZOy0618uNn&#10;lroEYEXQEn8sTiZqTntOuMYHcddHQbzY/CayyeeZHj5fp/2MT13FAlX0+Ctj7NVfrgH8mGsIb5Wz&#10;GEe/ohVNZR7Eh2QZQJDqyrZOWS3/yTwov74K6SFdgAj5v3nnEt94eBr7YnM2du14D9qn2ReWwPvV&#10;SnwlIqju4AkFTD1CBcA63Si9mF28PG+f6XXZcW6u+sQpukIBXAa8Lly5zhdv3MfKdxjHXBW7GsBC&#10;H1eV/kyCSZog1WCycFUeaOugJ5jRepv3/fVAcOP7sBIZGR5VE/alAaqzyw0DWCcWJ+FdZmTjI7ZN&#10;95oWlv3zww4+Ho+EsY1mN35iU0UccvWRT/I85hosWuTJZd3lI3P0Vb1TrCtb0H36Y7np4QktTIlU&#10;mlBPqRIPVBHheLC+BSrDBKsmAfzqxOR0zTnzcRPxkapUClrwNWoqzl+7ixVpOYq5ak0gaFGEBThZ&#10;T2ZQUzQTe7Api7fECVTnKuVlp/FMrQoZ3EAFhy5x8VOLXTzyUGkZ8ZibWcKyjQMnE6iM3wdKSJlP&#10;VdiXpIf1+OG/kgyUoGqX43kxGJEUgWpQ1j5s+ksjCFK62aWV8Eo8UEVGyIhKPW8cxuM2/uubgl+e&#10;6OK3f3hFwuppDePt8HJV6Mxc9SZwa8wVBpbWGSdc1d/BMAcCVW/e6n/zJVxigzfKK6x2KX4qKDOX&#10;TykdlcKClWwGEqjkQ+F2udi98PPuaZn5WVD1TUYRFWAlQYVI6qckb1qQOukaxo8kGchb5snFm+fJ&#10;yQdTJDUgcAAbU67nY4mktP5/KtFAdY9AhYjqzMvpuYLUmRZp8f47fpV8ZYqLRd2++NRf+Di+Yq3e&#10;Mzvd38agUnOAqBpUCuPxMZPZzdvGUyLMTWMI313o3V6CSj5SuUQmofqqYPzezRql/VdN938EABVF&#10;QyGZassR7arJ913y1taz0U+4hvOT5MNJ+0tQUVTFX89Wh/0vb38WFRG/sVJaWnFRIoIqkp9qlJ6F&#10;SVAZzxvHe96uG6+Y4nhw2fWZznvIfEILx/bpiu1Gf5UxkFS4gimSska0A1iTJaiCui5kalyXubmb&#10;sPxayBh+0gSVfCdhC38RRrAiOAm2zwAVAUvCCs9GogKWaSG6wh2/CanNRxYTpJY800wcl5Aarl7i&#10;wE6Qz7Scz+aMfJd/OnwonzpwAL9xwfjRtcyEltYjUOKBijEeaoIKkLo4PHn069DJgNVlgtWdXaOo&#10;EiT+K6UflQCIS1dvUvPOHMag+qfQkV57rAkrAtVL5PohbO2e4xLe5uZuQlo3t22QoJJRVUkjqrox&#10;L5mMpgAqBasIav5FHW1hpmXctbx9+Zr8+Q2eTfV5ikYEJkRRQ9gx12B2ItlQdmXIOmoyRshBn9hO&#10;9bdhHttraT0qJRqocCv9dEM5PIGfbe1nQUqCapoBKqMJmIRF3X1yhirERxiH5SrXWY1yt3Wmkyv1&#10;E656+DE0Nf8aogkYwsLv08wCLO4e+5sfN0ElX/lVx3w7zitpRfh6av7tMUClmoD3om7KqArpnT34&#10;FyIpNiNlHfl2GQDqZPLh7Ma8fdYrrXDeaEfmHrW0Ho8SF1QvBbDQRgFcQkpFUwQpZQmqEBe79XUR&#10;qktPz11ATwFU/jUGeIDKBiw0B/F7QcCqbggL6mY0AWOUB32+d+smP0GQQlR1uqr5xhzcrMDLCxoH&#10;iPOd/ETULuPRJwBV1L/tZVQF75u+jE9OFcz+JUCFph3N7u4+aXSQ605yrURWooKKIMUujXMZoLI1&#10;+TyNjvWIf1Y8tZUFx/Xa8HnMfE47moDmU0U9oIUfQdceI6OqA/8YT2c0k7AkB30GZWKnKmbkeKkm&#10;mtbSTY1p6MsBGGjLLwxJBVAZURWlA69sPoidyTGORZ655vXHyFpaiaVEBdXZN1Kxy5OMjnO7L1MU&#10;RYBiiKas6VQ0U8KfyooDIGzefYQgZfuR8/0sO9x78iS1J0vAuJUHzaNcT5XMgEiVhTZOz3BnNYax&#10;vHEAO90ggF2b8wyLPNFbRqwsCk9LMKD1NJaz1pOrxOtMp8pw988vePiRL3nE30t4xNElPPzoNzzi&#10;n1U8/MR6Hnl+L3k/j7wRKi2HKkTefiorEOASERnFf9h5mK/a9qubl2za7+bFG/bxL7/fLb33SJh7&#10;edC8LNe/9vG7fx+Im4+S/9xnRGeaTVoOVaKBChXMV9Mfw0+ZvB2rL7bL2/dxtZaWU5VooNLS0tKK&#10;qzSotLS0HC/HgEo3QxJPutzjr6e57Jx0bIkOKnTiYnQz5u/evYvP1nI5Ew+hcxrbwwlRyN7yopZh&#10;X77uA9uYs5Ye5njjK+xTlf3t27eRL6vs5ApxFLbxdkwPK5SrysvDnEf7uZILSGo+vvm2l92dO3es&#10;/PladpC3beKTjufxIX/xKTf7saFOqmVyJpGUqKDCweNNGQULFmTZs2dnTZs25dWqVeOpUqViqqB8&#10;FU4MtsUD8PGg/fgWMNJZunQpXhLJ8PB8ezq4CM6ePSvf/oE33vp6MSAtpJs1a1ZumpJM+Ioem5AH&#10;lBNep5QpUya8pZdXqFCBP//88z6XGdb/4IMP+IYNG6xywvHMnj2bz5s3L97nAPkbPHgwS506tbwe&#10;fC1nCNvs379fnis8b1zlBVNK16qQvgjb3rp1i6dJk4blzZtXXrdly5blKEfsw1wtzkJZeV4PvqaD&#10;4/zmm2/wai6ZBl7RhTcv+1puWBfHR8ck32iD6wIvlHjc16enEg1UqkBwsn/66Sd5wcDqYoLNVX0S&#10;CvTGjRu8YsWKLG3atAyv0I5PWsjf8uXL+ahRo/iwYcPcLmjM16xZU4IwvqBKly6d9aB+OL7HGx+p&#10;ss+XLx9bv369vJjh+JY91h8zZkwMUM2dO5d//vnn8QYVtgNgqlatyk6fPh3v83jgwAH5NpnGjRtb&#10;FRdp+fn5uZ3XuAjb4thSpEjBLl68aJ1DNY1PHpEergdcq0gjPukgXytWrOAffvihlRe8Hh6vbcd3&#10;cRXWPXbsGMe1rV63Fd/jSkglGqhw4L/++isqvCwIXwozNiGtGTNm8HXr1vFBgwZxqojxvsABqoUL&#10;F8qLCGlgGYx9IAKsUqXKQ4EK6ZiLHqtQMY4cOcKR/4S4CLF9QoMK2yBq7dChA//tt994u3bt4lVe&#10;ODcAVdeuXWVkQE0ZmUc4PqDCdtOmTcPxyuPy9dx7kwIVAGMu8lnIB0A1duxY6/heffVVdujQIZ/y&#10;iHVR3vXq1bOuDV+2f1RKVFB17NiR/fnnn1bBqoJRjk8BIQ1EUpjiQqcmYLwvcIBq0aJFvF+/fvKl&#10;krigkC+E2HifWkKACmmqdM2vH7mwrxEjRvBNmzYlyH6RBkC1ceNGmZ46nocBFcqmRo0a7Pbt27IC&#10;P/vss/ECA9YHqLp3784vXbrEg4KCrAoYH1Bh/ZIlS7KrV6/KvCAdT/uaRzuo4ns9YJ8KVMgjrk80&#10;/zDvS36wLvZdvnx5hvqpysqXNB6FEg1UKIDatWszwEQVTqtWrVjSpEmlL1++7HPhYP1r167Jvhak&#10;DwcEBMg+pvikpUCFEJ9CYXnCkCb60PA9miTxBRVeKFm0aFEOFy5cWF6c5tePXNh/mzZtOP7bYt5c&#10;HG8hDfRR5cmTRx6PMkWdEla+7gPlifKgMpLlje3xws19+8wR9D4IaSlQIS1A5syZMzKd+EZUuXPn&#10;5gAoPmP7UqVKyWsW/Uzou/L1ejCP1boe6PqVgDC/jpOwT4Aqc+bM6DeT/6yRV1/LC1LbTZ06lSVP&#10;npyh/OKTTkIqUSOqt956S4amqmBwcvBfhQDG4wsqSlM2+wAQQLBv376y+eZrQSMtBSps+9xzz0ng&#10;of+rYcOG8kJ6GFCp/6BIB/Y1fw8j7Ou9997j3333XYLsF2kgokIzWx0TpnPmzIlXRIX1N2/ezLt1&#10;6ybLF+dx69atvFatWvGqwHZQ4fyhkxjz8Y2oypQpY12fyCuM5fnz55ed7L5eDwAVroeE6KPCeUDf&#10;0o4dOxhFpD4fn5I6JjSV0U+IPPp6XAmpRAXV8ePH5X84+4nBfJ06dXwGFdZFGvjPhn4N5fbt21tN&#10;QXPVOAnp2UG1cuVKGR20bduWI2rDsocFFfLk67YJIVx0J06ckJEAgKLKPr7C9qggCdVHhfXREYxz&#10;Zz+PiDrs10pchPJVoMJ2MO5o7dmzBzdyfK7I2H7x4sX4Byjzos4flj8sqHAuzEU+C/u091Ehb+jw&#10;9/X8Ih1lCNt+9tlnHHVBLUsMJRqocNAohJw5c7Ivv/xSnnQYBRsfUCEt3K0ASNQFBGM+Q4YM8oT5&#10;kh7WVaDCPNLPkiULUxc3Pid0ROVrOvEV9oN9UmTAZsyYYZW9PS/mqnES1k8oUGFdRATZsmWTd52Q&#10;V5Xfdu3aMURWvqSHbe2gQr4AE/u5NFeNk5Ae0sE/PzRFVZnhXCYEqFR62Icv6WBdT1B9+umnDH2R&#10;mDdXe6CQjv1uH/KEG0fo3/MlPwmtRAMVhAKFmzdvzp555hmGDjwUSsaMGWUnqi8Fg0ItXbq0DO2R&#10;prlY7mPBggV85MiRbssfJOybTjxToEL6TZo0YZMmTbL+qz8MqNCfgT4YGMeu+uoel5AH+JVXXpF9&#10;Kyh73BWLz9gzrI/b4qozHctQ+ebNm8fnzzfeniNXjIOwbkhICF+1apXb+UJ6GKIAuKL8zcUPFMrU&#10;Dip8xrRfv34AlU9pKWF7GGPQ0F+JPiX8M8Q/XTSVfD2PODb79QDHp0WBqF+BCmkCLqhP+Gyu9kAh&#10;HTS7cU2WK1dO1svhw4fLcvIlPwmtRAUVhEJEIcDoAwLN1YVgrhInqW1wgsxFUihc9Z0vadq3wzzS&#10;VZ/t8+p7X2Tf1m5f03lYYZ8od0wfpn/Eszzutywusm9j3w5l4235g+RtO/tntcxXYTuUFSIOXLcq&#10;GsJyX8+jPS92+5KO53F6fjZXe6DUdjgWHFd8jymhleig0tLS0nqQNKi0tLQcLw0qLS0tx0uDSktL&#10;y/HSoNLS0nK8NKi0tLQcLw0qLS0tx0uDSktLy/HSoNLS0nK8NKi0tLQcLw0qLS0tx0uDSktLy/HS&#10;oNLS0nK8NKi0tLQcLw0qLS0tx0uDSktLy/HSoNLS0nK8NKi0tLQcLw0qLS0tx0uDSktLy/HSoNLS&#10;0nK8NKi0tLQcLw0qLS0tx0uDSktLy/HSoNLS0nK8NKi0tLQcLw0qLS0tx0uDSktLy/HSoNLS0nK8&#10;NKi0tLQcLw0qLS0tx0uDSktLy/HSoNLS0nK8NKi0tLQcLw0qLS0tx0uDSktLy/HSoNLS0nK8NKi0&#10;tLQcLw0qLS0tx0uDSktLy/HSoNLS0nK8NKi0tLQcLw0qLS0tx0uDSktLy/HSoNLS0nK8NKi0tLQc&#10;Lw0qLS0tx0uDSktLy/HSoNLS0nK8NKi0tLQcLw0qLS0tx0uDSktLy/HSoNLS0nK8NKi0tLQcLw0q&#10;LS0tx0uDSktLy/HSoNLS0nK8NKi0tLQcLw0qLS0tx0uDSktLy/HSoNLS0nK8NKi0tLQcLw0qLS0t&#10;x0uDSktLy/HSoNLS0nK8NKi0tLQcLw0qLS0tx0uDSktLy/HSoNLS0nK8NKi0tLQcLw0qLS0tx0uD&#10;SktLy/HSoNLS0nK8NKi0tLQcLw0qLS0th0uI/wMYLM0Ma+XtDwAAAABJRU5ErkJgglBLAwQKAAAA&#10;AAAAACEAEeEERtw8AADcPAAAFQAAAGRycy9tZWRpYS9pbWFnZTQuanBlZ//Y/+AAEEpGSUYAAQEB&#10;AGAAYAAA/9sAQwAFAwQEBAMFBAQEBQUFBgcMCAcHBwcPCwsJDBEPEhIRDxERExYcFxMUGhURERgh&#10;GBodHR8fHxMXIiQiHiQcHh8e/9sAQwEFBQUHBgcOCAgOHhQRFB4eHh4eHh4eHh4eHh4eHh4eHh4e&#10;Hh4eHh4eHh4eHh4eHh4eHh4eHh4eHh4eHh4eHh4e/8IAEQgBswLGAwEiAAIRAQMRAf/EABsAAQAC&#10;AwEBAAAAAAAAAAAAAAAFBgEEBwMC/8QAGgEBAAIDAQAAAAAAAAAAAAAAAAMEAgUGAf/aAAwDAQAC&#10;EAMQAAAB7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bcXlhRnP87vn7+5/kv7n+S/qBg6AoAv6gC/qBg6A5+O3QWxRYvbkpq5rbkpouSmi5KaLkpou&#10;Smi5KaOpzdOuOj6gK9wAAAAAAAAAAAAAAAAAAAAAAAAABFykXnhwYdHypJ2aKejM9W8codYho5qD&#10;hc561Nb8fliz0fm8cmWNiWLrfO+k82r+l82so+dN3Ru67K40+Kb5zvzBWMOgee8/dA0YrFOYXNbf&#10;bjTrjzfaBVvgAAAAAAAAAAAAAAAAAAAAAAAAAIuUi88ODZxno+VlbZVLXTv8+lYratU+i8w6nyut&#10;bdE550TLCe5PI36Gx48r6vyiSLN0pfZ/ca/VvXzu6XpVK0rpS2VCWmrXtZ0zS+q3qt7qzk1CywVD&#10;o3Oekywc6xd4qSGti3Qvlxp1x5vswq3wAAAAAAAAAAAAAAAAAAAAAAAAAEXKReeHBs4z0fKytsoP&#10;vBZ1OtcmlPFyioP4wljOi8625oPT0j/jOPqvKvbxjllenVOQgkrHp5Nrz3Q9Kobev20/TsrdDoPP&#10;tnWwksW3UfTzLz6Nznb981M4zYpAXy4064832gVb4AAAAAAAAAAAAAAAAAAAAAAAAACLlNDLDgOb&#10;Rnf85Vc2kVbFqFWWkVZaRVlpFWxahIevrK1pqKsK/pq8sIrywivLCK8sIrywivLCK8sInLjXLHoO&#10;sCvdAAAAAAAAAAAAAAAAAAAAAAGDIBgywMmDIAAB8n0xg+nz9AwZMGWBkwZYGXzkyAAxkGDLAyYM&#10;nyfR8n0+foAAAAAAAAAAAAAAAAAAAVC308uFGtlYLnQp+vGZnTuBX/iu9GKJd6L5m7dKbvEdd+dX&#10;w9ubdMphLxtr1SmXSI0RZqTfiq+Wvayref17EzBbk8VSc2dErF3rl1FBv1GJxU7WfOEMWGPjt81t&#10;vUnisykDbyv7HldCr1+T2jZsWptgAAAAAAAAAAAAAAAAAACBnhAalqFV2rAAK/YAgZ3IgfiwiK8J&#10;weVMvAgJfYETo2QQmxJiBnPoV+wB8VK4CoTMsKXYJQISbEYkxC61jFZ2J4eWrviLj7IK7pW8Rddu&#10;wrdkAAAAAAAAAAAAAAAAAAAAAABES8SQs1X7kUiywVxIOQpNuMasX7G3pfPyWeB9Bq2Xcpp9zEHM&#10;E5XrDQi8xEVsntO1PaNvfqtkK5KQO6S8V5XUhPCw88Lv41rePjy27Kata+fknZiDnAAAAAAAAAAA&#10;AAAAAAAAAAAAAABBzgolr38lO37EKj43QVab3hT9yyCIrt5FMlZ3JTfm55FStoh9WxCo6l5FGlrG&#10;KxrXAVXyt+CBjrgIzUnhRfe54IOKuWCnXIAAAAAAAAAAAAAAAAAAAAAAAAAAAAHx96pByVftR4xE&#10;bcD00659Fs8fKNJry59YCxwvp6kntUaxG7pVu8lblK7ZT78IrQJGx61aLLsc7tJJbtbsgAAAAAAA&#10;AAAAAAAAAAAAAAAAAAAAAAAA1dr4KXa87ZRLV7xBG/F01iJ+8TpVq90D2IT4mogh8XXVKVeffXKz&#10;ZMbZXI23fJ4QkhPFQ87NvFbsmv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8QAMRAAAgICAQEHAwMDBQEAAAAAAwQCBQABBhUQERITFBY1MzRQ&#10;IDA2IjFAISRgcKAl/9oACAEBAAEFAv8AzVul8hX3MXPcxc9zFz3MXPcxc9zFz3MXPcxc9zFz3MXP&#10;cxc9zFz3MXPcxc9zFz3MXBvyJUdeJnXiZ14mdeJnXiZ14mdeJnXiZ14mdeJnXiZ14mdeJnXiZ14m&#10;VLsnYfl7f4z/AAKHXj47+/xf6P5e3+M/wKyPkcd/f4v9H8vb/GdlVGM7Lli4QTyiig8mc9EEtmzT&#10;TRzjiYnQvqlTYy0VXhx7sXHsx7qWl6vK9FZdMRKt3bwhhZyFfpmplrcZV0dTe5CIYj5TAXlW+pps&#10;ePVyU7OL/R/L2/xnZT/K80+plW5JFvkScXFOzhf9zRVuV21yqnt/4x2cSW8x3kZ/G1gtDsalpBpX&#10;fZXF8mks04OhrPkeT/cZUfC+CebjLXbxf6P5e3+M7Kf5Xmn1MUBNpi3YhVVnZwv+82SqW5xrXtdd&#10;xlDjfZUijX05Z7KXFzlBOvt9FlfqQATBfxupfkoQycCN8n+4ykl4anr0Ms7KLgOzi/0fy9v8Z2U3&#10;yvNPqZxmv9Mu7Rutss8fYAvnC/72H39c4VFi7aE5x/KkHqbHkZfApg/DohkFXVlKUkT8kYhOWB/j&#10;eU9htaXJd62bKj4T9HF/o/l7f4zsHOQ5sMHY7Oov51J/Jvuzhi7B18lLcpZEk4wzh4/E/wAkn4ne&#10;wRSh3N5ueuz1B/K7JTlLWQZPAf6OL/R/L2/xn73DpdznIPkv8Di/0fy9gORkeg2WdAss6BZZ0Cyz&#10;oFlnQLLOgWWdAss6BY50CyzoFjnQLHOgWWdAsspKt9OwuK5hhvo72dHezo72dHezo72dHezo72dH&#10;ezo72dHezo72dHezo72dHezo72dHeyjVMqP/AKI7/wBHfrs7+zv/AGO/Wd+s79Z4tfp7879Z367N&#10;71rNb1vO/O/X7Xfrt7+zxR7PFrO/X4i93v1mPPyhca/10wD1V+8uSry6DJhIVjDdVQgloNfYeQ8S&#10;cRjRdk5czlqMah2U7HCR1OHo4iska6ChXaofhq62DaZpxWU4+1Ocmw6YXomJRxLvsLS5h51u+hJA&#10;M3tQqlUDPxaTPW6nGFnW1qY2JoKRUHlXY7Ce93/8vXwfH/jL4+xJ07HqEeS73pHo+tr05ZPIKNyr&#10;d0YJ+ExD2bs6SGo07ZZzsFIrWClWIB/w99948fS6qiPm01Ex56THqNcgklYOk7teEindca13aRWg&#10;2QYXmZrQiPkXIWPLTfmrBVYujgy5/wB45DXhg99nx34vkJ4728wsJyMtSjyIXlFrwRWUuvN6wVW0&#10;dy+D4KlAkCp2pIDQ4/HcKtfXrrrsq1htrNGOupr4Pj3xZWQlvK44g3HJvsI6uSgrE9JL2XjsWqtm&#10;LafHZagfE96NyLkBNTimLYFvw9kmRk9yow4PQLnWqtFtZuCRdXPYRIsrjK1MizGRTJq4MjNizlXp&#10;7jULHUCXx+WCuswkSFZQOzDZAVS01Ux1+yPM1qpAVgjAUuEyODjrui2kUtnhIxnDpris9VrTJLAJ&#10;iKLo2gB18G4QyqUIrqxTG4DyJ9NRWMtWoVYhAsKuM42qhm0xR3AT8DkWrVIqKromWsbCt84slbcs&#10;UExph6fZeqWDaRP/ANDWrno19MW4tv7d8PrbX1dft7HX9LvvSNFWqa9WpYtlg5dNnVwjFwCCLMWl&#10;mLIxWJsW6uk2RtAk680xWHZNHOo6HZz33QpmSNKVTZWTklqEKh31gXSSEoszcMBrH5nLZ2EVNeO8&#10;3qrdk1pJsxbN4kgp1Z5sInsjmYmzbKaTYG0Dbr7bFYdk0Pydop6xeD7iOxziSEv5RLeox0vJ8FUx&#10;6lFP/YXFPrbLvJt922bmBApgKnS8ahHSG9d+qD+hwyrqLNZYRb7GVotXaLZB5xr4/j/3V+WXkwj0&#10;y2tPj6y0CqlUxKxYA1onJewZyguHX2yKpb3HjvG4R1X71reuO/0sFWdQYrLCDn5S1I6LT1jtxeuF&#10;ICUtS9zXxZxUFUEiOrjNGy5Ctsq6INLqcijvc7tTzlq4/q0oaaqTFtTHjVJSUWhZNLSq4lYtcFrf&#10;uS0Rg4KgHMSlDqWmfIJZWT9UXS/nbZo6gES09NMqx7RQ8Wutf01UnibrNS1eWn+tfTQ76kfqqgpb&#10;QzEatOSakLNlbdVAp7L/AIB3f8SJLUIdbTxJ4Le3HAKxjdqbkKcCQ04LbpyREJdiB1ljjYE40NQR&#10;2IBW62ni7AmIYscbEXLACpetp4B0RVU2RtBceXUwd0pKUJRnELAylJLUIJsjaD+fb+1oTrDQCUBI&#10;1YtPulAEg6jxK2kP5PZ/H0vw1cU6cL4sDVdr8JUjhOrnDp11bsemRqPGk9vWt5U611l7WtI0MvBT&#10;0gNNEOsE46CUxMH0frA3BuV3HPjPz7f2tGiqwgusFeCJemPleVGOmjNl9ieleRWzi8UKmEh1HHox&#10;nXWqpUo2vwlW0uKs1PqdxbkIxZWk3i6UNphao+ZsPsaCPjqKljSBmH1QCoRkmVD+QWqZAS458b+f&#10;nHU4KLjVFjK4WIQpkYzjHUYtLBZGGoSFPetbiosJUZhwMMy4yr6p0dbEMYoLqBAUkIkgouNUQFAh&#10;OWGiDVXGsFpUDMRU6Q561rWhqBG1gAjBH/yr/wD/xAAwEQABBAECAggGAgMAAAAAAAABAAIDBFIS&#10;FAUREBMVMTI0QFEhIjNBYXFygIGQof/aAAgBAwEBPwH+urzyaSt7Nkt7Nkt7Nkt7Nkt7Nkt7Nkt7&#10;Nkt7NkuIW54tBY7vC7TtZrtO1mu07Wa7TtZrtO1mu07Wa7TtZqhI6Su1zu/1kngPQ2EujMnsoIeu&#10;dp5p1QNB+cKKMyO0hOaWnkVNCYjyKA5rjB5PZH7BN4YSBqeAT9k9pY7SVPWfDyJ7im1y6Ey+yqVT&#10;ZfpB5J1BjQT1o6OGeVZ6yTwHoi8q9RlwcNPer2nX+fuqP1wnAWv5D/qv+MfpUmB0mo9wVmbrpS9C&#10;WvdAbJ8r+7mrEDoJCxylnYGxwy+EtH+FJXdXqSNPuFwf6x/Slr1mtJbLzP66OGeVZ6yTwHoZMBCY&#10;/dVpWRO1OCdJXd8dJVeURSBxWsh2oKxN1xBT3dVRcfdA8lvKryHvj+b8dyszmxKZCrdgTaOX2HJb&#10;1xrmByo2RXeXH26eGeVZ6x/xaVtpcVtpcSttLiVtpcSttLiVtpcVtpcVYhldT0hvx5rZWMCtlYwK&#10;2VjArZWMCtlYwK2VjArZWMCtlYwK4exzK7Q7/Vl//8QALxEAAQMCBQIEBAcAAAAAAAAAAQACAwQU&#10;ERITUVIQITIzQEEFIzFxNEJhcoCQof/aAAgBAgEBPwH+OrBi4K0h2VpDsrSHZWkOytIdlaQ7K0h2&#10;VpDsqWmieXBw+hVlBxVlBxVlBxVlBxVlBxVlBxVlBxVUwMlLW+sZ4h0dKBIGbqaXSbmwTaku/KVI&#10;8RtzFAhwxCilEgxHT4f3a5+5Tq0YnBpICa7MMQopmyYgeyMwEgj3VROIW5im1TicMh6Vvnu9YzxD&#10;pJ+JangFpzKjxyfp7Ks8kppNN+0/4qLwH7qsflZgPdQx6bA1Fk1MSWd2qKUSsDgmROLnyR/UFMmE&#10;1QwjZfEfKH3TJZi7As6Vvnu9YzxDo6ImUP2VRG6RuVpTY5x7hTx6jC0LKC3KVBFpDBH5lUBt0t52&#10;jK1/ZQRCJgaFBCY82PuVbDWEoVTCZm4DrW+e71jOzgtePkteLkteLktePkteLktePkteLkmSsFTm&#10;x7YK5i5BXMXIK5i5BXMXIK5i5BXMXIK5i5BXMXIKrcHTEj+rL//EAEAQAAIBAgMEBwUFBQkBAQAA&#10;AAECAwARBBIhEBMxUSIyNEFhcpIUM1BxkSNCUnOBBTBAgqEgU2BicIOgosHwQ//aAAgBAQAGPwL/&#10;AI1ckwF8i3tXZU9VdlT1V2VPVXZU9VdlT1V2VPVXZU9VdlT1V2VPVXZU9VdlT1V2VPVXZU9VdlT1&#10;V2VPVXZU9VDHLGL2uVrs6/Wuzr9a7Ov1rs6/Wuzr9a7Ov1rs6/Wuzr9a7Ov1rs6/Wuzr9a7Ov1rs&#10;6/Wuzr9a7Ov1p2ZAuU2+MYn8s/wJU/5v4CbzfGMT+Wf4Efllv4CbzfGMT+WduHRxdS+orD7mJUuD&#10;e2wFsNFvU0cWpopIUV14jd1IuGRRKer0NmLilHLK3eKMMo17jz2JMsKB7L0rbUiXizWrdL32QbPa&#10;sWASRfXurdCNQfFbU0cUgdR37IpIwBMB6qIIsRUKsLgtqKjEaBLr3bBLLErWvckV1E9FSLAq7y2n&#10;R2zeb4xifyztw3nrDfI7FmHV4MOYpcfhukwW5t95duJ/lqSE9GWJiPFTTQzLZh/Wo/km1sQerENP&#10;nQhHCMf12CMNbQD5EVdkJX8S7UlIuFW9DF4XV7d33qh89ReXYfk1dRvpWqkfptm83xjE/lnbhvPW&#10;G+R2JBGOk1JgsOftGWw8Bz24n+WpZoTqJD+tbyOyzL/1PKlRxZlyg7Qz8cudqaRuLG+zPE5U0IsS&#10;oBOmYcKWaMWV+I8dn8hrK2sTcRyqHG4ex6QLW7/GovLszcrmuzn60IxEV1vx2zeb4xifyztw3nrD&#10;fI7PaJF+1k4eAp55MRFdv6U8xnjIQX2Yn+Wp/wAw1vYz5l50ZojoWGnLZDF3ZrmliH3zsUuMy31F&#10;I2FKpYaW/wDaV5pFyqb2WkgU3K6nZ/tnZupdYT/1qEg3GTYfk39mbzfGMT+WdodGKsOBFDfyvJbh&#10;mOztk3qrtk3qoo+KlKniL7DuJnjvxymizG5PE7GjDHI3Ec9kkn4UoJ+Fdt4pGT5GrNiHt89u63rb&#10;v8N9qqzEheHhs3aTOE5X/szeb4xifyz+/mXmlN5R/Azeb4xNEnWZCBXu09Ve7T1V7tPVXu09Ve7T&#10;1V7tPVXu09Ve7T1V7tPVXu09Ve7T1V7tPVXu09Ve7T1UkrouTg3SrewgEZeddRfVXUX1V1F9VdRf&#10;VXUX1V1F9VdRfVXUX1V1F9VdRfVXUX1V1F9VdRfVXUX1V1F9VdRfVUgmAFzpr/obx/ecRXGuNcR+&#10;51Nq02cR+64/2eI2cRXH4Rg9fvbEZb7qLoN+tXqSFndRa+h8KjxEGIcjNYhqXERXEidLTlXtR6yi&#10;xH+ajiZbmSbX9KkgmP2Rc2P4aMjtZR31fURhTlFFjwFSby+WfVNhRuB0r2XESyKje7YGjIssjaW6&#10;VTYjfS31a16EzzSgk9xouToi1JDNfMemL08R7xUmDnPTi58qfFG+5i0SsPCWZQwtpXtOHxMl1OoJ&#10;pcWw1K8PGvacZM9m6qivacJMxRespoEdEsLjwNPBPLLHMh4Xoors9zfpbGgnP2RchW5VIQeVf7NJ&#10;fma3adeXoilJ669FqWxt06EkeJlD5bjWpIsR0rdG9T4XEXOXWPxpsZOTvJeHgKbDwyGOCPrMO+rw&#10;zyLJ3G9SYPFe9j7+dLvHcYeQ6EHhSzLNI1uZ+EYPzVJMe4aVJn95N06Ct14+iak9lCmS3f8AKk9t&#10;dVjXXKtW7q9iDfYu2e1WFY+J/wAWh5UP2dMSIoj0m5ijGgsqx2H0rdA2aXT9Kwxw0ymSDl30kq8G&#10;GyLBRC7qbs34aC3vYVN5DS/M1FhM2UMbufCsPicLKrZeiwHKgw4GkxMRys/QakiXlrWH3Nt5bo3o&#10;R4l444762pUjHRjIqJk4ZalLd62pc3eSaOJi6MUWmYfe24uKT+90PKpf2firn+7bnX+zSfM1mmkC&#10;xQcL95qSOJw0M3D50vnoRjdohXj4Vu75idWNSNAoKYdePOgw0YaMOVYmB9JM19k0kfVUamkwSKHl&#10;kOnhUcRYsVHH4Rh3QqBGbm9JHEyhQbm9ADEQWHhTyyPGVfrAU2MuuQi1u/amMuuQC1u/ZiJHKkSG&#10;4tsbGXXIVt41v58jQqLKtEezoL+FNFKyst7ram3ds9tL08kc8QZ+saviZ0eO3AU6DiwtQhkIJB7q&#10;lxGLCSBuovKnRIURiNDalinKkrwtyqNYyoytfWgKgxKlcicdhRhdTxonAYgBD91qDY/EZlH3VrcY&#10;Uql9NeVbuLERKtN7XIrm+ltk28KnO+YWrI2jfdblXs9xm3eWtxdd7rblVsSiSyE3JpGwipFIrXpI&#10;wVD3uaVT3C1NHhyqu2lzQi4t9486aWFl3D9Za9ow8m6m5863cmKQL3kVlj1Y8Se+mxImiEh76UzY&#10;hGj+8P8AQfOBmdjZRSPJCsiMeqvGk9jVb/ezV7LaLe2van9sCD8OWoIO5ut4U7wWzqLihI3XGjVD&#10;hcPbO/Wv3CoRDlu5trW9khiZBxtSzLpfiOVHD/s+LeEcWPCt5PEkid+WhLHw7xyqRMCqBIza7d9M&#10;MTDkZTa/PY+FmsF0yNTEdwreS2vmtpWJWS1o2sLUXbgBemY6MrVJIvFRcUJY1iK0+HxEe7mWgirn&#10;lbqrW83cYH4adZIjHInW5ViMO9skfDSpZU6yi4qOaS2Y8aMH7PizkcXPCt5iIkkj78tCWM6H+lSL&#10;glQJGbXbvphiYd2ym1+fxTIGysDdTQjx0WZOGcUHQ3U6ih5P/KLHgKxeNPWv9n+lI56w0apcOdIp&#10;ektT49uF8qVhjyamiihkzuLC9SBtJLFrcqzjrM2tWNYuJfdg6U8+C6cb6lKKMu7lXiuyaFtLpoeR&#10;p8BjPeKOi3Ov5zWN89JhY+vMbfpUajSGZcv61P5aWJ45CRyqT9oMmSNhZfGpd5rkHR24tooDMSeA&#10;qRHwDIpGp5VdeOQ1mHFm1qx4GsXEvUDaU8+D+0jY3K0UK7uVeK/FEkwqh1HXHfRw0WEkztzHCoon&#10;6wGtBsptk4/pW5jBLSnLpQUY6VRyFPhGzNG+oa1LLGOmht+lJEO4a1hbKT063sQtLFqLUDIpDdVw&#10;abLEZsMxvp3Vu8JhZM50ue6muQZn1NNHjsO7G+jKKfHGIxR2sL9+yQ2NsnGvwyDqtTRyLlYOaxlw&#10;R06lkzvEkWiNaml9qkmZNQDTOQc2SxHjQilXrXp8BMDYHoGlx2E1kXrLzqzYOXecqeXFAKjdVOVY&#10;w2Nqnt+Go0ccQQRTARGbDMb6d1brB4WTO2lz3URcGZtSaaPHYdy19GUVJjmi3SEWA5/6JlzwAvXC&#10;X00wiD9HmKvM9uQ76syyKOZFB0YMp7xXsnS3lr8NKaVuCi5rfpfL40JImuK3kt7XtoKOIe+S16//&#10;AE9NZ4XDDYzRm+VspoRyB7kX0FcJfTTYhc2ReNxW9ivl8a+1fX8I41ZhIniRQZTcHvqSJT04zYim&#10;c8FF63sV8vj/AIAl8hoLLJGrZjxotCysBxy1Ni5+kFNlBrI8alflU2BvePitN5P/ACp/JS/I17Wv&#10;SgL5XFJJGbqXFN5BUGdFbo94qLc6RzcVp2HWOi0MNKdJkDD51qBWNFh/8amsLdA1n5XNSY7EDOxb&#10;o3opJGpFYjBMbhDcViZcN14+lbmKlddGCHMvKl8x/wAAS+Q0HliDNm40VhQIG41LhsR0Y3N1as7T&#10;JbwNTY9lyqdFoSy6I68akAlVmYWABpQwscpNOrAFS5uKMaEnDO1x4Gm8gqEPMikLrrSSRg7mHvpI&#10;IY97uekVpJ5MHut1rmpJl+8Kxv8A931N5DWQ95IqTBYroa3U91ZzKp5AHjU2NkFt5wrF/KmxeD0u&#10;PtFpfMf8AFTwItW6ivl2ZZUDCs2Rj4E1lUWArJMmYVnCFvMb1burdxAgXvRjkF1Nbh75LWq+Qn9a&#10;yRqFHhUkiA5pOJJoowuCLGt3FfL4mpJ0BzydbWmRuDCxrdRA5atMgbxrNkLeY3qwp8SoO8fjrsKx&#10;iwJv/wAVj//EAC0QAQACAQIFAwMEAgMAAAAAAAEAESExQRBRYXHxkaHwUIGxIMHR4UBgMHCg/9oA&#10;CAEBAAE/If8AzVqetCt6h/cJ5hPMJ5hPMJ5hPMJ5hPMJ5hPMJ5hPMJ5hPMJ5hEpdYYM5nkc8nnkc&#10;8jnkc8jnkc8jnkc8nnk88jnkc8jnkcoApg3f1j4nl/g7JUP+B7B+PrHxPL9dnP8A4rG4Vn3/AMD2&#10;D8fWPieXEUJQmjC4HFavTh/ZB0/eI2CkULdRYQ68A66YmXOSYfzIaHmR0ieneMs8R+sQmhanYcAt&#10;xHadiouqXBZe0Vw2A+3Bfyfc4YgZFI7QIxgm8PXIoKvPBcMnkKJ5xCYlo1zx9g/H1j4nlx9pnxPT&#10;hfSwyvP4QNTj8bvHcOmI37MYJ6ccz9GqY/kMs5uO6MsUrlSMCDrH9cQugEdLj0CWrY/mBDREAjPf&#10;/wA8M5pX+/gdldacfYPx9Y+J5cfaZ8T04W0lrsbs+/AFucXxu8pW3BsL0YGQLHPmOkpcAnJOJqVd&#10;33aPJbFw5marR7zG9NqHqQ4bUHQ4Nf5ZliVX8wmnMBoEe/8A54Vdb03aeDxz6Zni9g/H1j4nlx9h&#10;nxPTgmNHg/bJfXWCnDYiCgsBzXD43efO84dvGmweUtvWK1V6PC9S39iZZbunN2ODYY4TqRurmjHa&#10;FQgZFtQRzVTZ5cNX4Z4C0U+rn2hPkSJvnjU0/R7B+PrHxPLikob1AxRqc4qDTZqQLgEDpWkxTh9m&#10;hFxujrTd4BT058U04WF0/uxdmP343gELbNKxSLeVvgFWdK2K4hQCiujh0sFw/T7B+PrHxPL/AJzs&#10;cm+j/hI9g/H1g4RMF3niM8Bngc8Dngc8Dngc8BnhM8BnhM8Jngc8DmDPtQcMuZoG6ZngU8CngU8C&#10;ngU8CngU8CngU8CngU8CngU8CngU8CipQ2lv+iUGqHC+CTSPWCOiMQNKcAXVly+F8L4ONZ56CaB+&#10;86b1nluFxQytS70iBpSIaoQTRHgJYDqwC0J0Yg1QnnoI6N8DMUMuJZV7QRLG444KGrUGaB6xQy4g&#10;2WSl1ZfLgI0M9+HloM0D1+kEpR0vU4WAFsNOaIANjpARTm5Qi6Xs0pAkFtd0cuQQn6Gp0hW3LW6/&#10;xBgHtUP4H/vxGaC1g/QzZpj+uA+Wdo99SpyuPUXEsSqCrsEUSwrBiXqtU71GOt9s6x600k2doDTM&#10;orXdL12KrwspBOldZgurcpgTxOZQGNlXWJadmfeIzbYI6cezSzqIGqzFHSO0VBvvTtPWQHrE5W3u&#10;+0auldzvLDN1Jr1lxdk6kYEw6MFEYuwuolSne+Uix0132S+ithYL6aoFHc1NTO9hNkEOZ5vKMv8A&#10;QYHH0j4fUn8zE2jU93Xdb2iqc/8AHEzoGaapctD7qIFh0VXSGTQHp6QiCgKCHVV3562X2lekZ3g8&#10;6kOyVV8fZujx2KNXN7xasJ4ID+gdMpKBbqz4jlPhucQxHdtFZwk4yNhYxsuujfEzmVZc11YgpWi0&#10;XcKyRDfLSPZIwQ0HZiPlIDmsQcQG+UoNrW54OkEjVcxc4DWAeWufF2nxnOUyzUlZo2zQj2mVywDf&#10;hNSq6li2vATSMCpunIUJ31jMpTQPSC5Kjl5ykslX0mrjWQFxuXaE2BQSHK3N1iIxV2OIEzd2Hh05&#10;Y1llRqYoOyCPKcw20lWaIYQZrQn7dlcyoS1Fhi+GDNxHwSLjaKN6JjvVqUlJKh6GYYrJ/ZGhliWQ&#10;1CoBXTR1eAqy0HeCIhfLgvm2aTMdmu4VyEHm+aD+oKq8u0m0BLQ6CIDA7ih3lm11KuUFl6mXE0SX&#10;MirzQYCei3TSVDWaqazEDobzEpM85Nx91ydpTsPZpF0nxqUivfm+Su/zuaORDvxwGU/6Hox2E5wI&#10;8ijC5b7LS9Iic5oCq7xPJ2T1mGO/6tJpOIJdx64JQc5ln1oXDViCpHWUg5PtC7pgm6BUw9MlZn+1&#10;GTywmq5Sz6BIl/pzw5VL7jkxtdIkTa2wVNuOFXOL5TlMFVBDltKl7tkYN9LohtB2hoxlGnf3mLap&#10;erj57rCHczMctZXBqSYAS4FGsCZiyKhN3j0nNHA6rlLJ7EDG9GKPqk/XjSNv0XwzCOBs4cdGgtYG&#10;jb0YPMAq6kVhodA3/mG7+DgM6K/iNXVI84AFkwnosXgIFiUkzDfYtZWOzCi6uqP24J4q0uRrH8No&#10;22pqQ+B1ZsG+MHhA/DvPdY5BHIxMbSBhEyarscADQC9Y3MApoXrKTE1Y29K/Vgcy5eMzEKSZA/nG&#10;V282fpLSdRft9UZKd02pg48YP3Qmn2WJiAGjsaG8p57JYOcp+HZLj7HSNVTWW+8d5gycqL5RQ7pZ&#10;OUxwCgrMH6tN8NzdFRrMgug7ENQNlRdYQCuD7M2xpKH8dh6ReQxGK5jhZrliG1QmX2gcM1/4iJNu&#10;lmkoolDZmXHKa8Qh/QCCKTyzFzL4arMKAldNYckCIK3wS5mlA6sFXIN8PdhHGuMK0vYhYEtCSNJt&#10;AV9VUa0cKJXCjjXCg04ANAOCDqXxo41K4UcuFHCi7ovhRwrgAaAcEHUv63a7aVdIIWLJsCLccDXT&#10;o5UvA2mLNFuEFpweQljukDMPZ8UpTiWNP2eUKZvcMzDRDAzTDdqc552LrbhTDJ3CPi1GcmxCG5t0&#10;DiA80phTKozdAuBBl0w4Jc1g3mrVC/MtZsKoTzSmFP8AoHwPKW8gVrmuJhBe8rIiJ+KqMlaO1wR7&#10;xPiebK8Lw9usL+0GfG9IXWmVDvD5KrMEtNj+88OJAtanqRaGLdoIw5DtDuaP0oeCoGQRqgOWTtEa&#10;ducy2Ge3qCYyEbyr/QYfO8pcH4szPNIG8O4cmXSN2qWFixI2rd4k+NHppUzBJou5aeKHe4Z9dN4M&#10;h13pT43pMUOBzI3NtzWIrOK3esQQ3QtzTksejvPdsfCcoWwNRFKZuHGH6kw4+/Hpc+L1JjeMHojq&#10;1/oKNYdKU1Fry3w5C4vU7QlgebIEASgDBKFNjmQ6mNClFD1FRCop23mCdLSRGSQ1Zoh3szJof2Eu&#10;TK7iYDzEwy2urIJJqGAzuQLCBvLcxqmm4+8LFxtSgAADQJUAFPREvDLy+16v/lY//9oADAMBAAIA&#10;AwAAABD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Tzzzzzzzzzzzzzzzzzzzzzzzzzzzzzzzzzzy&#10;lvvvfPPf840000001Xzzzzzzzzzzzzzzzzzzzzzzzzzzyj/jdRkaYhXMw6dvc9bzzzzzzzzzzzzz&#10;zzzzzzzzzzzzzyivUUzE1RHr31+K28JbzzzzzzzzzzzzzzzzzzzzzzzzzzyivD/KyVSc2vEu7wsN&#10;bzzzzzzzzzzzzzzzzzzzzzzzzzzy+iBAAghCnPPPPPPPNfzzzzzzzzzzzzzzzzzzzzzzzzjjzzTT&#10;TTTjTDTjTzjDjzTTDTzzzzzzzzzzzzzzzzzzzzzaKaJKJ57674p7ZIIYb6abbqqzzzzzzzzzzzzz&#10;zzzzzzywz7zxwzyzzyzzxyxwzxx4zwyzzzzzzzzzzzzzzzzzzzzzzzygKpq7ZqqLrLaYJ44L5Lzz&#10;zzzzzzzzzzzzzzzzzzzzzzzyx7ABTSDxjhgDhB6jDaRTzzzzzzzzzzzzzzzzzzzzzzzzzzzyyqaK&#10;Rb5YqpZ7bzzzzzzzzzzzzzzzzzzzzzzzzzzzzzzzzxYKIZ5Zb6I5bLT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xAAoEQEAAgADCAIDAQEAAAAA&#10;AAABABEhYdExQXGRobHw8RBRQIHBgJD/2gAIAQMBAT8Q/wA6sB9M8QaTxVpPFWk8QaTxBpPFWk8Q&#10;aTxBpBqwxsDb97M5muRpM1yNJmuRpM1yNJmuRpM1yNJmuRpEztXb+38zpXt8CRwjDFHONDYboL2z&#10;cQBSQml2DziICABuuvqV3PYtrFG0GoIXBEeJs4kE7ggrfjEhKF45QyrRdDi/HQPd/M6V7fHUH8iF&#10;wIQU3OC53vaFNYdIf2CuCm7C2xH9703dIgqADcfq/DjNoEeXCh3pvW5mOWWDuTDGETfv/JRWNhYv&#10;9/HQPd/M6V7fCqMUS4hTZL7EOe+EFYaTGem7iulNUyidrrz9XLAy0albVKsocNXu+gg4KVYsoYoD&#10;Cn6p2cO0DtRRhnXz0D3fzCiPpma5M9Iz0jPSM9IzNcpmuTBbKbNY1jrPUM9Qz1DPUM9Qz1DPUM9Q&#10;wjkQcHi/8sv/xAAqEQEAAgAEAwgDAQEAAAAAAAABABEQIUHwMWHRIEBRcZGhsfFQgMFggf/aAAgB&#10;AgEBPxD9dQA+JN1ZurN1ZurN1ZurN1ZurLpvAzeE3l6zeXrN5es3l6zeXrN5es3l6wvKDp3z3x84&#10;KkzzTPiTlGAKnXSOOAdYYSxjIKpqKBbAsakFqQJwhDwmK8QkSMwzC35QGC51lBSK+WG55HfPfHzh&#10;7F/sCOCs42x1eap8H5IwLnV/0/yK05v5F1bIQ/DT31goDNpqb2ThRsaLO5eJ4TJizCeDHVHg/sHU&#10;x1scNzyO+e+PnC9eQSV4BrKEyjlpEcVfWZQ2VUFy5XcFvwN79ollS+NbxMyZrVRlK7GI5C53zy4w&#10;y1UjjueR3xiHxJy3rOU9ZynrOW9ZynrOW9ZynrE6NuK9Z9tPtp9tPtp9tPtp9tPtom9j0P8ADEMX&#10;BhhrHsuOs1xupr3e+5XjfeTB7ZNO1X4e+3f4BwrCuw41+CcLwvC/1/8A/8QALBABAAIBAwMEAwAC&#10;AgMBAAAAAQARITFBUWFxgRChwfBQkbHR8TBgQKDhcP/aAAgBAQABPxD/ANVJaly5cuXLly5cuXLl&#10;y5cuWS5cuXLly5cuXLly5cuCP5hLD8UIXSygLm+mk+kfE+kfE+kfE+kfE+kfE+kfHoR9I+J9I+J9&#10;I+J9I+J9I+J9I+J9I+I/SP5FEvN8FBeuNZ9I+J9C+J9K+J9I+J9K+J9K+J9K+J9K+J9K+J9C+J9C&#10;+J9K+J9K+J9K+J9I+IozMHoS9/zH3XKGh2/5WZlxhhQrNswup4ldPefv9yunvK6SunvPE+6zxPEr&#10;p7yukrp7z9/v8yd91yhodvUR0fSzknQfuCOiem9etl1frtcS79Mjd+SGsvF2Sx0T113mZfX1s5JZ&#10;ySzk/N9fdcoaHaVBo5rYOzE7RDRGlx3zTCQRBC1rHaPe5oWx4P6ydYJGKyVLpTGLnEekbQGzp+rN&#10;5TD/AEtfpianbWMT+omgtvr61iG3dp9obTGJwC/Ymm8AXGhbNDcuP3GWpJAOUbzWWI6up0UnmI7F&#10;EKB+44Ysbh1KNRh0TgsHDK/xSi3eltqolj/EELkUyLtlkaO287s8/mevuuUNDt6ff9Z9fzDGnU0t&#10;3XyakpmRqcF31/yQqsem14jaUObogOftmPJV17Btxn33BCEy70kmEaP0W+ZmLxZ3H2qaHEzlscml&#10;VnGJnBGW0ctZ8obVmMRaUWqHddahtMvQ4nph52ApHNj6AcQogV0DVwym4/piXg7RYe5+b6+65Q0O&#10;3r/6/n0PeBtWN46BmVHUIt7j4VWoent413Pu88W4xFyxrpc8r/8AsYKyLeAJCZ2ggWRdUrP0oixk&#10;z1WeIL5VPCNGKJUyCsAml/qC6YTAzYbWR00n2XOGQcya/tZvK0xZMvZ1N/UAlEUwdbLXtBQfudoa&#10;DbImBxg6+nj8z191yhodvV/0/MVFtZUNOp0F1fERi2KjodAls7/8C6IN55nton6m6OuWlPXrrw7M&#10;oR46zg2T0KqiCvuVU06JB36/dSnmHzI0jfkGV+gWyNy1u99YT6BYVWFuhcbnFljFHdzG6n1HP0w9&#10;QLlTZ/RFYCFYNxGfacM0p5nmefzPX3XKGh29AKuerlDLKKj1HWowJSWPDtBgAAoOE/26MAze1aj0&#10;9FkjW+g6X+42u7Nraq+jmURZStJyS4AC2roaviOfYu6t+PVy+uVi/GkatFhkd0iJQltVyvMxzNre&#10;PValemI/F1oEbo6RjdiEws9cdZXGn5zr7rlDQ7f8yeoIOdX+z7XieJ4nieJ4nieJ4nieJ4nieJ4n&#10;iePzJVU5DAoot2hV/wA3DBBBBBHLDLLBBDWp1QLUN8hB1fX0C+en/gxRRRRRRRRRRRRRRRa8xyoF&#10;f/hKQKOltX6IGrLdvSiCmyIfZHRuBAl0Fyy4lBBqDkgEsROj6UEFBdM6+gFQSzXPogKgDdn+sRWm&#10;uAMQUTTkT/QYI6b6QDojtiG0hytQAFCO4wIEugtXHa74hPacblzrZQCddHAk3vNLan+sQ+ypw36I&#10;AiJ0hNgOVqbgbr2laQ5G4gWoBuwbLhtkOrUCJrsCCWAN1gWAjojBa+ZbMUBXAbzpvwKy5/pMCJro&#10;Ah+GYCFOYhfJ6IUF1Q6rtZ8QQQrRokH22yEfAggmWUfGiOYp4toKAjGta+Jqs8WugPLTGnxznNZh&#10;0vX9RjgdV26F5e0XVFzAcwtqo8YxmcsCe+7YC2fpqA6B393pZDkbqxwxBkwiFnC367xubndAo33x&#10;NIGFhauu0SBDw1qNYu7DplCjytQhhJ6nKC9tGG9WHI7z9xzmboB5ca9mPWwxAtGt+f1HpARaWsm0&#10;baxIAWjTXOzASNuaMIO15mjnSA2vAcEJAw0zPjRPclx8gB2F8XjtDcGUobVl7nyS97FYRqqOk1e0&#10;XXEtjrJ7vEQdFiKWKaJKbfWWb65q+UK2FnRfJ1Hj+xd6HamO3uVGcWqg6MaxEYCtWM1HO31RFjZu&#10;c9JZoIa2dLcOHwxrZjKkb02v+BEzUVRo0vW3QlIv3hupWkzl2hqHhHlMZ3GPXyoW2vYLfaGHlTk2&#10;l+8Pwz6eJzS6OXgfuLyrDQG398/uIYaC641Pj+SsGpR7giNpTNrxv1YQJrXswqo4DINKs+WE7Qrh&#10;wNANCGyQ0snSnyQGcKD0P8P/AJAWE0ID3JTILe6p1PsQ619gBz8nmXWqLw7nhsjpK21DrRkvtnvU&#10;vzPnugq3rPsOXpcz+IMG4vvl8S6cSW0lHtZ4JRf824lkVwTQatL/AFhlOdKrzoExZ3i6rg7GKRad&#10;DXzMMyUNQlW+WKXNYdABHrZDNUM5JQEfa6GFN19pfUgCpEquo/whNTtMUdZm7ofcx1iahBtV7leT&#10;SaPp0FHJvY3K8/yXk+Tl5D+n6n2vDKQPIhcKzlGpV13rUdDoR/aDeQ21zkaOCCbp+qSsHDqSqbiJ&#10;AhrtfvPCVI6WxQP6v9Si0oLQf0X+XAAibtX/ABsfh2V/IjbSxxXaIFwdgsCg0MwkKBYAFBpECKJG&#10;uxCq1v8AcZbeBaNTitoehk40LlRxW/oFGoNsWZvvAZaBdUi4NOrlQ4raKdlLVWtRpqrG0ymo2Ks6&#10;xX9VZU1GzzLizEXtdi1tEAHZFN3qkoIYa3A6RbhboFKLiGWarRbNYZoNYA0u96PeINHRnabicXWi&#10;Ow2amktsb0llbVEcEarkIDcQ9xK4x6K2CVgMs8mZD2I99Zo0rH7AEpwgUaZsHiJqFDW11VcoUdiS&#10;ijI4N4lo6TNUcVpc3vBcGtX+nyQofJbtL5qYI1dURpurxL4TkAtwC/cwqYjVCbNdaict5uZlVF6x&#10;zE2aLAMQ5Y2YD6ijWseYKNNpq667bQxRbWFcrhWHTuy5p7dbNFrR6wdhslbzQGA87a2vF8HSNCBr&#10;ZLkMFSyx/RhtiH5y/wDwx/L1Cg0RW72jZkBOixp3cSybYgCKKC97uNUajYF+yM0A0RvXKvEcLcVt&#10;mHbmIjaVMDKV2uXFRMoBvXUqW7sMKzjsLAUrPHbiu2WF6G1FNzlcVFYQtHUuPct1I0a2od2CssxS&#10;zvk071H8dEHqphraRUd9LrBMctYU29HTkxGWG4gAj3nRm/RRyFxYUb1Kito0aHnVXq50hr2i7AXE&#10;E7Vc23+v5NO1wss5j/5bWGtcRcorKk1w6JZMGl/0LptwbwxH1Cw8Vd+8oDCrWei6PSP04ijABbvr&#10;EBK6NlnJE4ti0hHxFLig4OlmwXuwakDQp5vR3SotRxaIarrGBiorQ1vzTiKwrtlqh0/X5RyQRWgN&#10;now/OTLtG9mPYw/qw7jPZf7gTn3bAWxiu3050PFEZUsd2m+5nzBv4WdQEfDxEbWQJoNU8AeYK6oQ&#10;1QtiJnaZC8NNWXNlA5SYO4QgFy5jAML4sgsR1ILsu6aEQV4/kIpCuyZtK3NaTMPRF783bZxwxlz1&#10;NZAVCsLP8XKL3xoz6bpPYY2rUYai2feveLNZTsGi/wCvMUNFtie9vLH8oZRtRZ2DLKgEk6CgK7Cs&#10;xH1YVoNXlitu+DUdBziI2SnocuJedHUam5GqHd1TAPY/sdahBhHUiWFGna6P4ENZc8sWqjuq2kgI&#10;F2vbS+i9tvylLirq+nSuMxPikXDG7Ma9Wo7gjANgm08XUrTCGXK++kJg0WuUyrTYg7FiwzoC4voF&#10;SESxdhcniHF0gtjSeGmGsUb8uV+4WWQ26F6qmt8AaFlFb4s7RgAtDalLnZMzGsIF/wASGOGcLazv&#10;ubX1YFtbnqPkC894jArRMdA2ThlsyYhIB30tYw6TVBOzTfSUggVDUf6ISyJu2TkeYYHSnAbN6y6/&#10;iAka1VrluZsBC5KvVrv4jXSIzQOOuvmVrQesW4c5sj26FdzVB0pMnmBlIB6gVYb2YSAKkpyHRi6i&#10;NkFV+YK5mcPtZwTpGqsgLXxAJyAhpBM9I4zyi+p0a1vDA6gVVLmU2vqxZXnMGvkDfzHK4VG0OE4Y&#10;3rVqJo84LXn8pUDUAuqEqZLovmohbQeMSoo2hfNRBM+iHUHuSoaAHYlbbS7zmtFSobQDhLgUV6ZL&#10;ovmvSiANAL1ogDQCVioAUAOKgBoBGy6L5qVPfRWZUAbAvtEEpLgAowcErmHpccFSoPQDqXKPzQGY&#10;IraFtQoEdEb8wJwrc50rmAyLYPBPmAEFX7EwVX2yxIU2ecFXGVnslQ4IetNN1XjxDiWx2Q1RszFX&#10;pzLaY8QIrNz4lY5zLJV7V1X7uZrdVuVwmpHSaZDJVJT4hpos9VprziWqHTUH/mYPtWiraJiiV1w1&#10;xDqE7uo5rY7xaS1+0NaSxFZbBzcW0Vmp00cnWafaFbQW1MGiuuGuP+gffc4dcocKYpzMDbUFDV01&#10;DTa73BjgKxyy0YIzjtx4iDKIFuxSdrH2nvX8T6nj0ucgJHRx0OcPiAVdT3w8PSfVcwMSpFpl0h2G&#10;ufUNOOjkmAShmrivwWxrS4nQZdd9SU4LcVhKhQIQgkFpijVEB2uP2jigE8haeMBxKwphCLytmKBM&#10;q3TBPOHvCp2vdqijfXSM6Oi6r7cM+45P+gfRc4kcLRdFVoxd4Wq2qrz0gaWOnLJeKaeEhZRQPSgZ&#10;ZckouTjsH7Y2Q4bBdToJmPMGea3Y0IhyxhkLD2YT5IbAhrKrzYutx0OddyfVcxjtiay3FawJKhag&#10;xv8Aa6HErg0tReNLpgmgkPMWYelxoCmA9AeG/RD7PlBnsyOIvNmG2vGvCU3GnBYR2wB/ZdlcYq8i&#10;9tA7M9/gISTuxqDccnmUKtPk/wCgDepCNNJTDoWyXrdc+nKdgy8raZ8tYn9Mq10cBwEqija0Xkdo&#10;jj7SF7QhsthjCVDlHF62svsuf97xKpAK4FZ8RUuHVo95oiXMEyApw1u8XoQjSyNxKZWezKKrrXSJ&#10;wpbAbbwbZi1FAGlEpjhGEvW65gXjirt7JmoYOt7QELUCgOhCVbQsixwbaQAhY4R3jOFK+BLa4On/&#10;AKrH/9lQSwMECgAAAAAAAAAhACRiJ1G5DQAAuQ0AABQAAABkcnMvbWVkaWEvaW1hZ2U1LnBuZ4lQ&#10;TkcNChoKAAAADUlIRFIAAADhAAAA4QgDAAAACW0iSAAAANVQTFRF+7kADTiA+7wM/uWh/Mc3/74A&#10;/7wA/8IAADOE/8AAACyJAC+Fn4Y2ADl8XWFb4rAOHT17KEVx16YSAC+Hs5IwQ1JpBzWCADKFAC+G&#10;ACqLf3VGzqEe87UA564Ip4sxF0B0cWtRU11eiHlGc25O0aMbNk9nM0xsl4I5PU9sACuKYmRXSFZj&#10;uZUqFz547bQAZGZVjn1BL0lweXJKvpgoTlpfJERzACOMQVNmv5kfgHRLupUpT1ZpACKQkH1FABqT&#10;ACWLR1BwoIgxJEhsloFAWl1i/uu0XmBeQiDiuAAADJ9JREFUeJztnHl72joWxm3PlbxhwEtkwAu7&#10;2Q1mKU4ndzKUO/3+H2m02EAS6CRpbp8qo/ePVse2JP98pKMjIJb+849PLukP5ZNL+kP63BKE/EsQ&#10;8i9ByL8EIf8ShPxLEPIvQci/BCH/EoT8SxDyL0HIvwQh/xKE/EsQ8i9ByL8EIf8ShPxLEPIvQci/&#10;BCH/EoT8SxDyL0HIv64SwrPOxsXJl5fBS/NZA08rvaj55HJSftrU8+oXxwC4aP75bf6QMHROqklS&#10;UQpBUbnmhFJZOinCZlQalw2ksGiydtlD6lxccWFGEFcNT3cQKaw2PFdn5wmTEnhentK7uugveoF4&#10;hRDk2/Ed03hWc/as2D1IpDIIZsmIlmA0LS+7G1cdPV2PizrOoGxgn1R02ksv6Q7OfcPKqebdvgJA&#10;PGPl7AgHs/1XIBXn952AVYqTuwGgpU2SbHAJSvNqstsl2xFGAsH+dCMj9TWEc6vpug2z4brNhhPg&#10;smu4hrH4k4DBY3OSRKQ3MFgY+AyRa7QDNZpNTGy6TS3I5SY9bJoP96RHWBs/GiP93MN6wmript2O&#10;orZ8aroPHSnX3IqqrGnLrqENc9JntJ98WbGqh8eHWMVOXdmuYeL+rH4EVa9p4rulLSxfQwiDbTJM&#10;LHkxHCazKGig3XA4XPjuAj9cGG19ZM2pNwdt1B5S2VqGCbt+fUysWW3QTejxOvLpM9W9BXKr5wEE&#10;Wr7FrkhkRAhlOdtj61tFDyw5VpUWkjNyUjNmxEcbC6Ehqx6bhocJR3KDNGH5Da0lqflCk+09bfDw&#10;GkI8o6I0SMxuLYoiEJh+D//vLJFRDSHYyAhpHTI/MGGjQy6J0pVrE0I3cVJikwawwp7l7ul9KdMG&#10;QvX5yYmgZSQBuTTdtH1CiOoHWjOEBaG/iNMo9WxTrkBJWSOsrydCHQQ7U6s6+K76silvgHJs+Nuy&#10;71cRQqA6iVtVcbDSA9M8AgB0xzbGA6Cs/fbCzxxG6K4VnZyrGIxwnOIqZO7jMAfU2tCsxzr1dqbZ&#10;ltE7j9KWMY7IpeqgIFzMiYlj44lwo0Kgj2RzqcBa5rfbfj+EpQ/hytRmNdJz2tf8agjSqlE/shZe&#10;R4hv0Uka30nQwj40VxS66ma5WsuMas+SR4ARsl7hqCBMLiIZlFquv6Tn1ZFmHbfu3gEXhA6tGZSE&#10;HnPwmZB4HAzs5l+KfrDk1nKS1E6E6daUPToc1cD2FzUIgra7+wqka7pBCJ4TSmBKCGO5cYx2RlX5&#10;n4Qgb7sZDYAwrBp2beTK8x8SstXwCSF0suZfqjo1bGdkWhVQEtZ25p5GO9x2x0U44IKV7G7Tlw58&#10;JSEepVBNMzx31Kpr5/ifLABXCE27EscHRgnTqusf2QIzsNy+PrDMTghvEVprLz5soPRklEI1tvBc&#10;cXbGd93JjO6J0DHMafEw9T8niNRLq8hsKdcQX0Hot0ikacnG9zBqT6YKwP321CuEvow0v8mGD6jI&#10;7qyAHTXRXA+rk51zi5CEL81IFOlJpImCrSsf1VHDOgAwNXZkRWWEkxOhemwSQnI3vhxcG6evIER3&#10;nWVnJvtyRR3h2KGq6d1ki8PqFUIsbU5XQFxfnjPAaIZjvqpWNHQANwlJzTv9RKhZ285ymSAcnsPp&#10;Iw5LqlfX8GMtCH1zmj4l1DcLN3Pe6UNZw2t/w0CdVKk2bW8QBFWtnoMro7S97rV6tBvQR/6UDUqY&#10;y24nCAaHnT9TbhAiq9prteLzKEXIdxu423as521zGwTBfGfMcINsHrbNbjnl7w2EswK6To/eOw/R&#10;wrbt3bAX4cCl1ZMsy9pys3ct0uDVQqdu0oM6PkTDI46pPtqRWgvNKh7ylUgzV3X9ItIguY37tGcx&#10;gEdDbmffsm+WtsjVIpbuGwuWxYFo27BwkAU9ZFbfHWn8To5V0yHouchtYhmmNqypt2MpDLtkArFy&#10;LdHMCa2laSv9FqHHBvBpHtZXAe40BaA2832DVHdRs6dAth72DG3FHuXcMrt4xgRW+UTfQ0hjKSQj&#10;oWvYU6LlTENff0R4kM1tWY4tNFvSWnicscf8CkIaSyHN2ExWfZqRFZXmNGTkZmR1hWnXRB4EUdVF&#10;q+vL4evWQ7br0ud1o0XzMZxsGX3l+ijFAs6d0d6opKxCZerucppQRR1zwVblK4RfyeUqOBN+Lcd4&#10;w9qw6isXbXTqQ11fWf4SP8JwjbSpoioj5C9p3+pLzFev+KQzAwXEmxCEy0c7cl5Gmvse1irCo7nd&#10;IsXefVDLmlvAauV1o3eD0Jr+Sa7egCcrPplneB0MaXV9sJjch9SH815nofnrCBwRkru9eJCYcpc0&#10;0GuNXmwQbxJmbpcRuu6qPFSOMglnoih2FifCCVstEJkvX5A3NWVabDb/9WcFycWeDYZ3zT2LtK3J&#10;ibBBCTX3kVy9VAIL4d1TyywJY2QUkxem06bteO7EU2YPBpJNHHjGhiybD//2TFlu0P4eFs5zL97K&#10;S6Pxl+8K8+Hjik2eQDMrRXXo2I/9WvKlJHzYEUK8S8MyrM2UlbC+jPoPdq38rGH0xaI3DloPLMuE&#10;AXGrPkIGu/pex53gbL33uNgwb/eb9qBcReOmlm8eJ3O9Stp/TBx9/0gK/5ybbtEffgav9KEk5V7A&#10;npznOQW0552HQB4HYR4PCt54g50beEzzqCxhOYN4c2oziuesBVyBfRaRznHrMJqzi2MHpLQTx/ta&#10;dBXE+empk3NRjM8P6NU5uUlaiM79bULpmW4SlpMWqmrpglOpOA3Kec3OALUQPJVo+RzETy3A8iA7&#10;Ak9Xnw+UCd6z6vQMa18nd0EE4Lk//TWf03wyCUL+JQj5lyDkX4KQfwlC/iUI+Zcg5F+CkH8JQv4l&#10;CPmXIORfgpB/CUL+JQj5lyDkX4KQfwnC9wj+lD76bv4OQvBT+ui7+XhCGE2/V9+tbuejEf8Gwpr2&#10;aLxbj/Xrv797v/4Owjr5Pew7pdmC8K0ShG+XIBSEgvCtEoRvlyAUhILwrRKEb9f/A6GlfXLC9M7/&#10;3ISSlO+NT06oO1XjvVORD0IJRFXtCSJCT4nRzQfACSGONkv5AsLvLi+jjzbrWLcQeSHEXuycvajt&#10;8nR9Yba9sC/fiLfcEGLEPiogkD8CetgrmRDqKWq4urGk8EHIXhMUrgpEtFSgBKVVnZn0VRIwHNWv&#10;InJBGG7YXyVKLQqh7Rz6F/rKaGES3oWj07OVxbVlkwdCWPtWoa9vgMqqjSFQ/VCYozZGRFYlpG/L&#10;gJXdFUQ+COV6BTCmeEGZRgwReHVKfFQAM3cNTgnrDbRiTHBOvKhpPeY2MM+ouS7MTfbCi5wQIqSt&#10;UjYU55lGwud98bKVzZh4UeunxQsl9s8ReSGUNes+ogEFzCmT3I8YcT4zKWJhBs8RuSHEbuswt+mb&#10;PWHyl4wJDAgT8js1elYNCDGXhNhP05T9wflgaxCmKfs7cuBsXWJ22R/O607X5ZQQQ1QLptrWx0e0&#10;bfE6EqeKTeTPnOKtCUsT8Ukoy43vpZ+miDBtB4yp1iGmORvQNQUjXmTpfBEisxuwN3LVaB5u7tlr&#10;jvSoT5xqzIr3JkSd826KL0Kcg44ZIoZo4INukjMz7WvU3BQDdX1C5I1Qbtg5zcNB2CJ7i4btFWaP&#10;7C1M22MDNVyVOw/uCGU/m7M3ZWImfNi3D4V5JIhaOy7MUYHIHyFGjMvd1AJD+O0DKJiYWSAqx4XG&#10;KaFs7g7FyKxYDJHlrNKBbK7M9ogRSzFJYbkkxBlc8UpXyaMjs75i+0fokd2UZvVAYZLdFJeEeIYV&#10;TMCzSR4ut4od4oam5VqrICYmn4QYsVduNVgevi7MzR3xonxfpuVj3+eTEEN00sJPY/MiLYfBmGRw&#10;aM1MkN8ZOz4J8VDsMLeBYEh2Htp5q0FSVjQtzGDM7e/a8PbJKRLvBNGErsxZCSLOWQsvOh3lg+/n&#10;l31/iLQqZWKEp60GcGbULInhizdZ/ax+3TekeEuImWA6RYW5DcibVZfF6caWpeUc/Eb45nfAyN8P&#10;VHg8fbzf2OeqPpJPG5G7/KOnINUv/ZbbHQbzi8+BzSQPLkw/y6+8yvmn9Wu/x/ezTHtiDi8/iDJ3&#10;84//Ifuv/qXCj79H9O346suOf0q/128xGnhz9dH6vQhlf3H8aCf+ZoSyy2vW9mppn5+Q072FIBSE&#10;PyNB+HYJQkEoCN8qQfh2wZrlo3erwUXWtpCtdwtlvz+hFB4qP6H49989ff6/Vv/dJAj5lyDkX4KQ&#10;fwlC/iUI+Zcg5F+CkH8JQv4lCPmXIORfgpB/CUL+JQj5lyDkX4KQfwlC/iUI+Zcg5F+CkH8JQv4l&#10;CPmXIORf/xeEyifXfwF0iqPxPfeHHwAAAABJRU5ErkJgglBLAwQKAAAAAAAAACEArx9In/6AAAD+&#10;gAAAFAAAAGRycy9tZWRpYS9pbWFnZTYucG5niVBORw0KGgoAAAANSUhEUgAAAPAAAACuCAYAAAAI&#10;0YAVAAAABGdBTUEAALGPC/xhBQAAACBjSFJNAAB6JgAAgIQAAPoAAACA6AAAdTAAAOpgAAA6mAAA&#10;F3CculE8AAAACXBIWXMAAC4jAAAuIwF4pT92AAABW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0aWZmPSJodHRwOi8vbnMuYWRvYmUuY29tL3RpZmYvMS4wLyI+CiAgICAg&#10;ICAgIDx0aWZmOk9yaWVudGF0aW9uPjE8L3RpZmY6T3JpZW50YXRpb24+CiAgICAgIDwvcmRmOkRl&#10;c2NyaXB0aW9uPgogICA8L3JkZjpSREY+CjwveDp4bXBtZXRhPgpMwidZAABAAElEQVR4AeydB4Bd&#10;Rdn+55xz75ZUEhJaIEDovaqAAsEKWBAhQZEqKN3+6YeKWVQsfxuKVEEFaSY0C/gJKKFI7xAwlJCE&#10;EAghgdTN7r3nnP/vmTlz77l37252Q4DE7OzOnTnTy/vM+86cmTmBOca0mMEmNR0mMa+jJ6ENz71T&#10;gWkzgZmCltqOeG02bm/j9y6X/lBvugXokNq+mkg/02v896qvCBSasei56JHWTOj3UoP4EYWNm5ub&#10;N4vj+IY0TbfnuYQu1FUilhv+30mS5CzsRbTC9VaJ5npV9t4muDqGC6JTo6ttQwQmpjnK2DuDJGhP&#10;ErPIhMnrQRAswH1RYILXy2Ew37SX3jAR3XiRWWjjNar1OEJsZ0Gd9AO6UQO99W4WsOMs0AKAlwRt&#10;dmDuknE61gJrLWOaRpg0GWaSdDg9t5ZJwyEmiIeA22HAfLAxSbMJwiYSCEyY4m5uNwvL5wQPmZLy&#10;ygHZAhj/zaMo+j/Mp9B/Qg9AC3AedGkYhi2lUulu3B5Fh2gxj37VhxYIotOi1DadmlVjmle+qVMa&#10;PIA/G7NEOkiDxYyar+H6MuCemZhkBoCfFsfRCybqnGNeI9wk0+mTsWZbZfTtB3RNw6y8B7orZLA0&#10;ZrLtTRNMtoNxJQOA2sIQPdhExVEmSDYzcbAJsNsY+2iTBusSUMAdaHUC2ALThO6qBDHBuGT+bGaV&#10;DzPPub5uAODNAPA/oZUL4bA/6ppQjYty8sCu8ah78CAfCfiPJN3b8H8E7d3rgvfpUWWQrh9ElLaU&#10;R4R7WkV+C3REO0XLizcCrFcwXvukLmvBtnYaWlKxVaVzoIGgE/dlYRi/EYTRNLOemZqekv4nNOET&#10;5fbyC6T8CoS11CeIKVEutGK3E+N603G56P1W3wK2J8bRnpOAoAivzfpYAkzfZ4bhs74Jos1p8h2g&#10;v21MGGwBlx3N82B6oAW3yPJORVMvONJ1NkljGrydj0J4WwzNtMLTF5tm6+/8Gv+Kyw4EaPIVDbkc&#10;asPKTVpUp/waKe9nKbOpqWk9xPPvkjaSYiIAF9BiGtYfs6d08K74+/A+/Xz5PHC9m8JIutBzd+nj&#10;9fYqVdzpgELZWREuKp6epaq/mrOkVtD2IRy4C4QdEoQGkcuMJszYICRymi4OB4XT4M7PBicHj6RB&#10;+khs4inmXDPDtGWpqkkkbkv1be5to6yJP3SHROII7cTiSa4VrCgcN23J047Q2C6E2NEE6RZw2tGA&#10;tVgBakKjqyc1ZRIf9f2rvtTQ7c0qGGRzBO5/ZSJII5fJ1lulnFxu1Rh69gCp96uGqsZTmU1nZ+cC&#10;uPsSmIemcVJe4uspDYXz/q4m1Wfv7sV/gdeXS/H8/Nzmz3O9v8K8I0rgVWe4sTZfhHo+7KuYD+Mb&#10;QLBOSEMzaClHBgMxdqSqOwLeQ3B7o5AUXoQ7P0SIO+M0uscs7XzB/MEss3GU35l2MOkXs22DVH9o&#10;+oCBTgtIgRWNJR5PpvHfw6DZWtzWpPE+zFn3NGG8PSE2JHSLJVWBVcMyIyepqQelXe84sMKB+fPK&#10;27zp3d+ECYd0/dvDAhULXlsyF/4kYa8jq+fQHiAqSQBYj8R8Ha47tVAonABzWJtn5uXmSJ535nkA&#10;fr8i3JbYR5HORfi5uqq+DoyjMrH7bzw/iX4Xzx8g7Dmk8S7ifVtxSOcbmJqTb4T/CQwSe2AXgF9H&#10;X4X/tZiidF9GrO+ccgB2YFWFG6tGPmqWKshru9wNCBK1pFyowAxNo3QtOAPinPlMFMevmMHRveY0&#10;c3PcGd8LeJ+BM7shwInY4ZrOlVPXDhKRk2CSBaFJx5pBtOv2phjui+D8fkTiXUwYrk0rh1aQ1lAq&#10;juRb3QFU/SOCq6pqj3lCr/o1tlVjNPZv5CoReiQg2RhPv4ilcMpT3E6c87lyubwFQPkqQHocuwCs&#10;vHx+Kvdh6LnoswHa9oQditkksOIm/+ZMH4q5E/pitAYtpeGBtiHxvgPIpwPCJzF3wU95skhn9sdv&#10;EelNxT4f/W7K/QdM0eOd+GndB8nG/JZ47yP+/2DXwKT0G6ED57dHdc+Bl5d/T8V2orgTjV064gPu&#10;z1W5CV67MdXfGNfDwmZE7deCO83J5haYxR0A+cVK9m4BTFw5L9JUvP8bLWk2rWDlWERoVbpP0w7M&#10;Sz4IM9mPtoMrBCMt+ahVyjacmwOmACMgRJ6zZml0Y3igdOO9ws7QfbAMwv88RH8QqYiLiWqUn4Ah&#10;DvokYDiIcCXCyU26XqVZOgLpE4T/MHPgrTFvx/1szEtw1/xa9Y9wW4TZRRWLxZiBZDEejq0Y8zL2&#10;FtyOIM6XSOcaRWptbd2oo6PjUtxm4HYUTq/KXYp66PkCQD+LgeYn2DU4VPoI+9uuBOCeoLhyCuS5&#10;QXW9O6Gr3DIJc6kgCsZAcmPI7PAwDZ82p5r/i9LoutKS0mMA14lg/+VAphOqYvIkR8h2ISqM9sbn&#10;YOhkX1pqUzuXFWglGPu+U7sGFiAOHiun1950KoBSwLoFfSV6INrTmkz5idtpHisgeD+sDZWA7web&#10;vF2B1SJS9e7Otfpb8QegnZRPeV6SgVcDDJJ86RS4L/gsf4JnDQoVRbjLAO+GOByBvhT9CtpzeKxv&#10;vxKA3eLF8hvwzZfOidaVRqTqmnsLyPpLeC4AZhZfzI6w66OjQdFkc5K5Ol4Q3w6QNQcxmGowmb7T&#10;7OPq+gMFOeBqJdmLyXuYTUxz8cN0yafxfTd1G2jJW5MSkZzjrmoH1xZq0VVPqaTaqHEPXE7vgbtV&#10;hFENFL47VV9DR7cOsIojac9z7/qw+TQrfuTJKrxZCljvpnwKo/xbcd8Z82WAui92SQnytHUB9AsI&#10;W8TcBP/NAPkqAOAgq7iAJHJwzegFMFdhz0Hxxr/SCHrsk6qP60Rtn14ET5GoXbIEGpp14cqa+xwc&#10;rR3dkZ6YXpd0Jn8GuLNtnm6ziHZ+rbZAtqJyHrjvZftLVNBy1SGIyyxIUVPHZ73YV7vo1KfGX25g&#10;UYBTbqBVbzmX/K9KlMDt1VO9e400KAOIOK5S8rkoLwFPewykPB24p9wvQMo9WasHlffoLQ348ErE&#10;U7tvWw0AWhxrRe9Cmc/GVJkrinIoHw1KzwP8Gu5cCfQ2Wwo0YWs2jtc2raoq7ZpGnSl4eVc1tm9w&#10;Z68H54pVRCSj0VXr2m5mB1fm74NBIfhgVIg+xyr2FUmcTDIXmJdY3DEAWOFXqzmyBa5WlL2ovHcT&#10;q/XJMVT7k/TFprbNqyKyBlPVcWUp14uB69kMG8wzaXPlpH1Wdi6ZZZfvaTmJAiRsxmkrLw21jXZ5&#10;yoNLAPF2H0epeSU/T1N5d+Wm+a+bSvnQzvTha10bpINo3AzoWuCevgz5PBRfafk8rgPAP+BZXNqH&#10;x1op3zL8X5ID6h2eA8fmRoqo0UijIe8LTQs9PCAMwlZWjZsswFNWPjUy6d2fqqmqSzvuoMUpdX59&#10;RT1JuLAE75VSLDcYqDxuvE+Yi7AzhLLszjvmXSnbUcyTL07KyTUA2C0yTMR3vC1Dfcf0Ktu3IxAF&#10;C3kdJODaTk/3MduYoHAklfws89vRrDVLEPRisu+TN1c015q+x2Q6mKq/6U3tgbR9qlxcy5Vw0667&#10;xWyrhDsGy2jVdsIuxZ/V7XQZO6BFDw/S8vZFFdGUygorCtEBV5P4KsBICbQqjbjc2rhvSZjbsXul&#10;/OTvSuxoV5xUABTXVHzRY2XgYwFqC54lEnuOi7VGKc4C9DT01ujn0MtTvhzLC/eW+RfideNPmXl0&#10;QIEu6qBTNdotNQMKxWRgZ1Fb6gpDonI6DJ9hNOT69P6G2NejkzdgH8/6NNN6xBXwXXOKNAXo6pxE&#10;oHdgxrFGuTmw637XHY3CKVRo05R4DQiCYqBXAOdGxehwc4r5XdweTwK8Wn3UfDKCM1uA1OT1Dj5Q&#10;NTvPtcBFamBxis0VhWPZaHE0PnBcGq8EdFV7EaPaq7GSf95Pz1J5N/WDG1Al5rq01LvOppCKldDL&#10;QTobCM8m/1cA5suEmElSc3k19QZu83m3vNiEpaW05hLCt9PPmt64ueYitoiwDzrL3JdDj3nlqCHv&#10;0sDOXPIFAKYV5D3x/ivai9WGueZJ0N1m6FtwF30qTw9OV5aMcxLmKdI4iBXn7eC4DxLOi7ljcP8i&#10;/qxDxb6sSkPl889YqX0QXEG4v5LvdynX96xj9Qfngjjza/j9TMHRNfGrQd8eWwEO5ivpc9RS+7yq&#10;o5Nkvac1T4Yjt7NVr6k4HNFvYxC2FYtPW9HpzNvSMYyBQwjnZkiuiUq2yV2FRabiLn1Tjivr9Uia&#10;EbvWXd/L817RgGg8u73OLs8t32LBK278FOHaslz7ltNKDW3F5e1YoGpD6PygGWpK4WcZg06kBXYA&#10;AiIhAVdKbeJs9rHXP56IBFsRpVpXhK7pkVOptstq/3rwDP3D4QJW+sP0WZPELxH2dXJ9A/7mxccs&#10;0ps2VJ+haM0pu1Mqr8r/AsC5BOB8DTGXbbmh9lAPR0w9FlMc+An8tyKcrRE7sbTINBP343GbBvY3&#10;Rj+M+xXEPQ6QXsLzmcSZQxq7Yh5O2FmEHY37BvhjhT6NpVNxXilbFoB5K2m08dxG2C0xryb+QuJv&#10;jP0ozPeiv4ZdakX6y8VcSb9uX3J3ifljgvJ3p4sMc560IYcbB2yHmSHF5uKYJEh25K3eblScTQbp&#10;psRex1ZV7aZdQY7QVHlx1xVrBCeyi8OE5BzR/AtJ66q4HP/aXGhPwLhtmu8QN2ZYtlseg8mOY6X7&#10;FvbD5RvoD1POkFbw2xh74rg0UY/KAdYF0SRDfyJFJkXBLJMkz1CMhwHvwzT84/DR2QiRS3yZ8iln&#10;A43rC/WxVww+3sqAmFdaOq76VX1cCYwZBQDOg9hvAkQX4u3dqyGdTXkqnSGA8kzCHgSAysRT+GcA&#10;25d4/ji0tBX2L+JmuTNpH0CYH/G8FnoR/t/CX9x7T/y+h6nNIZqrFoh/GcD8He4/x30S4a7B3Ifn&#10;b+B3Jtz6AZ6Vn8ohrd1fh2Oehl6bdGw9yW82zz8j/t8UBi1l/Zz17f/1hehLzi5Om62AKi3VeBHp&#10;RLNOIShsAz3tBofei9F/V7jAprap3JKGwCxYR5jV+bVNsocfJ2qq6SQWiohjYjdp5pMm6fO4nM38&#10;+I8ceVxg3gFunK0uu/nhPojIJvoqstkRlHUtSuoHMAFXqq99IILxwNU81oO2jG0K89YHTBLeB/99&#10;xBRL/wlutvNZm5F+iFx538y5Xg3GSq87MFbirYBFtKG5soS55XF3tYEHwhjsG6H1fvhxtOhD75Cl&#10;NDeX8uHXA/RbAs65uGnOKqpSOuKu2+E3GL/p2GegFUdzYJVFZSqgtTtMB228KI610h9KR9LDtmjl&#10;Pw/9H7TKo7SkfJnd0zvw6wvy5rMWmM5Ei2tr1G6zlatW8As0Vmo2jZqjPQixPyS4FwS3PhlrViWe&#10;rLmNOn1FubK4sV5wuPl4Ym4J4uDM8gXlf9vKabW6raajrPPK/KGyFa6bjiW/OPo0e4O+iev2GWlp&#10;Dunq2PeMtbKgOqqlm2wqmg+mWnRJ/4V5K3uhHzZjzUzEdQHcKlumNmKoX946sPrs3ozpabFKMy41&#10;ic0CTb1SO1bqmfNs5N5d2rloNVaFl+4ufZWxvpw1CbxdD75ib0V+Es89oGWvjnLjGNlGFrfiCOL+&#10;sNADIcadCTnYhtCc0DVNVyD70uY5cL4ZFcN1thOrObOcxsHZybLy+eZ3LHKJG4/LQLCSa5y2OUgJ&#10;PCxSsbMs+hZ87UiyaSJHjfh54PqadFcK1cOHERFJa2bruHZq5lDTu+HqN5kk+qdZd9nMysq2yjEZ&#10;/dZy1+7KXe+uOqsuvpdUJ+/WCBze36ejML4t5FcfR2nl28nnk3dXWj4dn3c+Tdl9PIXNq/p0FK6+&#10;DPnwb7vdV/6tz1h8YxKdN4ms8vPSk8ywKIjeB2l+lGY8kFAb2SZyoqZG3gLaldM3swOqmt1DuVp+&#10;hXSrsGXS1OxY6sY4Cb9rzi0xHyTOeFuORqO6DdzXnxRu6+eV6d7Rocw/zySHbRmKxDVjcuTWBFeH&#10;Xja4aqpaqIxFWsDVMzQq/99J9SazpPyAXwVWeVWGDLRWdJfbKq5cT63ihVzVi9dLelrp1XDzMCdq&#10;+xEtYNvkDiwqfIJJ3ac5guiWzdwmSxG05smuvB62/rm74mnziWI0S5w1LOqY78Vz49/ZAaQNt7xU&#10;0F0aPbhbUI5FSJ5syuneuimqcDrBTyTPVsCriw40fGgU74vyoC8SW6XXe9j7wP8fkZhvDu5wBz1s&#10;3m3W31CPt2IO25cyLy+s6qE+XIfFob2Zmz7OgYFneVbb+P7H2q/62gIOEH2NtTLDt9lOdB3ZlnXm&#10;KYZXU+F4Nm1oK+VuNju9JxVPygN5eeVwnFozxxi4ihtrzvjbeEncZn7P8TT3ztiLV8tLrcafgtgr&#10;bKzIvF9xJ1Z6fw6cPpCVUnNdLzmozMtvZ1c3cdyImGoPXTM4Gbr/vSnFtwT32I3/xi6Q4ckgtDpx&#10;WtU/Abins5L7Q+y/YyX3C3JDS6mN+tUKtIAaNk9c72RDBsxRw5r3t58zG4QtITALj4Lp7mq7271+&#10;EQ92wnFPlVYoz6VDoCWOqOWfmAsFyuHXzQWl+y2IayWBnlK0fgJRZc65T8QuKvN9mnFT0tVCnNpT&#10;ZesdcBXOidlujqvdToG5GZ5+mRkQ3+RXkT1wfb62IG/zDxVytCKLl4KWXwbPZfUO9lqCjwLEJeyH&#10;8frmXp410FXXR5afXn+IXAtU3wNrlXIcPk9h7psLMdcSot6ppqwyGzMBs/edl0uoD1ZxZbdqKo5k&#10;zPFmQ4D8abjyF7iTawvb3bFdGHKvn5aXtDix25OkET9GpG7i9yXcvhGfH19po/dyB5fmmlZk3o1V&#10;9QGFb1PS/yF+kfTcqwm92Oq9Uv20kbUJU+36b5bAzjFL4r8xv9XrDcdxJ1kR2XMrOa9UZYHJj32L&#10;MAFzUlaHkZhs/TBbUrY8Hbjc3f7p5ZfEApSp0Zd5n/oV9OeI8ivez96M/ip2D/BGKaktvZa/Sunb&#10;IR9PdvlJy644+bA+DZlSPqzM1Vo5APcVlI6raVEqsByzr/F722QCsjrEz1VPMltFYXQKLp8h5xFA&#10;xh+wEER95/ScugafAE4ZAWP298INzkx+k/yUSGkmUrtBo0EqFfC+h5NSLdHP7LtdVwIvMivW8ssh&#10;nquBRHvJRN6pmcqmi/PZ1XYFg8NrSiTdDb+H7F4tT7ByXilKdxGSkOs/DcwqAS7894qg7Yo7fd4L&#10;LuxB1grHvZl8XkZ0Ho/9fNr9YwBYRyVfRvtwWCtKblL19Ze7K7P1rvnpazqKXJ9+TYKr+kMQXR1d&#10;TM9p4aTMBXTshk4WMbl6g5FyIZxuEdfIzi8XyvMh+dfY3j7XnOA4Q5eK6RWNRuzbSaut2wbuEq1X&#10;Dg7IhnRtYxdOKOyTFtMvE/eTaMFR3K933FgZOohp44MH0AUQ1rfM+WwrbLy4FQBev1i1LUf+ziON&#10;fWkfL/otX5xXvk65AUIz3VRnnNPLuYnpHBantKjjOC4iff5dbhZvhQ0LWL0BUP+MZe7sNr90SS+9&#10;XhtNmgmVrA1dr01orkAKufY/HcpwM5SYg/Bj5zt3Rkfxv83A5LfBfgj7tGg34NfwVAawH8W8Cn0Y&#10;7fx35sIfAsAT0WcA4t/gXg+8/PNI/DdBq4/VRpJMlG4RrV1ZoolmtECtMJJmtPlC58dfRHuAalvn&#10;ZmilPQM9Fy2Vz8u5rEa/QXRddi+0L7Qf2xyX6KB6i2maJUHZ7gedgwg7E1H2eXY8PReWw2dK5dKL&#10;rJMuBNia/znlwQyx4KDRXam+eSUxF+K2QD4GHtgaHZVGiGVhujW5awOhfWVjc3NcxuUpwDYqgVap&#10;1X2CcWxugrhO4Zji9DyIiVY5iJDuXdiXElyAi/Lr26YM154aNNyrrdT8k5x/EEwuT8Zc6cC1XHJb&#10;SupAG+e5ZfoLVsk3BJBNhTHsjtua4WIMIMVuL8QbSWsMor2ktfnGbRpRG0pr+NHmxYXcCx1wL/QB&#10;FjSN5sS+1UMAfD0xBtO+AnI7uphxZF1GNzZz80DSYKhctBXzmzCS/bALrAFgb+f5TOJMxe97mD/C&#10;/SHsF2Peh3kvbudi1+mlP7AL63+xr8WA8XXifhwxXkBH2EmU/q2Yiv8K2ueJdfVSQXRF5EY0J1q6&#10;0ov43VxO2xvdFkdVUU2sbhFU9HqjbBYGoZnGqaQn0nL6GNsXH8V9mjmcjQZV5VKWuL1yjvtJ7I/Q&#10;jvt9vnnLqKn8HVL/LFmGFlgy3dZMwUYl7qpUKuen2XHMyc8mUrwrTuLj4cRTBWJAIMnEioq83z2I&#10;97sijlGE1kJTAXvjtLvmJoIR3xDX1cj/K9NRPl8ryxZoU6D//LtxG7jvPxVOy0GOPAdPbyPfN4Bs&#10;qbAF9dyV/ek7IW9tQ1k2Ahra7shXF/jVIKeS0rs6uo6TmyC4lnJDoO5PaQHYSXCF6Sh9jmlHiRiN&#10;AGxBwcmg3QHKzXBbfULlPIIKRB2ATavQP0d/GtDdiKn2FF1Js8kn1NqEuOYlgPExzIHog0jnfTw/&#10;hf3dmEcA0psB6P2k3cyztl/OJ8w/iX8ffs+Sz1W46UDD73D/N3bts94V81jcZpP3UdifR/sBBOvq&#10;o4LoykhihxrPdZAve/VJNqcdJ1VXCyASArOxEdOR6LyAc0BpyTzG8z1xED9oPm3FHpeaADOZeE7M&#10;VketuFJaZ2ZA/gIjeiH6LK+dTkdC2BJ4ud1cvVmpVglcvcqQlm46fCQpR58355cesju3xnOKaF9d&#10;axr8mpDayyzwiiP0TongBXZtxkjMv4jUFtxevlOR07G4Trbz3Gpr9y7VmlAA1+6+kjjrPXj51MLR&#10;kh3IdTdaaU+2kuxE2Tcn5EBLquovQqdA1ALV97Ha1Q3e2sEv0biq9CApZxD1LwdXmemlY9nuL/qp&#10;B7BC2tAA6ULsHwRgYzFfRFsAY24AuHi/bf4FiI7GFDWp/MNwvwlTZ/8OwvSiLlZYZRQdgXEJegEA&#10;/BQgvQu3K3jWiaOvkc8vsFuF+wVYPkUZPsaK9/2Zszc2Bvh/J84L5PMpHCWOq8xvqi984m+XqUaT&#10;8oVWBZxqZHM+Lqy4lsZnBxXX6ZG+3GD2hpftjd/nC2k4Pb2apZgw+L94cTyZ5nmJJNRJxogrjIUc&#10;upmP2TA9/XjQSay+yJQpzB+aTm26Fw56FuT1KZuL9le7Gz56Skm1l5wR0YWdQXOwy6BCeuWI04pH&#10;Tx9furdzv/BkuM3PCMPXCHoNXrWR+FZMqk08LOUeiF+ZYvknwa1mgX0l5Oa5ri16Ll1D3wq3RUQG&#10;ZUongZs3mZ2btiLrDyISf9AUuQo1gfN6aKiv1GuuxiqjAKqelpTVpccrDq7H3S+Be6HEzZTPZhTu&#10;Q+grAJbAKyWgSM0GPOfh92VumdyBo4BPyBGwjcfYAnN/gCXwNqGVloqT4HY5wNuduMdmbhgMVsaI&#10;C2uw8GoHLOMJd0YGXp+O/NUiM/CTiH0ZQP8Q6eqEkS831tVDeQD3pbS+X53pfgUBvaop6+SptcN1&#10;0kKwFeMt54TNIXyl4TlznflH2B7+rfxG+QGzH3NrqTYabQKmA2RfiMRGz3ZVqeGjzrbO/5gjzVHh&#10;0PBhruD5Bm5DgJyTMBxn8WKzi5v/1csciJhlvM5BzemW00NzzuMHF24tvsrOqiLg7RvnVT10sEL7&#10;oJ/lNNq3gsnu2tJUXBdxGZG573Ul0Qpwz7RisgjbpFeZDczAaE8+PnaQibl2VhctaEBSzdUnbAkR&#10;l2a6I1WdFqkEvjfl06hEVbd8SIXuSdmwgFCLjCMByt2Yo9E63aMyi+4W4f8IfgPhoh/n2QIYQO+H&#10;/WlAp+mYSmwHJ0wpxaMu6a2Y49Di5lJKdwZ6KVrSkd4zC+QLAbXnvJL4bHthWgVo7yXcPPKUSJ0/&#10;IpiFWPUND2A1eLWr+l5uwc92WoUgBOdOOKCIiNMz3KKhrZHbcR338dG60R3mavNXzu7exAWdswCx&#10;ctc+6ZB5ck0j96oobeQlUhU3/qNZwhT9rOiE6HFA/NO0Od0KAi5ZsnUE0T2IqQMSRKHUAdEU0t3/&#10;tI7ZfXh7kI5aYMpae+0qUzYsnRbSxNGLzCNvCtLy1zks/3RurrtCXJfOCZBauLXCErQD7sSmHUxT&#10;8gnI+uO02q6IyYi2lKmdtghsy7u1AMBM56jeSsX1U31v559duIaV64WjB91wgCERWHPscwGr5sR5&#10;Bb7sJXGa2x6CvgSttZPBaC10qSaurFgyZUtJukuIqzZwQ5ILJz+vJZYMQ3cA4CVZXNGIVzYdHnSV&#10;j9JSnqul8gB+KwrvRnqXssCsPUbwSTqo2XwM20fDQvhoeLW5thwnE+mqZ23QNshxgiXAfIO7VJb3&#10;q4WgNjqVRaH4Qg53n9z0XJTEvyS/j5C3OlyELaJurEQugPh1CGM9LiI5C/KYu1FqJiRBtMFChm/G&#10;9noqzBJyKUpA1asp7fXiTHKwpNzGhowFqbhu24q90yVht2hH2TXH5Tkyfym+i6XUozk+uD/Q3IS8&#10;9AIlYaDSfFtKhC1OVCXtrmCw3t22RXdt5GL19Ku8E4mlmLsCjgkAaRr2wZjqA6twF+3pdeXOmKcQ&#10;/kA44u9xfxawfxg3XmWZeWiJviW0aqbm1wXtWmUW1xVF1SvbAqQzC63BY3gWQHE9Tdky8qwy6aqo&#10;mnl2Fn61MFYGgH1XO9LpWm35C8xS4sux5RB0RtAU7ALP2IU5zVHmGnNZoaN81bLPsordRki9ilqR&#10;a3HabCeJ6AFN59OsMX42Ghp9H3I+yY7p7tyxO9/jpQaVTLAWvFH8BK+ix7AGfREHCoZsmJpvzmDn&#10;CGN5Ajnp2sYuSqsB2qgZcGwxDb5j7iidQzqpwBtMtjl3ibI8B7s4xep9MN7FTycW9jTNwVEkezDy&#10;wLqWrCVdOKU2dscfXFs710Zl9Rn7cAojuw/r3X243psChjin6Opz6IcB248wfRmxdlG6f+pjgOgI&#10;fH4PkK8mztGA+BjMn+OWB6nsQwHd8ZgSn5WXlEruS29NBgO9VgpI50DSuQt/DR4qn5QNg59E/IGY&#10;/yZMxV2W1UWpof0yVK1o6UQtJxq7Dl3Rbs3Hk10joTZdpF60TQusHEfmB+WW8DOFiebycju3aYy3&#10;C17GWCBWOqq37ap3xeUs7jzWbU4NTwtncyvIBAhV2x7d4pZqlwdxXeov4jeGrv4ZoG2FE38ZEA9f&#10;lnHiKrnIhsgtTpG+gP2rrDLfgGOQ7Zn2RFaXevePfp6LuGw5Vnod3/uJouMp+2GIySNpN/cST4Qo&#10;0Aq6nrf4cvnk861f61cVqX0YmXKthpPNP/uW0iVp7l7o9XIhXX4+pT143AtQapFI4NUiU6N2EKAW&#10;AZ5JgPIrAHkf5r53AKif8nw6Zojf7wgjTqywOwPKszA3Ry9CiztLVUvsuKzCapFKK9JnEOdZcXcF&#10;9Ao3SYE/QF/NHPzfmCq7b0Wsq4cKomuyjRy+CVQF122+M927QPekSvpZlBrJd9iK19aRh+N9+mIS&#10;qSJoPcSdWr+JF8YT7c4vcWOpFZsfS3y1xBOezNfmwuDHdNNauGg0d2KmTZwf1ca3Q2ZVgI3Qz1GC&#10;H8GBT50emEGkxpyYnY82tANvwPUvSXB8cHvpAXFdM5mnFSCIlAEryMrL4tRG7Lf+PEPBMbhuxJt3&#10;wUAbSFRS3/4qcW/7oRrW1VWgrEJWNj9kM9UgMCwsS93nqCFlGHqRud6E5c/kNnLgaBXvzYO/gL3t&#10;Ac17cXkZrVQagUP9qhS3AVBabPozcY7A1Gq09k5/U+It5ks4iePugFa4G9Dfxv0EwPcP4v6L5zeI&#10;q9dByktK+ek+rB8T7jjsD2I+hBmT5taYH0JfT5xTMTUYuBbBsjqpoHB14Xbenaohi/RfC7usWuCI&#10;erHfQhNoN85ACx9VT02i5hakNcsTuavDVXktQnlo47ACSuTjzu/a263syH0j1+L8rHxYdi2OgLwi&#10;m0Hask5tY252MgfuI7ZqpGYEnybvpPDCaEOlKqu6Yh8bop+FNH7PXPgIODH41bVr5UCcN+GgfRIe&#10;G9zZ+Xi2h7lMXLVLr5XlupMBjOa5vNc2B0afYt34fyjrbrYl3HKg2thBqvepu5DqG9kcSF3fqfeU&#10;nng4FcJ0ZOx81RdLrE50N7TuiLbvGJYSmuuGWbVdv/x9s7sbHNVWKOUwGNDo0MI0wHE5z5lXw/aQ&#10;n+IQhdd1xIXjamulAGV4vbQtAP0EaW3Gozj5Q6Sp7xO9DxBeivsx+P+LuPoMaLv8CFNJE7tqonfH&#10;n8DQwLCRnlGvof9E+D9hKl21qQ2LuVqpgLsdhrBrVJ81ESG3mEIT2+c6BxZCMzhNo7Wpmq713BDO&#10;tTEhRtFQG7LraiPbiaq2KFxNIN4gjuQIZcXArKa3e59IVWSlb0bEZm6QpueWS8kFdofXis6NVTJ/&#10;E8cp0YFNgbl4HWPWX8Y549fY8CH6dZSuqlSVilRGa0vQYPQs6nwjNyYfOIs16WYE2tTcHpSjLwR3&#10;dTyTwnmDyY6gCdprlVIn5rlqSZNe17S9iWJEz0CfWGmC62qKo9Jr3u5Uo4JmXg0MhZZ28oJgKjlH&#10;va3+U+XgXrjNIMSLDEmzCT4dwL5MieYz557H8huXvHM/tO6S1kspDbRDMD9m2Npo07aJZD8eQHrM&#10;2/NhemPXcGLbpD5wBthvAsCD8dMure6UaujrrzAai+Wm101e6Xm1BK8q4EnCV6Z7E9GOY2XaibR2&#10;obkwOikk24PVHdI43QVzDM0yxKYmMPsrUz236Es+KoHrdm3YdJfUaaZTMvdysOIMuPGtCsIrlQLv&#10;kh35WYde/bibQFit3uWkwgcfiZJfI+huM4pZ3UtUogBMumCDsshRGY1Ez4NgN+AS2+vnmMLus4Mb&#10;l0XFk1vvap+5IuCt4boTAWuh+Dl+v8mwsAm8T7V3e7v72n6uKUSUDriaJ+uWaIFWi21lgKlV/4jr&#10;ZkvhY6ak7+KWX2Ign8+UZSFV7tIMLsle/6oHpfsCDIVXvgKZVqBfQstNva90PND0jvdannW/81hM&#10;SQbeD2sXpTS8f75ectNz3q1L5FXdQau1qojO+VaV9i17xU4ftj7KX8RUW9lfw4OGmeGFlgLfrk32&#10;4CNz74NQtie0NhK4Czy1kcCpvnBl5aMyiPdofpzSrSycpPOCkvlleV7yK77IsDgDsUbp2nK5/Br+&#10;ttGZk6kzunzvoYVfThyZfvkXvFsdwzGDaeS5PE4MiJO5rPV+hAWmse3m6NN/H19102mm+cBzLCE1&#10;zLORY6p257CBOG96rRljisU2RorP0MoFZufarqkV5e5feTVK1Lk5GUaSkC7lEflr9xVbBuGujyKW&#10;30lr3cuHNJ9jlX9hQDvkk2JQcZfiyXFurl3dsUOTnQmXb0/HCV3fKVTvleW4WshC4vs9+mzE6XPq&#10;owPe43H7GfqLmcjcWyCqTNJSopde04yNsYr++Aotv3gS4s5E+xMu6tz6RaW/suSy2OychOGerPh+&#10;gDbaE4IR1xYH1a9mzxIFfb4eqMvL382PxUPERYz5C59TOZ1ZjV40hZao2no32ntO2fH+6OCmjuDC&#10;6WuZEV/aIE3+wjxwE0o4nZItD8RrAd437EHE9JF9Sslhd1wIN5OEUgeG7ipVIzJfE32cbS4/ol7b&#10;wXW1sqABS0XoXqn18uSnZ8XTr2ArHmbdgpk43UXb/8vE8T24TvWiOnYwbUMJsIEFq7uxU4751BX0&#10;7VC+VhsC0u+R4aHo+5my3QGQ9Z5WHybbC3M/wH0Obgrj1TtRXp/3O2qq0VZcOQLwB8Mdp/SpXWiG&#10;FgYD5ubwAMjqIObQW+Gl/UEiUoG5OqdzcXoui+tet8g1gLlmOX027Qy+GX8mvt5GdwtcSrdb5cGb&#10;7sU8s4l4YbA5s6HS1OGm8LVRqbmRsXwTSGE6eVkQNyALFYMvoqTDAXHUbIpzy+aatMRm/ItISVx1&#10;OQOJTgbZhSpJLxsXuPDdnI4ezFxXq+LiQpQip1y9cw5Y5Sblyifgas2gyQJXb9kDLnU35lrTHt5i&#10;nuqcCpdV2lZ5zm+Hvgk9clEf5e00K7WFE+8PUA8HtNsCVnUHRyI1INkPcmvbo1QlvHtc8349Kayc&#10;mmdioT2Dmp+fTjSbsrp9MB1wKE3+bsg0sps53KqziLa35RDJOm7cBMGyaYI5+FnJ09yoIeD0MC8W&#10;4ULICavEA8ygwlUQ/Cc4NdXJUZxiyLz9UWTjIzdIzZNkwL4N9nd2z4kFnAThlrhJBCfm7unvJuex&#10;IusA7MpI/LzC0W2F1CrzldzoMbD4E+agR1vB2x2SEJFqsqD4rj18q8jFq6qbROWEkaYAcJkEMKXQ&#10;aaeACwLmxZO5uMbuLvLzbM9hGyw6+ZTfTrNai665agCTvx+MtX6oV0gS9Rdk7j3FJ0i3Smnn+8cP&#10;lhoEV0vlG2LlF17ceTJAHUtHiCylrjQjuAP6Ewh5R+CyDyDSCaDqKmtfSqFPnInraI5nzHnxs9yo&#10;8b90cAMQk7nm+oEF8L6Fb/F0FqUSQWh9KlTh9LnmO0fxwZx1WFymO7XirHcNQpUrPBav5KCW0xq5&#10;xN3IXnpwWHwue7vbeK4TpT2ILOe9mhssW9Nf0wb72DVdl5Y2tvRWuQFML370wddYnyBJ/wKPvYpL&#10;8P7JNfla1JF4rKmFDorUHObvbSZvQTiBRVpg8bV1rejcGoFI/j4sVqvUJQJ3vbvzXcN+3zoAVxtS&#10;8HVitp8zX2yGR0Oij7JJ4GS42B62S/WeU+d3YdW96hqV3Ini7oRryc6LTzNHmZn1IK6IzvtEB6Zh&#10;cCUbRTSqC8Di/jY7u/wMWdzIjquPsXt2fchJLyPZu2ED9UAtJfiDzhE/zIUGn7AfHtehiuyAfg14&#10;/1LYl5a4iBpuCXidyNyXhSqtIKvedkHPbuvgywy80+4s3+bntppfSzzWYEXIVUGpxGrn/GKZ3FwP&#10;VksoYCpMgTnwR1igmo9d83bF9c0v09ux9kkVCf0htNK9VzER0/ek34aT1z94tAM65oqmryTfdqVG&#10;fPtUG6S7L9qL1xPNerySPAZQnQA/2cRuE9CqtVZgXQf3VDYNC9pCKEJNEIyLnLm9K+yIP995OB+h&#10;yjixvwIWELPxr8A1MIjw7tJ1dag6y8oH2jbFzioOBBvzx01Sc/wQk44G0C8pl56Uky5006W2aJ4L&#10;Fz4tS1VcUDc8hnal+Tq27jWH5yHEb0Q93Y0ebjHPlcHn4cknn6t4rqYb2uCiUid8VqWc/or7ov9K&#10;2u1+kNBFCcGqA1zVyNdCtVoLYO4LYN6NfUOmUyF6Ds/3AaDbcJPAIzWI97y34/cw7p/nWbRAT6yw&#10;Uhl8/jeQ3+PMqb+o1CjPbzF2Jp99MHUCyksIWFcPpQL7Rn7rSyziEngFZLfo9Ep5fPLjaHH8MV6m&#10;XASIOywQRKwi0+5L5maK6hb3rjkSR2Nn1PvKTeHVxT8Wd1U+bQIxB+ddxQpfI9d3k3LXGyTJR1kl&#10;kEoTIB43KzDfoTtnItiOBqCWerJUXFq5XwdwXeWj8h4XnRKNw0wvvJC8SdaC93pukSgGlwI6B16J&#10;v9WV+O5rqWzEdfU7EOhGwYtA/wzzevng4OB4YgZeEbiReP52gdcOGMq0ZyXaUqulAGUc+lbs+n6v&#10;PhU6AvtaAOmDmJfjpu2Q2i1lFc+qk60XZs/t46L05ldl0UfE69Orf+5NWqtMGAHJgUnEnqIfhFCc&#10;PbIg01xKgFseJ+pLlQRkidMZkDuPMVPiQ5ITIdUjSeZBcVNL4NV3yF1Tzze7wKC5KCDm9dVOnAG+&#10;yvyxsFdbRtTlvbkVMeVgvqDgCCIfu+IY0sVa7xzCxsETX2afXmKiFwDx+gBSHLpbpTZy4nxLEqZn&#10;bHmSGXMCl/xBKkl6fXQM684XUtvhCL0aPIoWAJa0SbHe9Jk4rluiVkUGtQjwX8/wdlBwcPkHnEd6&#10;VavZSoc8VuocV2miQ6sZZLN8lJfXmh6EWhT0RW1gqrUkGek00Hcwr0S/SmE/ztbHD8PxDkEfmgFY&#10;J4IE1msA8QGY2iXl42NdqUor2SqXV7Lnn737amMWurzL7a7oE2hUEao2eVTvEhb5rbgSkKW08MNi&#10;C3doXWMuN/dGTdEZkO1x5FeE44jo1cF5COXtNgnrr3eg7VwXx40a6zWby16ZWDw0HV96Jm4O/hfw&#10;al+3574qd6M0JEaXWRwqjlpkpryrPfj7H4amJxRStpW6q2i0GUXQahQ30qp2c0uw/dJiiIiWfDn9&#10;s77awF1aZYYkzfH1HpucG0X2lbCmVpdFWAMRmmPzKnF+YhbEFwZHxRw+t22hTRRuOKqJ2PcH0lNx&#10;qnd8M6Ro4Ol7SjUxBO4YQH4O83uIrT8GrGfIrSYUu6gA8t9xe5b56KmA+xXsfmDwzSTTc2P1W3dl&#10;c/VwzatwXmOtKAYnXQFWUT5OxSFnUTl82Eb55v0ULR9eZVSc7pTi+nrm065P08fvLrwptD4csduF&#10;GztTsywoJAsRXl5PSsECUn09KoSvpu2lOe0DuSnB3fBQWyhxam3oeLOf7GyDGDVAKL39zKy4LT4p&#10;2iq6h7ufvxu0BpsCSgHPbeSvLYGvYN5sau4wHckA7gBOk/NeOC6asunDZo9kLYOEXSEE31D5eLJL&#10;DIbnQmhR8NNTLi1dus0p0cBnOEscuQ0WIu3GcQFCSBmHAKtZncG4yWcXxGsPpeSD7SDkwKvSN46v&#10;DpccobxVV0khZXMn+vTgEHeYw75DXgnAzUBrCUgcnDJVW7WNh8cYOgaym65QGGmWpetw1GAYJRrC&#10;NGc4obXaMJz7w+8xM+JL7co6daJSPg2BTWluCVh+AMf7E+D9Fs9SmsHn81NbqBzPAd4vY0oNQueB&#10;LjDknxVeefn8fBr5dPG2SmXpDvBZkC5GPr28p0/L5+tNhZeuz8e3Qz6NfNo91cnH6S680lb+CIyt&#10;5tSUE4VuEzD0qWSb2CHLSRRodmHaGs5vLQezkieDZxi+ngo6wicLb5SeW3QXO2cRUW1O4sxc92LG&#10;WvKur4gNstwfka5WAjU3ZkCAG/+Ba3ce4UsMv4Rk9kP81OsmEbcAlm+8LklThaZ4CdBpNnv+aS+z&#10;5wlsxx82HTivBchUYjVLV6VU3d7rODg3eH/pj+YOqCmNv5fE0U5hEx8k574s4ooIu3BhJSnuGIpT&#10;x2aDqYvTL+6xJOAsAMIvc16bpQNo15zl4vzcqzEth3HhG59YmRAcbl6rrCz79m6cQo+uFU4LYDLu&#10;bQkovYlW2gTxvrmwLeLHDiyDbQUP3oIe3cCCtjVgOS/V6SN9y8JBaQTNP4957IbmctJ1hFjXpojO&#10;hwHeFrjwj+CyKpvajTfuNcoSIS6KLWAqoO9bPUuJWEejmdwgjbh3wRg2jsJKK55eKK6D1gCg98Xi&#10;5nJvBCScGyrlKQpRPF31sx5aZVO+vK6zSmFE46qPWmQxWmUYhlb+WgybjfaUlq+P4vm018WusuXr&#10;pLLrNaDaSfn4uun2EZVFeSr8G2ipqJAusRlqUUWBVViRUoigwa38Zi3mlKO5/GRn680R/LSYLCyt&#10;V5jaehiXhX0iuDtdEj+yLOAWDT8CCcxOiaP4wmdOvTA0N1ZMx40fi6+MPxMl0Y/pnmOAj3LxYnC3&#10;iamV2JFfWI/rZU8fQq0/lIYnXRcEA14nOs91IHb1FiFqvpkED/KZ0B+btlKS7XF+pXBK0AY3mUR7&#10;8HUCO5DodZfbpZ2VQolIL+VyvGYE3xOmmWT7oSbca0PmkXSHWJRVMl2OmUNmqF76ZpMIIgm+a5aV&#10;fw14Y8t13yxwddcYVacMapqEK+ZazVpNm5li/B7yfC+z9V1p8Y0ZfgZRR62FODJTe6s3nEhfAqwa&#10;6Mscr+eSP04o6cVfrVI+ItABgPcj6Hu4bXIqz6q1G+yxNFBKx6elsFpsEgg3ZgD4DW2/neIwKCzG&#10;/gsGhD/wqPAKO5gw+2Mei94cf6La1r6bcD/E7Wn08pRPS2XURfSfw/w8afFC0YJMbxQvQpK4CNMO&#10;QoTRfP2j5HEm5dKl8V/EX4BW2bWCfgb2p9AeD2p7okVHYyptLeRFxGtXuugr8JuA2/3E/SOmyqQF&#10;wEMwv0J4AZjgoQaIy5FYkJzNYo1qXitCFs3a7BZ4msgLjxLsdN8T38FNR9JM+ij3l4IR4VMDpgR3&#10;cQCfc5nxnTCdOVk6HoTqUJe29ejFj+fGmhtzSTz3W30hXDucyhU834UM9O3dHkGsXlWm82mgTSGy&#10;r69jgpEHpubwSaB6GYWhme3tTAroiMDdZZVqlE2+G0xun5WOhWueA4nyTrd8bvmW8JTwHC7J+47r&#10;PurTQJRWT2mYHk1DzyTdK6alwdZrc4tHC6lSIKSaakuoRVz+Sku10rniWfDrLyIyX4+vsXumVxC8&#10;GccVt1VTSJv0ad4/F4v70aofgKu+G067sS2DCi6wdhBO6wSulBrIVUL1hkxdqGc7kru/qRCUMAP3&#10;bbF3VUMhuM1wnoQWRxGN9QRgvCuKBbR0ESDYE+LdBdfZ2L+LuQx3geZXuEPjjsixj8XtbPS/0LrZ&#10;YxHh1oXQj0NfDjDG4T4N7YGEtUapJ+Qnk6l44UfE/xzpXM7z3WjVdg/0D0lvJ9I7Dbsuw9OrsP3J&#10;fy2eN0H/iWdt5NPx268S9o+E/SjPkgTUfhpozsf8cJb2Q9jVL7vz/EX83o9dF9BrsJBKSeNbmF9B&#10;w36C8zATtG7b/Crh9frrc7X7kV1HEcYq131aNFH26ka3eU/wcUVi0wXbCHcA1jvAsY+Nk+jxlseD&#10;v3Ef9PWLg84phJLYq8bR/NUSEfbeqzbiu9dNZUaRH0eTIg7xmV+S1lB8nDjbzdCgTEWT86nFOpT3&#10;6I2QbwDxR66lMggiWsqw0wY3WKiWUhcGt8V/T9sob5stb2pfQ0GGybLkl3zKZS/ivp+E1QJOasm1&#10;mYqiZF6imcew0fO8ecbsPzs1H99MDUieBHA2+yiS0V/ZLlal5lFI/eRgfHxPRWT2G1+y4L0xLHAn&#10;W7AJMOLgLWbDwh5Ulut4mLEari9SyRnIyFk7p1Us5ha4qS5uipIVuC5HlV+BpWoq4pxyrhIFWyC0&#10;uRWf3luUw0LiHoD+X0Dwk1xUrVQPx/1ruGmQWwwRP4h5MPp+tC+dPp+iW0HuRI+rS4NgNUo1sbUh&#10;7WNJ+0SedVHAtblQV+J3HyC6APNB8rwI+yz818HcAf0ZrgJ6LBf+EcLpooFPkvcFuKcMDFrM+xhh&#10;dRm9BhuvrubrFRNJ81L8NChIRBarPhTjG8Q5nTQEfK+uJq1/4C7zS6LzxkpV8s2hrnWEqm6W+Cit&#10;VycsfXGadBEkvQwOYvc5p98rh/GNrY8XfjHgHt7HumUfjewSOrvPr3Ep3DU62auueBz3GqXmC6Qy&#10;FyCJY4kTN1Qquob9BfLlQWLzqVtypcP76S2aSCtaNq5EZ7fAxLnY8m8UXLdakqyrfRu5aBC5hLEg&#10;5TqelCT9zZM58Np4/Kg4GqmWKTYDxZUvMAQvJn+QbRP05VWL6tXTIFuPexGZPxOML9+TXkgs1gAC&#10;5dtHZYFPHGBaFnDTZ9g8skn0B14AXcuJpxPJcSv6SZsvOxksNLhqaNW1ORp3XIs0qFMfi6HgHRBi&#10;DAEPXIG4aj7FezBHuE08I8fQhml6C2lvgHU9PaNmo+9D2+bFVF0UfhbhpqA3wd6TUo9oQB5A2ieh&#10;zwNMefDauLhdgeUa9BFyIF0vWVycgVflo8dtO/4H8xHC7IQptTPpHob+fgZehRN5qqzNxNepq+9h&#10;12df5CZ1EvovuTawjvohjVsIdzb6ZM9Fqt2mZvBE5k35ertPxrnJVR0v5p4wmqshtMwz2jSnX06i&#10;dHzrE9G1YSm8ZEmQjVCO10kA9Q1uo/f4k3tnHB8aT+Qer8Xk+lu6aQNI0S8sdUlCGaiVXqWUo3l4&#10;HvOs3VLzK07lj0aASdbhTII+NGpPLnN30l3GHcyfBHHn1Xjq1sYY0CZRunBx0AQH0L0U1YGtElp5&#10;KsE5WDaim64GvAeznevQLWlC8s+4sODrPlGSsNK8sHBM8NnytJR38MHutOEJleR6ZSFN+3rPbhrR&#10;u9sphQ+x3/p4MjyQwrTaVQ63gUXpSaLyRFKbvnqzO6WK9eTv4imU1AKIaw7maPsk6nCxvX/m3NBQ&#10;LgKw5o+akagLJUzJFHCWyoBrDYbw5SSlXV662fI9+HMsxQJJfbgnz34O3DBv4ii/Mtf3bAZIkdPM&#10;1gw830IPljtaKgJI9CSSppsXa4qg8jBLY7h3SoVRPZWP7JIilIYmru/BUJn/2tEh3NswPm098w41&#10;vptwMyiv5tFro9V2eo+uskii0cAmVaAsSwinNEfZRrHO+R8Vob6z8m6N7JohOzBrFlVO1eQCWKs5&#10;LQmTg1oeL1wSdpZ/uzTgkjPAQBX6Jla30TiCDAQKiG8qTCwclwbppXTVOjSzctOo1kWpqKrkTOqz&#10;OU12A2PzLu9NzdfnBOmAeaS5FvFKwUSzVee1ZjIBJ1caioeKSukmO1AlHeVzC0HhgDhKtw2YTABK&#10;Je8lFNtuEjPVO7pwS6W6dAaTKPjF6KEE1H2Y6gx9Xygltw6Bd9mMCnjx7IvKv1pKp3JQosicKeTa&#10;2QKrx/qupO7fcD2j1fvaXlVJ8i6NnlUYH0b+Unr2dutQ+fEp6LtFd+L6QfSG6FloDRqeCLHWKKUo&#10;fwt04nJVkZb+ulUK70u1PeD9FeG3QD8EsU+DwF/HXzTxLtJyDKbbpFw6Gdi0ALUNQTWv1f52W0vc&#10;NHDIXsb8h0y0yrgM4GlAqVe+Haw7ZRpI2BLg9WFVT69sHjwsQwvdqpcGMJV7M/JTu1TKgt2uZJGe&#10;wv5VK45duatvGoXOK59V3k12X1znr/Q0yusi9zLdkADk0dxXc2YSFj464PH0h0t3jP9s2mw812m9&#10;5caO41mRtjy+/H/MiU+imr8FQsMTPvcpMFF0XxqVzCo5KKMZeI6GLCawtrjNfmk8bmIAeM0rpWbz&#10;66aLmAqMJf5k2zkuYv5XhxMkSo83L0QnJ+cOj4Jz25lGLELyYKOHNnFVlOxC9Vwso7Hc1G7MHXDh&#10;zw6xDevnvPcD3uOCQ1YMvJCWErOvhNJbWBPYpHAc4D0NstrE7mVaQuurH9x6uVt/rpSwB0u+Ij6Y&#10;d1OOskvbqvgAFVM+qroI/RqI7PMQ76cB1M9w80CqB7G6RvE8YGVfnvIl0VzxLPIZQx6fJNLDiJeV&#10;uPjti9+AikMPFrj564QnmeSX6PMJOgzty6T8pP0zPWpJqvuWIADK1oUyzMI+kDnraMonu9rIpyW7&#10;BhvNp8V5ZV+IXe2k1eYJmBpQfMVqyiJOqMvo3CF72SXaaXZW7Sqs3ah8U9fbRWBublXUfCvl4Dxk&#10;/m72G1/Z+mR0TsvDvLZwC1tuq2Y3WXRxFoi1cUSceFx8HbbTaI5FI5nHtlB2Cg6Ouyrf+gyBkhDS&#10;721qgqfeT7gnzHlNN5ceovhRt+D1yen+D9Te5eSKVzvNXxdRvwGURwf8qYtrgawdZKgRO2Shi66m&#10;22byiZZgMNutYw5bLC0fD3irYjPBeqsAr1aEtWMqTp8t7mG2KFwNeH9OK2+C0Km7T3QgxG1HdUDv&#10;mrTKq96vV5485O7q5Kri6EJEpKUvVS6hB7vGd1w2gPD+SajfQYhtEO4HsItgFVNAFmilZbepAfRT&#10;0FpAUprSjboRZ+vHwMXlSrq6ifkl+jz0w2jkKzdXxhTRb4tW+lIN0yMddZOktxnop3keiyklLi6O&#10;uQStlWGJ85rnCnC9VUpb4vGtgPhF9P9kEQVSr6yduh+Lw7pZvd4g7FT0flmgNzDry6Iyc/dkM0Iu&#10;WwcpmpaFdNpFdxaqYZW5AO1ArYbwRNqwKQhdr3z3Oo4c0RQlwNyaNplTg+bwhoFPFD5MmtoT7RaK&#10;6uN396xyeBCPj69cK06//Sr3XDYnuwAAPwNJREFUN3KSKGxm8FGP1RdRRaHluVSLoRWB90kemQ/P&#10;u+Rb9sYvc+ZtXaJ0zV3lbDOFWy8yCy7bOL31EGYrS2mVgaTpq5pPJcJdE8HNyfjGJSZ5dC7foYiD&#10;mUnZnMh89QktWNk5b9ecunUBvAULXObL6bTiafzeABT2p3t1X6TEZXKz4FChnHSlxmik63NRu3qg&#10;BvRVQHoSvMXHm0lXNKIPvTEVYGFML76Uar1SU4h+9HnQ72A+CCHeIIBi15xQdKUussDFXBu/Ngj3&#10;N2jN6/TxMu/PYxel9DWQKG/NMyVK7oaWEhgkihZJ88uYm5CmCF9K8RrthVZaajPF/QX6IOKejqn0&#10;VVbbtQxCe8Ohb0F/CjevVE7r7x1ypq+n2mI+5TgD80PE/z2mBh7lKb0uaf8c8yi0vtOkObBE9rMx&#10;dsfvV5gKVykLdl1wfxPlPL6A831EKkL7LUzVm3nX2sonp9h9wyxN0aRURb20dxfH6g2guki/qqSr&#10;QP1I77vWV0/+Ovqut8sL6aQBwc5JlFzZ+mh4VvvrXF6m951u84ZyW76C2NogtwmkyyB6zucvi3ad&#10;PMgcM51V8VbKhYzTZfJDUazb65RtIPPXK1vN2ldumh45cZz593jl7wjel7hLGQCPFVnbbzQbNyfh&#10;Z5unpOZatpKuO9CEz9O8AmzWGi6uMsT2mgTYZhPcBJrXHZR8f8+T49s5rVTkEKUXo7rkVe9gk7rN&#10;cl4+pc68fyhfKOB9JSmEgLeTX0FNfdI7Ve0vgVbrC4K9htoCZXVDgNz0jjoQN2LjRpwKHEtYutFV&#10;As+wHi+iaqRE2OKwcwDx4RDbD+mkn0FwJ2P+E3p7AT+uTgs3wf4x7JtiXozo+g3sqsMw/AYQF2sX&#10;JS6oRSSZ4o4C/k/I42+43czzIJ73xxQHfQi3TTGtwi6urAUhr7g62bqppuKUNwCY72M9nfTG4vcv&#10;7EzNgl2xH4j9UcI8gCnVjDuTMYa0rkrdPgR/tZdtWeL9lTSPJJ0fYt6F+3/QumR+Z+qtNYPTsZ+C&#10;acsnCYY2+BphfkKZdiXM37G347894Q7C/hxukwuFxfEnklZWtuKkpdDEnQ6dhaFhnI7kG0DrcOfU&#10;5rC0zZlXbZZGweaMwNwZTVSNVU6QUgsLyhq7a1X9s3zFwx2ZhDR9J58fXZtZ6C9aRkTbFe+Lv7no&#10;Pezx0WkorcT2Qk0gVxIEV2Zwx6XBiOsOZrPGuqyaMPvTohXKl8I9ZWlCWQJ4uA7NGzeZo8aP46jb&#10;JC75djuWGlINmSgNm16xM/pGMNC8e7d1gvL7p6fhvxhyEOHZ8+ioL8vGGqLGN4g7EHhdRH4XPcze&#10;YtTLunW5l8rmTdkCvR6yC1XZjR6LSMO9StOCWLW2+XR9C3g33y5+miTI6osYEj5VojSdT07P8CLo&#10;eXJ7jqZ6Aay9ynAzj/cXi1gY08XuWhpbDN9jrltpY5+DN5WaQDwb4j0Gop0I8R3KsxaWDsDUZ1P0&#10;cbN7sH8V+02YitMMgf6W51nYpfwgYU2I+jH8fwFRv6xVaMKdS9pzCfdZ0joCU4B7EAD8APf3EnYD&#10;JYKiy+2pqBftk/v5G8ajaNGbbRninUU8ieNHkI6AojrMJZ3vk9fF2CVOayHpP7idj3WmnlH5HtDr&#10;oGuIL7Fb7ip7kXa4HvN+4n4Kv+3lhr6QdK/EXEidvoIpdElpQn4+bk+S1rGE1wCiXnoNfTZpXYSp&#10;FyzLUbeZQS0FwDyosBkL3O+Bd76PIvEpS3ZkqWh8e5Y/cS/3bjifnPylKqSf2dXpAoR4umh+KHFL&#10;5u/B0vjE9t1pkF6COB3rFp06PhId0vRacOWC9U3xB59Mk58NMeEmdMl0cpAQQTG61hMXBLWyxMIw&#10;SR8rL+M2Dd3mIS7WYMnHb2nkeOAB8MGJlHcQ6ZYvezqNjnmWPX+w/RfpJgHWVxurVcqceXI8kOkJ&#10;n8N7JimXD5hzPruDcjd3ZEG7GGkbSfrrZ/9T2J/1yHMB0xg713VSkBs+PUdtlLncXAsItnqFx0FJ&#10;iIEy2z5grzvP9wKfOxlW2VBSngFpzQ22qxBTl3L1wcE3iS/Z8JaWlqHLlrEB1+0jfjVLS8/SHrBy&#10;1rOPp+d6JX8phRHQ1kZLpLav/zG9Wl46+XD5MojDKl29LtLgIqX65MtoHZfz4/NXWj6d+ii7Auxr&#10;AepZgFMDhcKqXj4vSQ8CsCQLDThSfJDAi135u6DH4fUQBeU7e4i2i2EcvAMrT8P1lhF3mcFLBhe3&#10;Y5pyAPukP8R8djc6uwmOqtmTxC0RlCrZvXLglb/yT2juEos7B5hB0eVND8Zf6Nwd8YK5HukI4A0V&#10;NdOdW7H92v2rfCNgbdM09DnTecL9QfHesSlXc/CmH1J9habLQFybjhKQ2MnX/dLWYCcuqz8RtvKt&#10;LJBvcPsoEFnudwlzuELwJWo3KOVWjYA1g703CMx+fAXtNrplHfLUynN95dULuIXLmIK0F5BmgpDR&#10;lE+I6LKBSbXFyj9lnNddCvA8c6+Q63PYWEa/dGAX19Uc1w+G+ahVuzJ3tUFcwypuK+CW2BDfyVbB&#10;KPgbo8tkM7PzBepIVzulvDVo2aexuXLqKKlopffX9ogAVQLfDfMBrwDhlZpLWoTtibWeeH1YmUpL&#10;4RXW105pK74fDPTs08JasSuelPfTs9LzoFJ6UpWyusdK+RXPx60vRxa0YuTzUrrrof1AoElKPq+l&#10;gFeSyWDAe18lBZeX2kLqDWfUlAW+sDzlRnaBJTRjKXyeOz1sRrZG0QeTghnHW7IPAYdBCCpa03af&#10;RlHj+GL2lI9CwcW1QosI91jYHh29ZFc2fvTAiStX5eyNNBBGfyGrURBdOXjNRLccwobT7VOzLt0i&#10;eUdU2UNFtRNLdzvOCZeEB5WOKt1n2nhqqw4edk8ym0nSPxf1obELIHz3TpqBSiPMZU+l5rjn+VQA&#10;wJhD9yqvmmp7kGlhSNfwJcG/4rB8sDkHPtpGu7aRXp3KwOuu43m+6TMIVOfSqsOojOa7bt6lTOor&#10;ls/Y+ams4rhFJkCa+sxGiuJygODP5o3yXdy0LNHSKvKM6OfKHdE9iMc+yoqYnrB9XJU4X2rv3ldT&#10;tfVNvzLTUzlWtIyqq/p2JGL5FZgvAtAvYcIQq4oNHrsgLkuc/yv+J2L6Xs3Xw7dbTVm8YzW1epuI&#10;T6DVIo9MEZzeh4pz72rmtu8UX9UxLT4iLQeHsrHhBhZAShCKuINeR7lZr0/TN7Evntyd3S6e2C2Z&#10;YbBT0hpf1vQo/ElzYYG4kRL3kiqE+7OMNYqcHPcfws2StxlzDmPxnAItRyi1YD5LG8/9KA3dLdkJ&#10;ZNdNBnAriOo3wZbdRrHcV+C9lpcmJj3NhnfwZamA7Bkf9x4VmF0Rbl5hwBhKLD+cV/JxnFKP3Kyh&#10;lkvfFZWjvTP/Ln1QA95pTUcA3gtoiVrwKnKjSslNr4fcoKHxhc8p0oaIxMga55hFwSeCzeJTg23L&#10;twi85BVqgFKeWt2WpKEdXW8ReFVqdUdeqw9WhlI6Sndlp/dm0vRl0Wr5HZRNVwtNhtv+P/RJ6JN5&#10;/g3g/Tt+TwLeb2NKqRd9XOvAj2+zGvcuxONDd2u2kZC2NjoC0Tnggvm4Wdqxc/kf7bP5NGRsjkOu&#10;u5+1NH3YQ6vcApYIqlbVPysE4VPt0zXBjlFzdHHLA2aMBbEX5bIULKgoRzrWjGAt82PWmfR49R0k&#10;rE02MwM6+N7AHMxsaAYA4852CuFapbYQtlQqSQgfUsMcXNihsK8t75mURmqC/SVE4ShC7YDwqvpY&#10;P1sF0LrRUO6UXpcWLrH0SItWWri+jiqCFp34cJymHzblKTZ4fUjHeZ/lnqiQ7zeVeCugGz2c2OwK&#10;pEwqGWV27+bWlWP72kdrtZ1s/O9kw/+Y+MvBjrzzFmhpU9uOlOgtBqwr75r5qx5R33YA0h8AWPX5&#10;w4yUYwVg7F9A7wi4fwV4x2OfhxYmBdZeKXjUCitBTgV0/GgyRL2fWcJe+SsG3mtujQcUTuVGDd73&#10;8kJdmzhUMDc3dpXSb71SirzHTDlpiji9B3Pi3w68P/7skndzJEvind4Z51UcvRfXHTJX+85T+1cS&#10;lh5GPcThhU05srIjEWgOR8cNQawUxRnLSA9D+fLiieb3XGd6rFl2G0QOJyqnE5u3MsWEwYlCCxzZ&#10;slFIjrHShvvutQGpvIS4zrMkVSu25+vo7CqjrUUSJB/gG/ZjzO9qF7MELJvnM4V9GAK5xRLOq/3e&#10;efCqxI2USEUTGOUxhNgxM9U4/RmC21Wa34rLUgwNPok4baMk+t1Weguo5+0Azaq55rfSTLbst/JE&#10;z6+gPV33CbzEgyxWhhKQRRAO0tGSPcycZTuWzwiSQHPjf/PKxYnBTqx2sO8uXwfiCHG6xJfG3p8M&#10;iH7JUou7wlycQ40xgZykQvNRnvTeTAOEGont0fxKIUrvcXdgvs+ywUsMU+vhrmHNtqQNUPejoUOz&#10;wZDFtAHR++U7d27WPk3x4ZD+lpYLivsKxFlSgM0mvBXfWvnKMHqDkozArYe89BIm4bvH20Ut0Z7K&#10;h8mCLZYFL+2YPtu0LbLLBbiOYiToIEd3yN4G7uFH0o77UkPEavKVZkn5IMTl32fgdVKDxOSee6CH&#10;DPq9VrAFPFWqD9TXorSZaIZ8C17hUFpk0yelSCtPiTDEX8Qt0YD4ViaYh3Kw4TLYkvbzyF0iqKrh&#10;KuWrJrNqt9w6Zeshx/4+3TLI7oxx5eRooQgw3cdsyqxtL1tlF0/YFe8xXGtjuBPLDGBs+9TjbNOB&#10;10xnXqh3DHj5XFx6/lcA1iZLxNswNEdP5HOf48ebzmVXN29GqQ+h1Gpepe9Kr3jKkCftGxoKF95H&#10;+2sAt5YGNWLVZORiOf6tRSWtsUfmw9uNY1GLBTPL7QXeB3mpVmTvcNFsw8q+XomwsJflykNFKb1a&#10;VWKY0w2WCwj/DTM1/hyvgZ6D6+o2SbVZP3Br2+vtfhI55DmtwJwHbp/BqwqsXAArRSmBWLM9iGfJ&#10;duaVZVO5oLuUfgdSXAqJcW1NNyB2sR24BWEpvWeOgq+3PhZ9Wmn+/RVI3yoO1wdmC/JQXrYeeZq2&#10;O1yHm3SrBwJz2mxCMXSwV7py2NKlUfcrcAKZptB8aEKZuTAqao0/hbEd0HZz3xpUUlSeAYhVu4wI&#10;0g+3moQD/ekwCuN7y3oqjIDolTwTs/eUEQxEqNu9+4jCd2ihA1g+11ZGL7l436pZLYcGBS0cMoSk&#10;0xGUjwrGlH+qT6xQLu2Z1maLFSKOamb9tpXYAuo59YejAGdf4eTfGgC74ohc/Y0anct2Ss6iyCdA&#10;ZvPgEpqfiVNX+ZlI25O33B2309xUu41a2ZHxww0fatrxwC+aDrijRq+90eJOaojaepCOAMzrrSBi&#10;cerDj7FFB0H0JUINp/m6o2aicVeL6RxWNMOeLiYHsjo7iHnuYaSvSL609jH/A0DUHen6g0xw8HoM&#10;MHBrdplX7gzIh83sGuL0amdUS+hWo9vEff/DinNsvszLJXWyUnXto0hVwOrJKUkxkmjc9bNP8DXC&#10;Twdbx38RcD3X9UH7zf/OFqgl/Leijlqx1rKPFanjK4JOVt6iDMRuJ5bLtRGBOjIu6N0nYNy0qSlu&#10;U1rjvsJm8GLwbotEwaqRwhUQJ9y3GK7/uJmzx0Iuq+OyOdgUSei/q9K+TFheaE+iRuE+z4WF/2HS&#10;vbkVZDMub2M5aHmISYzWmBA2FcyS0QODuylRJxfB67VM13wc6EI4t3b6Nm2gpT9UOtVsnTZzd7J2&#10;jCOhUBZ3JFOePj9vd6YDr270iAOOJoaHB9uV2NduJRR/gZ1C9qv/4hZ46wGsxnMEbj//2b5zfF3S&#10;aY6HzOZCenpf7FZDHWHXNrUnXIiZRa2Ya2kONi9Gh7EqtQkErjfBgm+jOljgAGB9T0jc875nhpS/&#10;VAwR57mWj2QbMWGlxrjAjimJ7cvSHV5JOP6lLZMaCFQLpaoy1cNSMbX03Gxum/oG30hsSV+KmQIA&#10;UK7brlPZgCOxgTUv82qcbrfZsWYjM5D91U1mSw1W5OGuoa0fnBgGK+mp3QTecvCAWRYeEWzbyZ5Z&#10;t4LdcOCoK0b/439HCzQi/remZiL/sZYbFzp3iW/gNOfJgHghfEbzPIG4Kk7nS6B4gKoVkCyC6ouL&#10;gzNmfM18LXiJXcGaDUvU7qrccCBwC0UjzYO/PtLcvV6HuXWxZbEWgsKC1zYFJcTyIIvm1ie6PTEt&#10;7eQOINwCmXOvB7EV9lnIgqeGf/rq98t3bhUFT86jZZHzK3irLyV5hUMZFhYvCta/5ODoJyT6cbtt&#10;zHFe5VGNq3ylvIvmvDrMV2LLaUdwXLBtx7MevC5g/++a0gJvH4DVoo4oY3ObKbCD65o0SfUJFSmt&#10;Tjuu6IlUrrK7uXAKRwuLvGQuldNt7t8jPQgOnHCtmBanqoStOF65WXQBAM/nEoE75TwkCbjhgM3g&#10;biui46oOjvIWSK1iHcsOJn+B87LN2dq9nw2QfxB35ttFgPy+9vmdk+XPNUt3Wlap1nVDSU0ZFR2v&#10;0H7toWRGdHYEn4HzDk+UlptuuPB5ECuSBhNxXt0fnXI1EYNgsE3nE/3gpW3WUPX2AliNLKK83RJq&#10;0LFD8htuevw13ERzZEei9R3hRFZdvxCUxFFZ1PrlGJM890kCPo2YqnsnuioHMVe7J5aG5ScU5L3P&#10;lO8FtbcCgBpAZdFtHI0HOu4xmvzuB2SPZEKwK0YWUoZzELydvWSuG3C0fa9nnimZe5HTX8ZPw1MX&#10;GUEiLiKHptq27E9OTxPEdsn2fPxCiaOUskvdPduQDEd23zbX8SfpV4Kty7cR3q40u0D9v2taC7z9&#10;AFYLt0HU7uxt0v4ad/6k5ia2XmrxRq+EGirt4NBBSC6mC+/hJoh/7MWVW1vzWogTU3DYPCA9BFw6&#10;oblr6D/MfB2gv6iNDyek7OR2NzSq7uLCXZTmp17dTYjXSRHQ2RHGu8vE2X2KJUmncVb2RuvWJv5e&#10;foIJ8FRqJOXyyHFTX0V76R2DycO8r16whJpTIiQLD13VIz+suXq1EK4c/DzYPP5Tdo1swzrYnPt/&#10;/utb4J0BsJpVq9OI0qzBvhF1ht9moWgmnNEtankKr2t+4eF1SjyEZZ7fjOJKgo9AzC/AtQTgWiVi&#10;j4COrtW7V17vEz9EtbbH9+DzCHmJ6+eJ3/orohpFZ7cGo/+JfqnCFnnwCmgRQd9P1CukyewnfqoN&#10;8J4pf50yMukD+IrH6k9AtOnLm+QkCgcd5N4CgK9mt9irOsHaU29ocNMgV6JIC8u/VDpS4ubO1v+7&#10;JrZATyTz1rcH7z4hv8KSXUqPpp3p/7OQcmTsxE6RvCdP7Fo+XoReCzhMBbS3cMdzxzYglcNZFsQu&#10;rEha1/5oOehZbsh6WhXZdgoA4JhgO2IusvjNFiyO+H0OlfoqW5330tUZ3JpjpuZgngssSOp99mJg&#10;dYMiT5hgyMIpPigsAC/lSRDPwdf5q+GXktgg4F1u5wYRDhJLWidvZe+VwK/YWk0vMsi9xMz/28Eu&#10;XPIh0VmDYL9ao1vgnQWwa3oLj45BycVwkxvYlCDOqcUcB94cOctJioMCOllrLl+fj96MxWFmBmB5&#10;OqWlIITXVPdIzrZOk0hzW5uqhNp/YnuNMFoM8sl60wZXoXQgQQB6FB+dK9YAYgM5UKV2Lp1wr+Ui&#10;uLrUmfbX/vB1xUcA3CvURqqai310KJUI3axykt7zc1iKZ2JsRXUNX1XIOxvDAO/Qfx1sad/1at7b&#10;D96sLddk450HsFaLtZa8BVv/OriJLwFY+kqg22FV7RshBy08SLwdw2z5QWTqf+8M51oP4gZtGRcW&#10;wQtiADV4ghuX2lM4Lw6pbpGQczkuPwzvfxL4CjwNgaAEONdo1W3EmidE29jWdDa1XmT+aT8BSq5B&#10;G6X3aq55hSu5p2QA9q41ppXBlRLlmPIqN7Rpiztp2sRdDZjgU76BtIgxdyE6/y5LwJcke+w31tQW&#10;eOcB7FreblRctmv5DkTPSwMdthIP0iw1rywKnd+ybAb7f8yFZ7+P4LMgfJG5o3+d3uHzK7o9FjXZ&#10;/kq+TdEhX7fh4ux0cpa6XwHPIOPCqmF05SEnE82/0TM0D/agUh66YbNsdyzfhrfycLzW5zHJXhHK&#10;UQqr3Dw4e5Chiik5//WGqSx9z5PcXtsjCSeydJNnJ9skz+MK2tcoho4bVgcKovSrNbcFasnlnWoH&#10;Nxe1ZUmXhL9jU8Q0uJLml7WEmsFZoqzud94MkfNawP4UXNge0BIvFXHbgxB8myeJnrdV8lAVbrgg&#10;zlUz1Mus13nSuaDafGwyToRuUWCSn4pGardiNM9afdYc+wmO7Nk5tn01prAKPdnCkKONweO2Du5g&#10;RlZ6F0i/Kog+gjYA6M9gtHh1gQsCQDVcSNRnF7hN62YzqNPOsxHTu5RVQfvVmtkCqwaA1fYSZTmk&#10;0LlH51Ncz3Ot/cSTvn9o4WP9Fco9MUdkwYcbfNzzAxuzILQ7hwdYyYULuzljyl6t5s4ZCmI5r7Xw&#10;o0vZUOVF5SkA6JlsicnF8WEyU5lbtPOjebAWnYitsG4DSTl9JDjSvGxf57S5dG3Uk509TuLngR+z&#10;Wwdo65f7Udr6csNwemE6lZmjlWhbOrtKrZmwTm4t5VD+pcFG9vqbqEZMz6XVb10zW2DVAbDaX7dh&#10;oqKYa1vLrLjq6lNxOykRtherMcWl+FAar1z5+jGbimfvhC/3dnAEyGKOCM8Et/KVPMXKg0spCYIz&#10;4b5RcF8m+CplBx2bmeOAFmDu2UyhFK+6EIotsVbX3LPXAzXSrT1lQfVdPR/yFaA7HR4vlU/fOih9&#10;cXXWp6x6kddJ9tM+eNitmdrTyQWbZkF8iw1wZtc0XMz+3zW1BVYtAEtobDPh0l1LD0LAt9h7cBoQ&#10;vjpLBReA1wZYD7MINHVrEIi8ywYKQRhhOnjWdiqwER6sXT+CquarbbwhLvGuVgiyWygqYSphlYfW&#10;lbjyil0ZXMbugiQsTkWgeDb30k7Bmas7KnHtYzZg6CPaXIZuXlQBUI5zuxA1v3aEQox+kXnwUspD&#10;+jpqqFowfAVXM/flc50MN/lFspoU+h/W1BZYtQAscGVzVAr2ZwhY+5O0Iu3eCzv4KZTdCKFVYrAr&#10;2JtHuZOqYys48yJIPwI6cfqC7dQzM/jYh+xnLCmg4jLviCNwqa9BVUEuuDnIYdGrpLXQyMEpB/Vd&#10;CeCoQTmdYd4ouTl2Jpbj65UWyyLzB91DFUy3jpUUfZAsQ0piV7tJcy7bP5awpVL1ZQqhi/KfNktK&#10;t9sYPdwfXU2x37amtcCqBWC1fgaGcFF8NwB+MuPC7s1oFWQOgRB/WcAAWPfAJueytVLvmHg9w7wx&#10;nGE7c0oVjPZZP14U7bRi+nNWxBWkqyCzANej1sVsI7GO/AJMnjmr5dccuJ0SHGs3VCiYDY/ZRQVh&#10;+rz1dVy+i78W5OwXDMWBWYVerKvndLRDI1OS/jPY0Uyz3Ld/00aXtut3yGhzlWoIrQgjRi9+L7fs&#10;F/jyrV7OuG0ZDiQ5qIj4tdVpCAB+gi2JMzbFEw6GM29VSy/ZeunUcL2agJuAuAnvnEuseAuhyrcu&#10;pH+UlC3FySQuzLShS5TLic9weM3HXYjcr7suViPAK6QNb7Ww7BqOuBQ5XYd6Pgq7X6SPcnMzJ18w&#10;1PcGJ9sUJ6tK/aq/Bbq2wKrHgVXGfR3TSzvDuwDYUkjfnuu1oJO/FaJhtMBBIq6uyZlJTaavTwgW&#10;tADxK69vmN1+38ZzvVJ8zYPZyhmUg+fEwTOIeIBVACOL8pCahS/40gJWe8KXea1j5bWUferyExdi&#10;BhMArJl5I6AzkJTQAyn/fBbkONSgD6KHXEYwzbTHj9gEx9oSdkm736G/BVZNAGeLQuHi8tNBIf0P&#10;WxZF/G4eXIGWw1xFxAVczwxjaroRnbognb2AS92y7vWgbNjbacRJIg42oRte3eoBrBstWXJOl0a4&#10;JMH89s5oesMEvaPn/J28sk5g3K7cXcoi5zKuSpYapvMkUsCNOSv9SLCTeQHxWT5d4uHWr/pbwHG6&#10;Va4d9PFuCLe9hXes5WBKl9cwjqg117Uo7hBn428ax4cWCcCPBXM2PYZ7MD1fbVTBbJDgfubZtAKv&#10;lGxbNASKFpm4ZlpyedoukT5KZy0wHXNtsl0XsKxz5ads5rGQNa87ACucMuUOLVnS9mXsH+MVVRiF&#10;D8gP1VhEd379v2t4C6yaHNiJmpE+qxJ0sh3SibhVTuRsNpQqYKe9oGA654QXr2t7dD6AEXNmemrx&#10;0W03l9PyXEIuyoYy5VSjlJXmwNpMLbVEZhDMnvN6RbJuCHobWD8LrSivHV89KhVWJV1WCqKkw24D&#10;dXPs/Fcje0yh33NNbIFVE8DqicmuO4IwmAphSwTVgX8HFg8ZgQK7ZGW+RJj+G+44f4TiBZp3akW7&#10;e9h4zlnmLW7CZx/FWbtRyo6vqsjgLZV+05d2G0a2kgS6y2GCC8/FBRLPdf5CqmFoxGQ7RhEuLTOE&#10;8BnSl01T8TkXpf+3vwW6b4FVF8CZiMt53lkUfx7wrS4Cifc6Lm0RIQ7ZLHixUDR7KAKoSdjThJrb&#10;GDDW70z7y3dQ7JcMxLEFL6XSRcnLvqsl14UArDM2r+ksbhsx8GsYx6aX+fAhM10m4uBbl4fSVlgb&#10;lGMVmg9TgWlm/Xa2daD8QGMf+n/6W6C2BVZdAGeEy8VRc4I41RxVqgoWD2GIX3Kv9QDi8webzo7d&#10;giU29Fj72/jHcUhj9AUDHWpwyuKpUQQWiC2/nQ8rXhinFpDbLk+8raSW+KvaKy41eVB4K7szALWD&#10;4KWd6Uz8/eJ3tc41kfof+ltgVXwPXNcr7QmLQCaYk81Rq8TsORkuQoUFGCYA7pi/g90B6aXwuhRz&#10;j4IkKgjtdVveo5pH5pKlb1uL+7Fi0K7PQJqR7IH2kRqYTuiWRxpy5wYYzfJrEFZcV+vggXZiLV4c&#10;zIG1S7Cw34FqFL7frb8F1AKrLgfOmKrRF+Q1R3WqFjB6yjQAtjzy5QGm45VtAm1h7lnlUuJVkuOQ&#10;Sq0LfF0yEm1Rwet83/e1NOPwzmu5vxwrXEa6lsnWB1ayksNZMrcAng/ffW1BohNMPc/hbYD+nzW9&#10;BVZlAFtAqoOgby/iOogJfOJmHmyYFsC4v9JsOqatV7JT1uV0ro8NmwslrnbLH5UdXxy0/sjO5Zfb&#10;7bpZ9YNk3WV0ph1e5Kt1NgHYlVwuOSXHknzZD/0aS2MvzQ/cgJV9djQXtN/a3wI1LbBqA9gXtZAu&#10;FJGjHGirRxsyxwzAQPLVYlp+ZqTD81x/B5YN1cOPbq8UwLqFcJY++fPFhc5X03JvBohKhknKx2Q0&#10;QDgAV9zzFjsA0Rvz+QriC6/FVoIYmw/Qb+9vgQYtsOoCWIjNOBibg/Uqpkfl5dP5bHSczSc+FbjX&#10;B3i4aTnHzxvmYxOkTLwPimdHOoXMm67bGwZt4BjqNW+3NVBVs/IHHGAuz15S0Py38irN2vt/+lug&#10;QQusugCuLWwt8esWK2mvQIB/EKtbqgOIfVB84qSaQDfx7K4v/JCF04UOXt2E7OpcZC+lQNqT8gXW&#10;XdEduipAaqz97f/pb4FuW2D1ALC7WqdaCYnQXoz2lJ/5LoMDv95HAHckIMynU51ZV/PTAJH5c61O&#10;+lp9eaohG9q490r7M3wODcN4gPO2LC36DSsNQ/Y79rdAtQVWZQCnxr+rdQf6uwcAPmJZzaDgRQ7g&#10;PlB9gVOtaSNbJqJvBTfnbjztALGrTF2CZukLZJx6Su7Red3eqOws8i7NJmYvtdLXgnNDZROUJ0MT&#10;8rnjwA1D9jv2t0C1BVZlAFdKCdVrzilYOvqX+Ow5pSN6G1bfT2JXRjTLHUwwk8ZVkmhsyQaIDwRp&#10;caPswL3uymkc2L1zW8Rhv2nltElhJncX0LtnJ5IOHGWKm+sWS2rQ7Y7NrD5krut0+iik+wz7zTWt&#10;BVZtAPvXMKwSWybYHbQyfigxN0yD5oElYwEGwrqLUdPPO0ZmwHoCMCDiA9/grBsFAAupaWkJuOxV&#10;at9uwnnnNmfZYYNwwAZNwJL92t2lnxU0iFjl5vRkn1a5fXb95prXAqs2gCe4DknKiTZCCFeicy9Q&#10;ex5c7TVNNLlJudMUHcCqPl1sJFYB98ZJMpgzEJZD6oZIZdRFZZwZv6ZSsTygi38PDluPNAM21P3O&#10;AJhXvZV881FsnvLhKrwkKPltlPkg/fb+FujSAqs2gLPiBpwSxOrum8xXIQ8FZxe4W6NiunyACTFZ&#10;/HVMMII5qkUuAGusFNYtLoHxSB9s0CpxQ6xbP/dj/TcYkbauPxAAlxChszwzoxo0S4m7ttrfKLl9&#10;0CN7+x67mkq/bQ1rgVUbwNlhAQ67LwAq+pKh47r6tfyS3qpCSCvTUs1pMR1kbT39OPE8TR80xbXC&#10;YMQAIYo0maPqph6P7WoKPkctE4epO3Wcz70a0toQ511ZeWoZaIaMGAyAqYEFcLXMtbHojUJo2ltN&#10;S78IXdsy/U/dtMCqDeCs0GEYLOSOKLt5wgJW4GiknJjdxL3Kugm2Zw45IUtgphnCNVpr635pqR4W&#10;meSt98+6iX0Ex/wUtCHWFdCqrJQthXTEqCE82BMLjfMgIVsr5tdLRw1Zpq2XZjt/QbxLrf+3vwW6&#10;tMDqAeDOYFFaRgAVZBz3deTuuKarFHI2ELCfPEnjVJ/27Xkrlj8KmJiRAyOz9nABmHfL3QI4x5S5&#10;hmeU2ZOFMpejzarLT8bhJ/K5mGIYrL3uUBeCQxFaqPKvlWuiaf7NxVwL1nP3ydf49T/0t0CjFlgt&#10;AJzEJd2YsaB79kjVHLezHDJqhkPKRXdrLU+F/7+9K4GSq7iur/7v7ulZtS9oH4GQ0MYm4bCZESEQ&#10;CIaQgzBbTnKSAOeQYE7IOXbiEGuIbTg+xoljBRyIjYGwxJEBHyKxGmtilgCSkAQWCCFAAo0ktKNt&#10;lu7/f+599f90z0xrJEVImtZUSd2/fm2//pu+9V69evUqNcz3o361LIlBgCy1B6LYPUWRjJZhscdq&#10;C9TuT4k5PDx31KDfA3SSjYNi4AwAPvrsc5JK7DoP96ZnSsS3nzdJD0Y0jXOUwyfF3NVRoBsFevit&#10;dit75BPiTf3pGoIXXi1sb62gzN4QbUmI55xqKRGa4fJMB4e00E7KJddkL6+JRuAUk/6D7HnEhrJr&#10;IhsnRTuu5PIUg4NoNAoN0fT9uJUd1F8GoZ+D+2FW/vv9sN8XE4Es3oNdTzqG/cgRdztxHl5tZMcE&#10;61GTy1ouOAr0SIHeDeA7bN93rZJ2/L63drDG5IedXJNXRCHKpuBmI8Dx7FpwASdJqU7XfGTGo90K&#10;zIOVBxPArFg8NnRU4CCh5lRmYMqk6jvSS0ViEb2qNj0Qg09tJc5tmsFBA+oparrZz+QZyvaRRhG6&#10;wos2anONCt+kiCa5L0eBrhTo3QBORMg2aQOXalbuShBx7skPQ9efOAEWRiPgXhlOZksH1RA3wE/d&#10;fZL2UtFEQmUITlsaiSvdMkPE7dZs3BKfGgCBlaEfTtS0fSmaYiswLwqH40n9smDrE0fiSbCxYvvF&#10;NpU6DsGQBOnsWjPbbeSXC44C+6FA7wYw4cJZ7VXSHobRBhhpMCTQLfVqanQZhWaYVKVHaIFEWVVc&#10;GvNWACiCs+chcDh3PPXbA4Ccc9E2bRgTACuwiuvZBG6jSEORNVWzOMhwOOkeNA0arONgBF3nYRFp&#10;wnGsCXNPvAfttpOxR6NQv1X4srsqBVd8CJPdGnB3irqUbhTo3QC23bXgyJtPKb4CzhbWyavY3KSk&#10;9QadkurID8cmRUpc7XunAfJAFMBVaPekuK2EKAnA4vq8ZQkClrGT5FEc5GKHk+Je2OJN9gLuOx6q&#10;ba5RhyOHGLkKRzw0Q4zuhxoUoxmwzs1hymAJ6fO6rKci9LwD3sxs23DffZMCyW+19759k4IGa6hm&#10;LUDAc5IsiGyPu2BM4RSgTBanJxyvRUpposk1GbxwOuafw8CBAyiQzJgYhpwDd0dkRxINMjiRHZf2&#10;01aM7sLlVUSfBeguRD8ypl5ros7QWjEzxqAuJtpUWGGTsO4TBkOOwKGl0phto+tyCuApydEsKO6C&#10;o8C+KND7AdxgwRbu9TaYNByeWw6Mn7zCojPO7B2sEQHfyJzY8dJFIi7BhXyd/0JbdQY1SlB6qQXW&#10;mKKJqSqaOhooipBX0qgklJFwlTNNcxKNdqEYW+JBa4NwwuJYSg5Yx/YyGBlOH2cL7cQQAoNt7THW&#10;hqNa/CWycId1+UU4zdAFR4EDpEDvBzCBgJDOtW+NPFlPwCFYDmq/NUFTLFAjzpXBWSfIYsHCjeYU&#10;A93Ga2UgDm6ZqWK5bcGMQKWzEf8Yn2qb1v2bKjSIw+gH9y+djgJGGnBfzLSbkMNgyN0BYE6s4x5M&#10;HGHkcqxSbwUX7odSKj6jTYjPUpmWjyZMUAd4prExfkdtyH05CpSmQHkAGMDcUwtfzDlZC/HYBgvM&#10;Um+lIi62/Yyu9tP1WqBYxE3ilf5paOsEe+SChRc00XJyDDQaUxOVJQMHCorRaZze9ICMwh3PNI5r&#10;FtXI+BNxgCm00Min6E8xGkael1Dwhts6nm8cv45fg60O1X58ZKmFe/HwVNSoizoKFCjQ+wFsgaoH&#10;nQEMK5UvJb1OIMNrEmeMgMFxSaEX2nlwLOICEUaSZR/PNIBP1qG9PKryKVF/RFS1jIJck+3cbIFo&#10;iOnOIgByil/pT9ec8yzX1WdwiYplsmY6VNrKsTE2mAC9SkOCOHMClq2yOCgNojWsr7jHycOaV8uQ&#10;Sm+ltjVbH93pge7GUaAUBRIolMrrPWlNtitA2Sr82HnKga8/eyYDKfqxRYg6AphbD6uwnGSXepK8&#10;Rsx/GzHlfRJzU5Fz4mQuC2GvhLWDPgkUAbZg+qVz1E5Nx+XtM0I8Iw2IZswspFOMpo5cyIkB1khW&#10;CLY0RtO1AQ4ndu4NZZxI/TAjN2FowWHeKkaTDWMOvGlAVf4DNrE/RyIs44KjAClQHgDuOMvX+xDA&#10;3YQfPPtN6BI6XQNTdDZsKqKTZSFskWeBVzJlTlw68M9EG1Mx22QbPjVO+K/tjcfNLNzQszotQSwq&#10;ESkEluMzNDMM5AJ5SEYgJQJ4PTzDhjAzGpWndsx/UYudRnmpAbQvnKrPi0KAm0YelSlZOSTDI4hF&#10;sAGCkHfBUWC/FCgPAMc20XvzudUAxZpYvrU/cgKna6CmmDtqTTSlokZGMhtczetwFJ0yF+CuDjCh&#10;eoketmzAdSgocp6Fp+rLGI1v40LxhZwe3qrhQ2+SX+U3aOqcoiJVwWlRygzVoYOa8+JG0PNp44z5&#10;Wj2c8OHg1LEQq+sqzNs336ybGNx5SEVkdNGeKVAeACZ3JAf9HeEJDe/EYCAkbHrXdyRcchCV2814&#10;L+tPZva5z+KMbhwJGj0q44HM31XoEugxsGxjVnw+nVQBmGkXnVhlsY04xDVQlwc2+CgSymWCbYOo&#10;gv9JMDNh/plFHtVdHcMMuT3dTvaHluzyU1E+EFOJPU5DUtEy5EXSoO0mjbiro0CPFCgPANufvwIH&#10;CFmCnzmxha2z+s++IKGTfAhg+J8CtFJQ9Z7d2CjeLZVIYajzzweopoJ7AjoK3w7QYUlHw4lQD1+I&#10;+BbcUYzuQZ7VzQkA8ZelPT2TADR3oBuLsZ0xwhozK7LvGHySh8SPUPF75gkm+ptJ4uGspbWj+gfv&#10;8eH/dTNKu+AocIAUKA8A82Xi5Z8wChaDp22GGE0skC+XCjYPkI3C6NyXz4HNM+bB4L4DALGrATjW&#10;pPLKOqi1LYBh2jAUtS+J28V0tSdEUYfcjmFiOBz5XKa1oSST2tTJ6N+JKsZTREfQ5uI2+SDOhWur&#10;Jfrjs4wcn5UVG7fLJyw3u5TlGDNccBQoQYHkN1siq5clxT/s9l1YC07J2932/BEcyYdd55uBT8NX&#10;9MQtg1OnMEmq/QZ8nwmXcQR+Ye7LPARWB9OMsuCZp1rOyX326gR6H2yRS0S67pzywssufRTGI2wj&#10;wjMMNN1BPMcu7hfiyqn5dEgJ0+pF7r7IvDW3UXbC9DKlYjQbccFR4AAoUD4AtoDysPizC+ZLr8ds&#10;kdCw2OJ38QfYxbprvjot/ZZTxNVs86fgvlUoZ5VXTCwOtiW2KZOgm77JF/8TpMFwKt4IVVw4jmMg&#10;CNskgGO8KfMrvIujFbB+rpBzNdfK3ux5577hHjI1/6W9tOw8c0q0SMs3aMm4YXdxFNg/BcoHwHyX&#10;JiuOYiX4f8G9dnOGCw5oYcd8hZ5emcYZbljDNE9mNv/S/6pJgTNSO62es3BlSOrEcQUW0qCN3nuK&#10;gekmvDljXZil9nVAmeap6WXO++q7OzN/iC2KJ+ksvXPrfAJTbN8owtPIIy8fSXuwzGYWvUuc4C6O&#10;Aj1RoLwA3EAJFxjI5d8DGMHrFA52HpwA0V5VaYTNAn4bduhn8tGMnVm5C8AfiLlnorwqSRdUDLDL&#10;AGYgsjgfyO2Yy+5sgRkkgV0YKTpXhatYL4RpJM6POH1Ne/gdnO8yDJsXqOO29GWfOn9sn3UuHi0x&#10;E2Sd7mCyfLpz4+7OUaAHCpQXgK0Y7becJc1wsvM6ODCNiamM6oYt4iUHHpyBxVR7KP0/rpR6hW5X&#10;tVdxTQq1bItUaZeFt1wbPDgpNEs3w64SScUlO5EU+ihacnE2nG7aHk3Y3oIN/2gHc2E7nBTXtL1l&#10;Tgr94QkMC+PGrAVXp5bdjaNAzxQoLwATRE0xKPLRbyB+7gVoCIQCRBiL73K4AlhUF0W/wgmBO7Go&#10;C6WWwXKRBRZpk8Tsle5yMpKLPt2bMwvYUiaKHgkKXNvOalmvKBDcNKGiQcb3d0jw6hblpzqsdGHb&#10;tmcU+62N9BqIz69qU8kmi6J2XdRRYH8UKDcAi8RitPjBG2BxqyDi0hijACwCMQYlJFSzG/EB4HoP&#10;oNyaSm6hB9qSMrxaSJH38p/1aBfKM9VX5paQeGEQPOd75g2YZPBQUfLPbgFJdMWjHwwA3iObxWyA&#10;6O6hA9p8oU5B903pIYVB6DeQJhjc8pGSwX0dHAXKD8DEBLhoyynS7EVeE2Blg0ITUSLGghLIFtmN&#10;OBVMOwCi1xDJobwPuMdFkKOBEOMe3zS4+Ub4x3gA99GPfiQVv71WPjP58DEdIuxQ0aWqbYt43Iic&#10;0Wj/51i+egY32KiveO/gwuwj/1H51g5NeKs8Z24Cv3fLR/pHcF8HT4HyAzBBME+xSTca8+Ewbgfu&#10;0gBYAVgxxyNwmIg5qsrST0GrtZ5bjRIAF2pYYNFu0sAo8orcIgrBw4erGaTkgvAXUGK9CeGaONXm&#10;cC3Ujm+YsAufGpS6Y6vI8u1ohFwYGVoYt3g2tc8e2loqLcGbKC4dUoXeuC9HgQOnQPkBmO8W7+lt&#10;3ZRfAqy+pfv/FJbxiyfQQiYPEyP3HYusF/C2i2qQiXuqqZNiiODYbh0EmrHG/CCymeVdBdtp2jgL&#10;uDC8Yv4MadRgk2YU2VGsc6AwsAM1B6DEp4jfvx6eN6CmoihNixDUoIKMHJhGJr82kCIAbu6GYnsu&#10;OAocNAXKE8CN+METWLOATRM9pXDrYteslCBo8OFuAkUIvhbANvIzcFoFsIWgLQV/VYDnf5jLc0sB&#10;Ku4Ispw2HixwRvHP0VZTPBdmnW6BiQTxOjxnPCL3Yx68YANGB2Qoocl9fQwVNAWN5NluDbgER4GD&#10;pEB5ArjoJcO96RcBxw9UvOUabolAUG0CWMfj+iC43/JaIIpCMwPrVID75uR9afV/omnFGmEOFo3g&#10;mdfJdpT9Ie6o+bYKLS1c+msrWq/Ds/5kM7j+NujNyIUp5lsR/jVZnX8jrum4b2kSutQDoED5Apji&#10;LThl28y2900QvQAQWhG1xEuT29LHDZeVUEfmgwtvhxGIhxawpGS3FEbhvebqtg8jcHZuO+zUzBx7&#10;H6wInkP6EzD0IO9OyrDVToEDBj16qBUYSv5gXWTW7ZbQy0B/lqctmHnS4PyjmNN3q9+pMXfjKNAD&#10;BcoXwHypJiuZRnnzFDjodtxZQdiKxgS0BiKE007OhUfiZi4MM5bWIQIjD69Kpd7ncPbDQ1o48Zml&#10;N/EX567kwo2S93LeP0MEbo7SgiVilc6Tp3XUSJ63HpFxQPM8QPb+tVHUCk8imA8v27Mn93xHYRdx&#10;FDgECpQ3gBuUC5vW1fmXTaDzU5LCiqQEHQPhhQ/mtNJSBLXHayT4vBaicyDbWo18F1z3c+W+FJlL&#10;BYCX8+7cNbmlfhDNPQ6DwEBMecHZS9pI8+Ek7qeIjMbO5W/vFnmqOZI9+fDxmmnyWcx9Sz+r1PNd&#10;mqNACQqUN4CTJSWcnQQ+yrVaOrxLA7qcbVoIWxjrUk4K8Z0gwhCA7ifw67yoHxJyMrfyK/lXCCic&#10;wdQzoGLuPDkT3tfcKk9vgXHIIGiQoSQrCWKOF2xwGzh9qkpSP9gcrfr6knA+/w44OqVoOGGKC44C&#10;B0+B8gYw3zcGVUtL8CKWgF7R+WmioGJ+F5hwM1Ib86GIunugbL1rlLzEYndAHEfRGO5MKRHInWF0&#10;sewK2fH8GO+lm6CQ2oqFpaEoSk13l0dpA2DUEZxPyijI8GOM94t7r5LVs8HJdYlKS7gvR4H/PwXK&#10;H8AEFbcHzpDPsaT0M4jEOMREuW9ns0eiCx9eMBc11dhs/7wng75ZE13bCGm3MRbHeyKlcml49ti7&#10;XEZdOEqu/4vhKA1FWAZLWCU8WCaDAe2r08NCWTu1Iv+fPbXv8hwFDpYC5Q9g+8YKltTG4AWA92Vs&#10;BaQiONESd6MJNzTQdnkwjCyGiFz3nbdT5yvkm7Ret/JMwANM4tanIpu6AbsiZk6vMfm5g8Vbh8YG&#10;x4MDB4gkgLhRO57F+fJoY5769h/AIR94/zxn95yQyF0PkQLHBoBpyQTRdtcFOH6lXR7GXR5ws2u1&#10;CR/ktSiOF/d35SUHN5e1GT/6Ogwb+8f+o0vTZKFdXopWpmdgOegGzLbhekOiq4HMW2Fj/TFk6NFA&#10;b5EoTSzTvjo1TmTNien8T/m3ms25b6JgY4ILjgKHQIHSP9ZDaPCoVW0AWBBa24IncWnCXLjY2CKB&#10;bqfuQTPtm71YIo7k9yp978/izGImqknIN+oUbzEUZFm5Dd/HAantsLBKDcb681+NgTN48Py16MGo&#10;GMS4jbDuHI3EwtYoL3r4zkvlt1iG8ubtT1HWqYfuxlGgZwocOwAmF+ZcmL6j83If4i0Qp6E60vRu&#10;oFQuaM0vcUoo0OaZWzNLMtORHpCbdyGbpVM/H/CLrqRXLpTTEx3oXfIETIC/ReQizh1I0EzzGmBV&#10;Oj1WzPvjovBhtjd7MmoV5IAuj3C3jgIHT4FjB8D23ZULt2wL5sNFxn9jHyEB01mZldAIXFVFanrG&#10;aMe/tIzxs8E3AP10LEqzLpefCNQgWgY3sZ75JpK4TMX5tZ6gABexepzpOZhMPwal1kbMh6vBebnu&#10;XA82PDoKf/r9K+TD2WgH3Jf1XHAU+MIocGwBmJAk95yFnbZ58y+A7mbcWcARjgrJ+JrELSl9uMgj&#10;J76m4kuxKA2FVgSRF9khDTykxv97cNTJaDmHVCrJNBColM/Jsv9olInuhQvLT+A0fhjsq8eJvH52&#10;NnwQWTLFcV6SwYUvmALHFoBJHLsc5LWcmn8typnHDeyeAVxyZuLM8l0bw60GptG7pRp/eGnzDRWl&#10;sVz07HXWt5Wc5l8Pj83XYhuD3U5Inp60hriiHE+ogEh+/RgT/mM/8dcH0jYpLXO/dgkGEQwAjbYP&#10;yTPd1VHgC6HAsQdgQiuxcmrJ/ys0SSvBOTNIJfhKBaYSxL6K0r7Um2xw57Uvy4BLJsDmY1X6FPG9&#10;OahN31scCOzmh6QtXiFGe/hww0QtXAvcOsV49wyQJ3/8QvCEPtAtGykZ3NcXT4HkZ/jFt3y0W7Si&#10;dD77tn8joHkPRF/LNQm3fQWUAEKD/rCR3tRmGqP1+buDE1Lz/IxcDMVVO+wl1dskYGzpVqAe+THb&#10;z0NgxzYHWQersK+Y+twydZcDbr6vR7p0R4FDocC+f8yH0mpvqPs/yi2ltT14BPPUp02Nzlt58DfB&#10;tq9g0uDFPn08R9GNi8f68zDZPT/crXVSilfyakYK4GVbvGOOHmcYtsuPFbxUgDnwkj4uHCYKHLsA&#10;bgSAyYVnyF7T6t0FHrhOeaMVgy2/7EpUQDuAKA0ABhCnR/wylIs3tUkKRIp0twKh3/1jLa/Jfavx&#10;hLz8ytudvzduuqfBouvT3b2jwEFToEObetA1y6HCQwAxuGBuRNic/ktsOPTNxQAY57EMhcEr4aaW&#10;j0obeOxxgOp8nnkE08fTwXu50RgVqXTuGig6Byo6CxRWObnZTA1XqehMV/IuOAocRgoUfsSH8SFH&#10;uWnlgjWbwgcA4flSA67M7YYMyaw46SBLAqG8bEPsBBxudjuMMp9uiwxPWSCxtDGiuPDhzqbkJPB/&#10;MhN1a6ITnUESFw4/BUowlMP/0CP+BHBhAC6ofktODir8JwDf47us51oox9TghVonOu3APgT19/wS&#10;WPD5absWpNhNKBeC59aBQefkaUnnrzajpYW7lsCqE05/xF/XPbDvUKAvcGBySzWP3HOaLMfcdg7u&#10;6QCApypZnqtstfBH5y03/+9gkqIV9s7YSPwm7CNjggGjCNw0kQV4280nmGl/KwYvz/h14CV9XDjs&#10;FDi258DF5HsQYIXBRv6a6J30Td5wUy1nAMZcG44hWlzYxmldtQu5o3D9ENfVmNGeAQQPhXElEEwX&#10;sb7JSFuQi27zJ+dfSMwuu7fkUhwFDg8F+gYHJu0oJM9RIkapXDAHIu+vAWKaWdo12q7zYRQll83g&#10;qxnXenyaEP8HHJuyGvuX4L4jhJUXa/0wNTF4ODG7RDEXHAWOGAX6DoBJUoq2WFraNUO2eG3ebTiW&#10;5SO4o6WCGVsQlBN3iMx6B67L5SN6rF2Lz/GIPwkQ394i+Q1VAH9OFmxpzt+JLIGVtDseVAnhvo4k&#10;BfqOCJ1Q9SEL4txZ4Yb0Dd4GTGovBRfNIpVGHtYZj+XXtgZASzCTUNvxGQuwv1IJ0Adm5Yycd8Pg&#10;GUHzQgwK9Ze6JSNLMPd9JCnAn2dfDBR9OfsNs++k/g77ju6UPQpg8FdglbmdzSWZbjworfZij++X&#10;MrIplTfXvzot/yLBO8tZW/XF31CveOe+JUIXSE5Aamh9Iv89EOHfTF2HVpqWVQXVFkviPgUOvTcl&#10;/knYPTwhJ39L8DYSvNz95IKjwFGiQF/lwJbc8fpw3WsyMFfnP4TTFi7lpgXAl8YeBHEEzTLto8Pd&#10;sKGur5bUaW3mu0+cnL8d+R6wzY37HYPBUfobusf2YQr0VQ5s/+Tx+vDOs2B4tTe42bSb12Gpxa2H&#10;VGoBveC8WO3FoQrRKIB3cl7+/c+r8t9mXiM+DrykhAuOAkebAhCF2YXM4sw0zInfy77rRxWL/daa&#10;JX5eFvntw973o4ve9R+7ZwXgjUDH7Ly64CjgKNBbKBCDOLskdW72HX9N9Qo/Mov81kEf+NH57/oL&#10;GhcLnOUAvBS7XXAUcBTohRSIwVmzNNXgv+N/NPAjP/ryCv+5v35NRrK3DTHIe2HPXZccBRwFSIEE&#10;pP5y/0qAd8Eti7HxAeFG+oR2wVGgl1Hg/wDCDpYvs1csiwAAAABJRU5ErkJgglBLAwQUAAYACAAA&#10;ACEA6aMjPt4AAAAGAQAADwAAAGRycy9kb3ducmV2LnhtbEyPQUvDQBCF74L/YRnBW7tJpaHGTEop&#10;6qkItoJ4mybTJDS7G7LbJP33jid7Gh7v8d432XoyrRq4942zCPE8AsW2cGVjK4Svw9tsBcoHsiW1&#10;zjLClT2s8/u7jNLSjfaTh32olJRYnxJCHUKXau2Lmg35uevYindyvaEgsq902dMo5abViyhKtKHG&#10;ykJNHW9rLs77i0F4H2ncPMWvw+582l5/DsuP713MiI8P0+YFVOAp/IfhD1/QIRemo7vY0qsWQR4J&#10;CLNErrjPSbwAdURYLSPQeaZv8fNfAAAA//8DAFBLAwQUAAYACAAAACEAAEVWteUAAAC3AwAAGQAA&#10;AGRycy9fcmVscy9lMm9Eb2MueG1sLnJlbHO8k8FKxDAQhu+C7xDmbtN2d4vIpnsRYa+yPkBIpmm0&#10;mYQkivv2BgRxYa23HJMw3//xh9kfPt3CPjAm60lA17TAkJTXloyAl9PT3T2wlCVpuXhCAWdMcBhv&#10;b/bPuMhchtJsQ2KFQknAnHN44DypGZ1MjQ9I5WXy0clcjtHwINWbNMj7th14/M2A8YLJjlpAPOoN&#10;sNM5lOT/2X6arMJHr94dUr4Swa0r2QUoo8EswKG28vty0wQywK879HUc+jWHro5D17wG/LOIoY7E&#10;sFbEro7Dbs1hW8dh+/MZ/GLdxi8AAAD//wMAUEsBAi0AFAAGAAgAAAAhANDgc88UAQAARwIAABMA&#10;AAAAAAAAAAAAAAAAAAAAAFtDb250ZW50X1R5cGVzXS54bWxQSwECLQAUAAYACAAAACEAOP0h/9YA&#10;AACUAQAACwAAAAAAAAAAAAAAAABFAQAAX3JlbHMvLnJlbHNQSwECLQAUAAYACAAAACEAXn+mNisF&#10;AABZGgAADgAAAAAAAAAAAAAAAABEAgAAZHJzL2Uyb0RvYy54bWxQSwECLQAKAAAAAAAAACEASGKN&#10;9kocAABKHAAAFQAAAAAAAAAAAAAAAACbBwAAZHJzL21lZGlhL2ltYWdlMS5qcGVnUEsBAi0ACgAA&#10;AAAAAAAhAGt2n9BTGAAAUxgAABQAAAAAAAAAAAAAAAAAGCQAAGRycy9tZWRpYS9pbWFnZTIucG5n&#10;UEsBAi0ACgAAAAAAAAAhABE1UOGTXgAAk14AABQAAAAAAAAAAAAAAAAAnTwAAGRycy9tZWRpYS9p&#10;bWFnZTMucG5nUEsBAi0ACgAAAAAAAAAhABHhBEbcPAAA3DwAABUAAAAAAAAAAAAAAAAAYpsAAGRy&#10;cy9tZWRpYS9pbWFnZTQuanBlZ1BLAQItAAoAAAAAAAAAIQAkYidRuQ0AALkNAAAUAAAAAAAAAAAA&#10;AAAAAHHYAABkcnMvbWVkaWEvaW1hZ2U1LnBuZ1BLAQItAAoAAAAAAAAAIQCvH0if/oAAAP6AAAAU&#10;AAAAAAAAAAAAAAAAAFzmAABkcnMvbWVkaWEvaW1hZ2U2LnBuZ1BLAQItABQABgAIAAAAIQDpoyM+&#10;3gAAAAYBAAAPAAAAAAAAAAAAAAAAAIxnAQBkcnMvZG93bnJldi54bWxQSwECLQAUAAYACAAAACEA&#10;AEVWteUAAAC3AwAAGQAAAAAAAAAAAAAAAACXaAEAZHJzL19yZWxzL2Uyb0RvYy54bWwucmVsc1BL&#10;BQYAAAAACwALAMgCAACz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103" type="#_x0000_t75" style="position:absolute;left:1524;top:2279;width:1318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oowgAAANoAAAAPAAAAZHJzL2Rvd25yZXYueG1sRI9BSwMx&#10;FITvBf9DeIK3NlulomvTUiyFPdrVi7fH5pkNbl6WJN1Gf70pFDwOM/MNs95mN4iJQrSeFSwXFQji&#10;zmvLRsHH+2H+BCImZI2DZ1LwQxG2m5vZGmvtz3ykqU1GFAjHGhX0KY21lLHryWFc+JG4eF8+OExF&#10;BiN1wHOBu0HeV9WjdGi5LPQ40mtP3Xd7cgqa0+8+26ldvZnu83lpdk22oVHq7jbvXkAkyuk/fG03&#10;WsEDXK6UGyA3fwAAAP//AwBQSwECLQAUAAYACAAAACEA2+H2y+4AAACFAQAAEwAAAAAAAAAAAAAA&#10;AAAAAAAAW0NvbnRlbnRfVHlwZXNdLnhtbFBLAQItABQABgAIAAAAIQBa9CxbvwAAABUBAAALAAAA&#10;AAAAAAAAAAAAAB8BAABfcmVscy8ucmVsc1BLAQItABQABgAIAAAAIQAG3FoowgAAANoAAAAPAAAA&#10;AAAAAAAAAAAAAAcCAABkcnMvZG93bnJldi54bWxQSwUGAAAAAAMAAwC3AAAA9gIAAAAA&#10;">
            <v:imagedata r:id="rId1" o:title="" croptop="25854f" cropbottom="27254f" cropleft="8051f" cropright="7719f"/>
          </v:shape>
          <v:shape id="Picture 13" o:spid="_x0000_s4102" type="#_x0000_t75" style="position:absolute;left:14852;top:2155;width:12256;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AAAANsAAAAPAAAAZHJzL2Rvd25yZXYueG1sRE9LawIx&#10;EL4X/A9hCl6kJrW0lNUoUhC8iQ/sddxMs4ubSdhEd/33jSB4m4/vObNF7xpxpTbWnjW8jxUI4tKb&#10;mq2Gw3719g0iJmSDjWfScKMIi/ngZYaF8R1v6bpLVuQQjgVqqFIKhZSxrMhhHPtAnLk/3zpMGbZW&#10;mha7HO4aOVHqSzqsOTdUGOinovK8uzgNnfrd1Dast5OT/bQhHNVoMzprPXztl1MQifr0FD/ca5Pn&#10;f8D9l3yAnP8DAAD//wMAUEsBAi0AFAAGAAgAAAAhANvh9svuAAAAhQEAABMAAAAAAAAAAAAAAAAA&#10;AAAAAFtDb250ZW50X1R5cGVzXS54bWxQSwECLQAUAAYACAAAACEAWvQsW78AAAAVAQAACwAAAAAA&#10;AAAAAAAAAAAfAQAAX3JlbHMvLnJlbHNQSwECLQAUAAYACAAAACEAhY6/v8AAAADbAAAADwAAAAAA&#10;AAAAAAAAAAAHAgAAZHJzL2Rvd25yZXYueG1sUEsFBgAAAAADAAMAtwAAAPQCAAAAAA==&#10;">
            <v:imagedata r:id="rId2" o:title="" croptop="25657f" cropbottom="17941f" cropleft="6342f" cropright="8244f"/>
          </v:shape>
          <v:shape id="Picture 1" o:spid="_x0000_s4101" type="#_x0000_t75" style="position:absolute;left:28930;top:1593;width:8230;height:4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2vwAAANoAAAAPAAAAZHJzL2Rvd25yZXYueG1sRE/NisIw&#10;EL4L+w5hFrxpuiKi1Si7guJFF6sPMDZjW7eZ1Cba+vYbQfA0fHy/M1u0phR3ql1hWcFXPwJBnFpd&#10;cKbgeFj1xiCcR9ZYWiYFD3KwmH90Zhhr2/Ce7onPRAhhF6OC3PsqltKlORl0fVsRB+5sa4M+wDqT&#10;usYmhJtSDqJoJA0WHBpyrGiZU/qX3IyCxrbXy3C399v0Z3dpTmtjJ79Gqe5n+z0F4an1b/HLvdFh&#10;PjxfeV45/wcAAP//AwBQSwECLQAUAAYACAAAACEA2+H2y+4AAACFAQAAEwAAAAAAAAAAAAAAAAAA&#10;AAAAW0NvbnRlbnRfVHlwZXNdLnhtbFBLAQItABQABgAIAAAAIQBa9CxbvwAAABUBAAALAAAAAAAA&#10;AAAAAAAAAB8BAABfcmVscy8ucmVsc1BLAQItABQABgAIAAAAIQB+L1l2vwAAANoAAAAPAAAAAAAA&#10;AAAAAAAAAAcCAABkcnMvZG93bnJldi54bWxQSwUGAAAAAAMAAwC3AAAA8wIAAAAA&#10;">
            <v:imagedata r:id="rId3" o:title="" croptop="13827f" cropbottom="16835f" cropleft="5549f" cropright="5508f"/>
          </v:shape>
          <v:shape id="Εικόνα 7" o:spid="_x0000_s4100" type="#_x0000_t75" alt="Image result for Î¹ÏÎ½" style="position:absolute;left:44691;top:914;width:11360;height:5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1wQAAANoAAAAPAAAAZHJzL2Rvd25yZXYueG1sRI/disIw&#10;FITvF3yHcATv1tQKKrWp6MKq7IX49wCH5tgWm5PSRFvf3iws7OUwM98w6ao3tXhS6yrLCibjCARx&#10;bnXFhYLr5ftzAcJ5ZI21ZVLwIgerbPCRYqJtxyd6nn0hAoRdggpK75tESpeXZNCNbUMcvJttDfog&#10;20LqFrsAN7WMo2gmDVYcFkps6Kuk/H5+GAWMs910cqBNjFf8Obr1tjl2sVKjYb9egvDU+//wX3uv&#10;Fczh90q4ATJ7AwAA//8DAFBLAQItABQABgAIAAAAIQDb4fbL7gAAAIUBAAATAAAAAAAAAAAAAAAA&#10;AAAAAABbQ29udGVudF9UeXBlc10ueG1sUEsBAi0AFAAGAAgAAAAhAFr0LFu/AAAAFQEAAAsAAAAA&#10;AAAAAAAAAAAAHwEAAF9yZWxzLy5yZWxzUEsBAi0AFAAGAAgAAAAhAD5rcLXBAAAA2gAAAA8AAAAA&#10;AAAAAAAAAAAABwIAAGRycy9kb3ducmV2LnhtbFBLBQYAAAAAAwADALcAAAD1AgAAAAA=&#10;">
            <v:imagedata r:id="rId4" o:title="Image result for Î¹ÏÎ½" croptop="17043f" cropbottom="15006f" cropleft="13055f" cropright="12188f"/>
          </v:shape>
          <v:shape id="Εικόνα 5" o:spid="_x0000_s4099" type="#_x0000_t75" style="position:absolute;left:57035;top:1041;width:5525;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ucxAAAANoAAAAPAAAAZHJzL2Rvd25yZXYueG1sRI9BawIx&#10;FITvBf9DeIVeimYttdTVKCIUSvHQusXzY/NM1m5eliRd13/fCEKPw8x8wyzXg2tFTyE2nhVMJwUI&#10;4trrho2C7+pt/AoiJmSNrWdScKEI69Xoboml9mf+on6fjMgQjiUqsCl1pZSxtuQwTnxHnL2jDw5T&#10;lsFIHfCc4a6VT0XxIh02nBcsdrS1VP/sf50CE2w/3c0++8NjvTnNzaXafTxXSj3cD5sFiERD+g/f&#10;2u9awQyuV/INkKs/AAAA//8DAFBLAQItABQABgAIAAAAIQDb4fbL7gAAAIUBAAATAAAAAAAAAAAA&#10;AAAAAAAAAABbQ29udGVudF9UeXBlc10ueG1sUEsBAi0AFAAGAAgAAAAhAFr0LFu/AAAAFQEAAAsA&#10;AAAAAAAAAAAAAAAAHwEAAF9yZWxzLy5yZWxzUEsBAi0AFAAGAAgAAAAhAK4HG5zEAAAA2gAAAA8A&#10;AAAAAAAAAAAAAAAABwIAAGRycy9kb3ducmV2LnhtbFBLBQYAAAAAAwADALcAAAD4AgAAAAA=&#10;">
            <v:imagedata r:id="rId5" o:title=""/>
          </v:shape>
          <v:shape id="Εικόνα 6" o:spid="_x0000_s4098" type="#_x0000_t75" alt="https://trophychallenge.gr/wp-content/uploads/2019/05/0ba35ae9-a4cd-464f-a794-b15679eac5ae.png" style="position:absolute;left:38144;top:1790;width:5563;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LQwQAAANoAAAAPAAAAZHJzL2Rvd25yZXYueG1sRI/disIw&#10;FITvBd8hHME7TVXwpzaKCCsLsqDVBzg0x7a0OSlNtq1vv1lY2MthZr5hkuNgatFR60rLChbzCARx&#10;ZnXJuYLn42O2BeE8ssbaMil4k4PjYTxKMNa25zt1qc9FgLCLUUHhfRNL6bKCDLq5bYiD97KtQR9k&#10;m0vdYh/gppbLKFpLgyWHhQIbOheUVem3UfAaLnLxtTrJza1Ku92Sruz7q1LTyXDag/A0+P/wX/tT&#10;K1jD75VwA+ThBwAA//8DAFBLAQItABQABgAIAAAAIQDb4fbL7gAAAIUBAAATAAAAAAAAAAAAAAAA&#10;AAAAAABbQ29udGVudF9UeXBlc10ueG1sUEsBAi0AFAAGAAgAAAAhAFr0LFu/AAAAFQEAAAsAAAAA&#10;AAAAAAAAAAAAHwEAAF9yZWxzLy5yZWxzUEsBAi0AFAAGAAgAAAAhABQdctDBAAAA2gAAAA8AAAAA&#10;AAAAAAAAAAAABwIAAGRycy9kb3ducmV2LnhtbFBLBQYAAAAAAwADALcAAAD1AgAAAAA=&#10;">
            <v:imagedata r:id="rId6" o:title="0ba35ae9-a4cd-464f-a794-b15679eac5ae"/>
          </v:shape>
          <w10:wrap type="square" anchorx="margin"/>
        </v:group>
      </w:pict>
    </w:r>
    <w:r w:rsidR="00963D30">
      <w:t xml:space="preserve">   </w:t>
    </w:r>
    <w:r w:rsidR="00963D30">
      <w:tab/>
    </w:r>
    <w:r w:rsidR="00963D30">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A5E5C"/>
    <w:multiLevelType w:val="hybridMultilevel"/>
    <w:tmpl w:val="68727C2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5A1F1C24"/>
    <w:multiLevelType w:val="hybridMultilevel"/>
    <w:tmpl w:val="7B500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D7E7FFC"/>
    <w:multiLevelType w:val="hybridMultilevel"/>
    <w:tmpl w:val="9B90505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2110E"/>
    <w:rsid w:val="000066BD"/>
    <w:rsid w:val="00007420"/>
    <w:rsid w:val="00020667"/>
    <w:rsid w:val="00031C23"/>
    <w:rsid w:val="00073856"/>
    <w:rsid w:val="000830F6"/>
    <w:rsid w:val="000904C9"/>
    <w:rsid w:val="000D1169"/>
    <w:rsid w:val="001140C8"/>
    <w:rsid w:val="00117D57"/>
    <w:rsid w:val="001354F3"/>
    <w:rsid w:val="00147BFF"/>
    <w:rsid w:val="001751E2"/>
    <w:rsid w:val="00185533"/>
    <w:rsid w:val="0018691E"/>
    <w:rsid w:val="001B387B"/>
    <w:rsid w:val="001C060D"/>
    <w:rsid w:val="001C7776"/>
    <w:rsid w:val="001E1EFC"/>
    <w:rsid w:val="00224D61"/>
    <w:rsid w:val="00226E06"/>
    <w:rsid w:val="00244A9C"/>
    <w:rsid w:val="00287809"/>
    <w:rsid w:val="002A1EE4"/>
    <w:rsid w:val="002A6DF4"/>
    <w:rsid w:val="002B1809"/>
    <w:rsid w:val="002C3540"/>
    <w:rsid w:val="002D2192"/>
    <w:rsid w:val="002F29EA"/>
    <w:rsid w:val="0032110E"/>
    <w:rsid w:val="00335C36"/>
    <w:rsid w:val="00354F39"/>
    <w:rsid w:val="003650EC"/>
    <w:rsid w:val="00376344"/>
    <w:rsid w:val="00382BD5"/>
    <w:rsid w:val="003F738E"/>
    <w:rsid w:val="00442D73"/>
    <w:rsid w:val="00472924"/>
    <w:rsid w:val="004A6FF0"/>
    <w:rsid w:val="004C6463"/>
    <w:rsid w:val="004D2076"/>
    <w:rsid w:val="00500037"/>
    <w:rsid w:val="0051019A"/>
    <w:rsid w:val="00531D5D"/>
    <w:rsid w:val="00537899"/>
    <w:rsid w:val="00563729"/>
    <w:rsid w:val="00590EA1"/>
    <w:rsid w:val="00594426"/>
    <w:rsid w:val="00597527"/>
    <w:rsid w:val="005A5FCC"/>
    <w:rsid w:val="005A7A5C"/>
    <w:rsid w:val="005B01AF"/>
    <w:rsid w:val="005B1C01"/>
    <w:rsid w:val="005C049A"/>
    <w:rsid w:val="005C786F"/>
    <w:rsid w:val="005E2A13"/>
    <w:rsid w:val="005F57E7"/>
    <w:rsid w:val="0060761D"/>
    <w:rsid w:val="00615B0C"/>
    <w:rsid w:val="00654CA0"/>
    <w:rsid w:val="006947CD"/>
    <w:rsid w:val="006965E0"/>
    <w:rsid w:val="00715997"/>
    <w:rsid w:val="00722BE9"/>
    <w:rsid w:val="00736516"/>
    <w:rsid w:val="00741466"/>
    <w:rsid w:val="00746356"/>
    <w:rsid w:val="00770D2C"/>
    <w:rsid w:val="00795F05"/>
    <w:rsid w:val="007B09D6"/>
    <w:rsid w:val="007E162F"/>
    <w:rsid w:val="007F1D29"/>
    <w:rsid w:val="007F5131"/>
    <w:rsid w:val="00821CCF"/>
    <w:rsid w:val="0082597C"/>
    <w:rsid w:val="008475E1"/>
    <w:rsid w:val="00862DAA"/>
    <w:rsid w:val="0087260F"/>
    <w:rsid w:val="00875FB0"/>
    <w:rsid w:val="00897AE9"/>
    <w:rsid w:val="008A719D"/>
    <w:rsid w:val="008C4EC4"/>
    <w:rsid w:val="008D1CE0"/>
    <w:rsid w:val="008F4334"/>
    <w:rsid w:val="009451D6"/>
    <w:rsid w:val="00946A75"/>
    <w:rsid w:val="00955F22"/>
    <w:rsid w:val="00963D30"/>
    <w:rsid w:val="009749A0"/>
    <w:rsid w:val="00992347"/>
    <w:rsid w:val="009A0DA6"/>
    <w:rsid w:val="009E564B"/>
    <w:rsid w:val="009F10C7"/>
    <w:rsid w:val="009F7652"/>
    <w:rsid w:val="00A06A86"/>
    <w:rsid w:val="00A12A0A"/>
    <w:rsid w:val="00A468BF"/>
    <w:rsid w:val="00A54872"/>
    <w:rsid w:val="00A72502"/>
    <w:rsid w:val="00AD138F"/>
    <w:rsid w:val="00B16A1E"/>
    <w:rsid w:val="00B23D14"/>
    <w:rsid w:val="00B628D6"/>
    <w:rsid w:val="00B70896"/>
    <w:rsid w:val="00B712F1"/>
    <w:rsid w:val="00B7153F"/>
    <w:rsid w:val="00B8113F"/>
    <w:rsid w:val="00B82CEE"/>
    <w:rsid w:val="00B85919"/>
    <w:rsid w:val="00BA4D59"/>
    <w:rsid w:val="00BA6533"/>
    <w:rsid w:val="00BB0F00"/>
    <w:rsid w:val="00BC54C5"/>
    <w:rsid w:val="00BF6916"/>
    <w:rsid w:val="00BF7E70"/>
    <w:rsid w:val="00C1718B"/>
    <w:rsid w:val="00C25A2A"/>
    <w:rsid w:val="00C3094F"/>
    <w:rsid w:val="00C31C14"/>
    <w:rsid w:val="00C3382B"/>
    <w:rsid w:val="00C359F4"/>
    <w:rsid w:val="00C4322A"/>
    <w:rsid w:val="00C5105F"/>
    <w:rsid w:val="00C803F6"/>
    <w:rsid w:val="00C95CE6"/>
    <w:rsid w:val="00CA63BB"/>
    <w:rsid w:val="00CC0CD3"/>
    <w:rsid w:val="00CE5804"/>
    <w:rsid w:val="00D0460D"/>
    <w:rsid w:val="00D27926"/>
    <w:rsid w:val="00D33EDA"/>
    <w:rsid w:val="00D35019"/>
    <w:rsid w:val="00D429FE"/>
    <w:rsid w:val="00D622E9"/>
    <w:rsid w:val="00D62A5E"/>
    <w:rsid w:val="00D67A9C"/>
    <w:rsid w:val="00DA532D"/>
    <w:rsid w:val="00DB0ECC"/>
    <w:rsid w:val="00DB2108"/>
    <w:rsid w:val="00DC2E79"/>
    <w:rsid w:val="00DD4A83"/>
    <w:rsid w:val="00E1619F"/>
    <w:rsid w:val="00E31D15"/>
    <w:rsid w:val="00E534EA"/>
    <w:rsid w:val="00E62821"/>
    <w:rsid w:val="00E84E27"/>
    <w:rsid w:val="00E95CDD"/>
    <w:rsid w:val="00EC79CA"/>
    <w:rsid w:val="00EE32E4"/>
    <w:rsid w:val="00EE370C"/>
    <w:rsid w:val="00EE74BB"/>
    <w:rsid w:val="00F07FFA"/>
    <w:rsid w:val="00F53E22"/>
    <w:rsid w:val="00F65DB6"/>
    <w:rsid w:val="00F67F1C"/>
    <w:rsid w:val="00F71067"/>
    <w:rsid w:val="00F7178B"/>
    <w:rsid w:val="00F92CCD"/>
    <w:rsid w:val="00F95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60D"/>
    <w:pPr>
      <w:ind w:left="720"/>
      <w:contextualSpacing/>
    </w:pPr>
  </w:style>
  <w:style w:type="paragraph" w:styleId="Header">
    <w:name w:val="header"/>
    <w:basedOn w:val="Normal"/>
    <w:link w:val="HeaderChar"/>
    <w:uiPriority w:val="99"/>
    <w:unhideWhenUsed/>
    <w:rsid w:val="00722B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2BE9"/>
  </w:style>
  <w:style w:type="paragraph" w:styleId="Footer">
    <w:name w:val="footer"/>
    <w:basedOn w:val="Normal"/>
    <w:link w:val="FooterChar"/>
    <w:uiPriority w:val="99"/>
    <w:unhideWhenUsed/>
    <w:rsid w:val="00722B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BE9"/>
  </w:style>
  <w:style w:type="character" w:styleId="Hyperlink">
    <w:name w:val="Hyperlink"/>
    <w:basedOn w:val="DefaultParagraphFont"/>
    <w:uiPriority w:val="99"/>
    <w:unhideWhenUsed/>
    <w:rsid w:val="00C31C14"/>
    <w:rPr>
      <w:color w:val="0563C1" w:themeColor="hyperlink"/>
      <w:u w:val="single"/>
    </w:rPr>
  </w:style>
  <w:style w:type="paragraph" w:styleId="BalloonText">
    <w:name w:val="Balloon Text"/>
    <w:basedOn w:val="Normal"/>
    <w:link w:val="BalloonTextChar"/>
    <w:uiPriority w:val="99"/>
    <w:semiHidden/>
    <w:unhideWhenUsed/>
    <w:rsid w:val="005C04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049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31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D15"/>
    <w:rPr>
      <w:sz w:val="20"/>
      <w:szCs w:val="20"/>
    </w:rPr>
  </w:style>
  <w:style w:type="character" w:styleId="FootnoteReference">
    <w:name w:val="footnote reference"/>
    <w:basedOn w:val="DefaultParagraphFont"/>
    <w:uiPriority w:val="99"/>
    <w:semiHidden/>
    <w:unhideWhenUsed/>
    <w:rsid w:val="00E31D15"/>
    <w:rPr>
      <w:vertAlign w:val="superscript"/>
    </w:rPr>
  </w:style>
  <w:style w:type="character" w:customStyle="1" w:styleId="UnresolvedMention1">
    <w:name w:val="Unresolved Mention1"/>
    <w:basedOn w:val="DefaultParagraphFont"/>
    <w:uiPriority w:val="99"/>
    <w:semiHidden/>
    <w:unhideWhenUsed/>
    <w:rsid w:val="009749A0"/>
    <w:rPr>
      <w:color w:val="605E5C"/>
      <w:shd w:val="clear" w:color="auto" w:fill="E1DFDD"/>
    </w:rPr>
  </w:style>
  <w:style w:type="character" w:styleId="Strong">
    <w:name w:val="Strong"/>
    <w:uiPriority w:val="22"/>
    <w:qFormat/>
    <w:rsid w:val="00597527"/>
    <w:rPr>
      <w:b/>
      <w:bCs/>
    </w:rPr>
  </w:style>
  <w:style w:type="character" w:styleId="CommentReference">
    <w:name w:val="annotation reference"/>
    <w:basedOn w:val="DefaultParagraphFont"/>
    <w:uiPriority w:val="99"/>
    <w:semiHidden/>
    <w:unhideWhenUsed/>
    <w:rsid w:val="00B82CEE"/>
    <w:rPr>
      <w:sz w:val="16"/>
      <w:szCs w:val="16"/>
    </w:rPr>
  </w:style>
  <w:style w:type="paragraph" w:styleId="CommentText">
    <w:name w:val="annotation text"/>
    <w:basedOn w:val="Normal"/>
    <w:link w:val="CommentTextChar"/>
    <w:uiPriority w:val="99"/>
    <w:semiHidden/>
    <w:unhideWhenUsed/>
    <w:rsid w:val="00B82CEE"/>
    <w:pPr>
      <w:spacing w:line="240" w:lineRule="auto"/>
    </w:pPr>
    <w:rPr>
      <w:sz w:val="20"/>
      <w:szCs w:val="20"/>
    </w:rPr>
  </w:style>
  <w:style w:type="character" w:customStyle="1" w:styleId="CommentTextChar">
    <w:name w:val="Comment Text Char"/>
    <w:basedOn w:val="DefaultParagraphFont"/>
    <w:link w:val="CommentText"/>
    <w:uiPriority w:val="99"/>
    <w:semiHidden/>
    <w:rsid w:val="00B82CEE"/>
    <w:rPr>
      <w:sz w:val="20"/>
      <w:szCs w:val="20"/>
    </w:rPr>
  </w:style>
  <w:style w:type="paragraph" w:styleId="CommentSubject">
    <w:name w:val="annotation subject"/>
    <w:basedOn w:val="CommentText"/>
    <w:next w:val="CommentText"/>
    <w:link w:val="CommentSubjectChar"/>
    <w:uiPriority w:val="99"/>
    <w:semiHidden/>
    <w:unhideWhenUsed/>
    <w:rsid w:val="00B82CEE"/>
    <w:rPr>
      <w:b/>
      <w:bCs/>
    </w:rPr>
  </w:style>
  <w:style w:type="character" w:customStyle="1" w:styleId="CommentSubjectChar">
    <w:name w:val="Comment Subject Char"/>
    <w:basedOn w:val="CommentTextChar"/>
    <w:link w:val="CommentSubject"/>
    <w:uiPriority w:val="99"/>
    <w:semiHidden/>
    <w:rsid w:val="00B82CEE"/>
    <w:rPr>
      <w:b/>
      <w:bCs/>
      <w:sz w:val="20"/>
      <w:szCs w:val="20"/>
    </w:rPr>
  </w:style>
</w:styles>
</file>

<file path=word/webSettings.xml><?xml version="1.0" encoding="utf-8"?>
<w:webSettings xmlns:r="http://schemas.openxmlformats.org/officeDocument/2006/relationships" xmlns:w="http://schemas.openxmlformats.org/wordprocessingml/2006/main">
  <w:divs>
    <w:div w:id="37515105">
      <w:bodyDiv w:val="1"/>
      <w:marLeft w:val="0"/>
      <w:marRight w:val="0"/>
      <w:marTop w:val="0"/>
      <w:marBottom w:val="0"/>
      <w:divBdr>
        <w:top w:val="none" w:sz="0" w:space="0" w:color="auto"/>
        <w:left w:val="none" w:sz="0" w:space="0" w:color="auto"/>
        <w:bottom w:val="none" w:sz="0" w:space="0" w:color="auto"/>
        <w:right w:val="none" w:sz="0" w:space="0" w:color="auto"/>
      </w:divBdr>
    </w:div>
    <w:div w:id="169688327">
      <w:bodyDiv w:val="1"/>
      <w:marLeft w:val="0"/>
      <w:marRight w:val="0"/>
      <w:marTop w:val="0"/>
      <w:marBottom w:val="0"/>
      <w:divBdr>
        <w:top w:val="none" w:sz="0" w:space="0" w:color="auto"/>
        <w:left w:val="none" w:sz="0" w:space="0" w:color="auto"/>
        <w:bottom w:val="none" w:sz="0" w:space="0" w:color="auto"/>
        <w:right w:val="none" w:sz="0" w:space="0" w:color="auto"/>
      </w:divBdr>
    </w:div>
    <w:div w:id="451552923">
      <w:bodyDiv w:val="1"/>
      <w:marLeft w:val="0"/>
      <w:marRight w:val="0"/>
      <w:marTop w:val="0"/>
      <w:marBottom w:val="0"/>
      <w:divBdr>
        <w:top w:val="none" w:sz="0" w:space="0" w:color="auto"/>
        <w:left w:val="none" w:sz="0" w:space="0" w:color="auto"/>
        <w:bottom w:val="none" w:sz="0" w:space="0" w:color="auto"/>
        <w:right w:val="none" w:sz="0" w:space="0" w:color="auto"/>
      </w:divBdr>
    </w:div>
    <w:div w:id="622351698">
      <w:bodyDiv w:val="1"/>
      <w:marLeft w:val="0"/>
      <w:marRight w:val="0"/>
      <w:marTop w:val="0"/>
      <w:marBottom w:val="0"/>
      <w:divBdr>
        <w:top w:val="none" w:sz="0" w:space="0" w:color="auto"/>
        <w:left w:val="none" w:sz="0" w:space="0" w:color="auto"/>
        <w:bottom w:val="none" w:sz="0" w:space="0" w:color="auto"/>
        <w:right w:val="none" w:sz="0" w:space="0" w:color="auto"/>
      </w:divBdr>
    </w:div>
    <w:div w:id="713653431">
      <w:bodyDiv w:val="1"/>
      <w:marLeft w:val="0"/>
      <w:marRight w:val="0"/>
      <w:marTop w:val="0"/>
      <w:marBottom w:val="0"/>
      <w:divBdr>
        <w:top w:val="none" w:sz="0" w:space="0" w:color="auto"/>
        <w:left w:val="none" w:sz="0" w:space="0" w:color="auto"/>
        <w:bottom w:val="none" w:sz="0" w:space="0" w:color="auto"/>
        <w:right w:val="none" w:sz="0" w:space="0" w:color="auto"/>
      </w:divBdr>
    </w:div>
    <w:div w:id="836265153">
      <w:bodyDiv w:val="1"/>
      <w:marLeft w:val="0"/>
      <w:marRight w:val="0"/>
      <w:marTop w:val="0"/>
      <w:marBottom w:val="0"/>
      <w:divBdr>
        <w:top w:val="none" w:sz="0" w:space="0" w:color="auto"/>
        <w:left w:val="none" w:sz="0" w:space="0" w:color="auto"/>
        <w:bottom w:val="none" w:sz="0" w:space="0" w:color="auto"/>
        <w:right w:val="none" w:sz="0" w:space="0" w:color="auto"/>
      </w:divBdr>
    </w:div>
    <w:div w:id="959800661">
      <w:bodyDiv w:val="1"/>
      <w:marLeft w:val="0"/>
      <w:marRight w:val="0"/>
      <w:marTop w:val="0"/>
      <w:marBottom w:val="0"/>
      <w:divBdr>
        <w:top w:val="none" w:sz="0" w:space="0" w:color="auto"/>
        <w:left w:val="none" w:sz="0" w:space="0" w:color="auto"/>
        <w:bottom w:val="none" w:sz="0" w:space="0" w:color="auto"/>
        <w:right w:val="none" w:sz="0" w:space="0" w:color="auto"/>
      </w:divBdr>
    </w:div>
    <w:div w:id="1402948137">
      <w:bodyDiv w:val="1"/>
      <w:marLeft w:val="0"/>
      <w:marRight w:val="0"/>
      <w:marTop w:val="0"/>
      <w:marBottom w:val="0"/>
      <w:divBdr>
        <w:top w:val="none" w:sz="0" w:space="0" w:color="auto"/>
        <w:left w:val="none" w:sz="0" w:space="0" w:color="auto"/>
        <w:bottom w:val="none" w:sz="0" w:space="0" w:color="auto"/>
        <w:right w:val="none" w:sz="0" w:space="0" w:color="auto"/>
      </w:divBdr>
    </w:div>
    <w:div w:id="16362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tzima@industrydisruptors.org" TargetMode="External"/><Relationship Id="rId4" Type="http://schemas.openxmlformats.org/officeDocument/2006/relationships/settings" Target="settings.xml"/><Relationship Id="rId9" Type="http://schemas.openxmlformats.org/officeDocument/2006/relationships/hyperlink" Target="mailto:anastasia@generationag.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4FD2-DD41-4329-8983-13D0DEA1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0</Words>
  <Characters>7300</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user</dc:creator>
  <cp:lastModifiedBy>Afro</cp:lastModifiedBy>
  <cp:revision>2</cp:revision>
  <cp:lastPrinted>2019-07-12T10:30:00Z</cp:lastPrinted>
  <dcterms:created xsi:type="dcterms:W3CDTF">2019-07-16T06:32:00Z</dcterms:created>
  <dcterms:modified xsi:type="dcterms:W3CDTF">2019-07-16T06:32:00Z</dcterms:modified>
</cp:coreProperties>
</file>